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506"/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09"/>
      </w:tblGrid>
      <w:tr w:rsidR="006605C9" w:rsidRPr="00493A38" w:rsidTr="00AE49A7">
        <w:trPr>
          <w:trHeight w:val="1185"/>
        </w:trPr>
        <w:tc>
          <w:tcPr>
            <w:tcW w:w="15309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FF0000"/>
          </w:tcPr>
          <w:p w:rsidR="006605C9" w:rsidRPr="00095D67" w:rsidRDefault="006605C9" w:rsidP="00F34761">
            <w:pPr>
              <w:jc w:val="center"/>
              <w:rPr>
                <w:rFonts w:asciiTheme="minorHAnsi" w:hAnsiTheme="minorHAnsi"/>
                <w:b/>
                <w:sz w:val="40"/>
                <w:szCs w:val="4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40"/>
                <w:szCs w:val="40"/>
                <w:lang w:val="fr-FR"/>
              </w:rPr>
              <w:t>PRÉPARATION A L’ORAL 1 DE L’AGRÉGATION INTERNE</w:t>
            </w:r>
            <w:r w:rsidR="00B523D2">
              <w:rPr>
                <w:rFonts w:asciiTheme="minorHAnsi" w:hAnsiTheme="minorHAnsi"/>
                <w:b/>
                <w:sz w:val="40"/>
                <w:szCs w:val="40"/>
                <w:lang w:val="fr-FR"/>
              </w:rPr>
              <w:t xml:space="preserve">  </w:t>
            </w:r>
            <w:r w:rsidR="00DF0FDF">
              <w:rPr>
                <w:rFonts w:asciiTheme="minorHAnsi" w:hAnsiTheme="minorHAnsi"/>
                <w:b/>
                <w:sz w:val="40"/>
                <w:szCs w:val="40"/>
                <w:lang w:val="fr-FR"/>
              </w:rPr>
              <w:t xml:space="preserve">en EPS </w:t>
            </w:r>
            <w:r w:rsidR="008F74B5" w:rsidRPr="00095D67">
              <w:rPr>
                <w:rFonts w:asciiTheme="minorHAnsi" w:hAnsiTheme="minorHAnsi"/>
                <w:b/>
                <w:sz w:val="40"/>
                <w:szCs w:val="40"/>
                <w:lang w:val="fr-FR"/>
              </w:rPr>
              <w:t>2018</w:t>
            </w:r>
            <w:r w:rsidR="007624A4">
              <w:rPr>
                <w:rFonts w:asciiTheme="minorHAnsi" w:hAnsiTheme="minorHAnsi"/>
                <w:b/>
                <w:sz w:val="40"/>
                <w:szCs w:val="40"/>
                <w:lang w:val="fr-FR"/>
              </w:rPr>
              <w:t>-2019</w:t>
            </w:r>
          </w:p>
          <w:p w:rsidR="006605C9" w:rsidRPr="00787806" w:rsidRDefault="000E774D" w:rsidP="00F34761">
            <w:pPr>
              <w:ind w:left="993"/>
              <w:jc w:val="center"/>
              <w:rPr>
                <w:rFonts w:ascii="Times New Roman" w:hAnsi="Times New Roman"/>
                <w:color w:val="FF0000"/>
                <w:sz w:val="40"/>
                <w:szCs w:val="4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40"/>
                <w:szCs w:val="40"/>
                <w:lang w:val="fr-FR"/>
              </w:rPr>
              <w:t xml:space="preserve">CHAMP </w:t>
            </w:r>
            <w:r w:rsidR="007624A4">
              <w:rPr>
                <w:rFonts w:asciiTheme="minorHAnsi" w:hAnsiTheme="minorHAnsi"/>
                <w:b/>
                <w:sz w:val="40"/>
                <w:szCs w:val="40"/>
                <w:lang w:val="fr-FR"/>
              </w:rPr>
              <w:t>support</w:t>
            </w:r>
            <w:r w:rsidRPr="00095D67">
              <w:rPr>
                <w:rFonts w:asciiTheme="minorHAnsi" w:hAnsiTheme="minorHAnsi"/>
                <w:b/>
                <w:sz w:val="40"/>
                <w:szCs w:val="40"/>
                <w:lang w:val="fr-FR"/>
              </w:rPr>
              <w:t>:</w:t>
            </w:r>
            <w:r w:rsidRPr="00095D67">
              <w:rPr>
                <w:rFonts w:asciiTheme="minorHAnsi" w:hAnsiTheme="minorHAnsi"/>
                <w:sz w:val="40"/>
                <w:szCs w:val="40"/>
                <w:lang w:val="fr-FR"/>
              </w:rPr>
              <w:t xml:space="preserve">              </w:t>
            </w:r>
            <w:r w:rsidR="006605C9" w:rsidRPr="00095D67">
              <w:rPr>
                <w:rFonts w:asciiTheme="minorHAnsi" w:hAnsiTheme="minorHAnsi"/>
                <w:b/>
                <w:sz w:val="40"/>
                <w:szCs w:val="40"/>
                <w:lang w:val="fr-FR"/>
              </w:rPr>
              <w:t xml:space="preserve">APSA </w:t>
            </w:r>
            <w:r w:rsidR="006605C9" w:rsidRPr="00095D67">
              <w:rPr>
                <w:rFonts w:asciiTheme="minorHAnsi" w:hAnsiTheme="minorHAnsi"/>
                <w:sz w:val="32"/>
                <w:szCs w:val="32"/>
                <w:lang w:val="fr-FR"/>
              </w:rPr>
              <w:t>SUPPORT D’ENSEIGNEMENT</w:t>
            </w:r>
            <w:r w:rsidR="006605C9" w:rsidRPr="00095D67">
              <w:rPr>
                <w:rFonts w:asciiTheme="minorHAnsi" w:hAnsiTheme="minorHAnsi"/>
                <w:sz w:val="40"/>
                <w:szCs w:val="40"/>
                <w:lang w:val="fr-FR"/>
              </w:rPr>
              <w:t> :</w:t>
            </w:r>
            <w:r w:rsidR="006605C9" w:rsidRPr="00787806">
              <w:rPr>
                <w:rFonts w:ascii="Times New Roman" w:hAnsi="Times New Roman"/>
                <w:sz w:val="40"/>
                <w:szCs w:val="40"/>
                <w:lang w:val="fr-FR"/>
              </w:rPr>
              <w:t xml:space="preserve"> </w:t>
            </w:r>
          </w:p>
        </w:tc>
      </w:tr>
      <w:tr w:rsidR="006605C9" w:rsidRPr="00493A38" w:rsidTr="00AE49A7">
        <w:tc>
          <w:tcPr>
            <w:tcW w:w="15309" w:type="dxa"/>
            <w:tcBorders>
              <w:top w:val="single" w:sz="36" w:space="0" w:color="000000"/>
              <w:left w:val="nil"/>
              <w:bottom w:val="single" w:sz="24" w:space="0" w:color="000000"/>
              <w:right w:val="nil"/>
            </w:tcBorders>
          </w:tcPr>
          <w:p w:rsidR="006605C9" w:rsidRPr="00787806" w:rsidRDefault="006605C9" w:rsidP="00F34761">
            <w:pPr>
              <w:spacing w:after="0"/>
              <w:rPr>
                <w:rFonts w:ascii="Times New Roman" w:hAnsi="Times New Roman"/>
                <w:lang w:val="fr-FR"/>
              </w:rPr>
            </w:pPr>
          </w:p>
        </w:tc>
      </w:tr>
      <w:tr w:rsidR="006605C9" w:rsidRPr="006C7B89" w:rsidTr="00AE49A7">
        <w:trPr>
          <w:trHeight w:hRule="exact" w:val="567"/>
        </w:trPr>
        <w:tc>
          <w:tcPr>
            <w:tcW w:w="153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0000"/>
            <w:vAlign w:val="center"/>
          </w:tcPr>
          <w:p w:rsidR="006605C9" w:rsidRPr="00095D67" w:rsidRDefault="006605C9" w:rsidP="00F34761">
            <w:pPr>
              <w:jc w:val="center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095D67">
              <w:rPr>
                <w:rFonts w:asciiTheme="minorHAnsi" w:hAnsiTheme="minorHAnsi"/>
                <w:sz w:val="32"/>
                <w:szCs w:val="32"/>
                <w:lang w:val="fr-FR"/>
              </w:rPr>
              <w:t>Quelques éléments</w:t>
            </w:r>
            <w:r w:rsidRPr="00095D67">
              <w:rPr>
                <w:rFonts w:asciiTheme="minorHAnsi" w:hAnsiTheme="minorHAnsi"/>
                <w:b/>
                <w:sz w:val="32"/>
                <w:szCs w:val="32"/>
                <w:lang w:val="fr-FR"/>
              </w:rPr>
              <w:t xml:space="preserve"> repères</w:t>
            </w:r>
            <w:r w:rsidRPr="00095D67">
              <w:rPr>
                <w:rFonts w:asciiTheme="minorHAnsi" w:hAnsiTheme="minorHAnsi"/>
                <w:sz w:val="32"/>
                <w:szCs w:val="32"/>
                <w:lang w:val="fr-FR"/>
              </w:rPr>
              <w:t xml:space="preserve"> dans la construction </w:t>
            </w:r>
            <w:r w:rsidR="00AE49A7" w:rsidRPr="00095D67">
              <w:rPr>
                <w:rFonts w:asciiTheme="minorHAnsi" w:hAnsiTheme="minorHAnsi"/>
                <w:sz w:val="32"/>
                <w:szCs w:val="32"/>
                <w:lang w:val="fr-FR"/>
              </w:rPr>
              <w:t>"</w:t>
            </w:r>
            <w:r w:rsidRPr="00095D67">
              <w:rPr>
                <w:rFonts w:asciiTheme="minorHAnsi" w:hAnsiTheme="minorHAnsi"/>
                <w:sz w:val="32"/>
                <w:szCs w:val="32"/>
                <w:lang w:val="fr-FR"/>
              </w:rPr>
              <w:t>sociale</w:t>
            </w:r>
            <w:r w:rsidR="00AE49A7" w:rsidRPr="00095D67">
              <w:rPr>
                <w:rFonts w:asciiTheme="minorHAnsi" w:hAnsiTheme="minorHAnsi"/>
                <w:sz w:val="32"/>
                <w:szCs w:val="32"/>
                <w:lang w:val="fr-FR"/>
              </w:rPr>
              <w:t>"</w:t>
            </w:r>
            <w:r w:rsidRPr="00095D67">
              <w:rPr>
                <w:rFonts w:asciiTheme="minorHAnsi" w:hAnsiTheme="minorHAnsi"/>
                <w:sz w:val="32"/>
                <w:szCs w:val="32"/>
                <w:lang w:val="fr-FR"/>
              </w:rPr>
              <w:t xml:space="preserve"> de l’APSA support</w:t>
            </w:r>
          </w:p>
        </w:tc>
      </w:tr>
      <w:tr w:rsidR="006605C9" w:rsidRPr="006C7B89" w:rsidTr="00AE49A7">
        <w:trPr>
          <w:trHeight w:hRule="exact" w:val="5832"/>
        </w:trPr>
        <w:tc>
          <w:tcPr>
            <w:tcW w:w="153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6605C9" w:rsidRPr="006605C9" w:rsidRDefault="006605C9" w:rsidP="00F34761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6605C9" w:rsidRPr="006605C9" w:rsidRDefault="006605C9" w:rsidP="00F34761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</w:tbl>
    <w:p w:rsidR="00AC6AD4" w:rsidRPr="006605C9" w:rsidRDefault="00AC6AD4">
      <w:pPr>
        <w:rPr>
          <w:lang w:val="fr-FR"/>
        </w:rPr>
      </w:pPr>
    </w:p>
    <w:p w:rsidR="00AC6AD4" w:rsidRPr="006605C9" w:rsidRDefault="00AC6AD4">
      <w:pPr>
        <w:rPr>
          <w:lang w:val="fr-FR"/>
        </w:rPr>
      </w:pPr>
    </w:p>
    <w:p w:rsidR="006605C9" w:rsidRDefault="006605C9">
      <w:pPr>
        <w:rPr>
          <w:lang w:val="fr-FR"/>
        </w:rPr>
        <w:sectPr w:rsidR="006605C9" w:rsidSect="00AE49A7">
          <w:footerReference w:type="default" r:id="rId8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Y="674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3002"/>
        <w:gridCol w:w="3083"/>
        <w:gridCol w:w="4830"/>
      </w:tblGrid>
      <w:tr w:rsidR="006605C9" w:rsidRPr="006C7B89" w:rsidTr="00AE49A7">
        <w:trPr>
          <w:trHeight w:hRule="exact" w:val="655"/>
        </w:trPr>
        <w:tc>
          <w:tcPr>
            <w:tcW w:w="15559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0000"/>
            <w:vAlign w:val="center"/>
          </w:tcPr>
          <w:p w:rsidR="006605C9" w:rsidRPr="00095D67" w:rsidRDefault="006605C9" w:rsidP="00F34761">
            <w:pPr>
              <w:jc w:val="center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32"/>
                <w:szCs w:val="32"/>
                <w:lang w:val="fr-FR"/>
              </w:rPr>
              <w:lastRenderedPageBreak/>
              <w:t>FICHE SYNTHÉTIQUE</w:t>
            </w:r>
            <w:r w:rsidRPr="00095D67">
              <w:rPr>
                <w:rFonts w:asciiTheme="minorHAnsi" w:hAnsiTheme="minorHAnsi"/>
                <w:sz w:val="32"/>
                <w:szCs w:val="32"/>
                <w:lang w:val="fr-FR"/>
              </w:rPr>
              <w:t xml:space="preserve"> SUR</w:t>
            </w:r>
            <w:r w:rsidRPr="00095D67">
              <w:rPr>
                <w:rFonts w:asciiTheme="minorHAnsi" w:hAnsiTheme="minorHAnsi"/>
                <w:b/>
                <w:sz w:val="32"/>
                <w:szCs w:val="32"/>
                <w:lang w:val="fr-FR"/>
              </w:rPr>
              <w:t xml:space="preserve"> L’APSA </w:t>
            </w:r>
            <w:r w:rsidR="008F74B5" w:rsidRPr="00095D67">
              <w:rPr>
                <w:rFonts w:asciiTheme="minorHAnsi" w:hAnsiTheme="minorHAnsi"/>
                <w:b/>
                <w:sz w:val="32"/>
                <w:szCs w:val="32"/>
                <w:lang w:val="fr-FR"/>
              </w:rPr>
              <w:t xml:space="preserve">support </w:t>
            </w:r>
            <w:r w:rsidRPr="00095D67">
              <w:rPr>
                <w:rFonts w:asciiTheme="minorHAnsi" w:hAnsiTheme="minorHAnsi"/>
                <w:b/>
                <w:sz w:val="32"/>
                <w:szCs w:val="32"/>
                <w:lang w:val="fr-FR"/>
              </w:rPr>
              <w:t>SCOLAIRE :</w:t>
            </w:r>
            <w:r w:rsidRPr="00095D67">
              <w:rPr>
                <w:rFonts w:asciiTheme="minorHAnsi" w:hAnsiTheme="minorHAnsi"/>
                <w:sz w:val="32"/>
                <w:szCs w:val="32"/>
                <w:lang w:val="fr-FR"/>
              </w:rPr>
              <w:t xml:space="preserve"> </w:t>
            </w:r>
            <w:r w:rsidRPr="00095D67">
              <w:rPr>
                <w:rFonts w:asciiTheme="minorHAnsi" w:hAnsiTheme="minorHAnsi"/>
                <w:sz w:val="24"/>
                <w:szCs w:val="24"/>
                <w:lang w:val="fr-FR"/>
              </w:rPr>
              <w:t>mots clés</w:t>
            </w:r>
          </w:p>
        </w:tc>
      </w:tr>
      <w:tr w:rsidR="006605C9" w:rsidRPr="006C7B89" w:rsidTr="00AE49A7">
        <w:trPr>
          <w:trHeight w:hRule="exact" w:val="3480"/>
        </w:trPr>
        <w:tc>
          <w:tcPr>
            <w:tcW w:w="7646" w:type="dxa"/>
            <w:gridSpan w:val="2"/>
            <w:tcBorders>
              <w:top w:val="single" w:sz="24" w:space="0" w:color="000000"/>
              <w:left w:val="single" w:sz="24" w:space="0" w:color="000000"/>
              <w:right w:val="single" w:sz="2" w:space="0" w:color="000000"/>
            </w:tcBorders>
          </w:tcPr>
          <w:p w:rsidR="006605C9" w:rsidRPr="00095D67" w:rsidRDefault="006605C9" w:rsidP="00F34761">
            <w:pPr>
              <w:spacing w:after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</w:rPr>
              <w:t>DÉFINITION</w:t>
            </w:r>
          </w:p>
          <w:p w:rsidR="006605C9" w:rsidRPr="00095D67" w:rsidRDefault="006605C9" w:rsidP="00F34761">
            <w:pPr>
              <w:rPr>
                <w:rFonts w:asciiTheme="minorHAnsi" w:hAnsiTheme="minorHAnsi"/>
              </w:rPr>
            </w:pPr>
          </w:p>
        </w:tc>
        <w:tc>
          <w:tcPr>
            <w:tcW w:w="7913" w:type="dxa"/>
            <w:gridSpan w:val="2"/>
            <w:tcBorders>
              <w:top w:val="single" w:sz="24" w:space="0" w:color="000000"/>
              <w:left w:val="single" w:sz="2" w:space="0" w:color="000000"/>
              <w:right w:val="single" w:sz="24" w:space="0" w:color="000000"/>
            </w:tcBorders>
          </w:tcPr>
          <w:p w:rsidR="006605C9" w:rsidRPr="009E3245" w:rsidRDefault="006605C9" w:rsidP="00F34761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  <w:r w:rsidRPr="009E3245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>PROBLÈMES FONDAMENTAUX</w:t>
            </w:r>
          </w:p>
          <w:p w:rsidR="00B04106" w:rsidRPr="00095D67" w:rsidRDefault="00B04106" w:rsidP="00F34761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>CHAMP = contexte d'expression de l'élève = "coloration"</w:t>
            </w:r>
          </w:p>
          <w:p w:rsidR="006605C9" w:rsidRPr="00095D67" w:rsidRDefault="006605C9" w:rsidP="00F34761">
            <w:pPr>
              <w:rPr>
                <w:rFonts w:asciiTheme="minorHAnsi" w:hAnsiTheme="minorHAnsi"/>
                <w:highlight w:val="yellow"/>
                <w:lang w:val="fr-FR"/>
              </w:rPr>
            </w:pPr>
          </w:p>
        </w:tc>
      </w:tr>
      <w:tr w:rsidR="006605C9" w:rsidRPr="000E1CCE" w:rsidTr="00F34761">
        <w:trPr>
          <w:trHeight w:val="132"/>
        </w:trPr>
        <w:tc>
          <w:tcPr>
            <w:tcW w:w="4644" w:type="dxa"/>
            <w:tcBorders>
              <w:left w:val="single" w:sz="24" w:space="0" w:color="000000"/>
              <w:bottom w:val="single" w:sz="24" w:space="0" w:color="000000"/>
            </w:tcBorders>
          </w:tcPr>
          <w:p w:rsidR="006605C9" w:rsidRPr="00095D67" w:rsidRDefault="006605C9" w:rsidP="00F3476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</w:rPr>
              <w:t>EN</w:t>
            </w:r>
            <w:r w:rsidR="003F2101" w:rsidRPr="00095D67">
              <w:rPr>
                <w:rFonts w:asciiTheme="minorHAnsi" w:hAnsiTheme="minorHAnsi"/>
                <w:b/>
                <w:sz w:val="28"/>
                <w:szCs w:val="28"/>
              </w:rPr>
              <w:t xml:space="preserve">JEUX de FORMATION </w:t>
            </w:r>
          </w:p>
          <w:p w:rsidR="006605C9" w:rsidRPr="00095D67" w:rsidRDefault="006605C9" w:rsidP="00F34761">
            <w:pPr>
              <w:rPr>
                <w:rFonts w:asciiTheme="minorHAnsi" w:hAnsiTheme="minorHAnsi"/>
                <w:b/>
                <w:sz w:val="8"/>
                <w:szCs w:val="8"/>
              </w:rPr>
            </w:pPr>
          </w:p>
          <w:p w:rsidR="006605C9" w:rsidRPr="00095D67" w:rsidRDefault="006605C9" w:rsidP="00F3476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085" w:type="dxa"/>
            <w:gridSpan w:val="2"/>
            <w:tcBorders>
              <w:bottom w:val="single" w:sz="24" w:space="0" w:color="000000"/>
            </w:tcBorders>
          </w:tcPr>
          <w:p w:rsidR="006605C9" w:rsidRPr="00095D67" w:rsidRDefault="006605C9" w:rsidP="00F3476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>RESSOURCES SOLLICITÉES</w:t>
            </w:r>
          </w:p>
          <w:p w:rsidR="006605C9" w:rsidRPr="00095D67" w:rsidRDefault="006605C9" w:rsidP="003F210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 xml:space="preserve">de </w:t>
            </w:r>
            <w:r w:rsidRPr="00095D67">
              <w:rPr>
                <w:rFonts w:asciiTheme="minorHAnsi" w:hAnsiTheme="minorHAnsi"/>
                <w:b/>
                <w:sz w:val="24"/>
                <w:szCs w:val="24"/>
                <w:u w:val="single"/>
                <w:lang w:val="fr-FR"/>
              </w:rPr>
              <w:t>façon dominante</w:t>
            </w:r>
            <w:r w:rsidRPr="00095D67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, hiérarchisées</w:t>
            </w:r>
          </w:p>
          <w:p w:rsidR="006605C9" w:rsidRPr="005159A5" w:rsidRDefault="005159A5" w:rsidP="003F2101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  <w:r w:rsidRPr="005159A5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par rapport au projet de formation</w:t>
            </w:r>
          </w:p>
          <w:p w:rsidR="006605C9" w:rsidRPr="00095D67" w:rsidRDefault="006605C9" w:rsidP="00F34761">
            <w:pPr>
              <w:rPr>
                <w:rFonts w:asciiTheme="minorHAnsi" w:hAnsiTheme="minorHAnsi"/>
                <w:lang w:val="fr-FR"/>
              </w:rPr>
            </w:pPr>
          </w:p>
          <w:p w:rsidR="003F2101" w:rsidRPr="00095D67" w:rsidRDefault="003F2101" w:rsidP="00F34761">
            <w:pPr>
              <w:rPr>
                <w:rFonts w:asciiTheme="minorHAnsi" w:hAnsiTheme="minorHAnsi"/>
                <w:lang w:val="fr-FR"/>
              </w:rPr>
            </w:pPr>
          </w:p>
          <w:p w:rsidR="003F2101" w:rsidRPr="00095D67" w:rsidRDefault="003F2101" w:rsidP="00F34761">
            <w:pPr>
              <w:rPr>
                <w:rFonts w:asciiTheme="minorHAnsi" w:hAnsiTheme="minorHAnsi"/>
                <w:lang w:val="fr-FR"/>
              </w:rPr>
            </w:pPr>
          </w:p>
          <w:p w:rsidR="003F2101" w:rsidRPr="00095D67" w:rsidRDefault="003F2101" w:rsidP="00F34761">
            <w:pPr>
              <w:rPr>
                <w:rFonts w:asciiTheme="minorHAnsi" w:hAnsiTheme="minorHAnsi"/>
                <w:lang w:val="fr-FR"/>
              </w:rPr>
            </w:pPr>
          </w:p>
          <w:p w:rsidR="003F2101" w:rsidRPr="00095D67" w:rsidRDefault="003F2101" w:rsidP="00F34761">
            <w:pPr>
              <w:rPr>
                <w:rFonts w:asciiTheme="minorHAnsi" w:hAnsiTheme="minorHAnsi"/>
                <w:lang w:val="fr-FR"/>
              </w:rPr>
            </w:pPr>
          </w:p>
          <w:p w:rsidR="003F2101" w:rsidRPr="00095D67" w:rsidRDefault="003F2101" w:rsidP="00F34761">
            <w:pPr>
              <w:rPr>
                <w:rFonts w:asciiTheme="minorHAnsi" w:hAnsiTheme="minorHAnsi"/>
                <w:lang w:val="fr-FR"/>
              </w:rPr>
            </w:pPr>
          </w:p>
        </w:tc>
        <w:tc>
          <w:tcPr>
            <w:tcW w:w="4830" w:type="dxa"/>
            <w:tcBorders>
              <w:bottom w:val="single" w:sz="24" w:space="0" w:color="000000"/>
              <w:right w:val="single" w:sz="24" w:space="0" w:color="000000"/>
            </w:tcBorders>
          </w:tcPr>
          <w:p w:rsidR="006605C9" w:rsidRPr="00095D67" w:rsidRDefault="006605C9" w:rsidP="00F3476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>REPRÉSENTATIONS typiques, habituelles des ÉLÈVES</w:t>
            </w:r>
            <w:r w:rsidR="008F74B5"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 xml:space="preserve"> "</w:t>
            </w:r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 xml:space="preserve"> supposé</w:t>
            </w:r>
            <w:r w:rsidR="005159A5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>e</w:t>
            </w:r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>s</w:t>
            </w:r>
            <w:r w:rsidR="008F74B5"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>"</w:t>
            </w:r>
          </w:p>
          <w:p w:rsidR="008F74B5" w:rsidRPr="00095D67" w:rsidRDefault="008F74B5" w:rsidP="00F3476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>(hypothèses)</w:t>
            </w:r>
          </w:p>
          <w:p w:rsidR="006605C9" w:rsidRPr="00095D67" w:rsidRDefault="006605C9" w:rsidP="00F34761">
            <w:pPr>
              <w:spacing w:after="0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  <w:p w:rsidR="006605C9" w:rsidRPr="00095D67" w:rsidRDefault="006605C9" w:rsidP="00F34761">
            <w:pPr>
              <w:spacing w:after="0"/>
              <w:rPr>
                <w:rFonts w:asciiTheme="minorHAnsi" w:hAnsiTheme="minorHAnsi"/>
                <w:lang w:val="fr-FR"/>
              </w:rPr>
            </w:pPr>
          </w:p>
          <w:p w:rsidR="006605C9" w:rsidRPr="00095D67" w:rsidRDefault="006605C9" w:rsidP="00F34761">
            <w:pPr>
              <w:rPr>
                <w:rFonts w:asciiTheme="minorHAnsi" w:hAnsiTheme="minorHAnsi"/>
                <w:lang w:val="fr-FR"/>
              </w:rPr>
            </w:pPr>
          </w:p>
        </w:tc>
      </w:tr>
    </w:tbl>
    <w:p w:rsidR="006605C9" w:rsidRDefault="006605C9">
      <w:pPr>
        <w:rPr>
          <w:lang w:val="fr-FR"/>
        </w:rPr>
        <w:sectPr w:rsidR="006605C9" w:rsidSect="00AE49A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Y="300"/>
        <w:tblW w:w="1570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7905"/>
        <w:gridCol w:w="7796"/>
      </w:tblGrid>
      <w:tr w:rsidR="006605C9" w:rsidRPr="009C2747" w:rsidTr="00AE49A7">
        <w:trPr>
          <w:trHeight w:val="933"/>
        </w:trPr>
        <w:tc>
          <w:tcPr>
            <w:tcW w:w="7905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FF0000"/>
          </w:tcPr>
          <w:p w:rsidR="00E64291" w:rsidRPr="00095D67" w:rsidRDefault="006605C9" w:rsidP="00F34761">
            <w:pPr>
              <w:spacing w:after="0"/>
              <w:jc w:val="center"/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lastRenderedPageBreak/>
              <w:t xml:space="preserve">RÈGLES DE JEU PRINCIPALES ABORDÉES </w:t>
            </w:r>
          </w:p>
          <w:p w:rsidR="006605C9" w:rsidRPr="00095D67" w:rsidRDefault="006605C9" w:rsidP="00F34761">
            <w:pPr>
              <w:spacing w:after="0"/>
              <w:jc w:val="center"/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>AU NIVEAU SCOLAIRE</w:t>
            </w:r>
          </w:p>
          <w:p w:rsidR="006605C9" w:rsidRPr="00095D67" w:rsidRDefault="006605C9" w:rsidP="00F34761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(</w:t>
            </w:r>
            <w:r w:rsidR="00AE49A7" w:rsidRPr="00095D67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pré</w:t>
            </w:r>
            <w:r w:rsidR="00C4692F" w:rsidRPr="00095D67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sentation</w:t>
            </w:r>
            <w:r w:rsidRPr="00095D67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 xml:space="preserve"> hiérarchisée/ apport</w:t>
            </w:r>
            <w:r w:rsidR="00C4692F" w:rsidRPr="00095D67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s</w:t>
            </w:r>
            <w:r w:rsidRPr="00095D67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 xml:space="preserve"> pédagogique</w:t>
            </w:r>
            <w:r w:rsidR="00C4692F" w:rsidRPr="00095D67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s</w:t>
            </w:r>
            <w:r w:rsidR="000969CA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, effets recherchés</w:t>
            </w:r>
            <w:r w:rsidRPr="00095D67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)</w:t>
            </w:r>
          </w:p>
        </w:tc>
        <w:tc>
          <w:tcPr>
            <w:tcW w:w="7796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FF0000"/>
          </w:tcPr>
          <w:p w:rsidR="006605C9" w:rsidRPr="00095D67" w:rsidRDefault="006605C9" w:rsidP="00F3476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</w:rPr>
              <w:t>SÉCURITÉ</w:t>
            </w:r>
          </w:p>
        </w:tc>
      </w:tr>
      <w:tr w:rsidR="006605C9" w:rsidRPr="009C2747" w:rsidTr="00AE49A7">
        <w:trPr>
          <w:trHeight w:hRule="exact" w:val="2735"/>
        </w:trPr>
        <w:tc>
          <w:tcPr>
            <w:tcW w:w="7905" w:type="dxa"/>
            <w:tcBorders>
              <w:top w:val="single" w:sz="24" w:space="0" w:color="000000"/>
              <w:bottom w:val="single" w:sz="24" w:space="0" w:color="000000"/>
            </w:tcBorders>
          </w:tcPr>
          <w:p w:rsidR="006605C9" w:rsidRPr="00095D67" w:rsidRDefault="006605C9" w:rsidP="00F34761">
            <w:pPr>
              <w:spacing w:after="0" w:line="240" w:lineRule="auto"/>
              <w:ind w:left="72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24" w:space="0" w:color="000000"/>
              <w:bottom w:val="single" w:sz="24" w:space="0" w:color="000000"/>
            </w:tcBorders>
          </w:tcPr>
          <w:p w:rsidR="006605C9" w:rsidRPr="00095D67" w:rsidRDefault="006605C9" w:rsidP="00F3476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6605C9" w:rsidRPr="006C7B89" w:rsidTr="00AE49A7">
        <w:trPr>
          <w:trHeight w:val="701"/>
        </w:trPr>
        <w:tc>
          <w:tcPr>
            <w:tcW w:w="7905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FF0000"/>
          </w:tcPr>
          <w:p w:rsidR="006605C9" w:rsidRPr="00095D67" w:rsidRDefault="006605C9" w:rsidP="00F34761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>CHOIX, ORDRE POSSIBLE DE PRÉSENTATION</w:t>
            </w:r>
            <w:r w:rsidR="00C4692F"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 xml:space="preserve"> </w:t>
            </w:r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>des situations pédagogiques À ANTICIPER</w:t>
            </w:r>
          </w:p>
        </w:tc>
        <w:tc>
          <w:tcPr>
            <w:tcW w:w="7796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FF0000"/>
          </w:tcPr>
          <w:p w:rsidR="00AE49A7" w:rsidRPr="00095D67" w:rsidRDefault="006605C9" w:rsidP="00AE49A7">
            <w:pPr>
              <w:spacing w:after="0"/>
              <w:jc w:val="center"/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>OUVERTURES ET LIENS POSSIBLES</w:t>
            </w:r>
          </w:p>
          <w:p w:rsidR="006605C9" w:rsidRPr="00095D67" w:rsidRDefault="00C4692F" w:rsidP="00F34761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 xml:space="preserve">(EPI, Parcours de formation,  AS, Axes Etablissement, </w:t>
            </w:r>
            <w:r w:rsidR="006605C9" w:rsidRPr="00095D67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Socle Commun…)</w:t>
            </w:r>
          </w:p>
        </w:tc>
      </w:tr>
      <w:tr w:rsidR="006605C9" w:rsidRPr="006C7B89" w:rsidTr="00AE49A7">
        <w:trPr>
          <w:trHeight w:hRule="exact" w:val="4219"/>
        </w:trPr>
        <w:tc>
          <w:tcPr>
            <w:tcW w:w="7905" w:type="dxa"/>
            <w:tcBorders>
              <w:top w:val="single" w:sz="24" w:space="0" w:color="000000"/>
            </w:tcBorders>
          </w:tcPr>
          <w:p w:rsidR="006605C9" w:rsidRPr="00095D67" w:rsidRDefault="006605C9" w:rsidP="00F34761">
            <w:pPr>
              <w:jc w:val="both"/>
              <w:rPr>
                <w:rFonts w:asciiTheme="minorHAnsi" w:hAnsiTheme="minorHAnsi"/>
                <w:sz w:val="28"/>
                <w:szCs w:val="28"/>
                <w:lang w:val="fr-FR"/>
              </w:rPr>
            </w:pPr>
          </w:p>
          <w:p w:rsidR="00E64291" w:rsidRPr="00095D67" w:rsidRDefault="00E64291" w:rsidP="00F34761">
            <w:pPr>
              <w:jc w:val="both"/>
              <w:rPr>
                <w:rFonts w:asciiTheme="minorHAnsi" w:hAnsiTheme="minorHAnsi"/>
                <w:sz w:val="28"/>
                <w:szCs w:val="28"/>
                <w:lang w:val="fr-FR"/>
              </w:rPr>
            </w:pPr>
          </w:p>
          <w:p w:rsidR="00E64291" w:rsidRPr="00095D67" w:rsidRDefault="00E64291" w:rsidP="00F34761">
            <w:pPr>
              <w:jc w:val="both"/>
              <w:rPr>
                <w:rFonts w:asciiTheme="minorHAnsi" w:hAnsiTheme="minorHAnsi"/>
                <w:sz w:val="28"/>
                <w:szCs w:val="28"/>
                <w:lang w:val="fr-FR"/>
              </w:rPr>
            </w:pPr>
          </w:p>
          <w:p w:rsidR="00E64291" w:rsidRPr="00095D67" w:rsidRDefault="00E64291" w:rsidP="00F34761">
            <w:pPr>
              <w:jc w:val="both"/>
              <w:rPr>
                <w:rFonts w:asciiTheme="minorHAnsi" w:hAnsiTheme="minorHAnsi"/>
                <w:sz w:val="28"/>
                <w:szCs w:val="28"/>
                <w:lang w:val="fr-FR"/>
              </w:rPr>
            </w:pPr>
          </w:p>
          <w:p w:rsidR="00E64291" w:rsidRPr="00095D67" w:rsidRDefault="00E64291" w:rsidP="00F34761">
            <w:pPr>
              <w:jc w:val="both"/>
              <w:rPr>
                <w:rFonts w:asciiTheme="minorHAnsi" w:hAnsiTheme="minorHAnsi"/>
                <w:sz w:val="28"/>
                <w:szCs w:val="28"/>
                <w:lang w:val="fr-FR"/>
              </w:rPr>
            </w:pPr>
          </w:p>
          <w:p w:rsidR="00E64291" w:rsidRPr="00095D67" w:rsidRDefault="00E64291" w:rsidP="00F34761">
            <w:pPr>
              <w:jc w:val="both"/>
              <w:rPr>
                <w:rFonts w:asciiTheme="minorHAnsi" w:hAnsiTheme="minorHAnsi"/>
                <w:sz w:val="28"/>
                <w:szCs w:val="28"/>
                <w:lang w:val="fr-FR"/>
              </w:rPr>
            </w:pPr>
          </w:p>
          <w:p w:rsidR="00E64291" w:rsidRPr="00095D67" w:rsidRDefault="00E64291" w:rsidP="00F34761">
            <w:pPr>
              <w:jc w:val="both"/>
              <w:rPr>
                <w:rFonts w:asciiTheme="minorHAnsi" w:hAnsiTheme="minorHAnsi"/>
                <w:sz w:val="28"/>
                <w:szCs w:val="28"/>
                <w:lang w:val="fr-FR"/>
              </w:rPr>
            </w:pPr>
          </w:p>
          <w:p w:rsidR="00E64291" w:rsidRPr="00095D67" w:rsidRDefault="00E64291" w:rsidP="00F34761">
            <w:pPr>
              <w:jc w:val="both"/>
              <w:rPr>
                <w:rFonts w:asciiTheme="minorHAnsi" w:hAnsiTheme="minorHAnsi"/>
                <w:sz w:val="28"/>
                <w:szCs w:val="28"/>
                <w:lang w:val="fr-FR"/>
              </w:rPr>
            </w:pPr>
          </w:p>
          <w:p w:rsidR="00AE49A7" w:rsidRPr="00095D67" w:rsidRDefault="00AE49A7" w:rsidP="00F34761">
            <w:pPr>
              <w:jc w:val="both"/>
              <w:rPr>
                <w:rFonts w:asciiTheme="minorHAnsi" w:hAnsiTheme="minorHAnsi"/>
                <w:sz w:val="28"/>
                <w:szCs w:val="28"/>
                <w:lang w:val="fr-FR"/>
              </w:rPr>
            </w:pPr>
          </w:p>
          <w:p w:rsidR="00AE49A7" w:rsidRPr="00095D67" w:rsidRDefault="00AE49A7" w:rsidP="00F34761">
            <w:pPr>
              <w:jc w:val="both"/>
              <w:rPr>
                <w:rFonts w:asciiTheme="minorHAnsi" w:hAnsiTheme="minorHAnsi"/>
                <w:sz w:val="28"/>
                <w:szCs w:val="28"/>
                <w:lang w:val="fr-FR"/>
              </w:rPr>
            </w:pPr>
          </w:p>
          <w:p w:rsidR="00AE49A7" w:rsidRPr="00095D67" w:rsidRDefault="00AE49A7" w:rsidP="00F34761">
            <w:pPr>
              <w:jc w:val="both"/>
              <w:rPr>
                <w:rFonts w:asciiTheme="minorHAnsi" w:hAnsiTheme="minorHAnsi"/>
                <w:sz w:val="28"/>
                <w:szCs w:val="28"/>
                <w:lang w:val="fr-FR"/>
              </w:rPr>
            </w:pPr>
          </w:p>
          <w:p w:rsidR="00E64291" w:rsidRPr="00095D67" w:rsidRDefault="00E64291" w:rsidP="00F34761">
            <w:pPr>
              <w:jc w:val="both"/>
              <w:rPr>
                <w:rFonts w:asciiTheme="minorHAnsi" w:hAnsiTheme="minorHAnsi"/>
                <w:sz w:val="28"/>
                <w:szCs w:val="28"/>
                <w:lang w:val="fr-FR"/>
              </w:rPr>
            </w:pPr>
          </w:p>
          <w:p w:rsidR="00E64291" w:rsidRPr="00095D67" w:rsidRDefault="00E64291" w:rsidP="00F34761">
            <w:pPr>
              <w:jc w:val="both"/>
              <w:rPr>
                <w:rFonts w:asciiTheme="minorHAnsi" w:hAnsiTheme="minorHAnsi"/>
                <w:sz w:val="28"/>
                <w:szCs w:val="28"/>
                <w:lang w:val="fr-FR"/>
              </w:rPr>
            </w:pPr>
          </w:p>
          <w:p w:rsidR="00E64291" w:rsidRPr="00095D67" w:rsidRDefault="00E64291" w:rsidP="00F34761">
            <w:pPr>
              <w:jc w:val="both"/>
              <w:rPr>
                <w:rFonts w:asciiTheme="minorHAnsi" w:hAnsiTheme="minorHAnsi"/>
                <w:sz w:val="28"/>
                <w:szCs w:val="28"/>
                <w:lang w:val="fr-FR"/>
              </w:rPr>
            </w:pPr>
          </w:p>
          <w:p w:rsidR="00E64291" w:rsidRPr="00095D67" w:rsidRDefault="00E64291" w:rsidP="00F34761">
            <w:pPr>
              <w:jc w:val="both"/>
              <w:rPr>
                <w:rFonts w:asciiTheme="minorHAnsi" w:hAnsiTheme="minorHAnsi"/>
                <w:sz w:val="28"/>
                <w:szCs w:val="28"/>
                <w:lang w:val="fr-FR"/>
              </w:rPr>
            </w:pPr>
          </w:p>
          <w:p w:rsidR="00E64291" w:rsidRPr="00095D67" w:rsidRDefault="00E64291" w:rsidP="00F34761">
            <w:pPr>
              <w:jc w:val="both"/>
              <w:rPr>
                <w:rFonts w:asciiTheme="minorHAnsi" w:hAnsiTheme="minorHAnsi"/>
                <w:sz w:val="28"/>
                <w:szCs w:val="28"/>
                <w:lang w:val="fr-FR"/>
              </w:rPr>
            </w:pPr>
          </w:p>
          <w:p w:rsidR="00E64291" w:rsidRPr="00095D67" w:rsidRDefault="00E64291" w:rsidP="00F34761">
            <w:pPr>
              <w:jc w:val="both"/>
              <w:rPr>
                <w:rFonts w:asciiTheme="minorHAnsi" w:hAnsiTheme="minorHAnsi"/>
                <w:sz w:val="28"/>
                <w:szCs w:val="28"/>
                <w:lang w:val="fr-FR"/>
              </w:rPr>
            </w:pPr>
          </w:p>
          <w:p w:rsidR="00E64291" w:rsidRPr="00095D67" w:rsidRDefault="00E64291" w:rsidP="00F34761">
            <w:pPr>
              <w:jc w:val="both"/>
              <w:rPr>
                <w:rFonts w:asciiTheme="minorHAnsi" w:hAnsiTheme="minorHAnsi"/>
                <w:sz w:val="28"/>
                <w:szCs w:val="28"/>
                <w:lang w:val="fr-FR"/>
              </w:rPr>
            </w:pPr>
          </w:p>
        </w:tc>
        <w:tc>
          <w:tcPr>
            <w:tcW w:w="7796" w:type="dxa"/>
            <w:tcBorders>
              <w:top w:val="single" w:sz="24" w:space="0" w:color="000000"/>
            </w:tcBorders>
          </w:tcPr>
          <w:p w:rsidR="006605C9" w:rsidRPr="00095D67" w:rsidRDefault="006605C9" w:rsidP="00F34761">
            <w:pPr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</w:p>
        </w:tc>
      </w:tr>
    </w:tbl>
    <w:p w:rsidR="00AC6AD4" w:rsidRPr="006605C9" w:rsidRDefault="00AC6AD4">
      <w:pPr>
        <w:rPr>
          <w:lang w:val="fr-FR"/>
        </w:rPr>
        <w:sectPr w:rsidR="00AC6AD4" w:rsidRPr="006605C9" w:rsidSect="00AE49A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Y="-239"/>
        <w:tblW w:w="1053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98"/>
        <w:gridCol w:w="1998"/>
        <w:gridCol w:w="1878"/>
        <w:gridCol w:w="3658"/>
      </w:tblGrid>
      <w:tr w:rsidR="00A8170A" w:rsidRPr="006C7B89" w:rsidTr="00A8170A">
        <w:trPr>
          <w:cantSplit/>
          <w:trHeight w:val="1582"/>
        </w:trPr>
        <w:tc>
          <w:tcPr>
            <w:tcW w:w="10532" w:type="dxa"/>
            <w:gridSpan w:val="4"/>
            <w:shd w:val="clear" w:color="auto" w:fill="D6E3BC" w:themeFill="accent3" w:themeFillTint="66"/>
          </w:tcPr>
          <w:p w:rsidR="00A8170A" w:rsidRPr="00095D67" w:rsidRDefault="00A8170A" w:rsidP="00AE49A7">
            <w:pPr>
              <w:pBdr>
                <w:top w:val="single" w:sz="24" w:space="1" w:color="000000"/>
                <w:left w:val="single" w:sz="24" w:space="4" w:color="000000"/>
                <w:bottom w:val="single" w:sz="24" w:space="1" w:color="000000"/>
                <w:right w:val="single" w:sz="24" w:space="4" w:color="000000"/>
              </w:pBdr>
              <w:shd w:val="clear" w:color="auto" w:fill="FF0000"/>
              <w:spacing w:after="0"/>
              <w:jc w:val="center"/>
              <w:rPr>
                <w:rFonts w:asciiTheme="minorHAnsi" w:hAnsiTheme="minorHAnsi"/>
                <w:b/>
                <w:bCs/>
                <w:sz w:val="40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sz w:val="40"/>
                <w:lang w:val="fr-FR"/>
              </w:rPr>
              <w:lastRenderedPageBreak/>
              <w:t xml:space="preserve">OBSERVABLES QUALITATIFS des NIVEAUX DE PRATIQUE </w:t>
            </w:r>
          </w:p>
          <w:p w:rsidR="00A8170A" w:rsidRPr="00095D67" w:rsidRDefault="00A8170A" w:rsidP="00AE49A7">
            <w:pPr>
              <w:pBdr>
                <w:top w:val="single" w:sz="24" w:space="1" w:color="000000"/>
                <w:left w:val="single" w:sz="24" w:space="4" w:color="000000"/>
                <w:bottom w:val="single" w:sz="24" w:space="1" w:color="000000"/>
                <w:right w:val="single" w:sz="24" w:space="4" w:color="000000"/>
              </w:pBdr>
              <w:shd w:val="clear" w:color="auto" w:fill="FF0000"/>
              <w:spacing w:after="0"/>
              <w:jc w:val="center"/>
              <w:rPr>
                <w:rFonts w:asciiTheme="minorHAnsi" w:hAnsiTheme="minorHAnsi"/>
                <w:b/>
                <w:bCs/>
                <w:sz w:val="40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sz w:val="40"/>
                <w:lang w:val="fr-FR"/>
              </w:rPr>
              <w:t>(de jeux</w:t>
            </w:r>
            <w:r>
              <w:rPr>
                <w:rFonts w:asciiTheme="minorHAnsi" w:hAnsiTheme="minorHAnsi"/>
                <w:b/>
                <w:bCs/>
                <w:sz w:val="40"/>
                <w:lang w:val="fr-FR"/>
              </w:rPr>
              <w:t>, d'expertise</w:t>
            </w:r>
            <w:r w:rsidRPr="00095D67">
              <w:rPr>
                <w:rFonts w:asciiTheme="minorHAnsi" w:hAnsiTheme="minorHAnsi"/>
                <w:b/>
                <w:bCs/>
                <w:sz w:val="40"/>
                <w:lang w:val="fr-FR"/>
              </w:rPr>
              <w:t>...) des élèves</w:t>
            </w:r>
          </w:p>
          <w:p w:rsidR="00A8170A" w:rsidRPr="00095D67" w:rsidRDefault="00A8170A" w:rsidP="00AE49A7">
            <w:pPr>
              <w:pBdr>
                <w:top w:val="single" w:sz="24" w:space="1" w:color="000000"/>
                <w:left w:val="single" w:sz="24" w:space="4" w:color="000000"/>
                <w:bottom w:val="single" w:sz="24" w:space="1" w:color="000000"/>
                <w:right w:val="single" w:sz="24" w:space="4" w:color="000000"/>
              </w:pBdr>
              <w:shd w:val="clear" w:color="auto" w:fill="FF0000"/>
              <w:spacing w:after="0"/>
              <w:jc w:val="center"/>
              <w:rPr>
                <w:rFonts w:asciiTheme="minorHAnsi" w:hAnsiTheme="minorHAnsi"/>
                <w:b/>
                <w:bCs/>
                <w:sz w:val="40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sz w:val="40"/>
                <w:lang w:val="fr-FR"/>
              </w:rPr>
              <w:t>Pour caractériser leurs conduites adaptatives, typiques</w:t>
            </w:r>
          </w:p>
        </w:tc>
      </w:tr>
      <w:tr w:rsidR="00A8170A" w:rsidRPr="00A8170A" w:rsidTr="00A8170A">
        <w:trPr>
          <w:trHeight w:val="740"/>
        </w:trPr>
        <w:tc>
          <w:tcPr>
            <w:tcW w:w="2998" w:type="dxa"/>
          </w:tcPr>
          <w:p w:rsidR="00A8170A" w:rsidRPr="00095D67" w:rsidRDefault="00A8170A" w:rsidP="00FE7359">
            <w:pPr>
              <w:jc w:val="center"/>
              <w:rPr>
                <w:rFonts w:asciiTheme="minorHAnsi" w:hAnsiTheme="minorHAnsi"/>
                <w:b/>
                <w:sz w:val="36"/>
                <w:szCs w:val="36"/>
                <w:lang w:val="fr-FR"/>
              </w:rPr>
            </w:pPr>
          </w:p>
        </w:tc>
        <w:tc>
          <w:tcPr>
            <w:tcW w:w="1998" w:type="dxa"/>
          </w:tcPr>
          <w:p w:rsidR="00A8170A" w:rsidRPr="00FD6A83" w:rsidRDefault="00A8170A" w:rsidP="00FD6A8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FD6A83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Observables 1</w:t>
            </w:r>
          </w:p>
          <w:p w:rsidR="00A8170A" w:rsidRPr="00A8170A" w:rsidRDefault="000969CA" w:rsidP="00FD6A8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fr-FR" w:eastAsia="fr-FR" w:bidi="ar-SA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548" type="#_x0000_t13" style="position:absolute;left:0;text-align:left;margin-left:21.1pt;margin-top:12.05pt;width:226.5pt;height:23.25pt;z-index:252140544" fillcolor="red"/>
              </w:pict>
            </w:r>
            <w:r w:rsidR="00A8170A" w:rsidRPr="00A8170A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Schéma ou mot clé</w:t>
            </w:r>
          </w:p>
        </w:tc>
        <w:tc>
          <w:tcPr>
            <w:tcW w:w="1878" w:type="dxa"/>
          </w:tcPr>
          <w:p w:rsidR="00A8170A" w:rsidRPr="00FD6A83" w:rsidRDefault="00A8170A" w:rsidP="00FD6A8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fr-FR"/>
              </w:rPr>
            </w:pPr>
            <w:r w:rsidRPr="00FD6A8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fr-FR"/>
              </w:rPr>
              <w:t>Observable 2</w:t>
            </w:r>
          </w:p>
          <w:p w:rsidR="00215AB3" w:rsidRDefault="00215AB3" w:rsidP="00215A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  <w:p w:rsidR="00A8170A" w:rsidRPr="00A8170A" w:rsidRDefault="00A8170A" w:rsidP="00215AB3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A8170A"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  <w:t>Schéma ou mot clé</w:t>
            </w:r>
          </w:p>
        </w:tc>
        <w:tc>
          <w:tcPr>
            <w:tcW w:w="3658" w:type="dxa"/>
          </w:tcPr>
          <w:p w:rsidR="00A8170A" w:rsidRPr="00215AB3" w:rsidRDefault="00FD6A83" w:rsidP="00E04D9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fr-FR"/>
              </w:rPr>
            </w:pPr>
            <w:r w:rsidRPr="00215AB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fr-FR"/>
              </w:rPr>
              <w:t xml:space="preserve">Explication </w:t>
            </w:r>
            <w:r w:rsidR="0083699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fr-FR"/>
              </w:rPr>
              <w:t xml:space="preserve">synthétique </w:t>
            </w:r>
            <w:r w:rsidR="00A8170A" w:rsidRPr="00215AB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fr-FR"/>
              </w:rPr>
              <w:t xml:space="preserve">de ce que </w:t>
            </w:r>
          </w:p>
          <w:p w:rsidR="00A8170A" w:rsidRPr="00A8170A" w:rsidRDefault="00A8170A" w:rsidP="00E04D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215AB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fr-FR"/>
              </w:rPr>
              <w:t>l’élève sait faire</w:t>
            </w:r>
            <w:r w:rsidR="00215AB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fr-FR"/>
              </w:rPr>
              <w:t xml:space="preserve">, </w:t>
            </w:r>
            <w:r w:rsidR="00FD6A83" w:rsidRPr="00215AB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fr-FR"/>
              </w:rPr>
              <w:t>de son intention</w:t>
            </w:r>
          </w:p>
        </w:tc>
      </w:tr>
      <w:tr w:rsidR="00A8170A" w:rsidRPr="006745C9" w:rsidTr="00215AB3">
        <w:trPr>
          <w:trHeight w:val="1731"/>
        </w:trPr>
        <w:tc>
          <w:tcPr>
            <w:tcW w:w="2998" w:type="dxa"/>
          </w:tcPr>
          <w:p w:rsidR="00A8170A" w:rsidRPr="00095D67" w:rsidRDefault="00A8170A" w:rsidP="00FE7359">
            <w:pPr>
              <w:jc w:val="center"/>
              <w:rPr>
                <w:rFonts w:asciiTheme="minorHAnsi" w:hAnsiTheme="minorHAnsi"/>
                <w:b/>
                <w:sz w:val="36"/>
                <w:szCs w:val="36"/>
                <w:lang w:val="fr-FR"/>
              </w:rPr>
            </w:pPr>
          </w:p>
          <w:p w:rsidR="00A8170A" w:rsidRPr="00095D67" w:rsidRDefault="00A8170A" w:rsidP="00FE7359">
            <w:pPr>
              <w:jc w:val="center"/>
              <w:rPr>
                <w:rFonts w:asciiTheme="minorHAnsi" w:hAnsiTheme="minorHAnsi"/>
                <w:b/>
                <w:sz w:val="36"/>
                <w:szCs w:val="36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36"/>
                <w:szCs w:val="36"/>
                <w:lang w:val="fr-FR"/>
              </w:rPr>
              <w:t>Fin de cycle 2</w:t>
            </w:r>
          </w:p>
          <w:p w:rsidR="00A8170A" w:rsidRPr="00095D67" w:rsidRDefault="00A8170A" w:rsidP="00FE7359">
            <w:pPr>
              <w:jc w:val="center"/>
              <w:rPr>
                <w:rFonts w:asciiTheme="minorHAnsi" w:hAnsiTheme="minorHAnsi"/>
                <w:b/>
                <w:sz w:val="36"/>
                <w:szCs w:val="36"/>
                <w:lang w:val="fr-FR"/>
              </w:rPr>
            </w:pPr>
          </w:p>
          <w:p w:rsidR="00A8170A" w:rsidRPr="00095D67" w:rsidRDefault="00A8170A" w:rsidP="00FE7359">
            <w:pPr>
              <w:jc w:val="center"/>
              <w:rPr>
                <w:rFonts w:asciiTheme="minorHAnsi" w:hAnsiTheme="minorHAnsi"/>
                <w:b/>
                <w:sz w:val="36"/>
                <w:szCs w:val="36"/>
                <w:lang w:val="fr-FR"/>
              </w:rPr>
            </w:pPr>
          </w:p>
        </w:tc>
        <w:tc>
          <w:tcPr>
            <w:tcW w:w="1998" w:type="dxa"/>
          </w:tcPr>
          <w:p w:rsidR="00A8170A" w:rsidRPr="00095D67" w:rsidRDefault="00A8170A" w:rsidP="00E04D96">
            <w:pPr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878" w:type="dxa"/>
          </w:tcPr>
          <w:p w:rsidR="00A8170A" w:rsidRPr="00095D67" w:rsidRDefault="00A8170A" w:rsidP="00E04D96">
            <w:pPr>
              <w:spacing w:after="0"/>
              <w:jc w:val="center"/>
              <w:rPr>
                <w:rFonts w:asciiTheme="minorHAnsi" w:hAnsiTheme="minorHAnsi"/>
                <w:bCs/>
                <w:color w:val="FF0000"/>
                <w:sz w:val="28"/>
                <w:szCs w:val="28"/>
                <w:lang w:val="fr-FR"/>
              </w:rPr>
            </w:pPr>
          </w:p>
        </w:tc>
        <w:tc>
          <w:tcPr>
            <w:tcW w:w="3658" w:type="dxa"/>
          </w:tcPr>
          <w:p w:rsidR="00A8170A" w:rsidRPr="00095D67" w:rsidRDefault="00FD6A83" w:rsidP="00E04D96">
            <w:pPr>
              <w:spacing w:after="0"/>
              <w:jc w:val="center"/>
              <w:rPr>
                <w:rFonts w:asciiTheme="minorHAnsi" w:hAnsiTheme="minorHAnsi"/>
                <w:bCs/>
                <w:color w:val="FF0000"/>
                <w:sz w:val="28"/>
                <w:szCs w:val="28"/>
                <w:lang w:val="fr-FR"/>
              </w:rPr>
            </w:pPr>
            <w:r>
              <w:rPr>
                <w:rFonts w:asciiTheme="minorHAnsi" w:hAnsiTheme="minorHAnsi"/>
                <w:bCs/>
                <w:noProof/>
                <w:color w:val="FF0000"/>
                <w:sz w:val="28"/>
                <w:szCs w:val="28"/>
                <w:lang w:val="fr-FR" w:eastAsia="fr-FR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544" type="#_x0000_t202" style="position:absolute;left:0;text-align:left;margin-left:5.65pt;margin-top:120.5pt;width:160.8pt;height:25.5pt;z-index:252136448;mso-position-horizontal-relative:text;mso-position-vertical-relative:text" fillcolor="white [3212]" strokecolor="red" strokeweight="3pt">
                  <v:textbox style="mso-next-textbox:#_x0000_s1544">
                    <w:txbxContent>
                      <w:p w:rsidR="00FD6A83" w:rsidRPr="00FD6A83" w:rsidRDefault="00FD6A83" w:rsidP="00FD6A83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val="fr-FR"/>
                          </w:rPr>
                        </w:pPr>
                        <w:r w:rsidRPr="00FD6A83">
                          <w:rPr>
                            <w:b/>
                            <w:sz w:val="24"/>
                            <w:szCs w:val="24"/>
                            <w:lang w:val="fr-FR"/>
                          </w:rPr>
                          <w:t>L’intention de l’élève</w:t>
                        </w:r>
                      </w:p>
                    </w:txbxContent>
                  </v:textbox>
                </v:shape>
              </w:pict>
            </w:r>
          </w:p>
        </w:tc>
      </w:tr>
      <w:tr w:rsidR="00A8170A" w:rsidRPr="006745C9" w:rsidTr="00A8170A">
        <w:trPr>
          <w:trHeight w:val="1219"/>
        </w:trPr>
        <w:tc>
          <w:tcPr>
            <w:tcW w:w="2998" w:type="dxa"/>
          </w:tcPr>
          <w:p w:rsidR="00A8170A" w:rsidRPr="00095D67" w:rsidRDefault="00A8170A" w:rsidP="00FE7359">
            <w:pPr>
              <w:spacing w:after="0"/>
              <w:jc w:val="center"/>
              <w:rPr>
                <w:rFonts w:asciiTheme="minorHAnsi" w:hAnsiTheme="minorHAnsi"/>
                <w:b/>
                <w:bCs/>
                <w:sz w:val="36"/>
                <w:szCs w:val="36"/>
                <w:lang w:val="fr-FR"/>
              </w:rPr>
            </w:pPr>
          </w:p>
          <w:p w:rsidR="00A8170A" w:rsidRPr="00095D67" w:rsidRDefault="00A8170A" w:rsidP="00FE7359">
            <w:pPr>
              <w:spacing w:after="0"/>
              <w:jc w:val="center"/>
              <w:rPr>
                <w:rFonts w:asciiTheme="minorHAnsi" w:hAnsiTheme="minorHAnsi"/>
                <w:b/>
                <w:bCs/>
                <w:sz w:val="36"/>
                <w:szCs w:val="36"/>
                <w:lang w:val="fr-FR"/>
              </w:rPr>
            </w:pPr>
          </w:p>
          <w:p w:rsidR="00A8170A" w:rsidRPr="00095D67" w:rsidRDefault="00A8170A" w:rsidP="00FE7359">
            <w:pPr>
              <w:spacing w:after="0"/>
              <w:jc w:val="center"/>
              <w:rPr>
                <w:rFonts w:asciiTheme="minorHAnsi" w:hAnsiTheme="minorHAnsi"/>
                <w:b/>
                <w:bCs/>
                <w:sz w:val="36"/>
                <w:szCs w:val="36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sz w:val="36"/>
                <w:szCs w:val="36"/>
                <w:lang w:val="fr-FR"/>
              </w:rPr>
              <w:t>Fin de cycle 3</w:t>
            </w:r>
          </w:p>
          <w:p w:rsidR="00A8170A" w:rsidRPr="00095D67" w:rsidRDefault="00A8170A" w:rsidP="00FE7359">
            <w:pPr>
              <w:spacing w:after="0"/>
              <w:jc w:val="center"/>
              <w:rPr>
                <w:rFonts w:asciiTheme="minorHAnsi" w:hAnsiTheme="minorHAnsi"/>
                <w:b/>
                <w:bCs/>
                <w:sz w:val="36"/>
                <w:szCs w:val="36"/>
                <w:lang w:val="fr-FR"/>
              </w:rPr>
            </w:pPr>
          </w:p>
          <w:p w:rsidR="00A8170A" w:rsidRPr="00095D67" w:rsidRDefault="00A8170A" w:rsidP="00FE7359">
            <w:pPr>
              <w:spacing w:after="0"/>
              <w:jc w:val="center"/>
              <w:rPr>
                <w:rFonts w:asciiTheme="minorHAnsi" w:hAnsiTheme="minorHAnsi"/>
                <w:b/>
                <w:bCs/>
                <w:sz w:val="36"/>
                <w:szCs w:val="36"/>
                <w:lang w:val="fr-FR"/>
              </w:rPr>
            </w:pPr>
          </w:p>
          <w:p w:rsidR="00A8170A" w:rsidRPr="00095D67" w:rsidRDefault="00A8170A" w:rsidP="00FE7359">
            <w:pPr>
              <w:spacing w:after="0"/>
              <w:jc w:val="center"/>
              <w:rPr>
                <w:rFonts w:asciiTheme="minorHAnsi" w:hAnsiTheme="minorHAnsi"/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998" w:type="dxa"/>
          </w:tcPr>
          <w:p w:rsidR="00A8170A" w:rsidRPr="00095D67" w:rsidRDefault="00A8170A" w:rsidP="00E04D96">
            <w:pPr>
              <w:spacing w:after="0"/>
              <w:rPr>
                <w:rFonts w:asciiTheme="minorHAnsi" w:hAnsiTheme="minorHAnsi"/>
                <w:lang w:val="fr-FR"/>
              </w:rPr>
            </w:pPr>
          </w:p>
          <w:p w:rsidR="00A8170A" w:rsidRPr="00095D67" w:rsidRDefault="00A8170A" w:rsidP="00E04D96">
            <w:pPr>
              <w:spacing w:after="0"/>
              <w:rPr>
                <w:rFonts w:asciiTheme="minorHAnsi" w:hAnsiTheme="minorHAnsi"/>
                <w:lang w:val="fr-FR"/>
              </w:rPr>
            </w:pPr>
          </w:p>
          <w:p w:rsidR="00A8170A" w:rsidRPr="00095D67" w:rsidRDefault="00A8170A" w:rsidP="00E04D96">
            <w:pPr>
              <w:spacing w:after="0"/>
              <w:rPr>
                <w:rFonts w:asciiTheme="minorHAnsi" w:hAnsiTheme="minorHAnsi"/>
                <w:lang w:val="fr-FR"/>
              </w:rPr>
            </w:pPr>
          </w:p>
          <w:p w:rsidR="00A8170A" w:rsidRPr="00095D67" w:rsidRDefault="00A8170A" w:rsidP="00E04D96">
            <w:pPr>
              <w:spacing w:after="0"/>
              <w:rPr>
                <w:rFonts w:asciiTheme="minorHAnsi" w:hAnsiTheme="minorHAnsi"/>
                <w:lang w:val="fr-FR"/>
              </w:rPr>
            </w:pPr>
          </w:p>
          <w:p w:rsidR="00A8170A" w:rsidRPr="00095D67" w:rsidRDefault="00A8170A" w:rsidP="00E04D96">
            <w:pPr>
              <w:spacing w:after="0"/>
              <w:rPr>
                <w:rFonts w:asciiTheme="minorHAnsi" w:hAnsiTheme="minorHAnsi"/>
                <w:lang w:val="fr-FR"/>
              </w:rPr>
            </w:pPr>
          </w:p>
          <w:p w:rsidR="00A8170A" w:rsidRPr="00095D67" w:rsidRDefault="00A8170A" w:rsidP="00E04D96">
            <w:pPr>
              <w:spacing w:after="0"/>
              <w:rPr>
                <w:rFonts w:asciiTheme="minorHAnsi" w:hAnsiTheme="minorHAnsi"/>
                <w:lang w:val="fr-FR"/>
              </w:rPr>
            </w:pPr>
          </w:p>
          <w:p w:rsidR="00A8170A" w:rsidRPr="00095D67" w:rsidRDefault="00A8170A" w:rsidP="00E04D96">
            <w:pPr>
              <w:spacing w:after="0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878" w:type="dxa"/>
          </w:tcPr>
          <w:p w:rsidR="00A8170A" w:rsidRPr="00095D67" w:rsidRDefault="00A8170A" w:rsidP="00E04D96">
            <w:pPr>
              <w:pStyle w:val="Corpsdetexte3"/>
              <w:spacing w:after="0"/>
              <w:rPr>
                <w:rFonts w:asciiTheme="minorHAnsi" w:hAnsiTheme="minorHAnsi"/>
                <w:b/>
                <w:color w:val="FF0000"/>
                <w:sz w:val="28"/>
                <w:szCs w:val="28"/>
                <w:lang w:val="fr-FR"/>
              </w:rPr>
            </w:pPr>
          </w:p>
        </w:tc>
        <w:tc>
          <w:tcPr>
            <w:tcW w:w="3658" w:type="dxa"/>
          </w:tcPr>
          <w:p w:rsidR="00A8170A" w:rsidRPr="00095D67" w:rsidRDefault="00FD6A83" w:rsidP="00E04D96">
            <w:pPr>
              <w:pStyle w:val="Corpsdetexte3"/>
              <w:spacing w:after="0"/>
              <w:rPr>
                <w:rFonts w:asciiTheme="minorHAnsi" w:hAnsiTheme="minorHAnsi"/>
                <w:b/>
                <w:color w:val="FF0000"/>
                <w:sz w:val="28"/>
                <w:szCs w:val="28"/>
                <w:lang w:val="fr-FR"/>
              </w:rPr>
            </w:pPr>
            <w:r>
              <w:rPr>
                <w:rFonts w:asciiTheme="minorHAnsi" w:hAnsiTheme="minorHAnsi"/>
                <w:b/>
                <w:noProof/>
                <w:color w:val="FF0000"/>
                <w:sz w:val="28"/>
                <w:szCs w:val="28"/>
                <w:lang w:val="fr-FR" w:eastAsia="fr-FR" w:bidi="ar-SA"/>
              </w:rPr>
              <w:pict>
                <v:shape id="_x0000_s1545" type="#_x0000_t202" style="position:absolute;margin-left:5.65pt;margin-top:125.45pt;width:160.8pt;height:25.5pt;z-index:252137472;mso-position-horizontal-relative:text;mso-position-vertical-relative:text" fillcolor="white [3212]" strokecolor="red" strokeweight="3pt">
                  <v:textbox style="mso-next-textbox:#_x0000_s1545">
                    <w:txbxContent>
                      <w:p w:rsidR="00FD6A83" w:rsidRPr="00FD6A83" w:rsidRDefault="00FD6A83" w:rsidP="00FD6A83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val="fr-FR"/>
                          </w:rPr>
                        </w:pPr>
                        <w:r w:rsidRPr="00FD6A83">
                          <w:rPr>
                            <w:b/>
                            <w:sz w:val="24"/>
                            <w:szCs w:val="24"/>
                            <w:lang w:val="fr-FR"/>
                          </w:rPr>
                          <w:t>L’intention de l’élève</w:t>
                        </w:r>
                      </w:p>
                    </w:txbxContent>
                  </v:textbox>
                </v:shape>
              </w:pict>
            </w:r>
          </w:p>
        </w:tc>
      </w:tr>
      <w:tr w:rsidR="00A8170A" w:rsidRPr="006745C9" w:rsidTr="00A8170A">
        <w:trPr>
          <w:trHeight w:val="1393"/>
        </w:trPr>
        <w:tc>
          <w:tcPr>
            <w:tcW w:w="2998" w:type="dxa"/>
            <w:tcBorders>
              <w:top w:val="single" w:sz="24" w:space="0" w:color="auto"/>
            </w:tcBorders>
          </w:tcPr>
          <w:p w:rsidR="00A8170A" w:rsidRPr="00095D67" w:rsidRDefault="00A8170A" w:rsidP="00FE7359">
            <w:pPr>
              <w:spacing w:after="0"/>
              <w:jc w:val="center"/>
              <w:rPr>
                <w:rFonts w:asciiTheme="minorHAnsi" w:hAnsiTheme="minorHAnsi"/>
                <w:b/>
                <w:bCs/>
                <w:sz w:val="36"/>
                <w:szCs w:val="36"/>
                <w:lang w:val="fr-FR"/>
              </w:rPr>
            </w:pPr>
          </w:p>
          <w:p w:rsidR="00A8170A" w:rsidRPr="00095D67" w:rsidRDefault="00A8170A" w:rsidP="00FE7359">
            <w:pPr>
              <w:spacing w:after="0"/>
              <w:jc w:val="center"/>
              <w:rPr>
                <w:rFonts w:asciiTheme="minorHAnsi" w:hAnsiTheme="minorHAnsi"/>
                <w:b/>
                <w:bCs/>
                <w:sz w:val="36"/>
                <w:szCs w:val="36"/>
                <w:lang w:val="fr-FR"/>
              </w:rPr>
            </w:pPr>
          </w:p>
          <w:p w:rsidR="00A8170A" w:rsidRPr="00095D67" w:rsidRDefault="00A8170A" w:rsidP="00FE7359">
            <w:pPr>
              <w:spacing w:after="0"/>
              <w:jc w:val="center"/>
              <w:rPr>
                <w:rFonts w:asciiTheme="minorHAnsi" w:hAnsiTheme="minorHAnsi"/>
                <w:b/>
                <w:bCs/>
                <w:sz w:val="36"/>
                <w:szCs w:val="36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sz w:val="36"/>
                <w:szCs w:val="36"/>
                <w:lang w:val="fr-FR"/>
              </w:rPr>
              <w:t>Fin de cycle 4</w:t>
            </w:r>
          </w:p>
          <w:p w:rsidR="00A8170A" w:rsidRPr="00095D67" w:rsidRDefault="00A8170A" w:rsidP="00FE7359">
            <w:pPr>
              <w:spacing w:after="0"/>
              <w:jc w:val="center"/>
              <w:rPr>
                <w:rFonts w:asciiTheme="minorHAnsi" w:hAnsiTheme="minorHAnsi"/>
                <w:b/>
                <w:bCs/>
                <w:sz w:val="36"/>
                <w:szCs w:val="36"/>
                <w:lang w:val="fr-FR"/>
              </w:rPr>
            </w:pPr>
          </w:p>
          <w:p w:rsidR="00A8170A" w:rsidRPr="00095D67" w:rsidRDefault="00A8170A" w:rsidP="00FE7359">
            <w:pPr>
              <w:spacing w:after="0"/>
              <w:jc w:val="center"/>
              <w:rPr>
                <w:rFonts w:asciiTheme="minorHAnsi" w:hAnsiTheme="minorHAnsi"/>
                <w:b/>
                <w:bCs/>
                <w:sz w:val="36"/>
                <w:szCs w:val="36"/>
                <w:lang w:val="fr-FR"/>
              </w:rPr>
            </w:pPr>
          </w:p>
          <w:p w:rsidR="00A8170A" w:rsidRPr="00095D67" w:rsidRDefault="00A8170A" w:rsidP="00FE7359">
            <w:pPr>
              <w:spacing w:after="0"/>
              <w:jc w:val="center"/>
              <w:rPr>
                <w:rFonts w:asciiTheme="minorHAnsi" w:hAnsiTheme="minorHAnsi"/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998" w:type="dxa"/>
            <w:tcBorders>
              <w:top w:val="single" w:sz="24" w:space="0" w:color="auto"/>
            </w:tcBorders>
          </w:tcPr>
          <w:p w:rsidR="00A8170A" w:rsidRPr="00095D67" w:rsidRDefault="00A8170A" w:rsidP="00E04D96">
            <w:pPr>
              <w:spacing w:after="0"/>
              <w:rPr>
                <w:rFonts w:asciiTheme="minorHAnsi" w:hAnsiTheme="minorHAnsi"/>
                <w:bCs/>
                <w:noProof/>
                <w:lang w:val="fr-FR"/>
              </w:rPr>
            </w:pPr>
          </w:p>
          <w:p w:rsidR="00A8170A" w:rsidRPr="00095D67" w:rsidRDefault="00A8170A" w:rsidP="00E04D96">
            <w:pPr>
              <w:spacing w:after="0"/>
              <w:rPr>
                <w:rFonts w:asciiTheme="minorHAnsi" w:hAnsiTheme="minorHAnsi"/>
                <w:bCs/>
                <w:noProof/>
                <w:lang w:val="fr-FR"/>
              </w:rPr>
            </w:pPr>
          </w:p>
          <w:p w:rsidR="00A8170A" w:rsidRPr="00095D67" w:rsidRDefault="00A8170A" w:rsidP="00E04D96">
            <w:pPr>
              <w:spacing w:after="0"/>
              <w:rPr>
                <w:rFonts w:asciiTheme="minorHAnsi" w:hAnsiTheme="minorHAnsi"/>
                <w:bCs/>
                <w:noProof/>
                <w:lang w:val="fr-FR"/>
              </w:rPr>
            </w:pPr>
          </w:p>
          <w:p w:rsidR="00A8170A" w:rsidRPr="00095D67" w:rsidRDefault="00A8170A" w:rsidP="00E04D96">
            <w:pPr>
              <w:spacing w:after="0"/>
              <w:rPr>
                <w:rFonts w:asciiTheme="minorHAnsi" w:hAnsiTheme="minorHAnsi"/>
                <w:bCs/>
                <w:noProof/>
                <w:lang w:val="fr-FR"/>
              </w:rPr>
            </w:pPr>
          </w:p>
          <w:p w:rsidR="00A8170A" w:rsidRPr="00095D67" w:rsidRDefault="00A8170A" w:rsidP="00E04D96">
            <w:pPr>
              <w:spacing w:after="0"/>
              <w:rPr>
                <w:rFonts w:asciiTheme="minorHAnsi" w:hAnsiTheme="minorHAnsi"/>
                <w:bCs/>
                <w:noProof/>
                <w:lang w:val="fr-FR"/>
              </w:rPr>
            </w:pPr>
          </w:p>
          <w:p w:rsidR="00A8170A" w:rsidRPr="00095D67" w:rsidRDefault="00A8170A" w:rsidP="00E04D96">
            <w:pPr>
              <w:spacing w:after="0"/>
              <w:rPr>
                <w:rFonts w:asciiTheme="minorHAnsi" w:hAnsiTheme="minorHAnsi"/>
                <w:bCs/>
                <w:noProof/>
                <w:lang w:val="fr-FR"/>
              </w:rPr>
            </w:pPr>
          </w:p>
          <w:p w:rsidR="00A8170A" w:rsidRPr="00095D67" w:rsidRDefault="00A8170A" w:rsidP="00E04D96">
            <w:pPr>
              <w:spacing w:after="0"/>
              <w:rPr>
                <w:rFonts w:asciiTheme="minorHAnsi" w:hAnsiTheme="minorHAnsi"/>
                <w:bCs/>
                <w:noProof/>
                <w:lang w:val="fr-FR"/>
              </w:rPr>
            </w:pPr>
          </w:p>
        </w:tc>
        <w:tc>
          <w:tcPr>
            <w:tcW w:w="1878" w:type="dxa"/>
            <w:tcBorders>
              <w:top w:val="single" w:sz="24" w:space="0" w:color="auto"/>
            </w:tcBorders>
          </w:tcPr>
          <w:p w:rsidR="00A8170A" w:rsidRPr="00095D67" w:rsidRDefault="00A8170A" w:rsidP="00E04D96">
            <w:pPr>
              <w:spacing w:after="0"/>
              <w:rPr>
                <w:rFonts w:asciiTheme="minorHAnsi" w:hAnsiTheme="minorHAnsi"/>
                <w:bCs/>
                <w:sz w:val="28"/>
                <w:szCs w:val="28"/>
                <w:lang w:val="fr-FR"/>
              </w:rPr>
            </w:pPr>
          </w:p>
        </w:tc>
        <w:tc>
          <w:tcPr>
            <w:tcW w:w="3658" w:type="dxa"/>
            <w:tcBorders>
              <w:top w:val="single" w:sz="24" w:space="0" w:color="auto"/>
            </w:tcBorders>
          </w:tcPr>
          <w:p w:rsidR="00A8170A" w:rsidRPr="00095D67" w:rsidRDefault="00FD6A83" w:rsidP="00E04D96">
            <w:pPr>
              <w:spacing w:after="0"/>
              <w:rPr>
                <w:rFonts w:asciiTheme="minorHAnsi" w:hAnsiTheme="minorHAnsi"/>
                <w:bCs/>
                <w:sz w:val="28"/>
                <w:szCs w:val="28"/>
                <w:lang w:val="fr-FR"/>
              </w:rPr>
            </w:pPr>
            <w:r>
              <w:rPr>
                <w:rFonts w:asciiTheme="minorHAnsi" w:hAnsiTheme="minorHAnsi"/>
                <w:bCs/>
                <w:noProof/>
                <w:sz w:val="28"/>
                <w:szCs w:val="28"/>
                <w:lang w:val="fr-FR" w:eastAsia="fr-FR" w:bidi="ar-SA"/>
              </w:rPr>
              <w:pict>
                <v:shape id="_x0000_s1546" type="#_x0000_t202" style="position:absolute;margin-left:10.9pt;margin-top:127.25pt;width:160.8pt;height:25.5pt;z-index:252138496;mso-position-horizontal-relative:text;mso-position-vertical-relative:text" fillcolor="white [3212]" strokecolor="red" strokeweight="3pt">
                  <v:textbox style="mso-next-textbox:#_x0000_s1546">
                    <w:txbxContent>
                      <w:p w:rsidR="00FD6A83" w:rsidRPr="00FD6A83" w:rsidRDefault="00FD6A83" w:rsidP="00FD6A83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val="fr-FR"/>
                          </w:rPr>
                        </w:pPr>
                        <w:r w:rsidRPr="00FD6A83">
                          <w:rPr>
                            <w:b/>
                            <w:sz w:val="24"/>
                            <w:szCs w:val="24"/>
                            <w:lang w:val="fr-FR"/>
                          </w:rPr>
                          <w:t>L’intention de l’élève</w:t>
                        </w:r>
                      </w:p>
                    </w:txbxContent>
                  </v:textbox>
                </v:shape>
              </w:pict>
            </w:r>
          </w:p>
        </w:tc>
      </w:tr>
      <w:tr w:rsidR="00A8170A" w:rsidRPr="006745C9" w:rsidTr="00A8170A">
        <w:trPr>
          <w:trHeight w:val="1753"/>
        </w:trPr>
        <w:tc>
          <w:tcPr>
            <w:tcW w:w="2998" w:type="dxa"/>
          </w:tcPr>
          <w:p w:rsidR="00A8170A" w:rsidRPr="00095D67" w:rsidRDefault="00A8170A" w:rsidP="00FE7359">
            <w:pPr>
              <w:spacing w:after="0"/>
              <w:jc w:val="center"/>
              <w:rPr>
                <w:rFonts w:asciiTheme="minorHAnsi" w:hAnsiTheme="minorHAnsi"/>
                <w:b/>
                <w:sz w:val="36"/>
                <w:szCs w:val="36"/>
                <w:lang w:val="fr-FR"/>
              </w:rPr>
            </w:pPr>
          </w:p>
          <w:p w:rsidR="00A8170A" w:rsidRPr="00095D67" w:rsidRDefault="00A8170A" w:rsidP="00FE7359">
            <w:pPr>
              <w:spacing w:after="0"/>
              <w:jc w:val="center"/>
              <w:rPr>
                <w:rFonts w:asciiTheme="minorHAnsi" w:hAnsiTheme="minorHAnsi"/>
                <w:b/>
                <w:sz w:val="36"/>
                <w:szCs w:val="36"/>
                <w:lang w:val="fr-FR"/>
              </w:rPr>
            </w:pPr>
          </w:p>
          <w:p w:rsidR="00A8170A" w:rsidRPr="00095D67" w:rsidRDefault="00A8170A" w:rsidP="00FE7359">
            <w:pPr>
              <w:spacing w:after="0"/>
              <w:jc w:val="center"/>
              <w:rPr>
                <w:rFonts w:asciiTheme="minorHAnsi" w:hAnsiTheme="minorHAnsi"/>
                <w:b/>
                <w:sz w:val="36"/>
                <w:szCs w:val="36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36"/>
                <w:szCs w:val="36"/>
                <w:lang w:val="fr-FR"/>
              </w:rPr>
              <w:t>Fin de "cycle 5"</w:t>
            </w:r>
          </w:p>
          <w:p w:rsidR="00A8170A" w:rsidRPr="00095D67" w:rsidRDefault="00A8170A" w:rsidP="00FE7359">
            <w:pPr>
              <w:spacing w:after="0"/>
              <w:jc w:val="center"/>
              <w:rPr>
                <w:rFonts w:asciiTheme="minorHAnsi" w:hAnsiTheme="minorHAnsi"/>
                <w:b/>
                <w:sz w:val="36"/>
                <w:szCs w:val="36"/>
                <w:lang w:val="fr-FR"/>
              </w:rPr>
            </w:pPr>
          </w:p>
          <w:p w:rsidR="00A8170A" w:rsidRPr="00095D67" w:rsidRDefault="00A8170A" w:rsidP="00FE7359">
            <w:pPr>
              <w:spacing w:after="0"/>
              <w:jc w:val="center"/>
              <w:rPr>
                <w:rFonts w:asciiTheme="minorHAnsi" w:hAnsiTheme="minorHAnsi"/>
                <w:b/>
                <w:sz w:val="36"/>
                <w:szCs w:val="36"/>
                <w:lang w:val="fr-FR"/>
              </w:rPr>
            </w:pPr>
          </w:p>
          <w:p w:rsidR="00A8170A" w:rsidRPr="00095D67" w:rsidRDefault="00A8170A" w:rsidP="00FE7359">
            <w:pPr>
              <w:spacing w:after="0"/>
              <w:jc w:val="center"/>
              <w:rPr>
                <w:rFonts w:asciiTheme="minorHAnsi" w:hAnsiTheme="minorHAnsi"/>
                <w:b/>
                <w:sz w:val="36"/>
                <w:szCs w:val="36"/>
                <w:lang w:val="fr-FR"/>
              </w:rPr>
            </w:pPr>
          </w:p>
        </w:tc>
        <w:tc>
          <w:tcPr>
            <w:tcW w:w="1998" w:type="dxa"/>
          </w:tcPr>
          <w:p w:rsidR="00A8170A" w:rsidRPr="00095D67" w:rsidRDefault="00A8170A" w:rsidP="00E04D96">
            <w:pPr>
              <w:spacing w:after="0"/>
              <w:ind w:left="188"/>
              <w:rPr>
                <w:rFonts w:asciiTheme="minorHAnsi" w:hAnsiTheme="minorHAnsi"/>
                <w:bCs/>
                <w:lang w:val="fr-FR"/>
              </w:rPr>
            </w:pPr>
          </w:p>
        </w:tc>
        <w:tc>
          <w:tcPr>
            <w:tcW w:w="1878" w:type="dxa"/>
          </w:tcPr>
          <w:p w:rsidR="00A8170A" w:rsidRPr="00095D67" w:rsidRDefault="00A8170A" w:rsidP="00E04D96">
            <w:pPr>
              <w:spacing w:after="0"/>
              <w:rPr>
                <w:rFonts w:asciiTheme="minorHAnsi" w:hAnsiTheme="minorHAnsi"/>
                <w:bCs/>
                <w:sz w:val="28"/>
                <w:szCs w:val="28"/>
                <w:lang w:val="fr-FR"/>
              </w:rPr>
            </w:pPr>
          </w:p>
        </w:tc>
        <w:tc>
          <w:tcPr>
            <w:tcW w:w="3658" w:type="dxa"/>
          </w:tcPr>
          <w:p w:rsidR="00A8170A" w:rsidRPr="00095D67" w:rsidRDefault="00FD6A83" w:rsidP="00E04D96">
            <w:pPr>
              <w:spacing w:after="0"/>
              <w:rPr>
                <w:rFonts w:asciiTheme="minorHAnsi" w:hAnsiTheme="minorHAnsi"/>
                <w:bCs/>
                <w:sz w:val="28"/>
                <w:szCs w:val="28"/>
                <w:lang w:val="fr-FR"/>
              </w:rPr>
            </w:pPr>
            <w:r>
              <w:rPr>
                <w:rFonts w:asciiTheme="minorHAnsi" w:hAnsiTheme="minorHAnsi"/>
                <w:bCs/>
                <w:noProof/>
                <w:sz w:val="28"/>
                <w:szCs w:val="28"/>
                <w:lang w:val="fr-FR" w:eastAsia="fr-FR" w:bidi="ar-SA"/>
              </w:rPr>
              <w:pict>
                <v:shape id="_x0000_s1547" type="#_x0000_t202" style="position:absolute;margin-left:10.9pt;margin-top:124.6pt;width:160.8pt;height:25.5pt;z-index:252139520;mso-position-horizontal-relative:text;mso-position-vertical-relative:text" fillcolor="white [3212]" strokecolor="red" strokeweight="3pt">
                  <v:textbox style="mso-next-textbox:#_x0000_s1547">
                    <w:txbxContent>
                      <w:p w:rsidR="00FD6A83" w:rsidRPr="00FD6A83" w:rsidRDefault="00FD6A83" w:rsidP="00FD6A83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val="fr-FR"/>
                          </w:rPr>
                        </w:pPr>
                        <w:r w:rsidRPr="00FD6A83">
                          <w:rPr>
                            <w:b/>
                            <w:sz w:val="24"/>
                            <w:szCs w:val="24"/>
                            <w:lang w:val="fr-FR"/>
                          </w:rPr>
                          <w:t>L’intention de l’élève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E04D96" w:rsidRDefault="00E04D96">
      <w:pPr>
        <w:rPr>
          <w:lang w:val="fr-FR"/>
        </w:rPr>
      </w:pPr>
    </w:p>
    <w:p w:rsidR="004F1E8D" w:rsidRDefault="004F1E8D">
      <w:pPr>
        <w:rPr>
          <w:lang w:val="fr-FR"/>
        </w:rPr>
        <w:sectPr w:rsidR="004F1E8D" w:rsidSect="00AE49A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481"/>
        <w:tblW w:w="1608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4A0"/>
      </w:tblPr>
      <w:tblGrid>
        <w:gridCol w:w="5063"/>
        <w:gridCol w:w="4971"/>
        <w:gridCol w:w="6046"/>
      </w:tblGrid>
      <w:tr w:rsidR="004F1E8D" w:rsidRPr="0018285F" w:rsidTr="004F1E8D">
        <w:trPr>
          <w:trHeight w:val="798"/>
        </w:trPr>
        <w:tc>
          <w:tcPr>
            <w:tcW w:w="16080" w:type="dxa"/>
            <w:gridSpan w:val="3"/>
            <w:tcBorders>
              <w:bottom w:val="single" w:sz="24" w:space="0" w:color="000000"/>
            </w:tcBorders>
            <w:shd w:val="clear" w:color="auto" w:fill="FF0000"/>
          </w:tcPr>
          <w:p w:rsidR="004F1E8D" w:rsidRPr="00095D67" w:rsidRDefault="004F1E8D" w:rsidP="004F1E8D">
            <w:pPr>
              <w:spacing w:after="0"/>
              <w:jc w:val="both"/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lastRenderedPageBreak/>
              <w:t xml:space="preserve">               CONDUITES TYPIQUES   </w:t>
            </w:r>
            <w:r w:rsidRPr="00095D67">
              <w:rPr>
                <w:rFonts w:asciiTheme="minorHAnsi" w:hAnsiTheme="minorHAnsi"/>
                <w:b/>
                <w:color w:val="FF0000"/>
                <w:sz w:val="40"/>
                <w:szCs w:val="40"/>
                <w:lang w:val="fr-FR"/>
              </w:rPr>
              <w:t xml:space="preserve"> </w:t>
            </w:r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 xml:space="preserve">                        NIVEAUX DE JEU / de PRATIQUE                                             CONSTAT (description mots</w:t>
            </w:r>
            <w:r w:rsidR="00493A38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 xml:space="preserve"> clés</w:t>
            </w:r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>)</w:t>
            </w:r>
          </w:p>
          <w:p w:rsidR="004F1E8D" w:rsidRPr="00095D67" w:rsidRDefault="004F1E8D" w:rsidP="004F1E8D">
            <w:pPr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 xml:space="preserve">               OBSERVABLES (schéma)</w:t>
            </w:r>
          </w:p>
        </w:tc>
      </w:tr>
      <w:tr w:rsidR="004F1E8D" w:rsidRPr="00493A38" w:rsidTr="004F1E8D">
        <w:trPr>
          <w:trHeight w:hRule="exact" w:val="3947"/>
        </w:trPr>
        <w:tc>
          <w:tcPr>
            <w:tcW w:w="5063" w:type="dxa"/>
            <w:tcBorders>
              <w:top w:val="single" w:sz="24" w:space="0" w:color="000000"/>
              <w:bottom w:val="single" w:sz="24" w:space="0" w:color="000000"/>
            </w:tcBorders>
          </w:tcPr>
          <w:p w:rsidR="004F1E8D" w:rsidRPr="00095D67" w:rsidRDefault="00CC51F6" w:rsidP="004F1E8D">
            <w:pPr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Schéma</w:t>
            </w:r>
          </w:p>
        </w:tc>
        <w:tc>
          <w:tcPr>
            <w:tcW w:w="4971" w:type="dxa"/>
            <w:tcBorders>
              <w:top w:val="single" w:sz="24" w:space="0" w:color="000000"/>
              <w:bottom w:val="single" w:sz="24" w:space="0" w:color="000000"/>
            </w:tcBorders>
          </w:tcPr>
          <w:p w:rsidR="004F1E8D" w:rsidRPr="00095D67" w:rsidRDefault="004F1E8D" w:rsidP="004F1E8D">
            <w:pPr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  <w:lang w:val="fr-FR"/>
              </w:rPr>
            </w:pPr>
            <w:r w:rsidRPr="00095D67">
              <w:rPr>
                <w:rFonts w:asciiTheme="minorHAnsi" w:hAnsiTheme="minorHAnsi"/>
                <w:b/>
                <w:color w:val="FF0000"/>
                <w:sz w:val="36"/>
                <w:szCs w:val="36"/>
                <w:lang w:val="fr-FR"/>
              </w:rPr>
              <w:t>Vers une séquence d'apprentissage</w:t>
            </w:r>
          </w:p>
          <w:p w:rsidR="004F1E8D" w:rsidRPr="00095D67" w:rsidRDefault="004F1E8D" w:rsidP="004F1E8D">
            <w:pPr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  <w:lang w:val="fr-FR"/>
              </w:rPr>
            </w:pPr>
            <w:r w:rsidRPr="00095D67">
              <w:rPr>
                <w:rFonts w:asciiTheme="minorHAnsi" w:hAnsiTheme="minorHAnsi"/>
                <w:b/>
                <w:color w:val="FF0000"/>
                <w:sz w:val="36"/>
                <w:szCs w:val="36"/>
                <w:lang w:val="fr-FR"/>
              </w:rPr>
              <w:t xml:space="preserve"> (ex Projet de cycle)</w:t>
            </w:r>
          </w:p>
          <w:p w:rsidR="004F1E8D" w:rsidRPr="00095D67" w:rsidRDefault="004F1E8D" w:rsidP="004F1E8D">
            <w:pPr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  <w:lang w:val="fr-FR"/>
              </w:rPr>
            </w:pPr>
          </w:p>
          <w:p w:rsidR="004F1E8D" w:rsidRPr="00095D67" w:rsidRDefault="004F1E8D" w:rsidP="004F1E8D">
            <w:pPr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  <w:lang w:val="fr-FR"/>
              </w:rPr>
            </w:pPr>
            <w:r w:rsidRPr="00095D67">
              <w:rPr>
                <w:rFonts w:asciiTheme="minorHAnsi" w:hAnsiTheme="minorHAnsi"/>
                <w:b/>
                <w:color w:val="FF0000"/>
                <w:sz w:val="48"/>
                <w:szCs w:val="48"/>
                <w:lang w:val="fr-FR"/>
              </w:rPr>
              <w:t>du cycle 3</w:t>
            </w:r>
            <w:r w:rsidRPr="00095D67">
              <w:rPr>
                <w:rFonts w:asciiTheme="minorHAnsi" w:hAnsiTheme="minorHAnsi"/>
                <w:b/>
                <w:color w:val="FF0000"/>
                <w:sz w:val="36"/>
                <w:szCs w:val="36"/>
                <w:lang w:val="fr-FR"/>
              </w:rPr>
              <w:t xml:space="preserve"> </w:t>
            </w:r>
            <w:r w:rsidRPr="00095D67">
              <w:rPr>
                <w:rFonts w:asciiTheme="minorHAnsi" w:hAnsiTheme="minorHAnsi"/>
                <w:sz w:val="28"/>
                <w:szCs w:val="28"/>
                <w:lang w:val="fr-FR"/>
              </w:rPr>
              <w:t>(fin de cycle 3)</w:t>
            </w:r>
          </w:p>
          <w:p w:rsidR="004F1E8D" w:rsidRPr="00095D67" w:rsidRDefault="004F1E8D" w:rsidP="004F1E8D">
            <w:pPr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  <w:lang w:val="fr-FR"/>
              </w:rPr>
            </w:pPr>
          </w:p>
          <w:p w:rsidR="004F1E8D" w:rsidRPr="00095D67" w:rsidRDefault="004F1E8D" w:rsidP="004F1E8D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6046" w:type="dxa"/>
            <w:tcBorders>
              <w:top w:val="single" w:sz="24" w:space="0" w:color="000000"/>
              <w:bottom w:val="single" w:sz="24" w:space="0" w:color="000000"/>
            </w:tcBorders>
          </w:tcPr>
          <w:p w:rsidR="004F1E8D" w:rsidRPr="00095D67" w:rsidRDefault="00CC51F6" w:rsidP="004F1E8D">
            <w:pPr>
              <w:tabs>
                <w:tab w:val="left" w:pos="3105"/>
              </w:tabs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Description</w:t>
            </w:r>
            <w:r w:rsidR="00493A38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 xml:space="preserve"> de ce qu’ils savent faire :</w:t>
            </w:r>
          </w:p>
        </w:tc>
      </w:tr>
      <w:tr w:rsidR="004F1E8D" w:rsidRPr="006C7B89" w:rsidTr="004F1E8D">
        <w:trPr>
          <w:trHeight w:val="251"/>
        </w:trPr>
        <w:tc>
          <w:tcPr>
            <w:tcW w:w="16080" w:type="dxa"/>
            <w:gridSpan w:val="3"/>
            <w:tcBorders>
              <w:bottom w:val="single" w:sz="24" w:space="0" w:color="000000"/>
            </w:tcBorders>
            <w:shd w:val="clear" w:color="auto" w:fill="FF0000"/>
          </w:tcPr>
          <w:p w:rsidR="004F1E8D" w:rsidRPr="00095D67" w:rsidRDefault="004F1E8D" w:rsidP="004F1E8D">
            <w:pPr>
              <w:spacing w:after="0"/>
              <w:jc w:val="center"/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 xml:space="preserve">INTERPRÉTATION des CONDUITES adaptatives des </w:t>
            </w:r>
            <w:proofErr w:type="gramStart"/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>élèves ,</w:t>
            </w:r>
            <w:proofErr w:type="gramEnd"/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 xml:space="preserve"> des DIFFICULTÉS, des problèmes, des obstacles</w:t>
            </w:r>
            <w:r w:rsidR="00493A38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 xml:space="preserve"> rencontrés</w:t>
            </w:r>
          </w:p>
        </w:tc>
      </w:tr>
      <w:tr w:rsidR="004F1E8D" w:rsidRPr="006C7B89" w:rsidTr="004F1E8D">
        <w:trPr>
          <w:trHeight w:hRule="exact" w:val="4734"/>
        </w:trPr>
        <w:tc>
          <w:tcPr>
            <w:tcW w:w="16080" w:type="dxa"/>
            <w:gridSpan w:val="3"/>
            <w:tcBorders>
              <w:top w:val="single" w:sz="24" w:space="0" w:color="000000"/>
              <w:bottom w:val="single" w:sz="24" w:space="0" w:color="000000"/>
            </w:tcBorders>
          </w:tcPr>
          <w:p w:rsidR="004F1E8D" w:rsidRPr="00095D67" w:rsidRDefault="00493A38" w:rsidP="004F1E8D">
            <w:pPr>
              <w:pStyle w:val="Corpsdetexte2"/>
              <w:spacing w:after="0" w:line="240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Hiérarchisation des problèmes rencontrés</w:t>
            </w:r>
          </w:p>
          <w:p w:rsidR="004F1E8D" w:rsidRPr="00095D67" w:rsidRDefault="004F1E8D" w:rsidP="004F1E8D">
            <w:pPr>
              <w:pStyle w:val="Corpsdetexte2"/>
              <w:spacing w:after="0" w:line="240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  <w:p w:rsidR="004F1E8D" w:rsidRPr="00095D67" w:rsidRDefault="004F1E8D" w:rsidP="004F1E8D">
            <w:pPr>
              <w:pStyle w:val="Corpsdetexte2"/>
              <w:spacing w:after="0" w:line="240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  <w:p w:rsidR="004F1E8D" w:rsidRPr="00095D67" w:rsidRDefault="004F1E8D" w:rsidP="004F1E8D">
            <w:pPr>
              <w:pStyle w:val="Corpsdetexte2"/>
              <w:spacing w:after="0" w:line="240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  <w:p w:rsidR="004F1E8D" w:rsidRPr="00095D67" w:rsidRDefault="004F1E8D" w:rsidP="004F1E8D">
            <w:pPr>
              <w:pStyle w:val="Corpsdetexte2"/>
              <w:spacing w:after="0" w:line="240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  <w:p w:rsidR="004F1E8D" w:rsidRPr="00095D67" w:rsidRDefault="004F1E8D" w:rsidP="004F1E8D">
            <w:pPr>
              <w:pStyle w:val="Corpsdetexte2"/>
              <w:spacing w:after="0" w:line="240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  <w:p w:rsidR="004F1E8D" w:rsidRPr="00095D67" w:rsidRDefault="004F1E8D" w:rsidP="004F1E8D">
            <w:pPr>
              <w:pStyle w:val="Corpsdetexte2"/>
              <w:spacing w:after="0" w:line="240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  <w:p w:rsidR="004F1E8D" w:rsidRPr="00095D67" w:rsidRDefault="004F1E8D" w:rsidP="004F1E8D">
            <w:pPr>
              <w:pStyle w:val="Corpsdetexte2"/>
              <w:spacing w:after="0" w:line="240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</w:tbl>
    <w:p w:rsidR="004F1E8D" w:rsidRPr="006019BA" w:rsidRDefault="004F1E8D">
      <w:pPr>
        <w:rPr>
          <w:lang w:val="fr-FR"/>
        </w:rPr>
        <w:sectPr w:rsidR="004F1E8D" w:rsidRPr="006019BA" w:rsidSect="004F1E8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="74" w:tblpY="370"/>
        <w:tblW w:w="1559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18" w:space="0" w:color="000000"/>
          <w:insideV w:val="single" w:sz="8" w:space="0" w:color="000000"/>
        </w:tblBorders>
        <w:tblLook w:val="04A0"/>
      </w:tblPr>
      <w:tblGrid>
        <w:gridCol w:w="15593"/>
      </w:tblGrid>
      <w:tr w:rsidR="003F2101" w:rsidRPr="006C7B89" w:rsidTr="0058696E">
        <w:trPr>
          <w:trHeight w:val="5476"/>
        </w:trPr>
        <w:tc>
          <w:tcPr>
            <w:tcW w:w="15593" w:type="dxa"/>
            <w:tcBorders>
              <w:top w:val="single" w:sz="24" w:space="0" w:color="000000"/>
              <w:bottom w:val="single" w:sz="18" w:space="0" w:color="000000"/>
            </w:tcBorders>
            <w:shd w:val="clear" w:color="auto" w:fill="DAEEF3" w:themeFill="accent5" w:themeFillTint="33"/>
          </w:tcPr>
          <w:p w:rsidR="00DD488E" w:rsidRPr="00095D67" w:rsidRDefault="003F2101" w:rsidP="0058696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40"/>
                <w:szCs w:val="40"/>
                <w:u w:val="single"/>
                <w:lang w:val="fr-FR"/>
              </w:rPr>
            </w:pPr>
            <w:r w:rsidRPr="00095D67">
              <w:rPr>
                <w:rFonts w:asciiTheme="minorHAnsi" w:hAnsiTheme="minorHAnsi"/>
                <w:b/>
                <w:color w:val="FF0000"/>
                <w:sz w:val="40"/>
                <w:szCs w:val="40"/>
                <w:u w:val="single"/>
                <w:lang w:val="fr-FR"/>
              </w:rPr>
              <w:lastRenderedPageBreak/>
              <w:t>Séquence d'apprentissage 1</w:t>
            </w:r>
            <w:r w:rsidR="00AD01AE" w:rsidRPr="00095D67">
              <w:rPr>
                <w:rFonts w:asciiTheme="minorHAnsi" w:hAnsiTheme="minorHAnsi"/>
                <w:b/>
                <w:color w:val="FF0000"/>
                <w:sz w:val="40"/>
                <w:szCs w:val="40"/>
                <w:u w:val="single"/>
                <w:lang w:val="fr-FR"/>
              </w:rPr>
              <w:t xml:space="preserve"> (ex projet de cycle</w:t>
            </w:r>
            <w:proofErr w:type="gramStart"/>
            <w:r w:rsidR="00AD01AE" w:rsidRPr="00095D67">
              <w:rPr>
                <w:rFonts w:asciiTheme="minorHAnsi" w:hAnsiTheme="minorHAnsi"/>
                <w:b/>
                <w:color w:val="FF0000"/>
                <w:sz w:val="40"/>
                <w:szCs w:val="40"/>
                <w:u w:val="single"/>
                <w:lang w:val="fr-FR"/>
              </w:rPr>
              <w:t xml:space="preserve">) </w:t>
            </w:r>
            <w:r w:rsidRPr="00095D67">
              <w:rPr>
                <w:rFonts w:asciiTheme="minorHAnsi" w:hAnsiTheme="minorHAnsi"/>
                <w:b/>
                <w:color w:val="FF0000"/>
                <w:sz w:val="40"/>
                <w:szCs w:val="40"/>
                <w:u w:val="single"/>
                <w:lang w:val="fr-FR"/>
              </w:rPr>
              <w:t>,</w:t>
            </w:r>
            <w:proofErr w:type="gramEnd"/>
            <w:r w:rsidRPr="00095D67">
              <w:rPr>
                <w:rFonts w:asciiTheme="minorHAnsi" w:hAnsiTheme="minorHAnsi"/>
                <w:b/>
                <w:color w:val="FF0000"/>
                <w:sz w:val="40"/>
                <w:szCs w:val="40"/>
                <w:u w:val="single"/>
                <w:lang w:val="fr-FR"/>
              </w:rPr>
              <w:t xml:space="preserve"> cycle 3 </w:t>
            </w:r>
          </w:p>
          <w:p w:rsidR="003F2101" w:rsidRPr="00095D67" w:rsidRDefault="003F2101" w:rsidP="0058696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  <w:r w:rsidRPr="00095D67">
              <w:rPr>
                <w:rFonts w:asciiTheme="minorHAnsi" w:hAnsiTheme="minorHAnsi"/>
                <w:b/>
                <w:color w:val="FF0000"/>
                <w:sz w:val="40"/>
                <w:szCs w:val="40"/>
                <w:u w:val="single"/>
                <w:lang w:val="fr-FR"/>
              </w:rPr>
              <w:t xml:space="preserve">du </w:t>
            </w:r>
            <w:r w:rsidR="00DD488E" w:rsidRPr="00095D67">
              <w:rPr>
                <w:rFonts w:asciiTheme="minorHAnsi" w:hAnsiTheme="minorHAnsi"/>
                <w:b/>
                <w:color w:val="FF0000"/>
                <w:sz w:val="40"/>
                <w:szCs w:val="40"/>
                <w:u w:val="single"/>
                <w:lang w:val="fr-FR"/>
              </w:rPr>
              <w:t>Parcours de fo</w:t>
            </w:r>
            <w:r w:rsidR="0069228B">
              <w:rPr>
                <w:rFonts w:asciiTheme="minorHAnsi" w:hAnsiTheme="minorHAnsi"/>
                <w:b/>
                <w:color w:val="FF0000"/>
                <w:sz w:val="40"/>
                <w:szCs w:val="40"/>
                <w:u w:val="single"/>
                <w:lang w:val="fr-FR"/>
              </w:rPr>
              <w:t xml:space="preserve">rmation </w:t>
            </w:r>
            <w:r w:rsidRPr="00095D67">
              <w:rPr>
                <w:rFonts w:asciiTheme="minorHAnsi" w:hAnsiTheme="minorHAnsi"/>
                <w:b/>
                <w:color w:val="FF0000"/>
                <w:sz w:val="40"/>
                <w:szCs w:val="40"/>
                <w:u w:val="single"/>
                <w:lang w:val="fr-FR"/>
              </w:rPr>
              <w:t>de l'élève</w:t>
            </w:r>
          </w:p>
          <w:p w:rsidR="003F2101" w:rsidRPr="00095D67" w:rsidRDefault="003F2101" w:rsidP="0058696E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</w:p>
          <w:p w:rsidR="00D01DD9" w:rsidRDefault="00DD488E" w:rsidP="0069228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  <w:t xml:space="preserve">CHOIX des COMPETENCES GENERALES, </w:t>
            </w:r>
            <w:r w:rsidR="003F2101" w:rsidRPr="00095D67"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  <w:t xml:space="preserve"> </w:t>
            </w:r>
            <w:r w:rsidR="006F7307"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  <w:t xml:space="preserve">des compétences </w:t>
            </w:r>
            <w:proofErr w:type="gramStart"/>
            <w:r w:rsidR="003F2101" w:rsidRPr="00095D67"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  <w:t>TRAVAILLEES ,</w:t>
            </w:r>
            <w:proofErr w:type="gramEnd"/>
            <w:r w:rsidR="003F2101" w:rsidRPr="00095D67"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  <w:t xml:space="preserve"> VISEES en lien avec son PUBLIC: </w:t>
            </w:r>
            <w:r w:rsidR="003F2101"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>choix spécifique à l'EPLE support</w:t>
            </w:r>
          </w:p>
          <w:p w:rsidR="003F2101" w:rsidRPr="00095D67" w:rsidRDefault="00DD488E" w:rsidP="00D01DD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  <w:proofErr w:type="gramStart"/>
            <w:r w:rsidRPr="00095D67">
              <w:rPr>
                <w:rFonts w:asciiTheme="minorHAnsi" w:hAnsiTheme="minorHAnsi"/>
                <w:b/>
                <w:lang w:val="fr-FR"/>
              </w:rPr>
              <w:t>( Hypothèses</w:t>
            </w:r>
            <w:proofErr w:type="gramEnd"/>
            <w:r w:rsidRPr="00095D67">
              <w:rPr>
                <w:rFonts w:asciiTheme="minorHAnsi" w:hAnsiTheme="minorHAnsi"/>
                <w:b/>
                <w:lang w:val="fr-FR"/>
              </w:rPr>
              <w:t>/lien avec le primaire)</w:t>
            </w:r>
          </w:p>
          <w:p w:rsidR="003F2101" w:rsidRPr="00095D67" w:rsidRDefault="003F2101" w:rsidP="0058696E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  <w:lang w:val="fr-FR"/>
              </w:rPr>
            </w:pPr>
          </w:p>
          <w:p w:rsidR="003F2101" w:rsidRPr="00095D67" w:rsidRDefault="003F2101" w:rsidP="0058696E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  <w:lang w:val="fr-FR"/>
              </w:rPr>
            </w:pPr>
          </w:p>
          <w:p w:rsidR="003F2101" w:rsidRPr="00095D67" w:rsidRDefault="003F2101" w:rsidP="0058696E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  <w:lang w:val="fr-FR"/>
              </w:rPr>
            </w:pPr>
          </w:p>
          <w:p w:rsidR="003F2101" w:rsidRPr="00095D67" w:rsidRDefault="007D4D57" w:rsidP="0058696E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  <w:lang w:val="fr-FR"/>
              </w:rPr>
            </w:pPr>
            <w:r>
              <w:rPr>
                <w:rFonts w:asciiTheme="minorHAnsi" w:hAnsiTheme="minorHAnsi"/>
                <w:noProof/>
                <w:sz w:val="28"/>
                <w:szCs w:val="28"/>
                <w:lang w:val="fr-FR" w:eastAsia="fr-FR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55" o:spid="_x0000_s1503" type="#_x0000_t32" style="position:absolute;margin-left:387.3pt;margin-top:16.1pt;width:0;height:24.3pt;z-index:252119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">
                  <v:stroke endarrow="block"/>
                </v:shape>
              </w:pict>
            </w:r>
          </w:p>
          <w:p w:rsidR="003F2101" w:rsidRPr="00095D67" w:rsidRDefault="003F2101" w:rsidP="0058696E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  <w:lang w:val="fr-FR"/>
              </w:rPr>
            </w:pPr>
          </w:p>
          <w:p w:rsidR="003F2101" w:rsidRPr="00095D67" w:rsidRDefault="003F2101" w:rsidP="0058696E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</w:p>
          <w:p w:rsidR="003F2101" w:rsidRPr="00095D67" w:rsidRDefault="003F2101" w:rsidP="0058696E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  <w:t xml:space="preserve">ATTENDUS DE FIN DE CYCLE à valider en fin de cycle 3 (lien primaire): </w:t>
            </w:r>
          </w:p>
          <w:p w:rsidR="003F2101" w:rsidRPr="00095D67" w:rsidRDefault="003F2101" w:rsidP="0058696E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</w:p>
          <w:p w:rsidR="003F2101" w:rsidRPr="00095D67" w:rsidRDefault="003F2101" w:rsidP="0058696E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</w:p>
          <w:p w:rsidR="003F2101" w:rsidRPr="00095D67" w:rsidRDefault="003F2101" w:rsidP="0058696E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</w:p>
          <w:p w:rsidR="003F2101" w:rsidRPr="00095D67" w:rsidRDefault="003F2101" w:rsidP="0058696E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</w:p>
          <w:p w:rsidR="003F2101" w:rsidRPr="00095D67" w:rsidRDefault="007D4D57" w:rsidP="0058696E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  <w:r w:rsidRPr="007D4D57">
              <w:rPr>
                <w:rFonts w:asciiTheme="minorHAnsi" w:hAnsiTheme="minorHAnsi"/>
                <w:b/>
                <w:noProof/>
                <w:color w:val="FF0000"/>
                <w:sz w:val="40"/>
                <w:szCs w:val="40"/>
                <w:u w:val="single"/>
                <w:lang w:val="fr-FR" w:eastAsia="fr-FR" w:bidi="ar-SA"/>
              </w:rPr>
              <w:pict>
                <v:shape id="Connecteur droit avec flèche 154" o:spid="_x0000_s1504" type="#_x0000_t32" style="position:absolute;margin-left:395.35pt;margin-top:7.25pt;width:0;height:24.3pt;z-index:252120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">
                  <v:stroke endarrow="block"/>
                </v:shape>
              </w:pict>
            </w:r>
          </w:p>
          <w:p w:rsidR="003F2101" w:rsidRPr="00095D67" w:rsidRDefault="003F2101" w:rsidP="0058696E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</w:p>
          <w:p w:rsidR="003F2101" w:rsidRPr="00095D67" w:rsidRDefault="003F2101" w:rsidP="0058696E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  <w:r w:rsidRPr="00095D67">
              <w:rPr>
                <w:rFonts w:asciiTheme="minorHAnsi" w:hAnsiTheme="minorHAnsi"/>
                <w:b/>
                <w:color w:val="FF0000"/>
                <w:sz w:val="28"/>
                <w:szCs w:val="28"/>
                <w:u w:val="single"/>
                <w:lang w:val="fr-FR"/>
              </w:rPr>
              <w:t xml:space="preserve">COMPÉTENCE </w:t>
            </w:r>
            <w:r w:rsidR="00DD488E" w:rsidRPr="00095D67">
              <w:rPr>
                <w:rFonts w:asciiTheme="minorHAnsi" w:hAnsiTheme="minorHAnsi"/>
                <w:b/>
                <w:color w:val="FF0000"/>
                <w:sz w:val="28"/>
                <w:szCs w:val="28"/>
                <w:u w:val="single"/>
                <w:lang w:val="fr-FR"/>
              </w:rPr>
              <w:t xml:space="preserve">"d'APSA" </w:t>
            </w:r>
            <w:r w:rsidR="006F7307" w:rsidRPr="00095D67">
              <w:rPr>
                <w:rFonts w:asciiTheme="minorHAnsi" w:hAnsiTheme="minorHAnsi"/>
                <w:b/>
                <w:color w:val="FF0000"/>
                <w:sz w:val="28"/>
                <w:szCs w:val="28"/>
                <w:u w:val="single"/>
                <w:lang w:val="fr-FR"/>
              </w:rPr>
              <w:t>(d’étape</w:t>
            </w:r>
            <w:r w:rsidR="00DD488E" w:rsidRPr="00095D67">
              <w:rPr>
                <w:rFonts w:asciiTheme="minorHAnsi" w:hAnsiTheme="minorHAnsi"/>
                <w:b/>
                <w:color w:val="FF0000"/>
                <w:sz w:val="28"/>
                <w:szCs w:val="28"/>
                <w:u w:val="single"/>
                <w:lang w:val="fr-FR"/>
              </w:rPr>
              <w:t xml:space="preserve">) </w:t>
            </w:r>
            <w:r w:rsidRPr="00095D67">
              <w:rPr>
                <w:rFonts w:asciiTheme="minorHAnsi" w:hAnsiTheme="minorHAnsi"/>
                <w:b/>
                <w:color w:val="FF0000"/>
                <w:sz w:val="28"/>
                <w:szCs w:val="28"/>
                <w:u w:val="single"/>
                <w:lang w:val="fr-FR"/>
              </w:rPr>
              <w:t>CYCLE 3</w:t>
            </w:r>
            <w:r w:rsidR="006B3A77" w:rsidRPr="00095D67">
              <w:rPr>
                <w:rFonts w:asciiTheme="minorHAnsi" w:hAnsiTheme="minorHAnsi"/>
                <w:b/>
                <w:color w:val="FF0000"/>
                <w:sz w:val="28"/>
                <w:szCs w:val="28"/>
                <w:u w:val="single"/>
                <w:lang w:val="fr-FR"/>
              </w:rPr>
              <w:t xml:space="preserve"> </w:t>
            </w:r>
            <w:r w:rsidR="006B3A77" w:rsidRPr="00095D67">
              <w:rPr>
                <w:rFonts w:asciiTheme="minorHAnsi" w:hAnsiTheme="minorHAnsi"/>
                <w:b/>
                <w:color w:val="FF0000"/>
                <w:sz w:val="28"/>
                <w:szCs w:val="28"/>
                <w:lang w:val="fr-FR"/>
              </w:rPr>
              <w:t>qui peut être l'</w:t>
            </w:r>
            <w:r w:rsidR="00A059DB" w:rsidRPr="00095D67">
              <w:rPr>
                <w:rFonts w:asciiTheme="minorHAnsi" w:hAnsiTheme="minorHAnsi"/>
                <w:b/>
                <w:color w:val="FF0000"/>
                <w:sz w:val="28"/>
                <w:szCs w:val="28"/>
                <w:lang w:val="fr-FR"/>
              </w:rPr>
              <w:t>expression</w:t>
            </w:r>
            <w:r w:rsidR="006B3A77" w:rsidRPr="00095D67">
              <w:rPr>
                <w:rFonts w:asciiTheme="minorHAnsi" w:hAnsiTheme="minorHAnsi"/>
                <w:b/>
                <w:color w:val="FF0000"/>
                <w:sz w:val="28"/>
                <w:szCs w:val="28"/>
                <w:lang w:val="fr-FR"/>
              </w:rPr>
              <w:t xml:space="preserve"> des choix des compétences travaillées </w:t>
            </w:r>
            <w:r w:rsidR="006F7307" w:rsidRPr="00095D67">
              <w:rPr>
                <w:rFonts w:asciiTheme="minorHAnsi" w:hAnsiTheme="minorHAnsi"/>
                <w:b/>
                <w:color w:val="FF0000"/>
                <w:sz w:val="28"/>
                <w:szCs w:val="28"/>
                <w:lang w:val="fr-FR"/>
              </w:rPr>
              <w:t>(le</w:t>
            </w:r>
            <w:r w:rsidR="006B3A77" w:rsidRPr="00095D67">
              <w:rPr>
                <w:rFonts w:asciiTheme="minorHAnsi" w:hAnsiTheme="minorHAnsi"/>
                <w:b/>
                <w:color w:val="FF0000"/>
                <w:sz w:val="28"/>
                <w:szCs w:val="28"/>
                <w:lang w:val="fr-FR"/>
              </w:rPr>
              <w:t xml:space="preserve"> programme) et des attendus de fin de cycle (coloration, </w:t>
            </w:r>
            <w:proofErr w:type="spellStart"/>
            <w:r w:rsidR="006B3A77" w:rsidRPr="00095D67">
              <w:rPr>
                <w:rFonts w:asciiTheme="minorHAnsi" w:hAnsiTheme="minorHAnsi"/>
                <w:b/>
                <w:color w:val="FF0000"/>
                <w:sz w:val="28"/>
                <w:szCs w:val="28"/>
                <w:lang w:val="fr-FR"/>
              </w:rPr>
              <w:t>contextualisation</w:t>
            </w:r>
            <w:proofErr w:type="spellEnd"/>
            <w:r w:rsidR="006B3A77" w:rsidRPr="00095D67">
              <w:rPr>
                <w:rFonts w:asciiTheme="minorHAnsi" w:hAnsiTheme="minorHAnsi"/>
                <w:b/>
                <w:color w:val="FF0000"/>
                <w:sz w:val="28"/>
                <w:szCs w:val="28"/>
                <w:lang w:val="fr-FR"/>
              </w:rPr>
              <w:t xml:space="preserve"> de ces AF</w:t>
            </w:r>
            <w:r w:rsidR="006F7307" w:rsidRPr="00095D67">
              <w:rPr>
                <w:rFonts w:asciiTheme="minorHAnsi" w:hAnsiTheme="minorHAnsi"/>
                <w:b/>
                <w:color w:val="FF0000"/>
                <w:sz w:val="28"/>
                <w:szCs w:val="28"/>
                <w:lang w:val="fr-FR"/>
              </w:rPr>
              <w:t>) :</w:t>
            </w:r>
          </w:p>
          <w:p w:rsidR="003F2101" w:rsidRPr="00095D67" w:rsidRDefault="003F2101" w:rsidP="0058696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lang w:val="fr-FR"/>
              </w:rPr>
            </w:pPr>
          </w:p>
          <w:p w:rsidR="003F2101" w:rsidRPr="00095D67" w:rsidRDefault="003F2101" w:rsidP="0058696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B0F0"/>
                <w:sz w:val="20"/>
                <w:szCs w:val="20"/>
                <w:u w:val="single"/>
                <w:lang w:val="fr-FR"/>
              </w:rPr>
            </w:pPr>
          </w:p>
          <w:p w:rsidR="003F2101" w:rsidRPr="00095D67" w:rsidRDefault="003F2101" w:rsidP="0058696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B0F0"/>
                <w:sz w:val="20"/>
                <w:szCs w:val="20"/>
                <w:u w:val="single"/>
                <w:lang w:val="fr-FR"/>
              </w:rPr>
            </w:pPr>
          </w:p>
          <w:p w:rsidR="00F411B3" w:rsidRPr="00095D67" w:rsidRDefault="00F411B3" w:rsidP="0058696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B0F0"/>
                <w:sz w:val="20"/>
                <w:szCs w:val="20"/>
                <w:u w:val="single"/>
                <w:lang w:val="fr-FR"/>
              </w:rPr>
            </w:pPr>
          </w:p>
          <w:p w:rsidR="00F411B3" w:rsidRPr="00095D67" w:rsidRDefault="00F411B3" w:rsidP="00D01DD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</w:p>
        </w:tc>
      </w:tr>
      <w:tr w:rsidR="003F2101" w:rsidRPr="006C7B89" w:rsidTr="0058696E">
        <w:trPr>
          <w:trHeight w:val="813"/>
        </w:trPr>
        <w:tc>
          <w:tcPr>
            <w:tcW w:w="15593" w:type="dxa"/>
            <w:tcBorders>
              <w:top w:val="single" w:sz="18" w:space="0" w:color="000000"/>
            </w:tcBorders>
            <w:shd w:val="clear" w:color="auto" w:fill="FF0000"/>
          </w:tcPr>
          <w:p w:rsidR="001F3DB4" w:rsidRPr="0069228B" w:rsidRDefault="003F2101" w:rsidP="0058696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lastRenderedPageBreak/>
              <w:t xml:space="preserve"> </w:t>
            </w:r>
            <w:r w:rsidRPr="0069228B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>ENJEUX DE FORMATION</w:t>
            </w:r>
            <w:r w:rsidR="0077550C" w:rsidRPr="0069228B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 xml:space="preserve">, RESSOURCES </w:t>
            </w:r>
            <w:r w:rsidRPr="0069228B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 xml:space="preserve">de dimension motrice, méthodologie, </w:t>
            </w:r>
            <w:r w:rsidR="00D10681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>sociale</w:t>
            </w:r>
            <w:r w:rsidR="0077550C" w:rsidRPr="0069228B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 xml:space="preserve"> (ex capacités, connaissances, attitudes</w:t>
            </w:r>
            <w:r w:rsidR="00A059DB" w:rsidRPr="0069228B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 xml:space="preserve"> du collège</w:t>
            </w:r>
            <w:r w:rsidR="0077550C" w:rsidRPr="0069228B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 xml:space="preserve">) </w:t>
            </w:r>
            <w:r w:rsidRPr="0069228B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 xml:space="preserve"> déclinées en CONTENUS D'ENSEIGNEMENT</w:t>
            </w:r>
            <w:r w:rsidR="0077550C" w:rsidRPr="0069228B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>, d'APPRENTISSAGE</w:t>
            </w:r>
            <w:r w:rsidRPr="0069228B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 xml:space="preserve"> : ce que doit apprendre prioritairement l'élève </w:t>
            </w:r>
          </w:p>
        </w:tc>
      </w:tr>
      <w:tr w:rsidR="003F2101" w:rsidRPr="006C7B89" w:rsidTr="0058696E">
        <w:trPr>
          <w:trHeight w:val="122"/>
        </w:trPr>
        <w:tc>
          <w:tcPr>
            <w:tcW w:w="15593" w:type="dxa"/>
          </w:tcPr>
          <w:p w:rsidR="003F2101" w:rsidRPr="003F2101" w:rsidRDefault="003F2101" w:rsidP="0058696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</w:p>
          <w:p w:rsidR="003F2101" w:rsidRDefault="003F2101" w:rsidP="0058696E">
            <w:pPr>
              <w:spacing w:after="0"/>
              <w:ind w:left="-57"/>
              <w:rPr>
                <w:rFonts w:asciiTheme="minorHAnsi" w:hAnsiTheme="minorHAnsi"/>
                <w:lang w:val="fr-FR"/>
              </w:rPr>
            </w:pPr>
          </w:p>
          <w:p w:rsidR="003F2101" w:rsidRDefault="003F2101" w:rsidP="0058696E">
            <w:pPr>
              <w:spacing w:after="0"/>
              <w:ind w:left="-57"/>
              <w:rPr>
                <w:rFonts w:asciiTheme="minorHAnsi" w:hAnsiTheme="minorHAnsi"/>
                <w:lang w:val="fr-FR"/>
              </w:rPr>
            </w:pPr>
          </w:p>
          <w:p w:rsidR="003F2101" w:rsidRDefault="003F2101" w:rsidP="0058696E">
            <w:pPr>
              <w:spacing w:after="0"/>
              <w:ind w:left="-57"/>
              <w:rPr>
                <w:rFonts w:asciiTheme="minorHAnsi" w:hAnsiTheme="minorHAnsi"/>
                <w:lang w:val="fr-FR"/>
              </w:rPr>
            </w:pPr>
          </w:p>
          <w:p w:rsidR="003F2101" w:rsidRDefault="003F2101" w:rsidP="0058696E">
            <w:pPr>
              <w:spacing w:after="0"/>
              <w:ind w:left="-57"/>
              <w:rPr>
                <w:rFonts w:asciiTheme="minorHAnsi" w:hAnsiTheme="minorHAnsi"/>
                <w:lang w:val="fr-FR"/>
              </w:rPr>
            </w:pPr>
          </w:p>
          <w:p w:rsidR="003F2101" w:rsidRDefault="003F2101" w:rsidP="0058696E">
            <w:pPr>
              <w:spacing w:after="0"/>
              <w:ind w:left="-57"/>
              <w:rPr>
                <w:rFonts w:asciiTheme="minorHAnsi" w:hAnsiTheme="minorHAnsi"/>
                <w:lang w:val="fr-FR"/>
              </w:rPr>
            </w:pPr>
          </w:p>
          <w:p w:rsidR="003F2101" w:rsidRDefault="003F2101" w:rsidP="0058696E">
            <w:pPr>
              <w:spacing w:after="0"/>
              <w:ind w:left="-57"/>
              <w:rPr>
                <w:rFonts w:asciiTheme="minorHAnsi" w:hAnsiTheme="minorHAnsi"/>
                <w:lang w:val="fr-FR"/>
              </w:rPr>
            </w:pPr>
          </w:p>
          <w:p w:rsidR="001F3DB4" w:rsidRDefault="001F3DB4" w:rsidP="0058696E">
            <w:pPr>
              <w:spacing w:after="0"/>
              <w:ind w:left="-57"/>
              <w:rPr>
                <w:rFonts w:asciiTheme="minorHAnsi" w:hAnsiTheme="minorHAnsi"/>
                <w:lang w:val="fr-FR"/>
              </w:rPr>
            </w:pPr>
          </w:p>
          <w:p w:rsidR="001F3DB4" w:rsidRDefault="001F3DB4" w:rsidP="0058696E">
            <w:pPr>
              <w:spacing w:after="0"/>
              <w:ind w:left="-57"/>
              <w:rPr>
                <w:rFonts w:asciiTheme="minorHAnsi" w:hAnsiTheme="minorHAnsi"/>
                <w:lang w:val="fr-FR"/>
              </w:rPr>
            </w:pPr>
          </w:p>
          <w:p w:rsidR="001F3DB4" w:rsidRDefault="001F3DB4" w:rsidP="0058696E">
            <w:pPr>
              <w:spacing w:after="0"/>
              <w:ind w:left="-57"/>
              <w:rPr>
                <w:rFonts w:asciiTheme="minorHAnsi" w:hAnsiTheme="minorHAnsi"/>
                <w:lang w:val="fr-FR"/>
              </w:rPr>
            </w:pPr>
          </w:p>
          <w:p w:rsidR="001F3DB4" w:rsidRDefault="001F3DB4" w:rsidP="0058696E">
            <w:pPr>
              <w:spacing w:after="0"/>
              <w:ind w:left="-57"/>
              <w:rPr>
                <w:rFonts w:asciiTheme="minorHAnsi" w:hAnsiTheme="minorHAnsi"/>
                <w:lang w:val="fr-FR"/>
              </w:rPr>
            </w:pPr>
          </w:p>
          <w:p w:rsidR="001F3DB4" w:rsidRDefault="001F3DB4" w:rsidP="0058696E">
            <w:pPr>
              <w:spacing w:after="0"/>
              <w:ind w:left="-57"/>
              <w:rPr>
                <w:rFonts w:asciiTheme="minorHAnsi" w:hAnsiTheme="minorHAnsi"/>
                <w:lang w:val="fr-FR"/>
              </w:rPr>
            </w:pPr>
          </w:p>
          <w:p w:rsidR="001F3DB4" w:rsidRDefault="001F3DB4" w:rsidP="0058696E">
            <w:pPr>
              <w:spacing w:after="0"/>
              <w:ind w:left="-57"/>
              <w:rPr>
                <w:rFonts w:asciiTheme="minorHAnsi" w:hAnsiTheme="minorHAnsi"/>
                <w:lang w:val="fr-FR"/>
              </w:rPr>
            </w:pPr>
          </w:p>
          <w:p w:rsidR="001F3DB4" w:rsidRDefault="001F3DB4" w:rsidP="0058696E">
            <w:pPr>
              <w:spacing w:after="0"/>
              <w:ind w:left="-57"/>
              <w:rPr>
                <w:rFonts w:asciiTheme="minorHAnsi" w:hAnsiTheme="minorHAnsi"/>
                <w:lang w:val="fr-FR"/>
              </w:rPr>
            </w:pPr>
          </w:p>
          <w:p w:rsidR="001F3DB4" w:rsidRDefault="001F3DB4" w:rsidP="0058696E">
            <w:pPr>
              <w:spacing w:after="0"/>
              <w:ind w:left="-57"/>
              <w:rPr>
                <w:rFonts w:asciiTheme="minorHAnsi" w:hAnsiTheme="minorHAnsi"/>
                <w:lang w:val="fr-FR"/>
              </w:rPr>
            </w:pPr>
          </w:p>
          <w:p w:rsidR="001F3DB4" w:rsidRDefault="001F3DB4" w:rsidP="0058696E">
            <w:pPr>
              <w:spacing w:after="0"/>
              <w:ind w:left="-57"/>
              <w:rPr>
                <w:rFonts w:asciiTheme="minorHAnsi" w:hAnsiTheme="minorHAnsi"/>
                <w:lang w:val="fr-FR"/>
              </w:rPr>
            </w:pPr>
          </w:p>
          <w:p w:rsidR="001F3DB4" w:rsidRDefault="001F3DB4" w:rsidP="0058696E">
            <w:pPr>
              <w:spacing w:after="0"/>
              <w:ind w:left="-57"/>
              <w:rPr>
                <w:rFonts w:asciiTheme="minorHAnsi" w:hAnsiTheme="minorHAnsi"/>
                <w:lang w:val="fr-FR"/>
              </w:rPr>
            </w:pPr>
          </w:p>
          <w:p w:rsidR="001F3DB4" w:rsidRDefault="001F3DB4" w:rsidP="0058696E">
            <w:pPr>
              <w:spacing w:after="0"/>
              <w:ind w:left="-57"/>
              <w:rPr>
                <w:rFonts w:asciiTheme="minorHAnsi" w:hAnsiTheme="minorHAnsi"/>
                <w:lang w:val="fr-FR"/>
              </w:rPr>
            </w:pPr>
          </w:p>
          <w:p w:rsidR="001F3DB4" w:rsidRDefault="001F3DB4" w:rsidP="0058696E">
            <w:pPr>
              <w:spacing w:after="0"/>
              <w:ind w:left="-57"/>
              <w:rPr>
                <w:rFonts w:asciiTheme="minorHAnsi" w:hAnsiTheme="minorHAnsi"/>
                <w:lang w:val="fr-FR"/>
              </w:rPr>
            </w:pPr>
          </w:p>
          <w:p w:rsidR="001F3DB4" w:rsidRDefault="001F3DB4" w:rsidP="0058696E">
            <w:pPr>
              <w:spacing w:after="0"/>
              <w:ind w:left="-57"/>
              <w:rPr>
                <w:rFonts w:asciiTheme="minorHAnsi" w:hAnsiTheme="minorHAnsi"/>
                <w:lang w:val="fr-FR"/>
              </w:rPr>
            </w:pPr>
          </w:p>
          <w:p w:rsidR="001F3DB4" w:rsidRDefault="001F3DB4" w:rsidP="0058696E">
            <w:pPr>
              <w:spacing w:after="0"/>
              <w:ind w:left="-57"/>
              <w:rPr>
                <w:rFonts w:asciiTheme="minorHAnsi" w:hAnsiTheme="minorHAnsi"/>
                <w:lang w:val="fr-FR"/>
              </w:rPr>
            </w:pPr>
          </w:p>
          <w:p w:rsidR="001F3DB4" w:rsidRDefault="001F3DB4" w:rsidP="0058696E">
            <w:pPr>
              <w:spacing w:after="0"/>
              <w:ind w:left="-57"/>
              <w:rPr>
                <w:rFonts w:asciiTheme="minorHAnsi" w:hAnsiTheme="minorHAnsi"/>
                <w:lang w:val="fr-FR"/>
              </w:rPr>
            </w:pPr>
          </w:p>
          <w:p w:rsidR="001F3DB4" w:rsidRDefault="001F3DB4" w:rsidP="0058696E">
            <w:pPr>
              <w:spacing w:after="0"/>
              <w:ind w:left="-57"/>
              <w:rPr>
                <w:rFonts w:asciiTheme="minorHAnsi" w:hAnsiTheme="minorHAnsi"/>
                <w:lang w:val="fr-FR"/>
              </w:rPr>
            </w:pPr>
          </w:p>
          <w:p w:rsidR="001F3DB4" w:rsidRDefault="001F3DB4" w:rsidP="0058696E">
            <w:pPr>
              <w:spacing w:after="0"/>
              <w:ind w:left="-57"/>
              <w:rPr>
                <w:rFonts w:asciiTheme="minorHAnsi" w:hAnsiTheme="minorHAnsi"/>
                <w:lang w:val="fr-FR"/>
              </w:rPr>
            </w:pPr>
          </w:p>
          <w:p w:rsidR="001F3DB4" w:rsidRDefault="001F3DB4" w:rsidP="0058696E">
            <w:pPr>
              <w:spacing w:after="0"/>
              <w:ind w:left="-57"/>
              <w:rPr>
                <w:rFonts w:asciiTheme="minorHAnsi" w:hAnsiTheme="minorHAnsi"/>
                <w:lang w:val="fr-FR"/>
              </w:rPr>
            </w:pPr>
          </w:p>
          <w:p w:rsidR="001F3DB4" w:rsidRDefault="001F3DB4" w:rsidP="0058696E">
            <w:pPr>
              <w:spacing w:after="0"/>
              <w:ind w:left="-57"/>
              <w:rPr>
                <w:rFonts w:asciiTheme="minorHAnsi" w:hAnsiTheme="minorHAnsi"/>
                <w:lang w:val="fr-FR"/>
              </w:rPr>
            </w:pPr>
          </w:p>
          <w:p w:rsidR="001F3DB4" w:rsidRDefault="001F3DB4" w:rsidP="0058696E">
            <w:pPr>
              <w:spacing w:after="0"/>
              <w:ind w:left="-57"/>
              <w:rPr>
                <w:rFonts w:asciiTheme="minorHAnsi" w:hAnsiTheme="minorHAnsi"/>
                <w:lang w:val="fr-FR"/>
              </w:rPr>
            </w:pPr>
          </w:p>
          <w:p w:rsidR="001F3DB4" w:rsidRDefault="001F3DB4" w:rsidP="0058696E">
            <w:pPr>
              <w:spacing w:after="0"/>
              <w:ind w:left="-57"/>
              <w:rPr>
                <w:rFonts w:asciiTheme="minorHAnsi" w:hAnsiTheme="minorHAnsi"/>
                <w:lang w:val="fr-FR"/>
              </w:rPr>
            </w:pPr>
          </w:p>
          <w:p w:rsidR="001F3DB4" w:rsidRPr="004928DD" w:rsidRDefault="001F3DB4" w:rsidP="0058696E">
            <w:pPr>
              <w:spacing w:after="0"/>
              <w:ind w:left="-57"/>
              <w:rPr>
                <w:rFonts w:asciiTheme="minorHAnsi" w:hAnsiTheme="minorHAnsi"/>
                <w:lang w:val="fr-FR"/>
              </w:rPr>
            </w:pPr>
          </w:p>
        </w:tc>
      </w:tr>
    </w:tbl>
    <w:p w:rsidR="001F3DB4" w:rsidRDefault="001F3DB4">
      <w:pPr>
        <w:rPr>
          <w:lang w:val="fr-FR"/>
        </w:rPr>
        <w:sectPr w:rsidR="001F3DB4" w:rsidSect="00AE49A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Ind w:w="5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5592"/>
      </w:tblGrid>
      <w:tr w:rsidR="001F3DB4" w:rsidRPr="006C7B89" w:rsidTr="003B28D8">
        <w:trPr>
          <w:trHeight w:val="671"/>
        </w:trPr>
        <w:tc>
          <w:tcPr>
            <w:tcW w:w="15592" w:type="dxa"/>
            <w:shd w:val="clear" w:color="auto" w:fill="FF0000"/>
          </w:tcPr>
          <w:p w:rsidR="00CA4A29" w:rsidRPr="0069228B" w:rsidRDefault="00BD70B8" w:rsidP="00CA4A29">
            <w:pPr>
              <w:spacing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  <w:r w:rsidRPr="0069228B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lastRenderedPageBreak/>
              <w:t xml:space="preserve">(suite) </w:t>
            </w:r>
            <w:r w:rsidR="001F3DB4" w:rsidRPr="0069228B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>ENJEUX DE FORMATION, RESSOURCES de dimension</w:t>
            </w:r>
            <w:r w:rsidR="00D10681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 xml:space="preserve"> motrice, méthodologie, sociale</w:t>
            </w:r>
            <w:r w:rsidR="001F3DB4" w:rsidRPr="0069228B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 xml:space="preserve"> (ex capacités, connaissances, attitudes)  déclinées en CONTENUS D'ENSEIGNEMENT, d'APPRENTISSAGE : ce que doit apprendre prioritairement l'élève </w:t>
            </w:r>
          </w:p>
        </w:tc>
      </w:tr>
      <w:tr w:rsidR="00CA4A29" w:rsidRPr="006C7B89" w:rsidTr="003B28D8">
        <w:trPr>
          <w:trHeight w:val="813"/>
        </w:trPr>
        <w:tc>
          <w:tcPr>
            <w:tcW w:w="15592" w:type="dxa"/>
          </w:tcPr>
          <w:p w:rsidR="00CA4A29" w:rsidRPr="00095D67" w:rsidRDefault="00CA4A29" w:rsidP="00CA4A29">
            <w:pPr>
              <w:spacing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</w:p>
          <w:p w:rsidR="00CA4A29" w:rsidRPr="00095D67" w:rsidRDefault="00CA4A29" w:rsidP="00CA4A29">
            <w:pPr>
              <w:spacing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</w:p>
          <w:p w:rsidR="00CA4A29" w:rsidRPr="00095D67" w:rsidRDefault="00CA4A29" w:rsidP="00CA4A29">
            <w:pPr>
              <w:spacing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</w:p>
          <w:p w:rsidR="00CA4A29" w:rsidRPr="00095D67" w:rsidRDefault="00CA4A29" w:rsidP="00CA4A29">
            <w:pPr>
              <w:spacing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</w:p>
          <w:p w:rsidR="00CA4A29" w:rsidRPr="00095D67" w:rsidRDefault="00CA4A29" w:rsidP="00CA4A29">
            <w:pPr>
              <w:spacing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</w:p>
          <w:p w:rsidR="00CA4A29" w:rsidRPr="00095D67" w:rsidRDefault="00CA4A29" w:rsidP="00CA4A29">
            <w:pPr>
              <w:spacing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</w:p>
          <w:p w:rsidR="00CA4A29" w:rsidRPr="00095D67" w:rsidRDefault="00CA4A29" w:rsidP="00CA4A29">
            <w:pPr>
              <w:spacing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</w:p>
          <w:p w:rsidR="00CA4A29" w:rsidRPr="00095D67" w:rsidRDefault="00CA4A29" w:rsidP="00CA4A29">
            <w:pPr>
              <w:spacing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</w:p>
          <w:p w:rsidR="00CA4A29" w:rsidRPr="00095D67" w:rsidRDefault="00CA4A29" w:rsidP="00CA4A29">
            <w:pPr>
              <w:spacing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</w:p>
          <w:p w:rsidR="00CA4A29" w:rsidRPr="00095D67" w:rsidRDefault="00CA4A29" w:rsidP="00CA4A29">
            <w:pPr>
              <w:spacing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</w:p>
          <w:p w:rsidR="00CA4A29" w:rsidRPr="00095D67" w:rsidRDefault="00CA4A29" w:rsidP="00CA4A29">
            <w:pPr>
              <w:spacing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</w:p>
          <w:p w:rsidR="00CA4A29" w:rsidRPr="00095D67" w:rsidRDefault="00CA4A29" w:rsidP="00CA4A29">
            <w:pPr>
              <w:spacing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</w:p>
        </w:tc>
      </w:tr>
      <w:tr w:rsidR="001F3DB4" w:rsidTr="003B28D8">
        <w:tc>
          <w:tcPr>
            <w:tcW w:w="15592" w:type="dxa"/>
            <w:shd w:val="clear" w:color="auto" w:fill="FF0000"/>
          </w:tcPr>
          <w:p w:rsidR="001F3DB4" w:rsidRPr="00095D67" w:rsidRDefault="001F3DB4" w:rsidP="00CA4A29">
            <w:pPr>
              <w:spacing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>STRATÉGIES D’ENSEIGNEMENT/DEMARCHE D’ENSEIGNEMENT</w:t>
            </w:r>
          </w:p>
        </w:tc>
      </w:tr>
      <w:tr w:rsidR="00CA4A29" w:rsidTr="003B28D8">
        <w:tc>
          <w:tcPr>
            <w:tcW w:w="15592" w:type="dxa"/>
          </w:tcPr>
          <w:p w:rsidR="00CA4A29" w:rsidRPr="00095D67" w:rsidRDefault="00CA4A29" w:rsidP="001F3DB4">
            <w:pPr>
              <w:spacing w:line="240" w:lineRule="auto"/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  <w:lang w:val="fr-FR"/>
              </w:rPr>
            </w:pPr>
          </w:p>
          <w:p w:rsidR="00CA4A29" w:rsidRPr="00095D67" w:rsidRDefault="00CA4A29" w:rsidP="001F3DB4">
            <w:pPr>
              <w:spacing w:line="240" w:lineRule="auto"/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  <w:lang w:val="fr-FR"/>
              </w:rPr>
            </w:pPr>
          </w:p>
          <w:p w:rsidR="00CA4A29" w:rsidRPr="00095D67" w:rsidRDefault="00CA4A29" w:rsidP="001F3DB4">
            <w:pPr>
              <w:spacing w:line="240" w:lineRule="auto"/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  <w:lang w:val="fr-FR"/>
              </w:rPr>
            </w:pPr>
          </w:p>
          <w:p w:rsidR="00CA4A29" w:rsidRPr="00095D67" w:rsidRDefault="00CA4A29" w:rsidP="001F3DB4">
            <w:pPr>
              <w:spacing w:line="240" w:lineRule="auto"/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  <w:lang w:val="fr-FR"/>
              </w:rPr>
            </w:pPr>
          </w:p>
          <w:p w:rsidR="00CA4A29" w:rsidRPr="00095D67" w:rsidRDefault="00CA4A29" w:rsidP="001F3DB4">
            <w:pPr>
              <w:spacing w:line="240" w:lineRule="auto"/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  <w:lang w:val="fr-FR"/>
              </w:rPr>
            </w:pPr>
          </w:p>
          <w:p w:rsidR="00CA4A29" w:rsidRPr="00095D67" w:rsidRDefault="00CA4A29" w:rsidP="001F3DB4">
            <w:pPr>
              <w:spacing w:line="240" w:lineRule="auto"/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  <w:lang w:val="fr-FR"/>
              </w:rPr>
            </w:pPr>
          </w:p>
          <w:p w:rsidR="00CA4A29" w:rsidRPr="00095D67" w:rsidRDefault="00CA4A29" w:rsidP="001F3DB4">
            <w:pPr>
              <w:spacing w:line="240" w:lineRule="auto"/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  <w:lang w:val="fr-FR"/>
              </w:rPr>
            </w:pPr>
          </w:p>
          <w:p w:rsidR="00CA4A29" w:rsidRPr="00095D67" w:rsidRDefault="00CA4A29" w:rsidP="001F3DB4">
            <w:pPr>
              <w:spacing w:line="240" w:lineRule="auto"/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  <w:lang w:val="fr-FR"/>
              </w:rPr>
            </w:pPr>
          </w:p>
          <w:p w:rsidR="00CA4A29" w:rsidRPr="00095D67" w:rsidRDefault="00CA4A29" w:rsidP="001F3DB4">
            <w:pPr>
              <w:spacing w:line="240" w:lineRule="auto"/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  <w:lang w:val="fr-FR"/>
              </w:rPr>
            </w:pPr>
          </w:p>
          <w:p w:rsidR="00CA4A29" w:rsidRPr="00095D67" w:rsidRDefault="00CA4A29" w:rsidP="001F3DB4">
            <w:pPr>
              <w:spacing w:line="240" w:lineRule="auto"/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  <w:lang w:val="fr-FR"/>
              </w:rPr>
            </w:pPr>
          </w:p>
          <w:p w:rsidR="00CA4A29" w:rsidRPr="00095D67" w:rsidRDefault="00CA4A29" w:rsidP="001F3DB4">
            <w:pPr>
              <w:spacing w:line="240" w:lineRule="auto"/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  <w:lang w:val="fr-FR"/>
              </w:rPr>
            </w:pPr>
          </w:p>
          <w:p w:rsidR="00CA4A29" w:rsidRPr="00095D67" w:rsidRDefault="00CA4A29" w:rsidP="001F3DB4">
            <w:pPr>
              <w:spacing w:line="240" w:lineRule="auto"/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  <w:lang w:val="fr-FR"/>
              </w:rPr>
            </w:pPr>
          </w:p>
          <w:p w:rsidR="00CA4A29" w:rsidRPr="00095D67" w:rsidRDefault="00CA4A29" w:rsidP="001F3DB4">
            <w:pPr>
              <w:spacing w:line="240" w:lineRule="auto"/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  <w:lang w:val="fr-FR"/>
              </w:rPr>
            </w:pPr>
          </w:p>
        </w:tc>
      </w:tr>
    </w:tbl>
    <w:p w:rsidR="007C32D1" w:rsidRPr="006019BA" w:rsidRDefault="007C32D1">
      <w:pPr>
        <w:rPr>
          <w:lang w:val="fr-FR"/>
        </w:rPr>
        <w:sectPr w:rsidR="007C32D1" w:rsidRPr="006019BA" w:rsidSect="00AE49A7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X="466" w:tblpY="841"/>
        <w:tblW w:w="1584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3805"/>
        <w:gridCol w:w="4271"/>
        <w:gridCol w:w="3721"/>
        <w:gridCol w:w="4046"/>
      </w:tblGrid>
      <w:tr w:rsidR="00C453EE" w:rsidRPr="006C7B89" w:rsidTr="0093639E">
        <w:trPr>
          <w:trHeight w:val="501"/>
        </w:trPr>
        <w:tc>
          <w:tcPr>
            <w:tcW w:w="15843" w:type="dxa"/>
            <w:gridSpan w:val="4"/>
            <w:tcBorders>
              <w:top w:val="single" w:sz="24" w:space="0" w:color="000000"/>
              <w:bottom w:val="single" w:sz="24" w:space="0" w:color="000000"/>
            </w:tcBorders>
            <w:shd w:val="clear" w:color="auto" w:fill="FF0000"/>
          </w:tcPr>
          <w:p w:rsidR="00C453EE" w:rsidRPr="00095D67" w:rsidRDefault="007D4D57" w:rsidP="003B28D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sz w:val="40"/>
                <w:szCs w:val="40"/>
                <w:lang w:val="fr-FR"/>
              </w:rPr>
            </w:pPr>
            <w:r w:rsidRPr="007D4D57">
              <w:rPr>
                <w:rFonts w:asciiTheme="minorHAnsi" w:hAnsiTheme="minorHAnsi"/>
                <w:b/>
                <w:noProof/>
                <w:sz w:val="28"/>
                <w:szCs w:val="28"/>
                <w:lang w:val="fr-FR" w:eastAsia="fr-FR" w:bidi="ar-SA"/>
              </w:rPr>
              <w:lastRenderedPageBreak/>
              <w:pict>
                <v:shape id="Flèche droite 179" o:spid="_x0000_s1040" type="#_x0000_t13" style="position:absolute;left:0;text-align:left;margin-left:315.3pt;margin-top:23.25pt;width:98.75pt;height:27pt;z-index:251755520;visibility:visible" adj="14659" fillcolor="#daeef3" strokecolor="red" strokeweight="2.25pt">
                  <v:textbox>
                    <w:txbxContent>
                      <w:p w:rsidR="00AE49A7" w:rsidRPr="00CC51F6" w:rsidRDefault="00AE49A7" w:rsidP="00C453E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CC51F6">
                          <w:rPr>
                            <w:b/>
                            <w:sz w:val="18"/>
                            <w:szCs w:val="18"/>
                          </w:rPr>
                          <w:t>déclinée</w:t>
                        </w:r>
                        <w:proofErr w:type="spellEnd"/>
                        <w:proofErr w:type="gramEnd"/>
                        <w:r w:rsidRPr="00CC51F6">
                          <w:rPr>
                            <w:b/>
                            <w:sz w:val="18"/>
                            <w:szCs w:val="18"/>
                          </w:rPr>
                          <w:t xml:space="preserve"> en</w:t>
                        </w:r>
                      </w:p>
                    </w:txbxContent>
                  </v:textbox>
                </v:shape>
              </w:pict>
            </w:r>
            <w:r w:rsidR="00950587" w:rsidRPr="00095D67">
              <w:rPr>
                <w:rFonts w:asciiTheme="minorHAnsi" w:hAnsiTheme="minorHAnsi"/>
                <w:b/>
                <w:sz w:val="40"/>
                <w:szCs w:val="40"/>
                <w:lang w:val="fr-FR"/>
              </w:rPr>
              <w:t xml:space="preserve">Pour une Séquence d'apprentissage </w:t>
            </w:r>
            <w:r w:rsidR="00C453EE" w:rsidRPr="00095D67">
              <w:rPr>
                <w:rFonts w:asciiTheme="minorHAnsi" w:hAnsiTheme="minorHAnsi"/>
                <w:b/>
                <w:sz w:val="40"/>
                <w:szCs w:val="40"/>
                <w:lang w:val="fr-FR"/>
              </w:rPr>
              <w:t>du cycle 3</w:t>
            </w:r>
          </w:p>
        </w:tc>
      </w:tr>
      <w:tr w:rsidR="00C453EE" w:rsidRPr="009C2747" w:rsidTr="0093639E">
        <w:trPr>
          <w:trHeight w:val="220"/>
        </w:trPr>
        <w:tc>
          <w:tcPr>
            <w:tcW w:w="8076" w:type="dxa"/>
            <w:gridSpan w:val="2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453EE" w:rsidRPr="00095D67" w:rsidRDefault="00C453EE" w:rsidP="003B28D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</w:rPr>
              <w:t xml:space="preserve">SITUATION CLE = </w:t>
            </w:r>
            <w:proofErr w:type="spellStart"/>
            <w:r w:rsidR="008E12AA">
              <w:rPr>
                <w:rFonts w:asciiTheme="minorHAnsi" w:hAnsiTheme="minorHAnsi"/>
                <w:b/>
                <w:sz w:val="28"/>
                <w:szCs w:val="28"/>
              </w:rPr>
              <w:t>contextualisée</w:t>
            </w:r>
            <w:proofErr w:type="spellEnd"/>
          </w:p>
        </w:tc>
        <w:tc>
          <w:tcPr>
            <w:tcW w:w="7767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:rsidR="00C453EE" w:rsidRPr="00095D67" w:rsidRDefault="00C453EE" w:rsidP="003B28D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</w:rPr>
              <w:t>EXERCICE CORRESPONDANT</w:t>
            </w:r>
            <w:r w:rsidR="008E12AA">
              <w:rPr>
                <w:rFonts w:asciiTheme="minorHAnsi" w:hAnsiTheme="minorHAnsi"/>
                <w:b/>
                <w:sz w:val="28"/>
                <w:szCs w:val="28"/>
              </w:rPr>
              <w:t xml:space="preserve"> = situation </w:t>
            </w:r>
            <w:proofErr w:type="spellStart"/>
            <w:r w:rsidR="008E12AA">
              <w:rPr>
                <w:rFonts w:asciiTheme="minorHAnsi" w:hAnsiTheme="minorHAnsi"/>
                <w:b/>
                <w:sz w:val="28"/>
                <w:szCs w:val="28"/>
              </w:rPr>
              <w:t>décontextualisée</w:t>
            </w:r>
            <w:proofErr w:type="spellEnd"/>
          </w:p>
        </w:tc>
      </w:tr>
      <w:tr w:rsidR="00C453EE" w:rsidRPr="000E1CCE" w:rsidTr="0093639E">
        <w:trPr>
          <w:trHeight w:hRule="exact" w:val="948"/>
        </w:trPr>
        <w:tc>
          <w:tcPr>
            <w:tcW w:w="8076" w:type="dxa"/>
            <w:gridSpan w:val="2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453EE" w:rsidRPr="00095D67" w:rsidRDefault="00C453EE" w:rsidP="003B28D8">
            <w:pPr>
              <w:pStyle w:val="En-tte"/>
              <w:rPr>
                <w:rFonts w:asciiTheme="minorHAnsi" w:hAnsiTheme="minorHAnsi"/>
                <w:b/>
                <w:bCs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lang w:val="fr-FR"/>
              </w:rPr>
              <w:t xml:space="preserve"> THEME</w:t>
            </w:r>
            <w:r w:rsidR="00F9060B">
              <w:rPr>
                <w:rFonts w:asciiTheme="minorHAnsi" w:hAnsiTheme="minorHAnsi"/>
                <w:b/>
                <w:bCs/>
                <w:lang w:val="fr-FR"/>
              </w:rPr>
              <w:t xml:space="preserve"> ou OBJECTIF</w:t>
            </w:r>
            <w:r w:rsidRPr="00095D67">
              <w:rPr>
                <w:rFonts w:asciiTheme="minorHAnsi" w:hAnsiTheme="minorHAnsi"/>
                <w:b/>
                <w:bCs/>
                <w:lang w:val="fr-FR"/>
              </w:rPr>
              <w:t xml:space="preserve">: </w:t>
            </w:r>
          </w:p>
        </w:tc>
        <w:tc>
          <w:tcPr>
            <w:tcW w:w="7767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:rsidR="00C453EE" w:rsidRPr="00095D67" w:rsidRDefault="00C453EE" w:rsidP="003B28D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bCs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lang w:val="fr-FR"/>
              </w:rPr>
              <w:t>THEME</w:t>
            </w:r>
            <w:r w:rsidR="00F9060B">
              <w:rPr>
                <w:rFonts w:asciiTheme="minorHAnsi" w:hAnsiTheme="minorHAnsi"/>
                <w:b/>
                <w:bCs/>
                <w:lang w:val="fr-FR"/>
              </w:rPr>
              <w:t xml:space="preserve"> ou OBJECTIF</w:t>
            </w:r>
            <w:r w:rsidRPr="00095D67">
              <w:rPr>
                <w:rFonts w:asciiTheme="minorHAnsi" w:hAnsiTheme="minorHAnsi"/>
                <w:b/>
                <w:bCs/>
                <w:lang w:val="fr-FR"/>
              </w:rPr>
              <w:t xml:space="preserve"> : </w:t>
            </w:r>
          </w:p>
          <w:p w:rsidR="00C453EE" w:rsidRPr="00095D67" w:rsidRDefault="00C453EE" w:rsidP="003B28D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color w:val="548DD4"/>
                <w:sz w:val="28"/>
                <w:szCs w:val="28"/>
                <w:lang w:val="fr-FR"/>
              </w:rPr>
            </w:pPr>
          </w:p>
        </w:tc>
      </w:tr>
      <w:tr w:rsidR="00C453EE" w:rsidRPr="00F34761" w:rsidTr="0093639E">
        <w:trPr>
          <w:trHeight w:hRule="exact" w:val="2812"/>
        </w:trPr>
        <w:tc>
          <w:tcPr>
            <w:tcW w:w="380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453EE" w:rsidRPr="00095D67" w:rsidRDefault="00C47EB4" w:rsidP="003B28D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Schéma</w:t>
            </w:r>
          </w:p>
        </w:tc>
        <w:tc>
          <w:tcPr>
            <w:tcW w:w="4271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453EE" w:rsidRPr="00095D67" w:rsidRDefault="00C453EE" w:rsidP="003B28D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bCs/>
                <w:sz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sz w:val="20"/>
                <w:lang w:val="fr-FR"/>
              </w:rPr>
              <w:t xml:space="preserve">Variables : </w:t>
            </w:r>
          </w:p>
          <w:p w:rsidR="00C453EE" w:rsidRPr="00095D67" w:rsidRDefault="00C453EE" w:rsidP="003B28D8">
            <w:pPr>
              <w:spacing w:after="0"/>
              <w:rPr>
                <w:rFonts w:asciiTheme="minorHAnsi" w:hAnsiTheme="minorHAnsi"/>
                <w:b/>
                <w:bCs/>
                <w:sz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sz w:val="20"/>
                <w:lang w:val="fr-FR"/>
              </w:rPr>
              <w:t xml:space="preserve"> </w:t>
            </w:r>
            <w:r w:rsidRPr="00095D67">
              <w:rPr>
                <w:rFonts w:asciiTheme="minorHAnsi" w:hAnsiTheme="minorHAnsi"/>
                <w:b/>
                <w:bCs/>
                <w:color w:val="FF0000"/>
                <w:sz w:val="20"/>
                <w:lang w:val="fr-FR"/>
              </w:rPr>
              <w:t>+ :</w:t>
            </w:r>
            <w:r w:rsidRPr="00095D67">
              <w:rPr>
                <w:rFonts w:asciiTheme="minorHAnsi" w:hAnsiTheme="minorHAnsi"/>
                <w:b/>
                <w:bCs/>
                <w:sz w:val="20"/>
                <w:lang w:val="fr-FR"/>
              </w:rPr>
              <w:t xml:space="preserve"> </w:t>
            </w:r>
          </w:p>
          <w:p w:rsidR="00F34761" w:rsidRPr="00095D67" w:rsidRDefault="00F34761" w:rsidP="003B28D8">
            <w:pPr>
              <w:spacing w:after="0"/>
              <w:rPr>
                <w:rFonts w:asciiTheme="minorHAnsi" w:hAnsiTheme="minorHAnsi"/>
                <w:b/>
                <w:bCs/>
                <w:sz w:val="20"/>
                <w:lang w:val="fr-FR"/>
              </w:rPr>
            </w:pPr>
          </w:p>
          <w:p w:rsidR="00C47EB4" w:rsidRPr="00095D67" w:rsidRDefault="00C47EB4" w:rsidP="003B28D8">
            <w:pPr>
              <w:spacing w:after="0"/>
              <w:rPr>
                <w:rFonts w:asciiTheme="minorHAnsi" w:hAnsiTheme="minorHAnsi"/>
                <w:b/>
                <w:bCs/>
                <w:sz w:val="20"/>
                <w:lang w:val="fr-FR"/>
              </w:rPr>
            </w:pPr>
          </w:p>
          <w:p w:rsidR="00C47EB4" w:rsidRPr="00095D67" w:rsidRDefault="00C47EB4" w:rsidP="003B28D8">
            <w:pPr>
              <w:spacing w:after="0"/>
              <w:rPr>
                <w:rFonts w:asciiTheme="minorHAnsi" w:hAnsiTheme="minorHAnsi"/>
                <w:b/>
                <w:bCs/>
                <w:sz w:val="20"/>
                <w:lang w:val="fr-FR"/>
              </w:rPr>
            </w:pPr>
          </w:p>
          <w:p w:rsidR="00C453EE" w:rsidRPr="00095D67" w:rsidRDefault="00C453EE" w:rsidP="003B28D8">
            <w:pPr>
              <w:spacing w:after="0"/>
              <w:rPr>
                <w:rFonts w:asciiTheme="minorHAnsi" w:hAnsiTheme="minorHAnsi"/>
                <w:sz w:val="20"/>
                <w:lang w:val="fr-FR"/>
              </w:rPr>
            </w:pPr>
          </w:p>
          <w:p w:rsidR="00C453EE" w:rsidRPr="00095D67" w:rsidRDefault="00C453EE" w:rsidP="003B28D8">
            <w:pPr>
              <w:spacing w:after="0"/>
              <w:rPr>
                <w:rFonts w:asciiTheme="minorHAnsi" w:hAnsiTheme="minorHAnsi"/>
                <w:sz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color w:val="FF0000"/>
                <w:sz w:val="20"/>
                <w:lang w:val="fr-FR"/>
              </w:rPr>
              <w:t xml:space="preserve">-: </w:t>
            </w:r>
          </w:p>
          <w:p w:rsidR="00C453EE" w:rsidRPr="00095D67" w:rsidRDefault="00C453EE" w:rsidP="003B28D8">
            <w:pPr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372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453EE" w:rsidRPr="00095D67" w:rsidRDefault="00C47EB4" w:rsidP="003B28D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Schéma</w:t>
            </w:r>
          </w:p>
        </w:tc>
        <w:tc>
          <w:tcPr>
            <w:tcW w:w="404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:rsidR="00F34761" w:rsidRPr="00095D67" w:rsidRDefault="00F34761" w:rsidP="003B28D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bCs/>
                <w:sz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sz w:val="20"/>
                <w:lang w:val="fr-FR"/>
              </w:rPr>
              <w:t xml:space="preserve">Variables : </w:t>
            </w:r>
          </w:p>
          <w:p w:rsidR="00F34761" w:rsidRPr="00095D67" w:rsidRDefault="00F34761" w:rsidP="003B28D8">
            <w:pPr>
              <w:spacing w:after="0"/>
              <w:rPr>
                <w:rFonts w:asciiTheme="minorHAnsi" w:hAnsiTheme="minorHAnsi"/>
                <w:b/>
                <w:bCs/>
                <w:sz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sz w:val="20"/>
                <w:lang w:val="fr-FR"/>
              </w:rPr>
              <w:t xml:space="preserve"> </w:t>
            </w:r>
            <w:r w:rsidRPr="00095D67">
              <w:rPr>
                <w:rFonts w:asciiTheme="minorHAnsi" w:hAnsiTheme="minorHAnsi"/>
                <w:b/>
                <w:bCs/>
                <w:color w:val="FF0000"/>
                <w:sz w:val="20"/>
                <w:lang w:val="fr-FR"/>
              </w:rPr>
              <w:t>+ :</w:t>
            </w:r>
            <w:r w:rsidRPr="00095D67">
              <w:rPr>
                <w:rFonts w:asciiTheme="minorHAnsi" w:hAnsiTheme="minorHAnsi"/>
                <w:b/>
                <w:bCs/>
                <w:sz w:val="20"/>
                <w:lang w:val="fr-FR"/>
              </w:rPr>
              <w:t xml:space="preserve"> </w:t>
            </w:r>
          </w:p>
          <w:p w:rsidR="00F34761" w:rsidRPr="00095D67" w:rsidRDefault="00F34761" w:rsidP="003B28D8">
            <w:pPr>
              <w:spacing w:after="0"/>
              <w:rPr>
                <w:rFonts w:asciiTheme="minorHAnsi" w:hAnsiTheme="minorHAnsi"/>
                <w:b/>
                <w:bCs/>
                <w:sz w:val="20"/>
                <w:lang w:val="fr-FR"/>
              </w:rPr>
            </w:pPr>
          </w:p>
          <w:p w:rsidR="00F34761" w:rsidRPr="00095D67" w:rsidRDefault="00F34761" w:rsidP="003B28D8">
            <w:pPr>
              <w:spacing w:after="0"/>
              <w:rPr>
                <w:rFonts w:asciiTheme="minorHAnsi" w:hAnsiTheme="minorHAnsi"/>
                <w:sz w:val="20"/>
                <w:lang w:val="fr-FR"/>
              </w:rPr>
            </w:pPr>
          </w:p>
          <w:p w:rsidR="00C47EB4" w:rsidRPr="00095D67" w:rsidRDefault="00C47EB4" w:rsidP="003B28D8">
            <w:pPr>
              <w:spacing w:after="0"/>
              <w:rPr>
                <w:rFonts w:asciiTheme="minorHAnsi" w:hAnsiTheme="minorHAnsi"/>
                <w:sz w:val="20"/>
                <w:lang w:val="fr-FR"/>
              </w:rPr>
            </w:pPr>
          </w:p>
          <w:p w:rsidR="00C47EB4" w:rsidRPr="00095D67" w:rsidRDefault="00C47EB4" w:rsidP="003B28D8">
            <w:pPr>
              <w:spacing w:after="0"/>
              <w:rPr>
                <w:rFonts w:asciiTheme="minorHAnsi" w:hAnsiTheme="minorHAnsi"/>
                <w:sz w:val="20"/>
                <w:lang w:val="fr-FR"/>
              </w:rPr>
            </w:pPr>
          </w:p>
          <w:p w:rsidR="00F34761" w:rsidRPr="00095D67" w:rsidRDefault="00F34761" w:rsidP="003B28D8">
            <w:pPr>
              <w:spacing w:after="0"/>
              <w:rPr>
                <w:rFonts w:asciiTheme="minorHAnsi" w:hAnsiTheme="minorHAnsi"/>
                <w:sz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color w:val="FF0000"/>
                <w:sz w:val="20"/>
                <w:lang w:val="fr-FR"/>
              </w:rPr>
              <w:t xml:space="preserve">-: </w:t>
            </w:r>
          </w:p>
          <w:p w:rsidR="00C453EE" w:rsidRPr="00095D67" w:rsidRDefault="00C453EE" w:rsidP="003B28D8">
            <w:pPr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C453EE" w:rsidRPr="006C7B89" w:rsidTr="0093639E">
        <w:trPr>
          <w:trHeight w:hRule="exact" w:val="1855"/>
        </w:trPr>
        <w:tc>
          <w:tcPr>
            <w:tcW w:w="8076" w:type="dxa"/>
            <w:gridSpan w:val="2"/>
            <w:tcBorders>
              <w:top w:val="single" w:sz="24" w:space="0" w:color="000000"/>
              <w:right w:val="single" w:sz="24" w:space="0" w:color="000000"/>
            </w:tcBorders>
          </w:tcPr>
          <w:p w:rsidR="00F34761" w:rsidRPr="00095D67" w:rsidRDefault="00C453EE" w:rsidP="003B28D8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Description :</w:t>
            </w:r>
            <w:r w:rsidR="007D4D57" w:rsidRPr="007D4D57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fr-FR" w:eastAsia="fr-FR" w:bidi="ar-SA"/>
              </w:rPr>
              <w:pict>
                <v:shape id="Zone de texte 178" o:spid="_x0000_s1041" type="#_x0000_t202" style="position:absolute;margin-left:237.9pt;margin-top:-336.15pt;width:27pt;height:27pt;z-index:251756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" stroked="f">
                  <v:textbox>
                    <w:txbxContent>
                      <w:p w:rsidR="00AE49A7" w:rsidRDefault="00AE49A7" w:rsidP="00C453EE">
                        <w:pPr>
                          <w:pStyle w:val="Titre5"/>
                        </w:pPr>
                        <w:r>
                          <w:t>B</w:t>
                        </w:r>
                      </w:p>
                    </w:txbxContent>
                  </v:textbox>
                </v:shape>
              </w:pict>
            </w: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  </w:t>
            </w:r>
          </w:p>
          <w:p w:rsidR="00C47EB4" w:rsidRPr="00095D67" w:rsidRDefault="00C47EB4" w:rsidP="003B28D8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  <w:p w:rsidR="00C453EE" w:rsidRPr="00095D67" w:rsidRDefault="00C453EE" w:rsidP="003B28D8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Déroulement</w:t>
            </w:r>
            <w:r w:rsidR="00F34761" w:rsidRPr="00095D67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: </w:t>
            </w:r>
          </w:p>
          <w:p w:rsidR="00F34761" w:rsidRPr="00095D67" w:rsidRDefault="00F34761" w:rsidP="003B28D8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F34761" w:rsidRPr="00095D67" w:rsidRDefault="00C453EE" w:rsidP="003B28D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Charge de travail</w:t>
            </w:r>
            <w:r w:rsidR="00F9060B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 :</w:t>
            </w:r>
          </w:p>
          <w:p w:rsidR="00F34761" w:rsidRPr="00095D67" w:rsidRDefault="00F34761" w:rsidP="003B28D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C453EE" w:rsidRPr="00095D67" w:rsidRDefault="00C453EE" w:rsidP="003B28D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 Temps de récupération : </w:t>
            </w:r>
          </w:p>
          <w:p w:rsidR="00C47EB4" w:rsidRPr="00095D67" w:rsidRDefault="00C47EB4" w:rsidP="003B28D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  <w:p w:rsidR="00C47EB4" w:rsidRPr="00095D67" w:rsidRDefault="00C47EB4" w:rsidP="003B28D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7767" w:type="dxa"/>
            <w:gridSpan w:val="2"/>
            <w:tcBorders>
              <w:left w:val="single" w:sz="24" w:space="0" w:color="000000"/>
            </w:tcBorders>
          </w:tcPr>
          <w:p w:rsidR="00C453EE" w:rsidRPr="00095D67" w:rsidRDefault="00C453EE" w:rsidP="003B28D8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Description : </w:t>
            </w:r>
          </w:p>
          <w:p w:rsidR="00F34761" w:rsidRPr="00095D67" w:rsidRDefault="00F34761" w:rsidP="003B28D8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  <w:p w:rsidR="00C453EE" w:rsidRPr="00095D67" w:rsidRDefault="00C453EE" w:rsidP="003B28D8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Déroulement</w:t>
            </w:r>
            <w:r w:rsidRPr="00095D67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: </w:t>
            </w:r>
          </w:p>
          <w:p w:rsidR="00F34761" w:rsidRPr="00095D67" w:rsidRDefault="00F34761" w:rsidP="003B28D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  <w:p w:rsidR="00C47EB4" w:rsidRPr="00095D67" w:rsidRDefault="00C453EE" w:rsidP="003B28D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Charge de travail</w:t>
            </w:r>
            <w:r w:rsidR="00F9060B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 :</w:t>
            </w:r>
          </w:p>
          <w:p w:rsidR="00C47EB4" w:rsidRPr="00095D67" w:rsidRDefault="00C47EB4" w:rsidP="003B28D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  <w:p w:rsidR="00C453EE" w:rsidRPr="00095D67" w:rsidRDefault="00C453EE" w:rsidP="003B28D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Temps de récupération : </w:t>
            </w:r>
          </w:p>
        </w:tc>
      </w:tr>
      <w:tr w:rsidR="00C453EE" w:rsidRPr="000B118C" w:rsidTr="0093639E">
        <w:trPr>
          <w:trHeight w:hRule="exact" w:val="571"/>
        </w:trPr>
        <w:tc>
          <w:tcPr>
            <w:tcW w:w="8076" w:type="dxa"/>
            <w:gridSpan w:val="2"/>
            <w:tcBorders>
              <w:right w:val="single" w:sz="24" w:space="0" w:color="000000"/>
            </w:tcBorders>
          </w:tcPr>
          <w:p w:rsidR="00C453EE" w:rsidRPr="00095D67" w:rsidRDefault="00C453EE" w:rsidP="003B28D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Forme de groupement</w:t>
            </w:r>
            <w:r w:rsidR="000B118C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 pour quels effets ?</w:t>
            </w:r>
            <w:r w:rsidRPr="00095D6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 :</w:t>
            </w:r>
            <w:r w:rsidRPr="00095D67">
              <w:rPr>
                <w:rFonts w:asciiTheme="minorHAnsi" w:hAnsiTheme="minorHAnsi"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7767" w:type="dxa"/>
            <w:gridSpan w:val="2"/>
            <w:tcBorders>
              <w:left w:val="single" w:sz="24" w:space="0" w:color="000000"/>
            </w:tcBorders>
          </w:tcPr>
          <w:p w:rsidR="00C453EE" w:rsidRPr="00095D67" w:rsidRDefault="00C453EE" w:rsidP="003B28D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Forme de groupement</w:t>
            </w:r>
            <w:r w:rsidR="000B118C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 pour quels effets ?</w:t>
            </w:r>
            <w:r w:rsidRPr="00095D6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 :</w:t>
            </w:r>
            <w:r w:rsidRPr="00095D67">
              <w:rPr>
                <w:rFonts w:asciiTheme="minorHAnsi" w:hAnsiTheme="minorHAnsi"/>
                <w:bCs/>
                <w:sz w:val="20"/>
                <w:szCs w:val="20"/>
                <w:lang w:val="fr-FR"/>
              </w:rPr>
              <w:t xml:space="preserve"> </w:t>
            </w:r>
          </w:p>
        </w:tc>
      </w:tr>
      <w:tr w:rsidR="00C453EE" w:rsidRPr="000B118C" w:rsidTr="0093639E">
        <w:trPr>
          <w:trHeight w:hRule="exact" w:val="701"/>
        </w:trPr>
        <w:tc>
          <w:tcPr>
            <w:tcW w:w="8076" w:type="dxa"/>
            <w:gridSpan w:val="2"/>
            <w:tcBorders>
              <w:right w:val="single" w:sz="24" w:space="0" w:color="000000"/>
            </w:tcBorders>
          </w:tcPr>
          <w:p w:rsidR="00C453EE" w:rsidRPr="00095D67" w:rsidRDefault="00C453EE" w:rsidP="003B28D8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Début </w:t>
            </w:r>
            <w:r w:rsidR="00C47EB4" w:rsidRPr="00095D6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de la situation </w:t>
            </w:r>
            <w:r w:rsidRPr="00095D6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: </w:t>
            </w:r>
          </w:p>
          <w:p w:rsidR="00C453EE" w:rsidRPr="00095D67" w:rsidRDefault="00C453EE" w:rsidP="003B28D8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7767" w:type="dxa"/>
            <w:gridSpan w:val="2"/>
            <w:tcBorders>
              <w:left w:val="single" w:sz="24" w:space="0" w:color="000000"/>
            </w:tcBorders>
          </w:tcPr>
          <w:p w:rsidR="00C453EE" w:rsidRPr="00095D67" w:rsidRDefault="00C453EE" w:rsidP="003B28D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Début </w:t>
            </w:r>
            <w:r w:rsidR="00C47EB4" w:rsidRPr="00095D6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de la situation </w:t>
            </w:r>
            <w:r w:rsidRPr="00095D6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:</w:t>
            </w:r>
            <w:r w:rsidRPr="00095D67">
              <w:rPr>
                <w:rFonts w:asciiTheme="minorHAnsi" w:hAnsiTheme="minorHAnsi"/>
                <w:bCs/>
                <w:sz w:val="20"/>
                <w:szCs w:val="20"/>
                <w:lang w:val="fr-FR"/>
              </w:rPr>
              <w:t xml:space="preserve"> </w:t>
            </w:r>
          </w:p>
        </w:tc>
      </w:tr>
      <w:tr w:rsidR="00C453EE" w:rsidRPr="000B118C" w:rsidTr="0093639E">
        <w:trPr>
          <w:trHeight w:hRule="exact" w:val="560"/>
        </w:trPr>
        <w:tc>
          <w:tcPr>
            <w:tcW w:w="8076" w:type="dxa"/>
            <w:gridSpan w:val="2"/>
            <w:tcBorders>
              <w:right w:val="single" w:sz="24" w:space="0" w:color="000000"/>
            </w:tcBorders>
          </w:tcPr>
          <w:p w:rsidR="00C453EE" w:rsidRPr="00095D67" w:rsidRDefault="00C453EE" w:rsidP="003B28D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Fin</w:t>
            </w:r>
            <w:r w:rsidR="00C47EB4"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 de la situation</w:t>
            </w: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 : </w:t>
            </w:r>
          </w:p>
        </w:tc>
        <w:tc>
          <w:tcPr>
            <w:tcW w:w="7767" w:type="dxa"/>
            <w:gridSpan w:val="2"/>
            <w:tcBorders>
              <w:left w:val="single" w:sz="24" w:space="0" w:color="000000"/>
            </w:tcBorders>
          </w:tcPr>
          <w:p w:rsidR="00C453EE" w:rsidRPr="00095D67" w:rsidRDefault="00C453EE" w:rsidP="003B28D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Fin </w:t>
            </w:r>
            <w:r w:rsidR="00C47EB4"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de la situation </w:t>
            </w: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: </w:t>
            </w:r>
          </w:p>
          <w:p w:rsidR="00C453EE" w:rsidRPr="00095D67" w:rsidRDefault="00C453EE" w:rsidP="003B28D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453EE" w:rsidRPr="00F34761" w:rsidTr="0093639E">
        <w:trPr>
          <w:trHeight w:hRule="exact" w:val="590"/>
        </w:trPr>
        <w:tc>
          <w:tcPr>
            <w:tcW w:w="8076" w:type="dxa"/>
            <w:gridSpan w:val="2"/>
            <w:tcBorders>
              <w:right w:val="single" w:sz="24" w:space="0" w:color="000000"/>
            </w:tcBorders>
          </w:tcPr>
          <w:p w:rsidR="00C453EE" w:rsidRPr="00095D67" w:rsidRDefault="00C453EE" w:rsidP="003B28D8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But : </w:t>
            </w:r>
          </w:p>
        </w:tc>
        <w:tc>
          <w:tcPr>
            <w:tcW w:w="7767" w:type="dxa"/>
            <w:gridSpan w:val="2"/>
            <w:tcBorders>
              <w:left w:val="single" w:sz="24" w:space="0" w:color="000000"/>
            </w:tcBorders>
          </w:tcPr>
          <w:p w:rsidR="00C453EE" w:rsidRPr="00095D67" w:rsidRDefault="00C453EE" w:rsidP="003B28D8">
            <w:pPr>
              <w:jc w:val="both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But :</w:t>
            </w:r>
            <w:r w:rsidRPr="00095D67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</w:t>
            </w:r>
          </w:p>
          <w:p w:rsidR="00C453EE" w:rsidRPr="00095D67" w:rsidRDefault="00C453EE" w:rsidP="003B28D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453EE" w:rsidRPr="00F34761" w:rsidTr="0093639E">
        <w:trPr>
          <w:trHeight w:hRule="exact" w:val="528"/>
        </w:trPr>
        <w:tc>
          <w:tcPr>
            <w:tcW w:w="8076" w:type="dxa"/>
            <w:gridSpan w:val="2"/>
            <w:tcBorders>
              <w:right w:val="single" w:sz="24" w:space="0" w:color="000000"/>
            </w:tcBorders>
          </w:tcPr>
          <w:p w:rsidR="00C453EE" w:rsidRPr="00095D67" w:rsidRDefault="00C453EE" w:rsidP="003B28D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proofErr w:type="gramStart"/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Consignes</w:t>
            </w:r>
            <w:proofErr w:type="gramEnd"/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 : </w:t>
            </w:r>
          </w:p>
        </w:tc>
        <w:tc>
          <w:tcPr>
            <w:tcW w:w="7767" w:type="dxa"/>
            <w:gridSpan w:val="2"/>
            <w:tcBorders>
              <w:left w:val="single" w:sz="24" w:space="0" w:color="000000"/>
            </w:tcBorders>
          </w:tcPr>
          <w:p w:rsidR="00C453EE" w:rsidRPr="00095D67" w:rsidRDefault="00C453EE" w:rsidP="003B28D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  <w:proofErr w:type="gramStart"/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Consigne</w:t>
            </w:r>
            <w:r w:rsidR="00891708"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s</w:t>
            </w:r>
            <w:proofErr w:type="gramEnd"/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 : </w:t>
            </w:r>
          </w:p>
        </w:tc>
      </w:tr>
      <w:tr w:rsidR="00C453EE" w:rsidRPr="00F34761" w:rsidTr="0093639E">
        <w:trPr>
          <w:trHeight w:hRule="exact" w:val="838"/>
        </w:trPr>
        <w:tc>
          <w:tcPr>
            <w:tcW w:w="8076" w:type="dxa"/>
            <w:gridSpan w:val="2"/>
            <w:tcBorders>
              <w:bottom w:val="single" w:sz="24" w:space="0" w:color="000000"/>
              <w:right w:val="single" w:sz="24" w:space="0" w:color="000000"/>
            </w:tcBorders>
          </w:tcPr>
          <w:p w:rsidR="00C453EE" w:rsidRDefault="00C453EE" w:rsidP="003B28D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</w:pPr>
            <w:r w:rsidRPr="00A65F05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C.de R : </w:t>
            </w:r>
          </w:p>
          <w:p w:rsidR="00C47EB4" w:rsidRDefault="00C47EB4" w:rsidP="003B28D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</w:pPr>
          </w:p>
          <w:p w:rsidR="00C47EB4" w:rsidRDefault="00C47EB4" w:rsidP="003B28D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</w:pPr>
          </w:p>
          <w:p w:rsidR="00C47EB4" w:rsidRDefault="00C47EB4" w:rsidP="003B28D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</w:pPr>
          </w:p>
          <w:p w:rsidR="00C47EB4" w:rsidRDefault="00C47EB4" w:rsidP="003B28D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</w:pPr>
          </w:p>
          <w:p w:rsidR="00C47EB4" w:rsidRPr="00A65F05" w:rsidRDefault="00C47EB4" w:rsidP="003B28D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7767" w:type="dxa"/>
            <w:gridSpan w:val="2"/>
            <w:tcBorders>
              <w:left w:val="single" w:sz="24" w:space="0" w:color="000000"/>
              <w:bottom w:val="single" w:sz="24" w:space="0" w:color="000000"/>
            </w:tcBorders>
          </w:tcPr>
          <w:p w:rsidR="00C453EE" w:rsidRPr="00A65F05" w:rsidRDefault="00C453EE" w:rsidP="003B28D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Cs/>
                <w:sz w:val="20"/>
                <w:szCs w:val="20"/>
                <w:lang w:val="fr-FR"/>
              </w:rPr>
            </w:pPr>
            <w:r w:rsidRPr="00A65F05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C.de R : </w:t>
            </w:r>
          </w:p>
          <w:p w:rsidR="00C453EE" w:rsidRPr="00A65F05" w:rsidRDefault="00C453EE" w:rsidP="003B28D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Cs/>
                <w:sz w:val="20"/>
                <w:szCs w:val="20"/>
                <w:lang w:val="fr-FR"/>
              </w:rPr>
            </w:pPr>
          </w:p>
          <w:p w:rsidR="00C453EE" w:rsidRPr="00A65F05" w:rsidRDefault="00C453EE" w:rsidP="003B28D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</w:tr>
      <w:tr w:rsidR="00C453EE" w:rsidRPr="00F34761" w:rsidTr="0093639E">
        <w:trPr>
          <w:trHeight w:hRule="exact" w:val="3823"/>
        </w:trPr>
        <w:tc>
          <w:tcPr>
            <w:tcW w:w="8076" w:type="dxa"/>
            <w:gridSpan w:val="2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453EE" w:rsidRPr="00095D67" w:rsidRDefault="00D10681" w:rsidP="003B28D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Cs/>
                <w:sz w:val="20"/>
                <w:szCs w:val="20"/>
                <w:lang w:val="fr-F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lastRenderedPageBreak/>
              <w:t xml:space="preserve">Contenus </w:t>
            </w:r>
            <w:r w:rsidR="00C47EB4" w:rsidRPr="00095D6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d'apprentissage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, d’enseignement</w:t>
            </w:r>
            <w:r w:rsidR="00C453EE" w:rsidRPr="00095D67">
              <w:rPr>
                <w:rFonts w:asciiTheme="minorHAnsi" w:hAnsiTheme="minorHAnsi"/>
                <w:bCs/>
                <w:sz w:val="20"/>
                <w:szCs w:val="20"/>
                <w:lang w:val="fr-FR"/>
              </w:rPr>
              <w:t xml:space="preserve"> : </w:t>
            </w:r>
          </w:p>
          <w:p w:rsidR="00C453EE" w:rsidRPr="00095D67" w:rsidRDefault="00C453EE" w:rsidP="003B28D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7767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:rsidR="00C453EE" w:rsidRPr="00095D67" w:rsidRDefault="00D10681" w:rsidP="003B28D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Cs/>
                <w:sz w:val="20"/>
                <w:szCs w:val="20"/>
                <w:lang w:val="fr-F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Contenus </w:t>
            </w:r>
            <w:r w:rsidR="00C47EB4" w:rsidRPr="00095D6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d'apprentissage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, d’enseignement</w:t>
            </w:r>
            <w:r w:rsidR="00C453EE" w:rsidRPr="00095D6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 :</w:t>
            </w:r>
            <w:r w:rsidR="00C453EE" w:rsidRPr="00095D67">
              <w:rPr>
                <w:rFonts w:asciiTheme="minorHAnsi" w:hAnsiTheme="minorHAnsi"/>
                <w:bCs/>
                <w:sz w:val="20"/>
                <w:szCs w:val="20"/>
                <w:lang w:val="fr-FR"/>
              </w:rPr>
              <w:t xml:space="preserve"> </w:t>
            </w:r>
          </w:p>
          <w:p w:rsidR="00C453EE" w:rsidRPr="00095D67" w:rsidRDefault="00C453EE" w:rsidP="003B28D8">
            <w:pPr>
              <w:spacing w:after="0" w:line="240" w:lineRule="auto"/>
              <w:ind w:left="36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  <w:p w:rsidR="00C453EE" w:rsidRPr="00095D67" w:rsidRDefault="00C453EE" w:rsidP="003B28D8">
            <w:pPr>
              <w:spacing w:after="0" w:line="240" w:lineRule="auto"/>
              <w:ind w:left="72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453EE" w:rsidRPr="006C7B89" w:rsidTr="0093639E">
        <w:trPr>
          <w:trHeight w:hRule="exact" w:val="1416"/>
        </w:trPr>
        <w:tc>
          <w:tcPr>
            <w:tcW w:w="8076" w:type="dxa"/>
            <w:gridSpan w:val="2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453EE" w:rsidRPr="00095D67" w:rsidRDefault="00C453EE" w:rsidP="003B28D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Indicateurs de maîtrise</w:t>
            </w:r>
            <w:r w:rsidR="00C47EB4"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, qualitatif, révélateur</w:t>
            </w:r>
            <w:r w:rsidR="0093639E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s</w:t>
            </w:r>
            <w:r w:rsidR="00C47EB4"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 d'un comportement prometteur de </w:t>
            </w:r>
            <w:r w:rsidR="000B118C"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l’élève </w:t>
            </w:r>
            <w:r w:rsidR="000B118C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qui nous </w:t>
            </w:r>
            <w:r w:rsidR="0093639E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autorisent</w:t>
            </w:r>
            <w:r w:rsidR="000B118C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 à passer d’une situation 1 à une situation d’apprentissage 2 ou bien à une évolution de la situation 1 …</w:t>
            </w:r>
            <w:r w:rsidR="000B118C"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:</w:t>
            </w:r>
          </w:p>
          <w:p w:rsidR="00C453EE" w:rsidRPr="00095D67" w:rsidRDefault="00C453EE" w:rsidP="003B28D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7767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:rsidR="00C453EE" w:rsidRPr="00095D67" w:rsidRDefault="00C453EE" w:rsidP="003B28D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Indicateurs de maîtrise </w:t>
            </w:r>
            <w:r w:rsidR="00C47EB4"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qualitatif</w:t>
            </w:r>
            <w:r w:rsidR="0093639E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s, révélateurs </w:t>
            </w:r>
            <w:r w:rsidR="00C47EB4"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d'un comportement prometteur de </w:t>
            </w:r>
            <w:r w:rsidR="000B118C"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l’élève :</w:t>
            </w:r>
          </w:p>
          <w:p w:rsidR="00C453EE" w:rsidRPr="00095D67" w:rsidRDefault="00C453EE" w:rsidP="003B28D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C453EE" w:rsidRPr="00095D67" w:rsidRDefault="00C453EE" w:rsidP="003B28D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C453EE" w:rsidRPr="00095D67" w:rsidRDefault="00C453EE" w:rsidP="003B28D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C453EE" w:rsidRPr="00095D67" w:rsidRDefault="00C453EE" w:rsidP="003B28D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C453EE" w:rsidRPr="00095D67" w:rsidRDefault="00C453EE" w:rsidP="003B28D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C453EE" w:rsidRPr="00095D67" w:rsidRDefault="00C453EE" w:rsidP="003B28D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C453EE" w:rsidRPr="00095D67" w:rsidRDefault="00C453EE" w:rsidP="003B28D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C453EE" w:rsidRPr="00095D67" w:rsidRDefault="00C453EE" w:rsidP="003B28D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C453EE" w:rsidRPr="00095D67" w:rsidRDefault="00C453EE" w:rsidP="003B28D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C453EE" w:rsidRPr="00095D67" w:rsidRDefault="00C453EE" w:rsidP="003B28D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C453EE" w:rsidRPr="00095D67" w:rsidRDefault="00C453EE" w:rsidP="003B28D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C453EE" w:rsidRPr="00095D67" w:rsidRDefault="00C453EE" w:rsidP="003B28D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C453EE" w:rsidRPr="00095D67" w:rsidRDefault="00C453EE" w:rsidP="003B28D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C453EE" w:rsidRPr="00095D67" w:rsidRDefault="00C453EE" w:rsidP="003B28D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C453EE" w:rsidRPr="00095D67" w:rsidRDefault="00C453EE" w:rsidP="003B28D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C453EE" w:rsidRPr="00095D67" w:rsidRDefault="00C453EE" w:rsidP="003B28D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C453EE" w:rsidRPr="00095D67" w:rsidRDefault="00C453EE" w:rsidP="003B28D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C453EE" w:rsidRPr="00095D67" w:rsidRDefault="00C453EE" w:rsidP="003B28D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C453EE" w:rsidRPr="00095D67" w:rsidRDefault="00C453EE" w:rsidP="003B28D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C453EE" w:rsidRPr="00095D67" w:rsidRDefault="00C453EE" w:rsidP="003B28D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C453EE" w:rsidRPr="00095D67" w:rsidRDefault="00C453EE" w:rsidP="003B28D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C453EE" w:rsidRPr="00095D67" w:rsidRDefault="00C453EE" w:rsidP="003B28D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C453EE" w:rsidRPr="00095D67" w:rsidRDefault="00C453EE" w:rsidP="003B28D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C453EE" w:rsidRPr="00095D67" w:rsidRDefault="00C453EE" w:rsidP="003B28D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C453EE" w:rsidRPr="00095D67" w:rsidRDefault="00C453EE" w:rsidP="003B28D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C453EE" w:rsidRPr="00095D67" w:rsidRDefault="00C453EE" w:rsidP="003B28D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</w:tbl>
    <w:p w:rsidR="00C453EE" w:rsidRPr="006019BA" w:rsidRDefault="00C453EE">
      <w:pPr>
        <w:rPr>
          <w:lang w:val="fr-FR"/>
        </w:rPr>
        <w:sectPr w:rsidR="00C453EE" w:rsidRPr="006019BA" w:rsidSect="00AE49A7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X="506" w:tblpY="319"/>
        <w:tblW w:w="15417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4A0"/>
      </w:tblPr>
      <w:tblGrid>
        <w:gridCol w:w="4641"/>
        <w:gridCol w:w="5248"/>
        <w:gridCol w:w="5528"/>
      </w:tblGrid>
      <w:tr w:rsidR="00C453EE" w:rsidRPr="00C34F48" w:rsidTr="00AE49A7">
        <w:trPr>
          <w:trHeight w:val="370"/>
        </w:trPr>
        <w:tc>
          <w:tcPr>
            <w:tcW w:w="15417" w:type="dxa"/>
            <w:gridSpan w:val="3"/>
            <w:tcBorders>
              <w:bottom w:val="single" w:sz="24" w:space="0" w:color="000000"/>
            </w:tcBorders>
            <w:shd w:val="clear" w:color="auto" w:fill="FF0000"/>
          </w:tcPr>
          <w:p w:rsidR="00C453EE" w:rsidRPr="00095D67" w:rsidRDefault="00C453EE" w:rsidP="00FB5C47">
            <w:pPr>
              <w:spacing w:after="0"/>
              <w:jc w:val="both"/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lastRenderedPageBreak/>
              <w:t xml:space="preserve">               CONDUITES TYPIQUES   </w:t>
            </w:r>
            <w:r w:rsidRPr="00095D67">
              <w:rPr>
                <w:rFonts w:asciiTheme="minorHAnsi" w:hAnsiTheme="minorHAnsi"/>
                <w:b/>
                <w:color w:val="FF0000"/>
                <w:sz w:val="40"/>
                <w:szCs w:val="40"/>
                <w:lang w:val="fr-FR"/>
              </w:rPr>
              <w:t xml:space="preserve"> </w:t>
            </w:r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 xml:space="preserve">       </w:t>
            </w:r>
            <w:r w:rsidR="00D15F23"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 xml:space="preserve">         </w:t>
            </w:r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 xml:space="preserve">  </w:t>
            </w:r>
            <w:r w:rsidR="00D15F23"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 xml:space="preserve"> </w:t>
            </w:r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 xml:space="preserve">    NIVEAUX DE JEU / de PRATIQUE                    </w:t>
            </w:r>
            <w:r w:rsidR="00D15F23"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 xml:space="preserve">                  </w:t>
            </w:r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 xml:space="preserve">      CONSTAT</w:t>
            </w:r>
          </w:p>
          <w:p w:rsidR="00C453EE" w:rsidRPr="00095D67" w:rsidRDefault="00C453EE" w:rsidP="00FB5C47">
            <w:pPr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 xml:space="preserve">                      OBSERVABLES</w:t>
            </w:r>
          </w:p>
        </w:tc>
      </w:tr>
      <w:tr w:rsidR="00C453EE" w:rsidRPr="00F34761" w:rsidTr="00FE7359">
        <w:trPr>
          <w:trHeight w:hRule="exact" w:val="2490"/>
        </w:trPr>
        <w:tc>
          <w:tcPr>
            <w:tcW w:w="4641" w:type="dxa"/>
            <w:tcBorders>
              <w:top w:val="single" w:sz="24" w:space="0" w:color="000000"/>
              <w:bottom w:val="single" w:sz="24" w:space="0" w:color="000000"/>
            </w:tcBorders>
          </w:tcPr>
          <w:p w:rsidR="00C453EE" w:rsidRPr="00095D67" w:rsidRDefault="0099619B" w:rsidP="00FB5C47">
            <w:pPr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Schéma :</w:t>
            </w:r>
          </w:p>
          <w:p w:rsidR="00CC51F6" w:rsidRPr="00095D67" w:rsidRDefault="00CC51F6" w:rsidP="00FB5C47">
            <w:pPr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</w:p>
          <w:p w:rsidR="00CC51F6" w:rsidRPr="00095D67" w:rsidRDefault="00CC51F6" w:rsidP="00FB5C47">
            <w:pPr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</w:p>
          <w:p w:rsidR="00CC51F6" w:rsidRPr="00095D67" w:rsidRDefault="00CC51F6" w:rsidP="00FB5C47">
            <w:pPr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</w:p>
          <w:p w:rsidR="00CC51F6" w:rsidRPr="00095D67" w:rsidRDefault="00CC51F6" w:rsidP="00FB5C47">
            <w:pPr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</w:p>
          <w:p w:rsidR="00CC51F6" w:rsidRPr="00095D67" w:rsidRDefault="00CC51F6" w:rsidP="00FB5C47">
            <w:pPr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</w:p>
          <w:p w:rsidR="00CC51F6" w:rsidRPr="00095D67" w:rsidRDefault="00CC51F6" w:rsidP="00FB5C47">
            <w:pPr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</w:p>
          <w:p w:rsidR="00CC51F6" w:rsidRPr="00095D67" w:rsidRDefault="00CC51F6" w:rsidP="00FB5C47">
            <w:pPr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</w:p>
          <w:p w:rsidR="00CC51F6" w:rsidRPr="00095D67" w:rsidRDefault="00CC51F6" w:rsidP="00FB5C47">
            <w:pPr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</w:p>
          <w:p w:rsidR="00CC51F6" w:rsidRPr="00095D67" w:rsidRDefault="00CC51F6" w:rsidP="00FB5C47">
            <w:pPr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</w:p>
        </w:tc>
        <w:tc>
          <w:tcPr>
            <w:tcW w:w="5248" w:type="dxa"/>
            <w:tcBorders>
              <w:top w:val="single" w:sz="24" w:space="0" w:color="000000"/>
              <w:bottom w:val="single" w:sz="24" w:space="0" w:color="000000"/>
            </w:tcBorders>
          </w:tcPr>
          <w:p w:rsidR="00AE49A7" w:rsidRPr="00095D67" w:rsidRDefault="00AE49A7" w:rsidP="00FB5C47">
            <w:pPr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  <w:lang w:val="fr-FR"/>
              </w:rPr>
            </w:pPr>
            <w:r w:rsidRPr="00095D67">
              <w:rPr>
                <w:rFonts w:asciiTheme="minorHAnsi" w:hAnsiTheme="minorHAnsi"/>
                <w:b/>
                <w:color w:val="FF0000"/>
                <w:sz w:val="36"/>
                <w:szCs w:val="36"/>
                <w:lang w:val="fr-FR"/>
              </w:rPr>
              <w:t xml:space="preserve">Vers une ou deux </w:t>
            </w:r>
            <w:r w:rsidR="00C453EE" w:rsidRPr="00095D67">
              <w:rPr>
                <w:rFonts w:asciiTheme="minorHAnsi" w:hAnsiTheme="minorHAnsi"/>
                <w:b/>
                <w:color w:val="FF0000"/>
                <w:sz w:val="36"/>
                <w:szCs w:val="36"/>
                <w:lang w:val="fr-FR"/>
              </w:rPr>
              <w:t xml:space="preserve"> séquence</w:t>
            </w:r>
            <w:r w:rsidR="00FE7359" w:rsidRPr="00095D67">
              <w:rPr>
                <w:rFonts w:asciiTheme="minorHAnsi" w:hAnsiTheme="minorHAnsi"/>
                <w:b/>
                <w:color w:val="FF0000"/>
                <w:sz w:val="36"/>
                <w:szCs w:val="36"/>
                <w:lang w:val="fr-FR"/>
              </w:rPr>
              <w:t xml:space="preserve"> (s)</w:t>
            </w:r>
            <w:r w:rsidR="00C453EE" w:rsidRPr="00095D67">
              <w:rPr>
                <w:rFonts w:asciiTheme="minorHAnsi" w:hAnsiTheme="minorHAnsi"/>
                <w:b/>
                <w:color w:val="FF0000"/>
                <w:sz w:val="36"/>
                <w:szCs w:val="36"/>
                <w:lang w:val="fr-FR"/>
              </w:rPr>
              <w:t xml:space="preserve"> d’apprentissage </w:t>
            </w:r>
          </w:p>
          <w:p w:rsidR="00C453EE" w:rsidRPr="00095D67" w:rsidRDefault="00C453EE" w:rsidP="00FB5C47">
            <w:pPr>
              <w:jc w:val="center"/>
              <w:rPr>
                <w:rFonts w:asciiTheme="minorHAnsi" w:hAnsiTheme="minorHAnsi"/>
                <w:b/>
                <w:color w:val="FF0000"/>
                <w:sz w:val="48"/>
                <w:szCs w:val="48"/>
                <w:lang w:val="fr-FR"/>
              </w:rPr>
            </w:pPr>
            <w:r w:rsidRPr="00095D67">
              <w:rPr>
                <w:rFonts w:asciiTheme="minorHAnsi" w:hAnsiTheme="minorHAnsi"/>
                <w:b/>
                <w:color w:val="FF0000"/>
                <w:sz w:val="48"/>
                <w:szCs w:val="48"/>
                <w:lang w:val="fr-FR"/>
              </w:rPr>
              <w:t>du cycle 4</w:t>
            </w:r>
          </w:p>
        </w:tc>
        <w:tc>
          <w:tcPr>
            <w:tcW w:w="5528" w:type="dxa"/>
            <w:tcBorders>
              <w:top w:val="single" w:sz="24" w:space="0" w:color="000000"/>
              <w:bottom w:val="single" w:sz="24" w:space="0" w:color="000000"/>
            </w:tcBorders>
          </w:tcPr>
          <w:p w:rsidR="00C453EE" w:rsidRPr="00095D67" w:rsidRDefault="0099619B" w:rsidP="00FB5C47">
            <w:pPr>
              <w:tabs>
                <w:tab w:val="left" w:pos="3105"/>
              </w:tabs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Description:</w:t>
            </w:r>
          </w:p>
        </w:tc>
      </w:tr>
      <w:tr w:rsidR="00C453EE" w:rsidRPr="006C7B89" w:rsidTr="00FE7359">
        <w:trPr>
          <w:trHeight w:val="302"/>
        </w:trPr>
        <w:tc>
          <w:tcPr>
            <w:tcW w:w="15417" w:type="dxa"/>
            <w:gridSpan w:val="3"/>
            <w:tcBorders>
              <w:bottom w:val="single" w:sz="24" w:space="0" w:color="000000"/>
            </w:tcBorders>
            <w:shd w:val="clear" w:color="auto" w:fill="FF0000"/>
          </w:tcPr>
          <w:p w:rsidR="00C453EE" w:rsidRPr="00095D67" w:rsidRDefault="0099619B" w:rsidP="00FB5C47">
            <w:pPr>
              <w:spacing w:after="0"/>
              <w:jc w:val="center"/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 xml:space="preserve">INTERPRÉTATION des CONDUITES adaptatives des </w:t>
            </w:r>
            <w:proofErr w:type="gramStart"/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>élèves ,</w:t>
            </w:r>
            <w:proofErr w:type="gramEnd"/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 xml:space="preserve"> des DIFFICULTÉS, des problèmes, des obstacles</w:t>
            </w:r>
          </w:p>
        </w:tc>
      </w:tr>
      <w:tr w:rsidR="00C453EE" w:rsidRPr="006C7B89" w:rsidTr="00095D67">
        <w:trPr>
          <w:trHeight w:hRule="exact" w:val="4686"/>
        </w:trPr>
        <w:tc>
          <w:tcPr>
            <w:tcW w:w="15417" w:type="dxa"/>
            <w:gridSpan w:val="3"/>
            <w:tcBorders>
              <w:top w:val="single" w:sz="24" w:space="0" w:color="000000"/>
              <w:bottom w:val="single" w:sz="24" w:space="0" w:color="000000"/>
            </w:tcBorders>
          </w:tcPr>
          <w:p w:rsidR="00C453EE" w:rsidRPr="00095D67" w:rsidRDefault="00C453EE" w:rsidP="00FB5C47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CC51F6" w:rsidRPr="00095D67" w:rsidRDefault="00CC51F6" w:rsidP="00FB5C47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</w:tbl>
    <w:p w:rsidR="00C453EE" w:rsidRPr="000E1CCE" w:rsidRDefault="00C453EE">
      <w:pPr>
        <w:rPr>
          <w:lang w:val="fr-FR"/>
        </w:rPr>
        <w:sectPr w:rsidR="00C453EE" w:rsidRPr="000E1CCE" w:rsidSect="00AE49A7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X="392" w:tblpY="169"/>
        <w:tblW w:w="1584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4A0"/>
      </w:tblPr>
      <w:tblGrid>
        <w:gridCol w:w="15843"/>
      </w:tblGrid>
      <w:tr w:rsidR="00C453EE" w:rsidRPr="006C7B89" w:rsidTr="00303D90">
        <w:trPr>
          <w:trHeight w:val="1621"/>
        </w:trPr>
        <w:tc>
          <w:tcPr>
            <w:tcW w:w="15843" w:type="dxa"/>
            <w:tcBorders>
              <w:bottom w:val="single" w:sz="24" w:space="0" w:color="000000"/>
            </w:tcBorders>
            <w:shd w:val="clear" w:color="auto" w:fill="DAEEF3" w:themeFill="accent5" w:themeFillTint="33"/>
          </w:tcPr>
          <w:p w:rsidR="00C453EE" w:rsidRPr="00095D67" w:rsidRDefault="00C453EE" w:rsidP="00CC35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  <w:r w:rsidRPr="00095D67">
              <w:rPr>
                <w:rFonts w:asciiTheme="minorHAnsi" w:hAnsiTheme="minorHAnsi"/>
                <w:b/>
                <w:color w:val="FF0000"/>
                <w:sz w:val="40"/>
                <w:szCs w:val="40"/>
                <w:u w:val="single"/>
                <w:lang w:val="fr-FR"/>
              </w:rPr>
              <w:lastRenderedPageBreak/>
              <w:t>S</w:t>
            </w:r>
            <w:r w:rsidR="000E774D" w:rsidRPr="00095D67">
              <w:rPr>
                <w:rFonts w:asciiTheme="minorHAnsi" w:hAnsiTheme="minorHAnsi"/>
                <w:b/>
                <w:color w:val="FF0000"/>
                <w:sz w:val="40"/>
                <w:szCs w:val="40"/>
                <w:u w:val="single"/>
                <w:lang w:val="fr-FR"/>
              </w:rPr>
              <w:t xml:space="preserve">équences d'apprentissage.... </w:t>
            </w:r>
            <w:r w:rsidR="00303D90">
              <w:rPr>
                <w:rFonts w:asciiTheme="minorHAnsi" w:hAnsiTheme="minorHAnsi"/>
                <w:b/>
                <w:color w:val="FF0000"/>
                <w:sz w:val="40"/>
                <w:szCs w:val="40"/>
                <w:u w:val="single"/>
                <w:lang w:val="fr-FR"/>
              </w:rPr>
              <w:t xml:space="preserve"> du champ ...</w:t>
            </w:r>
            <w:r w:rsidRPr="00095D67">
              <w:rPr>
                <w:rFonts w:asciiTheme="minorHAnsi" w:hAnsiTheme="minorHAnsi"/>
                <w:b/>
                <w:color w:val="FF0000"/>
                <w:sz w:val="40"/>
                <w:szCs w:val="40"/>
                <w:u w:val="single"/>
                <w:lang w:val="fr-FR"/>
              </w:rPr>
              <w:t xml:space="preserve">,  cycle 4 </w:t>
            </w:r>
            <w:r w:rsidR="00CC359C" w:rsidRPr="00095D67">
              <w:rPr>
                <w:rFonts w:asciiTheme="minorHAnsi" w:hAnsiTheme="minorHAnsi"/>
                <w:b/>
                <w:color w:val="FF0000"/>
                <w:sz w:val="40"/>
                <w:szCs w:val="40"/>
                <w:u w:val="single"/>
                <w:lang w:val="fr-FR"/>
              </w:rPr>
              <w:t>du Parcours de Formation</w:t>
            </w:r>
            <w:r w:rsidRPr="00095D67">
              <w:rPr>
                <w:rFonts w:asciiTheme="minorHAnsi" w:hAnsiTheme="minorHAnsi"/>
                <w:b/>
                <w:color w:val="FF0000"/>
                <w:sz w:val="40"/>
                <w:szCs w:val="40"/>
                <w:u w:val="single"/>
                <w:lang w:val="fr-FR"/>
              </w:rPr>
              <w:t xml:space="preserve"> de l'élève</w:t>
            </w:r>
          </w:p>
          <w:p w:rsidR="00C453EE" w:rsidRPr="00095D67" w:rsidRDefault="00C453EE" w:rsidP="00CC359C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</w:p>
          <w:p w:rsidR="00D01DD9" w:rsidRDefault="00D01DD9" w:rsidP="0069228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  <w:t xml:space="preserve">CHOIX des COMPETENCES GENERALES,  </w:t>
            </w:r>
            <w:proofErr w:type="gramStart"/>
            <w:r w:rsidRPr="00095D67"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  <w:t>TRAVAILLEES ,</w:t>
            </w:r>
            <w:proofErr w:type="gramEnd"/>
            <w:r w:rsidRPr="00095D67"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  <w:t xml:space="preserve"> VISEES en lien avec son PUBLIC: </w:t>
            </w:r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>choix spécifique à l'EPLE support</w:t>
            </w:r>
          </w:p>
          <w:p w:rsidR="00D01DD9" w:rsidRPr="00095D67" w:rsidRDefault="00D01DD9" w:rsidP="00D01DD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  <w:proofErr w:type="gramStart"/>
            <w:r w:rsidRPr="00095D67">
              <w:rPr>
                <w:rFonts w:asciiTheme="minorHAnsi" w:hAnsiTheme="minorHAnsi"/>
                <w:b/>
                <w:lang w:val="fr-FR"/>
              </w:rPr>
              <w:t>( Hypothèses</w:t>
            </w:r>
            <w:proofErr w:type="gramEnd"/>
            <w:r w:rsidRPr="00095D67">
              <w:rPr>
                <w:rFonts w:asciiTheme="minorHAnsi" w:hAnsiTheme="minorHAnsi"/>
                <w:b/>
                <w:lang w:val="fr-FR"/>
              </w:rPr>
              <w:t>/lien avec le primaire)</w:t>
            </w:r>
          </w:p>
          <w:p w:rsidR="00C453EE" w:rsidRPr="00095D67" w:rsidRDefault="00C453EE" w:rsidP="00CC359C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</w:p>
          <w:p w:rsidR="00C453EE" w:rsidRPr="00095D67" w:rsidRDefault="00C453EE" w:rsidP="00CC359C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  <w:lang w:val="fr-FR"/>
              </w:rPr>
            </w:pPr>
          </w:p>
          <w:p w:rsidR="00F34761" w:rsidRPr="00095D67" w:rsidRDefault="007D4D57" w:rsidP="00CC359C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  <w:lang w:val="fr-FR"/>
              </w:rPr>
            </w:pPr>
            <w:r w:rsidRPr="007D4D57">
              <w:rPr>
                <w:rFonts w:asciiTheme="minorHAnsi" w:hAnsiTheme="minorHAnsi"/>
                <w:b/>
                <w:noProof/>
                <w:color w:val="FF0000"/>
                <w:sz w:val="40"/>
                <w:szCs w:val="40"/>
                <w:u w:val="single"/>
                <w:lang w:val="fr-FR" w:eastAsia="fr-FR" w:bidi="ar-SA"/>
              </w:rPr>
              <w:pict>
                <v:shape id="_x0000_s1513" type="#_x0000_t32" style="position:absolute;margin-left:425.25pt;margin-top:14.55pt;width:.75pt;height:21.75pt;z-index:252128256" o:connectortype="straight">
                  <v:stroke endarrow="block"/>
                </v:shape>
              </w:pict>
            </w:r>
          </w:p>
          <w:p w:rsidR="00F34761" w:rsidRDefault="00F34761" w:rsidP="00CC359C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</w:p>
          <w:p w:rsidR="00D01DD9" w:rsidRPr="00095D67" w:rsidRDefault="00D01DD9" w:rsidP="00CC359C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</w:p>
          <w:p w:rsidR="0058696E" w:rsidRPr="00095D67" w:rsidRDefault="0058696E" w:rsidP="00CC359C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</w:p>
          <w:p w:rsidR="00280154" w:rsidRPr="00095D67" w:rsidRDefault="00280154" w:rsidP="00CC359C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  <w:t xml:space="preserve">ATTENDUS DE FIN DE CYCLE 4 à valider en fin de cycle 4 : </w:t>
            </w:r>
          </w:p>
          <w:p w:rsidR="00C453EE" w:rsidRPr="00095D67" w:rsidRDefault="00C453EE" w:rsidP="00CC359C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</w:p>
          <w:p w:rsidR="00280154" w:rsidRPr="00095D67" w:rsidRDefault="00280154" w:rsidP="00CC359C">
            <w:pPr>
              <w:spacing w:after="0" w:line="240" w:lineRule="auto"/>
              <w:rPr>
                <w:rFonts w:asciiTheme="minorHAnsi" w:hAnsiTheme="minorHAnsi"/>
                <w:color w:val="7030A0"/>
                <w:lang w:val="fr-FR"/>
              </w:rPr>
            </w:pPr>
          </w:p>
          <w:p w:rsidR="00280154" w:rsidRPr="00095D67" w:rsidRDefault="00280154" w:rsidP="00CC359C">
            <w:pPr>
              <w:spacing w:after="0" w:line="240" w:lineRule="auto"/>
              <w:rPr>
                <w:rFonts w:asciiTheme="minorHAnsi" w:hAnsiTheme="minorHAnsi"/>
                <w:color w:val="7030A0"/>
                <w:lang w:val="fr-FR"/>
              </w:rPr>
            </w:pPr>
          </w:p>
          <w:p w:rsidR="00280154" w:rsidRPr="00095D67" w:rsidRDefault="00280154" w:rsidP="00CC359C">
            <w:pPr>
              <w:spacing w:after="0" w:line="240" w:lineRule="auto"/>
              <w:rPr>
                <w:rFonts w:asciiTheme="minorHAnsi" w:hAnsiTheme="minorHAnsi"/>
                <w:color w:val="7030A0"/>
                <w:lang w:val="fr-FR"/>
              </w:rPr>
            </w:pPr>
          </w:p>
          <w:p w:rsidR="00CC359C" w:rsidRDefault="007D4D57" w:rsidP="00CC359C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  <w:r w:rsidRPr="007D4D57">
              <w:rPr>
                <w:rFonts w:asciiTheme="minorHAnsi" w:hAnsiTheme="minorHAnsi"/>
                <w:noProof/>
                <w:color w:val="7030A0"/>
                <w:lang w:val="fr-FR" w:eastAsia="fr-FR" w:bidi="ar-SA"/>
              </w:rPr>
              <w:pict>
                <v:shape id="_x0000_s1512" type="#_x0000_t32" style="position:absolute;margin-left:431.25pt;margin-top:9.6pt;width:.75pt;height:21.75pt;z-index:252127232" o:connectortype="straight">
                  <v:stroke endarrow="block"/>
                </v:shape>
              </w:pict>
            </w:r>
          </w:p>
          <w:p w:rsidR="00D01DD9" w:rsidRPr="00095D67" w:rsidRDefault="00D01DD9" w:rsidP="00CC359C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</w:p>
          <w:p w:rsidR="00CC359C" w:rsidRPr="00095D67" w:rsidRDefault="00CC359C" w:rsidP="00CC359C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  <w:r w:rsidRPr="00095D67">
              <w:rPr>
                <w:rFonts w:asciiTheme="minorHAnsi" w:hAnsiTheme="minorHAnsi"/>
                <w:b/>
                <w:color w:val="FF0000"/>
                <w:sz w:val="28"/>
                <w:szCs w:val="28"/>
                <w:u w:val="single"/>
                <w:lang w:val="fr-FR"/>
              </w:rPr>
              <w:t>COMPÉTENCE</w:t>
            </w:r>
            <w:r w:rsidR="0069228B">
              <w:rPr>
                <w:rFonts w:asciiTheme="minorHAnsi" w:hAnsiTheme="minorHAnsi"/>
                <w:b/>
                <w:color w:val="FF0000"/>
                <w:sz w:val="28"/>
                <w:szCs w:val="28"/>
                <w:u w:val="single"/>
                <w:lang w:val="fr-FR"/>
              </w:rPr>
              <w:t xml:space="preserve"> (S)</w:t>
            </w:r>
            <w:r w:rsidRPr="00095D67">
              <w:rPr>
                <w:rFonts w:asciiTheme="minorHAnsi" w:hAnsiTheme="minorHAnsi"/>
                <w:b/>
                <w:color w:val="FF0000"/>
                <w:sz w:val="28"/>
                <w:szCs w:val="28"/>
                <w:u w:val="single"/>
                <w:lang w:val="fr-FR"/>
              </w:rPr>
              <w:t xml:space="preserve"> "d'APSA" </w:t>
            </w:r>
            <w:proofErr w:type="gramStart"/>
            <w:r w:rsidRPr="00095D67">
              <w:rPr>
                <w:rFonts w:asciiTheme="minorHAnsi" w:hAnsiTheme="minorHAnsi"/>
                <w:b/>
                <w:color w:val="FF0000"/>
                <w:sz w:val="28"/>
                <w:szCs w:val="28"/>
                <w:u w:val="single"/>
                <w:lang w:val="fr-FR"/>
              </w:rPr>
              <w:t xml:space="preserve">( </w:t>
            </w:r>
            <w:r w:rsidR="00095D67">
              <w:rPr>
                <w:rFonts w:asciiTheme="minorHAnsi" w:hAnsiTheme="minorHAnsi"/>
                <w:b/>
                <w:color w:val="FF0000"/>
                <w:sz w:val="28"/>
                <w:szCs w:val="28"/>
                <w:u w:val="single"/>
                <w:lang w:val="fr-FR"/>
              </w:rPr>
              <w:t>"</w:t>
            </w:r>
            <w:proofErr w:type="gramEnd"/>
            <w:r w:rsidRPr="00095D67">
              <w:rPr>
                <w:rFonts w:asciiTheme="minorHAnsi" w:hAnsiTheme="minorHAnsi"/>
                <w:b/>
                <w:color w:val="FF0000"/>
                <w:sz w:val="28"/>
                <w:szCs w:val="28"/>
                <w:u w:val="single"/>
                <w:lang w:val="fr-FR"/>
              </w:rPr>
              <w:t>d'étape</w:t>
            </w:r>
            <w:r w:rsidR="0069228B">
              <w:rPr>
                <w:rFonts w:asciiTheme="minorHAnsi" w:hAnsiTheme="minorHAnsi"/>
                <w:b/>
                <w:color w:val="FF0000"/>
                <w:sz w:val="28"/>
                <w:szCs w:val="28"/>
                <w:u w:val="single"/>
                <w:lang w:val="fr-FR"/>
              </w:rPr>
              <w:t xml:space="preserve"> (s)</w:t>
            </w:r>
            <w:r w:rsidR="00095D67">
              <w:rPr>
                <w:rFonts w:asciiTheme="minorHAnsi" w:hAnsiTheme="minorHAnsi"/>
                <w:b/>
                <w:color w:val="FF0000"/>
                <w:sz w:val="28"/>
                <w:szCs w:val="28"/>
                <w:u w:val="single"/>
                <w:lang w:val="fr-FR"/>
              </w:rPr>
              <w:t>"</w:t>
            </w:r>
            <w:r w:rsidRPr="00095D67">
              <w:rPr>
                <w:rFonts w:asciiTheme="minorHAnsi" w:hAnsiTheme="minorHAnsi"/>
                <w:b/>
                <w:color w:val="FF0000"/>
                <w:sz w:val="28"/>
                <w:szCs w:val="28"/>
                <w:u w:val="single"/>
                <w:lang w:val="fr-FR"/>
              </w:rPr>
              <w:t xml:space="preserve">) </w:t>
            </w:r>
            <w:r w:rsidR="0069228B">
              <w:rPr>
                <w:rFonts w:asciiTheme="minorHAnsi" w:hAnsiTheme="minorHAnsi"/>
                <w:b/>
                <w:color w:val="FF0000"/>
                <w:sz w:val="28"/>
                <w:szCs w:val="28"/>
                <w:u w:val="single"/>
                <w:lang w:val="fr-FR"/>
              </w:rPr>
              <w:t>CYCLE 4</w:t>
            </w:r>
            <w:r w:rsidRPr="00095D67">
              <w:rPr>
                <w:rFonts w:asciiTheme="minorHAnsi" w:hAnsiTheme="minorHAnsi"/>
                <w:b/>
                <w:color w:val="FF0000"/>
                <w:sz w:val="28"/>
                <w:szCs w:val="28"/>
                <w:u w:val="single"/>
                <w:lang w:val="fr-FR"/>
              </w:rPr>
              <w:t xml:space="preserve"> </w:t>
            </w:r>
            <w:r w:rsidRPr="00095D67">
              <w:rPr>
                <w:rFonts w:asciiTheme="minorHAnsi" w:hAnsiTheme="minorHAnsi"/>
                <w:b/>
                <w:color w:val="FF0000"/>
                <w:sz w:val="28"/>
                <w:szCs w:val="28"/>
                <w:lang w:val="fr-FR"/>
              </w:rPr>
              <w:t xml:space="preserve">qui peut être l'expression des choix des compétences travaillées ( le programme) et des attendus de fin de cycle (coloration, </w:t>
            </w:r>
            <w:proofErr w:type="spellStart"/>
            <w:r w:rsidRPr="00095D67">
              <w:rPr>
                <w:rFonts w:asciiTheme="minorHAnsi" w:hAnsiTheme="minorHAnsi"/>
                <w:b/>
                <w:color w:val="FF0000"/>
                <w:sz w:val="28"/>
                <w:szCs w:val="28"/>
                <w:lang w:val="fr-FR"/>
              </w:rPr>
              <w:t>contextualisation</w:t>
            </w:r>
            <w:proofErr w:type="spellEnd"/>
            <w:r w:rsidRPr="00095D67">
              <w:rPr>
                <w:rFonts w:asciiTheme="minorHAnsi" w:hAnsiTheme="minorHAnsi"/>
                <w:b/>
                <w:color w:val="FF0000"/>
                <w:sz w:val="28"/>
                <w:szCs w:val="28"/>
                <w:lang w:val="fr-FR"/>
              </w:rPr>
              <w:t xml:space="preserve"> de ces AF)  :</w:t>
            </w:r>
          </w:p>
          <w:p w:rsidR="00CC359C" w:rsidRPr="00095D67" w:rsidRDefault="00CC359C" w:rsidP="00CC359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lang w:val="fr-FR"/>
              </w:rPr>
            </w:pPr>
          </w:p>
          <w:p w:rsidR="00CC359C" w:rsidRPr="00095D67" w:rsidRDefault="00CC359C" w:rsidP="00CC359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B0F0"/>
                <w:sz w:val="20"/>
                <w:szCs w:val="20"/>
                <w:u w:val="single"/>
                <w:lang w:val="fr-FR"/>
              </w:rPr>
            </w:pPr>
          </w:p>
          <w:p w:rsidR="00CC359C" w:rsidRPr="00095D67" w:rsidRDefault="00CC359C" w:rsidP="00CC359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B0F0"/>
                <w:sz w:val="20"/>
                <w:szCs w:val="20"/>
                <w:u w:val="single"/>
                <w:lang w:val="fr-FR"/>
              </w:rPr>
            </w:pPr>
          </w:p>
          <w:p w:rsidR="00CC359C" w:rsidRPr="00095D67" w:rsidRDefault="00CC359C" w:rsidP="00CC359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B0F0"/>
                <w:sz w:val="20"/>
                <w:szCs w:val="20"/>
                <w:u w:val="single"/>
                <w:lang w:val="fr-FR"/>
              </w:rPr>
            </w:pPr>
          </w:p>
          <w:p w:rsidR="00280154" w:rsidRDefault="00280154" w:rsidP="00CC359C">
            <w:pPr>
              <w:spacing w:after="0" w:line="240" w:lineRule="auto"/>
              <w:rPr>
                <w:rFonts w:asciiTheme="minorHAnsi" w:hAnsiTheme="minorHAnsi"/>
                <w:color w:val="7030A0"/>
                <w:lang w:val="fr-FR"/>
              </w:rPr>
            </w:pPr>
          </w:p>
          <w:p w:rsidR="00280154" w:rsidRDefault="00280154" w:rsidP="00CC35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fr-FR"/>
              </w:rPr>
            </w:pPr>
          </w:p>
          <w:p w:rsidR="00F34761" w:rsidRPr="00ED1F3D" w:rsidRDefault="00F34761" w:rsidP="00CC359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  <w:lang w:val="fr-FR"/>
              </w:rPr>
            </w:pPr>
          </w:p>
          <w:p w:rsidR="00C453EE" w:rsidRDefault="00C453EE" w:rsidP="00CC359C">
            <w:pPr>
              <w:spacing w:after="0"/>
              <w:rPr>
                <w:rFonts w:ascii="Times New Roman" w:hAnsi="Times New Roman"/>
                <w:lang w:val="fr-FR"/>
              </w:rPr>
            </w:pPr>
          </w:p>
          <w:p w:rsidR="0058696E" w:rsidRDefault="0058696E" w:rsidP="00CC359C">
            <w:pPr>
              <w:spacing w:after="0"/>
              <w:rPr>
                <w:rFonts w:ascii="Times New Roman" w:hAnsi="Times New Roman"/>
                <w:lang w:val="fr-FR"/>
              </w:rPr>
            </w:pPr>
          </w:p>
          <w:p w:rsidR="009C2DD3" w:rsidRDefault="009C2DD3" w:rsidP="00CC359C">
            <w:pPr>
              <w:spacing w:after="0"/>
              <w:rPr>
                <w:rFonts w:ascii="Times New Roman" w:hAnsi="Times New Roman"/>
                <w:lang w:val="fr-FR"/>
              </w:rPr>
            </w:pPr>
          </w:p>
          <w:p w:rsidR="00D01DD9" w:rsidRPr="002F6A59" w:rsidRDefault="00D01DD9" w:rsidP="00CC359C">
            <w:pPr>
              <w:spacing w:after="0"/>
              <w:rPr>
                <w:rFonts w:ascii="Times New Roman" w:hAnsi="Times New Roman"/>
                <w:lang w:val="fr-FR"/>
              </w:rPr>
            </w:pPr>
          </w:p>
        </w:tc>
      </w:tr>
      <w:tr w:rsidR="00C453EE" w:rsidRPr="006C7B89" w:rsidTr="0058696E">
        <w:trPr>
          <w:trHeight w:val="371"/>
        </w:trPr>
        <w:tc>
          <w:tcPr>
            <w:tcW w:w="15843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FF0000"/>
          </w:tcPr>
          <w:p w:rsidR="00C453EE" w:rsidRPr="00D01DD9" w:rsidRDefault="0058696E" w:rsidP="00CC359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  <w:lang w:val="fr-FR"/>
              </w:rPr>
            </w:pPr>
            <w:r w:rsidRPr="00D01DD9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lastRenderedPageBreak/>
              <w:t xml:space="preserve">ENJEUX DE FORMATION, RESSOURCES de dimension motrice, méthodologie, </w:t>
            </w:r>
            <w:r w:rsidR="006D5B25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>sociale</w:t>
            </w:r>
            <w:r w:rsidR="006D5B25" w:rsidRPr="00D01DD9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 xml:space="preserve"> (</w:t>
            </w:r>
            <w:r w:rsidRPr="00D01DD9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>ex capacités, connaissances, attitudes du collège)  déclinées en CONTENUS D'ENSEIGNEMENT, d'APPRENTISSAGE : ce que doit apprendre prioritairement l'élève</w:t>
            </w:r>
          </w:p>
        </w:tc>
      </w:tr>
      <w:tr w:rsidR="0058696E" w:rsidRPr="006C7B89" w:rsidTr="00E3008B">
        <w:trPr>
          <w:trHeight w:val="8590"/>
        </w:trPr>
        <w:tc>
          <w:tcPr>
            <w:tcW w:w="15843" w:type="dxa"/>
            <w:tcBorders>
              <w:top w:val="single" w:sz="24" w:space="0" w:color="000000"/>
            </w:tcBorders>
          </w:tcPr>
          <w:p w:rsidR="0058696E" w:rsidRDefault="0058696E" w:rsidP="00CC359C">
            <w:pPr>
              <w:spacing w:after="0"/>
              <w:rPr>
                <w:rFonts w:ascii="Calibri" w:hAnsi="Calibri" w:cs="Arial"/>
                <w:lang w:val="fr-FR"/>
              </w:rPr>
            </w:pPr>
          </w:p>
          <w:p w:rsidR="0058696E" w:rsidRDefault="0058696E" w:rsidP="00CC359C">
            <w:pPr>
              <w:spacing w:after="0"/>
              <w:rPr>
                <w:rFonts w:ascii="Calibri" w:hAnsi="Calibri" w:cs="Arial"/>
                <w:lang w:val="fr-FR"/>
              </w:rPr>
            </w:pPr>
          </w:p>
          <w:p w:rsidR="0058696E" w:rsidRDefault="0058696E" w:rsidP="00CC359C">
            <w:pPr>
              <w:spacing w:after="0"/>
              <w:rPr>
                <w:rFonts w:ascii="Calibri" w:hAnsi="Calibri" w:cs="Arial"/>
                <w:lang w:val="fr-FR"/>
              </w:rPr>
            </w:pPr>
          </w:p>
          <w:p w:rsidR="0058696E" w:rsidRDefault="0058696E" w:rsidP="00CC359C">
            <w:pPr>
              <w:spacing w:after="0"/>
              <w:rPr>
                <w:rFonts w:ascii="Calibri" w:hAnsi="Calibri" w:cs="Arial"/>
                <w:lang w:val="fr-FR"/>
              </w:rPr>
            </w:pPr>
          </w:p>
          <w:p w:rsidR="0058696E" w:rsidRDefault="0058696E" w:rsidP="00CC359C">
            <w:pPr>
              <w:spacing w:after="0"/>
              <w:rPr>
                <w:rFonts w:ascii="Calibri" w:hAnsi="Calibri" w:cs="Arial"/>
                <w:lang w:val="fr-FR"/>
              </w:rPr>
            </w:pPr>
          </w:p>
          <w:p w:rsidR="0058696E" w:rsidRDefault="0058696E" w:rsidP="00CC359C">
            <w:pPr>
              <w:spacing w:after="0"/>
              <w:rPr>
                <w:rFonts w:ascii="Calibri" w:hAnsi="Calibri" w:cs="Arial"/>
                <w:lang w:val="fr-FR"/>
              </w:rPr>
            </w:pPr>
          </w:p>
          <w:p w:rsidR="0058696E" w:rsidRDefault="0058696E" w:rsidP="00CC359C">
            <w:pPr>
              <w:spacing w:after="0"/>
              <w:rPr>
                <w:rFonts w:ascii="Calibri" w:hAnsi="Calibri" w:cs="Arial"/>
                <w:lang w:val="fr-FR"/>
              </w:rPr>
            </w:pPr>
          </w:p>
          <w:p w:rsidR="0058696E" w:rsidRDefault="0058696E" w:rsidP="00CC359C">
            <w:pPr>
              <w:spacing w:after="0"/>
              <w:rPr>
                <w:rFonts w:ascii="Calibri" w:hAnsi="Calibri" w:cs="Arial"/>
                <w:lang w:val="fr-FR"/>
              </w:rPr>
            </w:pPr>
          </w:p>
          <w:p w:rsidR="0058696E" w:rsidRDefault="0058696E" w:rsidP="00CC359C">
            <w:pPr>
              <w:spacing w:after="0"/>
              <w:rPr>
                <w:rFonts w:ascii="Calibri" w:hAnsi="Calibri" w:cs="Arial"/>
                <w:lang w:val="fr-FR"/>
              </w:rPr>
            </w:pPr>
          </w:p>
          <w:p w:rsidR="0058696E" w:rsidRDefault="0058696E" w:rsidP="00CC359C">
            <w:pPr>
              <w:spacing w:after="0"/>
              <w:rPr>
                <w:rFonts w:ascii="Calibri" w:hAnsi="Calibri" w:cs="Arial"/>
                <w:lang w:val="fr-FR"/>
              </w:rPr>
            </w:pPr>
          </w:p>
          <w:p w:rsidR="0058696E" w:rsidRDefault="0058696E" w:rsidP="00CC359C">
            <w:pPr>
              <w:spacing w:after="0"/>
              <w:rPr>
                <w:rFonts w:ascii="Calibri" w:hAnsi="Calibri" w:cs="Arial"/>
                <w:lang w:val="fr-FR"/>
              </w:rPr>
            </w:pPr>
          </w:p>
          <w:p w:rsidR="0058696E" w:rsidRDefault="0058696E" w:rsidP="00CC359C">
            <w:pPr>
              <w:spacing w:after="0"/>
              <w:rPr>
                <w:rFonts w:ascii="Calibri" w:hAnsi="Calibri" w:cs="Arial"/>
                <w:lang w:val="fr-FR"/>
              </w:rPr>
            </w:pPr>
          </w:p>
          <w:p w:rsidR="0058696E" w:rsidRDefault="0058696E" w:rsidP="00CC359C">
            <w:pPr>
              <w:spacing w:after="0"/>
              <w:rPr>
                <w:rFonts w:ascii="Calibri" w:hAnsi="Calibri" w:cs="Arial"/>
                <w:lang w:val="fr-FR"/>
              </w:rPr>
            </w:pPr>
          </w:p>
          <w:p w:rsidR="0058696E" w:rsidRDefault="0058696E" w:rsidP="00CC359C">
            <w:pPr>
              <w:spacing w:after="0"/>
              <w:rPr>
                <w:rFonts w:ascii="Calibri" w:hAnsi="Calibri" w:cs="Arial"/>
                <w:lang w:val="fr-FR"/>
              </w:rPr>
            </w:pPr>
          </w:p>
          <w:p w:rsidR="0058696E" w:rsidRDefault="0058696E" w:rsidP="00CC359C">
            <w:pPr>
              <w:spacing w:after="0"/>
              <w:rPr>
                <w:rFonts w:ascii="Calibri" w:hAnsi="Calibri" w:cs="Arial"/>
                <w:lang w:val="fr-FR"/>
              </w:rPr>
            </w:pPr>
          </w:p>
          <w:p w:rsidR="0058696E" w:rsidRDefault="0058696E" w:rsidP="00CC359C">
            <w:pPr>
              <w:spacing w:after="0"/>
              <w:rPr>
                <w:rFonts w:ascii="Calibri" w:hAnsi="Calibri" w:cs="Arial"/>
                <w:lang w:val="fr-FR"/>
              </w:rPr>
            </w:pPr>
          </w:p>
          <w:p w:rsidR="0058696E" w:rsidRDefault="0058696E" w:rsidP="00CC359C">
            <w:pPr>
              <w:spacing w:after="0"/>
              <w:rPr>
                <w:rFonts w:ascii="Calibri" w:hAnsi="Calibri" w:cs="Arial"/>
                <w:lang w:val="fr-FR"/>
              </w:rPr>
            </w:pPr>
          </w:p>
          <w:p w:rsidR="0058696E" w:rsidRDefault="0058696E" w:rsidP="00CC359C">
            <w:pPr>
              <w:spacing w:after="0"/>
              <w:rPr>
                <w:rFonts w:ascii="Calibri" w:hAnsi="Calibri" w:cs="Arial"/>
                <w:lang w:val="fr-FR"/>
              </w:rPr>
            </w:pPr>
          </w:p>
          <w:p w:rsidR="0058696E" w:rsidRDefault="0058696E" w:rsidP="00CC359C">
            <w:pPr>
              <w:spacing w:after="0"/>
              <w:rPr>
                <w:rFonts w:ascii="Calibri" w:hAnsi="Calibri" w:cs="Arial"/>
                <w:lang w:val="fr-FR"/>
              </w:rPr>
            </w:pPr>
          </w:p>
          <w:p w:rsidR="0058696E" w:rsidRDefault="0058696E" w:rsidP="00CC359C">
            <w:pPr>
              <w:spacing w:after="0"/>
              <w:rPr>
                <w:rFonts w:ascii="Calibri" w:hAnsi="Calibri" w:cs="Arial"/>
                <w:lang w:val="fr-FR"/>
              </w:rPr>
            </w:pPr>
          </w:p>
          <w:p w:rsidR="0058696E" w:rsidRDefault="0058696E" w:rsidP="00CC359C">
            <w:pPr>
              <w:spacing w:after="0"/>
              <w:rPr>
                <w:rFonts w:ascii="Calibri" w:hAnsi="Calibri" w:cs="Arial"/>
                <w:lang w:val="fr-FR"/>
              </w:rPr>
            </w:pPr>
          </w:p>
          <w:p w:rsidR="0058696E" w:rsidRDefault="0058696E" w:rsidP="00CC359C">
            <w:pPr>
              <w:spacing w:after="0"/>
              <w:rPr>
                <w:rFonts w:ascii="Calibri" w:hAnsi="Calibri" w:cs="Arial"/>
                <w:lang w:val="fr-FR"/>
              </w:rPr>
            </w:pPr>
          </w:p>
          <w:p w:rsidR="0058696E" w:rsidRDefault="0058696E" w:rsidP="00CC359C">
            <w:pPr>
              <w:spacing w:after="0"/>
              <w:rPr>
                <w:rFonts w:ascii="Calibri" w:hAnsi="Calibri" w:cs="Arial"/>
                <w:lang w:val="fr-FR"/>
              </w:rPr>
            </w:pPr>
          </w:p>
          <w:p w:rsidR="0058696E" w:rsidRDefault="0058696E" w:rsidP="00CC359C">
            <w:pPr>
              <w:spacing w:after="0"/>
              <w:rPr>
                <w:rFonts w:ascii="Calibri" w:hAnsi="Calibri" w:cs="Arial"/>
                <w:lang w:val="fr-FR"/>
              </w:rPr>
            </w:pPr>
          </w:p>
          <w:p w:rsidR="0058696E" w:rsidRPr="00280154" w:rsidRDefault="0058696E" w:rsidP="00CC359C">
            <w:pPr>
              <w:spacing w:after="0"/>
              <w:ind w:left="-57"/>
              <w:rPr>
                <w:rFonts w:asciiTheme="minorHAnsi" w:hAnsiTheme="minorHAnsi"/>
                <w:b/>
                <w:lang w:val="fr-FR"/>
              </w:rPr>
            </w:pPr>
          </w:p>
          <w:p w:rsidR="0058696E" w:rsidRPr="009C2DD3" w:rsidRDefault="0058696E" w:rsidP="00E3008B">
            <w:pPr>
              <w:rPr>
                <w:rFonts w:ascii="Calibri" w:hAnsi="Calibri" w:cs="Arial"/>
                <w:lang w:val="fr-FR"/>
              </w:rPr>
            </w:pPr>
          </w:p>
        </w:tc>
      </w:tr>
    </w:tbl>
    <w:p w:rsidR="0058696E" w:rsidRDefault="0058696E">
      <w:pPr>
        <w:rPr>
          <w:lang w:val="fr-FR"/>
        </w:rPr>
        <w:sectPr w:rsidR="0058696E" w:rsidSect="00AE49A7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342F75" w:rsidRDefault="00342F75">
      <w:pPr>
        <w:rPr>
          <w:lang w:val="fr-FR"/>
        </w:rPr>
      </w:pPr>
    </w:p>
    <w:p w:rsidR="0058696E" w:rsidRDefault="0058696E">
      <w:pPr>
        <w:rPr>
          <w:lang w:val="fr-FR"/>
        </w:rPr>
      </w:pPr>
    </w:p>
    <w:tbl>
      <w:tblPr>
        <w:tblStyle w:val="Grilledutableau"/>
        <w:tblW w:w="0" w:type="auto"/>
        <w:tblInd w:w="2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0000"/>
        <w:tblLook w:val="04A0"/>
      </w:tblPr>
      <w:tblGrid>
        <w:gridCol w:w="7955"/>
        <w:gridCol w:w="8063"/>
      </w:tblGrid>
      <w:tr w:rsidR="0058696E" w:rsidRPr="006C7B89" w:rsidTr="0058696E">
        <w:tc>
          <w:tcPr>
            <w:tcW w:w="16018" w:type="dxa"/>
            <w:gridSpan w:val="2"/>
            <w:tcBorders>
              <w:bottom w:val="single" w:sz="24" w:space="0" w:color="auto"/>
            </w:tcBorders>
            <w:shd w:val="clear" w:color="auto" w:fill="FF0000"/>
          </w:tcPr>
          <w:p w:rsidR="0058696E" w:rsidRPr="00095D67" w:rsidRDefault="0058696E">
            <w:pPr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>ENJEUX DE FORMATION, RESSOURCES de dimension</w:t>
            </w:r>
            <w:r w:rsidR="00D10681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 xml:space="preserve"> motrice, méthodologie, sociale</w:t>
            </w:r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 xml:space="preserve"> (ex capacités, connaissances, attitudes du collège)  déclinées en CONTENUS D'ENSEIGNEMENT, d'APPRENTISSAGE : ce que doit apprendre prioritairement l'élève</w:t>
            </w:r>
          </w:p>
        </w:tc>
      </w:tr>
      <w:tr w:rsidR="0058696E" w:rsidRPr="006C7B89" w:rsidTr="0058696E">
        <w:trPr>
          <w:trHeight w:val="5630"/>
        </w:trPr>
        <w:tc>
          <w:tcPr>
            <w:tcW w:w="7955" w:type="dxa"/>
            <w:shd w:val="clear" w:color="auto" w:fill="auto"/>
          </w:tcPr>
          <w:p w:rsidR="0058696E" w:rsidRPr="00095D67" w:rsidRDefault="0058696E">
            <w:pPr>
              <w:rPr>
                <w:rFonts w:asciiTheme="minorHAnsi" w:hAnsiTheme="minorHAnsi"/>
                <w:lang w:val="fr-FR"/>
              </w:rPr>
            </w:pPr>
          </w:p>
        </w:tc>
        <w:tc>
          <w:tcPr>
            <w:tcW w:w="8063" w:type="dxa"/>
            <w:shd w:val="clear" w:color="auto" w:fill="auto"/>
          </w:tcPr>
          <w:p w:rsidR="0058696E" w:rsidRPr="00095D67" w:rsidRDefault="0058696E">
            <w:pPr>
              <w:rPr>
                <w:rFonts w:asciiTheme="minorHAnsi" w:hAnsiTheme="minorHAnsi"/>
                <w:lang w:val="fr-FR"/>
              </w:rPr>
            </w:pPr>
          </w:p>
          <w:p w:rsidR="0058696E" w:rsidRPr="00095D67" w:rsidRDefault="0058696E">
            <w:pPr>
              <w:rPr>
                <w:rFonts w:asciiTheme="minorHAnsi" w:hAnsiTheme="minorHAnsi"/>
                <w:lang w:val="fr-FR"/>
              </w:rPr>
            </w:pPr>
          </w:p>
          <w:p w:rsidR="0058696E" w:rsidRPr="00095D67" w:rsidRDefault="0058696E">
            <w:pPr>
              <w:rPr>
                <w:rFonts w:asciiTheme="minorHAnsi" w:hAnsiTheme="minorHAnsi"/>
                <w:lang w:val="fr-FR"/>
              </w:rPr>
            </w:pPr>
          </w:p>
          <w:p w:rsidR="0058696E" w:rsidRPr="00095D67" w:rsidRDefault="0058696E">
            <w:pPr>
              <w:rPr>
                <w:rFonts w:asciiTheme="minorHAnsi" w:hAnsiTheme="minorHAnsi"/>
                <w:lang w:val="fr-FR"/>
              </w:rPr>
            </w:pPr>
          </w:p>
          <w:p w:rsidR="0058696E" w:rsidRPr="00095D67" w:rsidRDefault="0058696E">
            <w:pPr>
              <w:rPr>
                <w:rFonts w:asciiTheme="minorHAnsi" w:hAnsiTheme="minorHAnsi"/>
                <w:lang w:val="fr-FR"/>
              </w:rPr>
            </w:pPr>
          </w:p>
          <w:p w:rsidR="0058696E" w:rsidRPr="00095D67" w:rsidRDefault="0058696E">
            <w:pPr>
              <w:rPr>
                <w:rFonts w:asciiTheme="minorHAnsi" w:hAnsiTheme="minorHAnsi"/>
                <w:lang w:val="fr-FR"/>
              </w:rPr>
            </w:pPr>
          </w:p>
          <w:p w:rsidR="0058696E" w:rsidRPr="00095D67" w:rsidRDefault="0058696E">
            <w:pPr>
              <w:rPr>
                <w:rFonts w:asciiTheme="minorHAnsi" w:hAnsiTheme="minorHAnsi"/>
                <w:lang w:val="fr-FR"/>
              </w:rPr>
            </w:pPr>
          </w:p>
          <w:p w:rsidR="0058696E" w:rsidRPr="00095D67" w:rsidRDefault="0058696E">
            <w:pPr>
              <w:rPr>
                <w:rFonts w:asciiTheme="minorHAnsi" w:hAnsiTheme="minorHAnsi"/>
                <w:lang w:val="fr-FR"/>
              </w:rPr>
            </w:pPr>
          </w:p>
          <w:p w:rsidR="0058696E" w:rsidRPr="00095D67" w:rsidRDefault="0058696E">
            <w:pPr>
              <w:rPr>
                <w:rFonts w:asciiTheme="minorHAnsi" w:hAnsiTheme="minorHAnsi"/>
                <w:lang w:val="fr-FR"/>
              </w:rPr>
            </w:pPr>
          </w:p>
          <w:p w:rsidR="0058696E" w:rsidRPr="00095D67" w:rsidRDefault="0058696E">
            <w:pPr>
              <w:rPr>
                <w:rFonts w:asciiTheme="minorHAnsi" w:hAnsiTheme="minorHAnsi"/>
                <w:lang w:val="fr-FR"/>
              </w:rPr>
            </w:pPr>
          </w:p>
          <w:p w:rsidR="0058696E" w:rsidRPr="00095D67" w:rsidRDefault="0058696E">
            <w:pPr>
              <w:rPr>
                <w:rFonts w:asciiTheme="minorHAnsi" w:hAnsiTheme="minorHAnsi"/>
                <w:lang w:val="fr-FR"/>
              </w:rPr>
            </w:pPr>
          </w:p>
          <w:p w:rsidR="0058696E" w:rsidRPr="00095D67" w:rsidRDefault="0058696E">
            <w:pPr>
              <w:rPr>
                <w:rFonts w:asciiTheme="minorHAnsi" w:hAnsiTheme="minorHAnsi"/>
                <w:lang w:val="fr-FR"/>
              </w:rPr>
            </w:pPr>
          </w:p>
          <w:p w:rsidR="0058696E" w:rsidRPr="00095D67" w:rsidRDefault="0058696E">
            <w:pPr>
              <w:rPr>
                <w:rFonts w:asciiTheme="minorHAnsi" w:hAnsiTheme="minorHAnsi"/>
                <w:lang w:val="fr-FR"/>
              </w:rPr>
            </w:pPr>
          </w:p>
          <w:p w:rsidR="0058696E" w:rsidRPr="00095D67" w:rsidRDefault="0058696E">
            <w:pPr>
              <w:rPr>
                <w:rFonts w:asciiTheme="minorHAnsi" w:hAnsiTheme="minorHAnsi"/>
                <w:lang w:val="fr-FR"/>
              </w:rPr>
            </w:pPr>
          </w:p>
          <w:p w:rsidR="0058696E" w:rsidRPr="00095D67" w:rsidRDefault="0058696E">
            <w:pPr>
              <w:rPr>
                <w:rFonts w:asciiTheme="minorHAnsi" w:hAnsiTheme="minorHAnsi"/>
                <w:lang w:val="fr-FR"/>
              </w:rPr>
            </w:pPr>
          </w:p>
          <w:p w:rsidR="0058696E" w:rsidRPr="00095D67" w:rsidRDefault="0058696E">
            <w:pPr>
              <w:rPr>
                <w:rFonts w:asciiTheme="minorHAnsi" w:hAnsiTheme="minorHAnsi"/>
                <w:lang w:val="fr-FR"/>
              </w:rPr>
            </w:pPr>
          </w:p>
          <w:p w:rsidR="0058696E" w:rsidRPr="00095D67" w:rsidRDefault="0058696E">
            <w:pPr>
              <w:rPr>
                <w:rFonts w:asciiTheme="minorHAnsi" w:hAnsiTheme="minorHAnsi"/>
                <w:lang w:val="fr-FR"/>
              </w:rPr>
            </w:pPr>
          </w:p>
          <w:p w:rsidR="0058696E" w:rsidRPr="00095D67" w:rsidRDefault="0058696E">
            <w:pPr>
              <w:rPr>
                <w:rFonts w:asciiTheme="minorHAnsi" w:hAnsiTheme="minorHAnsi"/>
                <w:lang w:val="fr-FR"/>
              </w:rPr>
            </w:pPr>
          </w:p>
          <w:p w:rsidR="0058696E" w:rsidRPr="00095D67" w:rsidRDefault="0058696E">
            <w:pPr>
              <w:rPr>
                <w:rFonts w:asciiTheme="minorHAnsi" w:hAnsiTheme="minorHAnsi"/>
                <w:lang w:val="fr-FR"/>
              </w:rPr>
            </w:pPr>
          </w:p>
          <w:p w:rsidR="0058696E" w:rsidRPr="00095D67" w:rsidRDefault="0058696E">
            <w:pPr>
              <w:rPr>
                <w:rFonts w:asciiTheme="minorHAnsi" w:hAnsiTheme="minorHAnsi"/>
                <w:lang w:val="fr-FR"/>
              </w:rPr>
            </w:pPr>
          </w:p>
        </w:tc>
      </w:tr>
      <w:tr w:rsidR="0058696E" w:rsidTr="0058696E">
        <w:trPr>
          <w:trHeight w:val="302"/>
        </w:trPr>
        <w:tc>
          <w:tcPr>
            <w:tcW w:w="16018" w:type="dxa"/>
            <w:gridSpan w:val="2"/>
            <w:tcBorders>
              <w:bottom w:val="single" w:sz="24" w:space="0" w:color="auto"/>
            </w:tcBorders>
            <w:shd w:val="clear" w:color="auto" w:fill="FF0000"/>
          </w:tcPr>
          <w:p w:rsidR="0058696E" w:rsidRPr="00095D67" w:rsidRDefault="0058696E" w:rsidP="0058696E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>STRATÉGIES D’ENSEIGNEMENT/DEMARCHE D’ENSEIGNEMENT</w:t>
            </w:r>
          </w:p>
        </w:tc>
      </w:tr>
      <w:tr w:rsidR="0058696E" w:rsidTr="0058696E">
        <w:tc>
          <w:tcPr>
            <w:tcW w:w="16018" w:type="dxa"/>
            <w:gridSpan w:val="2"/>
            <w:shd w:val="clear" w:color="auto" w:fill="auto"/>
          </w:tcPr>
          <w:p w:rsidR="0058696E" w:rsidRPr="00095D67" w:rsidRDefault="0058696E">
            <w:pPr>
              <w:rPr>
                <w:rFonts w:asciiTheme="minorHAnsi" w:hAnsiTheme="minorHAnsi"/>
                <w:lang w:val="fr-FR"/>
              </w:rPr>
            </w:pPr>
          </w:p>
          <w:p w:rsidR="0058696E" w:rsidRPr="00095D67" w:rsidRDefault="0058696E">
            <w:pPr>
              <w:rPr>
                <w:rFonts w:asciiTheme="minorHAnsi" w:hAnsiTheme="minorHAnsi"/>
                <w:lang w:val="fr-FR"/>
              </w:rPr>
            </w:pPr>
          </w:p>
          <w:p w:rsidR="0058696E" w:rsidRPr="00095D67" w:rsidRDefault="0058696E">
            <w:pPr>
              <w:rPr>
                <w:rFonts w:asciiTheme="minorHAnsi" w:hAnsiTheme="minorHAnsi"/>
                <w:lang w:val="fr-FR"/>
              </w:rPr>
            </w:pPr>
          </w:p>
          <w:p w:rsidR="0058696E" w:rsidRPr="00095D67" w:rsidRDefault="0058696E">
            <w:pPr>
              <w:rPr>
                <w:rFonts w:asciiTheme="minorHAnsi" w:hAnsiTheme="minorHAnsi"/>
                <w:lang w:val="fr-FR"/>
              </w:rPr>
            </w:pPr>
          </w:p>
          <w:p w:rsidR="0058696E" w:rsidRPr="00095D67" w:rsidRDefault="0058696E">
            <w:pPr>
              <w:rPr>
                <w:rFonts w:asciiTheme="minorHAnsi" w:hAnsiTheme="minorHAnsi"/>
                <w:lang w:val="fr-FR"/>
              </w:rPr>
            </w:pPr>
          </w:p>
          <w:p w:rsidR="0058696E" w:rsidRPr="00095D67" w:rsidRDefault="0058696E">
            <w:pPr>
              <w:rPr>
                <w:rFonts w:asciiTheme="minorHAnsi" w:hAnsiTheme="minorHAnsi"/>
                <w:lang w:val="fr-FR"/>
              </w:rPr>
            </w:pPr>
          </w:p>
          <w:p w:rsidR="0058696E" w:rsidRPr="00095D67" w:rsidRDefault="0058696E">
            <w:pPr>
              <w:rPr>
                <w:rFonts w:asciiTheme="minorHAnsi" w:hAnsiTheme="minorHAnsi"/>
                <w:lang w:val="fr-FR"/>
              </w:rPr>
            </w:pPr>
          </w:p>
          <w:p w:rsidR="0058696E" w:rsidRPr="00095D67" w:rsidRDefault="0058696E">
            <w:pPr>
              <w:rPr>
                <w:rFonts w:asciiTheme="minorHAnsi" w:hAnsiTheme="minorHAnsi"/>
                <w:lang w:val="fr-FR"/>
              </w:rPr>
            </w:pPr>
          </w:p>
          <w:p w:rsidR="0058696E" w:rsidRPr="00095D67" w:rsidRDefault="0058696E">
            <w:pPr>
              <w:rPr>
                <w:rFonts w:asciiTheme="minorHAnsi" w:hAnsiTheme="minorHAnsi"/>
                <w:lang w:val="fr-FR"/>
              </w:rPr>
            </w:pPr>
          </w:p>
        </w:tc>
      </w:tr>
    </w:tbl>
    <w:p w:rsidR="0058696E" w:rsidRPr="006019BA" w:rsidRDefault="0058696E">
      <w:pPr>
        <w:rPr>
          <w:lang w:val="fr-FR"/>
        </w:rPr>
        <w:sectPr w:rsidR="0058696E" w:rsidRPr="006019BA" w:rsidSect="00AE49A7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X="216" w:tblpY="556"/>
        <w:tblW w:w="16019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3635"/>
        <w:gridCol w:w="4243"/>
        <w:gridCol w:w="3696"/>
        <w:gridCol w:w="4445"/>
      </w:tblGrid>
      <w:tr w:rsidR="00342F75" w:rsidRPr="006C7B89" w:rsidTr="0058696E">
        <w:trPr>
          <w:trHeight w:val="506"/>
        </w:trPr>
        <w:tc>
          <w:tcPr>
            <w:tcW w:w="16019" w:type="dxa"/>
            <w:gridSpan w:val="4"/>
            <w:tcBorders>
              <w:top w:val="single" w:sz="24" w:space="0" w:color="000000"/>
              <w:bottom w:val="single" w:sz="24" w:space="0" w:color="000000"/>
            </w:tcBorders>
            <w:shd w:val="clear" w:color="auto" w:fill="FF0000"/>
          </w:tcPr>
          <w:p w:rsidR="00342F75" w:rsidRPr="00095D67" w:rsidRDefault="0058696E" w:rsidP="0058696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sz w:val="40"/>
                <w:szCs w:val="4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40"/>
                <w:szCs w:val="40"/>
                <w:lang w:val="fr-FR"/>
              </w:rPr>
              <w:lastRenderedPageBreak/>
              <w:t xml:space="preserve">1ère </w:t>
            </w:r>
            <w:r w:rsidR="00342F75" w:rsidRPr="00095D67">
              <w:rPr>
                <w:rFonts w:asciiTheme="minorHAnsi" w:hAnsiTheme="minorHAnsi"/>
                <w:b/>
                <w:sz w:val="40"/>
                <w:szCs w:val="40"/>
                <w:lang w:val="fr-FR"/>
              </w:rPr>
              <w:t>Séquence d'apprentissage du cycle 4</w:t>
            </w:r>
          </w:p>
        </w:tc>
      </w:tr>
      <w:tr w:rsidR="00342F75" w:rsidRPr="00095D67" w:rsidTr="0058696E">
        <w:trPr>
          <w:trHeight w:val="222"/>
        </w:trPr>
        <w:tc>
          <w:tcPr>
            <w:tcW w:w="7878" w:type="dxa"/>
            <w:gridSpan w:val="2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342F75" w:rsidRPr="00095D67" w:rsidRDefault="007D4D57" w:rsidP="0058696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D4D57">
              <w:rPr>
                <w:rFonts w:asciiTheme="minorHAnsi" w:hAnsiTheme="minorHAnsi"/>
                <w:b/>
                <w:bCs/>
                <w:noProof/>
                <w:lang w:val="fr-FR" w:eastAsia="fr-FR" w:bidi="ar-SA"/>
              </w:rPr>
              <w:pict>
                <v:shape id="_x0000_s1508" type="#_x0000_t13" style="position:absolute;left:0;text-align:left;margin-left:331pt;margin-top:-2.8pt;width:131pt;height:27pt;z-index:252124160;visibility:visible;mso-position-horizontal-relative:text;mso-position-vertical-relative:text" adj="14659" fillcolor="#daeef3" strokecolor="red" strokeweight="2.25pt">
                  <v:textbox>
                    <w:txbxContent>
                      <w:p w:rsidR="00F67A2B" w:rsidRPr="00CC51F6" w:rsidRDefault="00F67A2B" w:rsidP="00F67A2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CC51F6">
                          <w:rPr>
                            <w:b/>
                            <w:sz w:val="18"/>
                            <w:szCs w:val="18"/>
                          </w:rPr>
                          <w:t>déclinée</w:t>
                        </w:r>
                        <w:proofErr w:type="spellEnd"/>
                        <w:proofErr w:type="gramEnd"/>
                        <w:r w:rsidRPr="00CC51F6">
                          <w:rPr>
                            <w:b/>
                            <w:sz w:val="18"/>
                            <w:szCs w:val="18"/>
                          </w:rPr>
                          <w:t xml:space="preserve"> en</w:t>
                        </w:r>
                      </w:p>
                    </w:txbxContent>
                  </v:textbox>
                </v:shape>
              </w:pict>
            </w:r>
            <w:r w:rsidR="00342F75" w:rsidRPr="00095D67">
              <w:rPr>
                <w:rFonts w:asciiTheme="minorHAnsi" w:hAnsiTheme="minorHAnsi"/>
                <w:b/>
                <w:sz w:val="28"/>
                <w:szCs w:val="28"/>
              </w:rPr>
              <w:t xml:space="preserve">SITUATION CLE </w:t>
            </w:r>
          </w:p>
        </w:tc>
        <w:tc>
          <w:tcPr>
            <w:tcW w:w="8141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:rsidR="00342F75" w:rsidRPr="00095D67" w:rsidRDefault="00342F75" w:rsidP="0058696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</w:rPr>
              <w:t>EXERCICE CORRESPONDANT</w:t>
            </w:r>
          </w:p>
        </w:tc>
      </w:tr>
      <w:tr w:rsidR="00342F75" w:rsidRPr="00095D67" w:rsidTr="00891708">
        <w:trPr>
          <w:trHeight w:hRule="exact" w:val="1230"/>
        </w:trPr>
        <w:tc>
          <w:tcPr>
            <w:tcW w:w="7878" w:type="dxa"/>
            <w:gridSpan w:val="2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F34761" w:rsidRPr="00EA6B32" w:rsidRDefault="00EA6B32" w:rsidP="0058696E">
            <w:pPr>
              <w:pStyle w:val="En-tte"/>
              <w:rPr>
                <w:rFonts w:asciiTheme="minorHAnsi" w:hAnsiTheme="minorHAnsi"/>
                <w:b/>
                <w:bCs/>
                <w:lang w:val="fr-FR"/>
              </w:rPr>
            </w:pPr>
            <w:r>
              <w:rPr>
                <w:rFonts w:asciiTheme="minorHAnsi" w:hAnsiTheme="minorHAnsi"/>
                <w:b/>
                <w:bCs/>
                <w:lang w:val="fr-FR"/>
              </w:rPr>
              <w:t xml:space="preserve"> </w:t>
            </w:r>
            <w:r w:rsidR="00342F75" w:rsidRPr="00095D67">
              <w:rPr>
                <w:rFonts w:asciiTheme="minorHAnsi" w:hAnsiTheme="minorHAnsi"/>
                <w:b/>
                <w:bCs/>
                <w:lang w:val="fr-FR"/>
              </w:rPr>
              <w:t xml:space="preserve"> THEME: </w:t>
            </w:r>
          </w:p>
          <w:p w:rsidR="00342F75" w:rsidRPr="00095D67" w:rsidRDefault="00342F75" w:rsidP="0058696E">
            <w:pPr>
              <w:pStyle w:val="En-tte"/>
              <w:rPr>
                <w:rFonts w:asciiTheme="minorHAnsi" w:hAnsiTheme="minorHAnsi"/>
                <w:b/>
                <w:color w:val="548DD4"/>
                <w:sz w:val="28"/>
                <w:szCs w:val="28"/>
                <w:lang w:val="fr-FR"/>
              </w:rPr>
            </w:pPr>
          </w:p>
        </w:tc>
        <w:tc>
          <w:tcPr>
            <w:tcW w:w="8141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:rsidR="00342F75" w:rsidRPr="00095D67" w:rsidRDefault="00342F75" w:rsidP="005869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color w:val="548DD4"/>
                <w:sz w:val="28"/>
                <w:szCs w:val="28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lang w:val="fr-FR"/>
              </w:rPr>
              <w:t xml:space="preserve">THEME : </w:t>
            </w:r>
          </w:p>
        </w:tc>
      </w:tr>
      <w:tr w:rsidR="00342F75" w:rsidRPr="00095D67" w:rsidTr="00891708">
        <w:trPr>
          <w:trHeight w:hRule="exact" w:val="2843"/>
        </w:trPr>
        <w:tc>
          <w:tcPr>
            <w:tcW w:w="363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342F75" w:rsidRPr="00095D67" w:rsidRDefault="003078D2" w:rsidP="005869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Schéma</w:t>
            </w:r>
          </w:p>
        </w:tc>
        <w:tc>
          <w:tcPr>
            <w:tcW w:w="4243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F34761" w:rsidRPr="00095D67" w:rsidRDefault="00F34761" w:rsidP="005869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bCs/>
                <w:sz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sz w:val="20"/>
                <w:lang w:val="fr-FR"/>
              </w:rPr>
              <w:t xml:space="preserve">Variables : </w:t>
            </w:r>
          </w:p>
          <w:p w:rsidR="00891708" w:rsidRPr="00095D67" w:rsidRDefault="00891708" w:rsidP="005869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bCs/>
                <w:sz w:val="20"/>
                <w:lang w:val="fr-FR"/>
              </w:rPr>
            </w:pPr>
          </w:p>
          <w:p w:rsidR="00F34761" w:rsidRPr="00095D67" w:rsidRDefault="00F34761" w:rsidP="0058696E">
            <w:pPr>
              <w:spacing w:after="0"/>
              <w:rPr>
                <w:rFonts w:asciiTheme="minorHAnsi" w:hAnsiTheme="minorHAnsi"/>
                <w:b/>
                <w:bCs/>
                <w:sz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sz w:val="20"/>
                <w:lang w:val="fr-FR"/>
              </w:rPr>
              <w:t xml:space="preserve"> </w:t>
            </w:r>
            <w:r w:rsidRPr="00095D67">
              <w:rPr>
                <w:rFonts w:asciiTheme="minorHAnsi" w:hAnsiTheme="minorHAnsi"/>
                <w:b/>
                <w:bCs/>
                <w:color w:val="FF0000"/>
                <w:sz w:val="20"/>
                <w:lang w:val="fr-FR"/>
              </w:rPr>
              <w:t>+ :</w:t>
            </w:r>
            <w:r w:rsidRPr="00095D67">
              <w:rPr>
                <w:rFonts w:asciiTheme="minorHAnsi" w:hAnsiTheme="minorHAnsi"/>
                <w:b/>
                <w:bCs/>
                <w:sz w:val="20"/>
                <w:lang w:val="fr-FR"/>
              </w:rPr>
              <w:t xml:space="preserve"> </w:t>
            </w:r>
          </w:p>
          <w:p w:rsidR="00F34761" w:rsidRPr="00095D67" w:rsidRDefault="00F34761" w:rsidP="0058696E">
            <w:pPr>
              <w:spacing w:after="0"/>
              <w:rPr>
                <w:rFonts w:asciiTheme="minorHAnsi" w:hAnsiTheme="minorHAnsi"/>
                <w:b/>
                <w:bCs/>
                <w:sz w:val="20"/>
                <w:lang w:val="fr-FR"/>
              </w:rPr>
            </w:pPr>
          </w:p>
          <w:p w:rsidR="00F34761" w:rsidRPr="00095D67" w:rsidRDefault="00F34761" w:rsidP="0058696E">
            <w:pPr>
              <w:spacing w:after="0"/>
              <w:rPr>
                <w:rFonts w:asciiTheme="minorHAnsi" w:hAnsiTheme="minorHAnsi"/>
                <w:sz w:val="20"/>
                <w:lang w:val="fr-FR"/>
              </w:rPr>
            </w:pPr>
          </w:p>
          <w:p w:rsidR="00891708" w:rsidRPr="00095D67" w:rsidRDefault="00891708" w:rsidP="0058696E">
            <w:pPr>
              <w:spacing w:after="0"/>
              <w:rPr>
                <w:rFonts w:asciiTheme="minorHAnsi" w:hAnsiTheme="minorHAnsi"/>
                <w:sz w:val="20"/>
                <w:lang w:val="fr-FR"/>
              </w:rPr>
            </w:pPr>
          </w:p>
          <w:p w:rsidR="00F34761" w:rsidRPr="00095D67" w:rsidRDefault="00F34761" w:rsidP="0058696E">
            <w:pPr>
              <w:spacing w:after="0"/>
              <w:rPr>
                <w:rFonts w:asciiTheme="minorHAnsi" w:hAnsiTheme="minorHAnsi"/>
                <w:sz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color w:val="FF0000"/>
                <w:sz w:val="20"/>
                <w:lang w:val="fr-FR"/>
              </w:rPr>
              <w:t xml:space="preserve">-: </w:t>
            </w:r>
          </w:p>
          <w:p w:rsidR="00342F75" w:rsidRPr="00095D67" w:rsidRDefault="00342F75" w:rsidP="0058696E">
            <w:pPr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369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342F75" w:rsidRPr="00095D67" w:rsidRDefault="003078D2" w:rsidP="005869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Schéma</w:t>
            </w:r>
          </w:p>
        </w:tc>
        <w:tc>
          <w:tcPr>
            <w:tcW w:w="44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:rsidR="00F34761" w:rsidRPr="00095D67" w:rsidRDefault="00F34761" w:rsidP="005869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bCs/>
                <w:sz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sz w:val="20"/>
                <w:lang w:val="fr-FR"/>
              </w:rPr>
              <w:t xml:space="preserve">Variables : </w:t>
            </w:r>
          </w:p>
          <w:p w:rsidR="00891708" w:rsidRPr="00095D67" w:rsidRDefault="00891708" w:rsidP="005869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bCs/>
                <w:sz w:val="20"/>
                <w:lang w:val="fr-FR"/>
              </w:rPr>
            </w:pPr>
          </w:p>
          <w:p w:rsidR="00F34761" w:rsidRPr="00095D67" w:rsidRDefault="00F34761" w:rsidP="0058696E">
            <w:pPr>
              <w:spacing w:after="0"/>
              <w:rPr>
                <w:rFonts w:asciiTheme="minorHAnsi" w:hAnsiTheme="minorHAnsi"/>
                <w:b/>
                <w:bCs/>
                <w:sz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sz w:val="20"/>
                <w:lang w:val="fr-FR"/>
              </w:rPr>
              <w:t xml:space="preserve"> </w:t>
            </w:r>
            <w:r w:rsidRPr="00095D67">
              <w:rPr>
                <w:rFonts w:asciiTheme="minorHAnsi" w:hAnsiTheme="minorHAnsi"/>
                <w:b/>
                <w:bCs/>
                <w:color w:val="FF0000"/>
                <w:sz w:val="20"/>
                <w:lang w:val="fr-FR"/>
              </w:rPr>
              <w:t>+ :</w:t>
            </w:r>
            <w:r w:rsidRPr="00095D67">
              <w:rPr>
                <w:rFonts w:asciiTheme="minorHAnsi" w:hAnsiTheme="minorHAnsi"/>
                <w:b/>
                <w:bCs/>
                <w:sz w:val="20"/>
                <w:lang w:val="fr-FR"/>
              </w:rPr>
              <w:t xml:space="preserve"> </w:t>
            </w:r>
          </w:p>
          <w:p w:rsidR="00F34761" w:rsidRPr="00095D67" w:rsidRDefault="00F34761" w:rsidP="0058696E">
            <w:pPr>
              <w:spacing w:after="0"/>
              <w:rPr>
                <w:rFonts w:asciiTheme="minorHAnsi" w:hAnsiTheme="minorHAnsi"/>
                <w:b/>
                <w:bCs/>
                <w:sz w:val="20"/>
                <w:lang w:val="fr-FR"/>
              </w:rPr>
            </w:pPr>
          </w:p>
          <w:p w:rsidR="00891708" w:rsidRPr="00095D67" w:rsidRDefault="00891708" w:rsidP="0058696E">
            <w:pPr>
              <w:spacing w:after="0"/>
              <w:rPr>
                <w:rFonts w:asciiTheme="minorHAnsi" w:hAnsiTheme="minorHAnsi"/>
                <w:b/>
                <w:bCs/>
                <w:sz w:val="20"/>
                <w:lang w:val="fr-FR"/>
              </w:rPr>
            </w:pPr>
          </w:p>
          <w:p w:rsidR="00F34761" w:rsidRPr="00095D67" w:rsidRDefault="00F34761" w:rsidP="0058696E">
            <w:pPr>
              <w:spacing w:after="0"/>
              <w:rPr>
                <w:rFonts w:asciiTheme="minorHAnsi" w:hAnsiTheme="minorHAnsi"/>
                <w:sz w:val="20"/>
                <w:lang w:val="fr-FR"/>
              </w:rPr>
            </w:pPr>
          </w:p>
          <w:p w:rsidR="00F34761" w:rsidRPr="00095D67" w:rsidRDefault="00F34761" w:rsidP="0058696E">
            <w:pPr>
              <w:spacing w:after="0"/>
              <w:rPr>
                <w:rFonts w:asciiTheme="minorHAnsi" w:hAnsiTheme="minorHAnsi"/>
                <w:sz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color w:val="FF0000"/>
                <w:sz w:val="20"/>
                <w:lang w:val="fr-FR"/>
              </w:rPr>
              <w:t xml:space="preserve">-: </w:t>
            </w:r>
          </w:p>
          <w:p w:rsidR="00342F75" w:rsidRPr="00095D67" w:rsidRDefault="00342F75" w:rsidP="0058696E">
            <w:pPr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342F75" w:rsidRPr="00095D67" w:rsidTr="00891708">
        <w:trPr>
          <w:trHeight w:hRule="exact" w:val="2384"/>
        </w:trPr>
        <w:tc>
          <w:tcPr>
            <w:tcW w:w="7878" w:type="dxa"/>
            <w:gridSpan w:val="2"/>
            <w:tcBorders>
              <w:top w:val="single" w:sz="24" w:space="0" w:color="000000"/>
              <w:right w:val="single" w:sz="24" w:space="0" w:color="000000"/>
            </w:tcBorders>
          </w:tcPr>
          <w:p w:rsidR="00342F75" w:rsidRPr="00095D67" w:rsidRDefault="00342F75" w:rsidP="0058696E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Description :</w:t>
            </w:r>
            <w:r w:rsidR="007D4D57" w:rsidRPr="007D4D57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fr-FR" w:eastAsia="fr-FR" w:bidi="ar-SA"/>
              </w:rPr>
              <w:pict>
                <v:shape id="Zone de texte 535" o:spid="_x0000_s1043" type="#_x0000_t202" style="position:absolute;margin-left:237.9pt;margin-top:-336.15pt;width:27pt;height:27pt;z-index:25182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" stroked="f">
                  <v:textbox style="mso-next-textbox:#Zone de texte 535">
                    <w:txbxContent>
                      <w:p w:rsidR="00AE49A7" w:rsidRDefault="00AE49A7" w:rsidP="00342F75">
                        <w:pPr>
                          <w:pStyle w:val="Titre5"/>
                        </w:pPr>
                        <w:r>
                          <w:t>B</w:t>
                        </w:r>
                      </w:p>
                    </w:txbxContent>
                  </v:textbox>
                </v:shape>
              </w:pict>
            </w: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  </w:t>
            </w:r>
          </w:p>
          <w:p w:rsidR="00F34761" w:rsidRPr="00095D67" w:rsidRDefault="00F34761" w:rsidP="0058696E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F34761" w:rsidRPr="00095D67" w:rsidRDefault="00342F75" w:rsidP="0058696E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Déroulement</w:t>
            </w:r>
            <w:r w:rsidRPr="00095D67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: </w:t>
            </w:r>
          </w:p>
          <w:p w:rsidR="00891708" w:rsidRPr="00095D67" w:rsidRDefault="00891708" w:rsidP="0058696E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F34761" w:rsidRPr="00095D67" w:rsidRDefault="00342F75" w:rsidP="0058696E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Charge de travail</w:t>
            </w:r>
            <w:r w:rsidR="00891708"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 :</w:t>
            </w:r>
          </w:p>
          <w:p w:rsidR="00342F75" w:rsidRPr="00095D67" w:rsidRDefault="00342F75" w:rsidP="0058696E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 Temps de récupération : </w:t>
            </w:r>
          </w:p>
        </w:tc>
        <w:tc>
          <w:tcPr>
            <w:tcW w:w="8141" w:type="dxa"/>
            <w:gridSpan w:val="2"/>
            <w:tcBorders>
              <w:left w:val="single" w:sz="24" w:space="0" w:color="000000"/>
            </w:tcBorders>
          </w:tcPr>
          <w:p w:rsidR="00342F75" w:rsidRPr="00095D67" w:rsidRDefault="00342F75" w:rsidP="0058696E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Description : </w:t>
            </w:r>
          </w:p>
          <w:p w:rsidR="00F34761" w:rsidRPr="00095D67" w:rsidRDefault="00F34761" w:rsidP="0058696E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  <w:p w:rsidR="00F34761" w:rsidRPr="00095D67" w:rsidRDefault="00342F75" w:rsidP="0058696E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Déroulement</w:t>
            </w:r>
            <w:r w:rsidRPr="00095D67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: </w:t>
            </w:r>
          </w:p>
          <w:p w:rsidR="00F34761" w:rsidRPr="00095D67" w:rsidRDefault="00F34761" w:rsidP="005869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  <w:p w:rsidR="00F34761" w:rsidRPr="00095D67" w:rsidRDefault="00342F75" w:rsidP="005869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Charge de travail</w:t>
            </w:r>
            <w:r w:rsidR="00891708"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 :</w:t>
            </w: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  </w:t>
            </w:r>
          </w:p>
          <w:p w:rsidR="00F34761" w:rsidRPr="00095D67" w:rsidRDefault="00F34761" w:rsidP="005869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  <w:p w:rsidR="00342F75" w:rsidRPr="00095D67" w:rsidRDefault="00342F75" w:rsidP="005869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Temps de récupération : </w:t>
            </w:r>
          </w:p>
          <w:p w:rsidR="00342F75" w:rsidRPr="00095D67" w:rsidRDefault="00342F75" w:rsidP="005869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342F75" w:rsidRPr="00095D67" w:rsidTr="0058696E">
        <w:trPr>
          <w:trHeight w:hRule="exact" w:val="578"/>
        </w:trPr>
        <w:tc>
          <w:tcPr>
            <w:tcW w:w="7878" w:type="dxa"/>
            <w:gridSpan w:val="2"/>
            <w:tcBorders>
              <w:right w:val="single" w:sz="24" w:space="0" w:color="000000"/>
            </w:tcBorders>
          </w:tcPr>
          <w:p w:rsidR="00342F75" w:rsidRPr="00095D67" w:rsidRDefault="00342F75" w:rsidP="005869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Forme de groupement :</w:t>
            </w:r>
            <w:r w:rsidRPr="00095D67">
              <w:rPr>
                <w:rFonts w:asciiTheme="minorHAnsi" w:hAnsiTheme="minorHAnsi"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8141" w:type="dxa"/>
            <w:gridSpan w:val="2"/>
            <w:tcBorders>
              <w:left w:val="single" w:sz="24" w:space="0" w:color="000000"/>
            </w:tcBorders>
          </w:tcPr>
          <w:p w:rsidR="00342F75" w:rsidRPr="00095D67" w:rsidRDefault="00342F75" w:rsidP="005869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Forme de groupement :</w:t>
            </w:r>
            <w:r w:rsidRPr="00095D67">
              <w:rPr>
                <w:rFonts w:asciiTheme="minorHAnsi" w:hAnsiTheme="minorHAnsi"/>
                <w:bCs/>
                <w:sz w:val="20"/>
                <w:szCs w:val="20"/>
                <w:lang w:val="fr-FR"/>
              </w:rPr>
              <w:t xml:space="preserve"> </w:t>
            </w:r>
          </w:p>
        </w:tc>
      </w:tr>
      <w:tr w:rsidR="00342F75" w:rsidRPr="00095D67" w:rsidTr="0058696E">
        <w:trPr>
          <w:trHeight w:hRule="exact" w:val="558"/>
        </w:trPr>
        <w:tc>
          <w:tcPr>
            <w:tcW w:w="7878" w:type="dxa"/>
            <w:gridSpan w:val="2"/>
            <w:tcBorders>
              <w:right w:val="single" w:sz="24" w:space="0" w:color="000000"/>
            </w:tcBorders>
          </w:tcPr>
          <w:p w:rsidR="00342F75" w:rsidRPr="00095D67" w:rsidRDefault="00342F75" w:rsidP="0058696E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Début : </w:t>
            </w:r>
          </w:p>
          <w:p w:rsidR="00342F75" w:rsidRPr="00095D67" w:rsidRDefault="00342F75" w:rsidP="0058696E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Cs/>
                <w:sz w:val="20"/>
                <w:szCs w:val="20"/>
                <w:lang w:val="fr-FR"/>
              </w:rPr>
              <w:t>Début</w:t>
            </w:r>
          </w:p>
        </w:tc>
        <w:tc>
          <w:tcPr>
            <w:tcW w:w="8141" w:type="dxa"/>
            <w:gridSpan w:val="2"/>
            <w:tcBorders>
              <w:left w:val="single" w:sz="24" w:space="0" w:color="000000"/>
            </w:tcBorders>
          </w:tcPr>
          <w:p w:rsidR="00342F75" w:rsidRPr="00095D67" w:rsidRDefault="00342F75" w:rsidP="005869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Début :</w:t>
            </w:r>
            <w:r w:rsidRPr="00095D67">
              <w:rPr>
                <w:rFonts w:asciiTheme="minorHAnsi" w:hAnsiTheme="minorHAnsi"/>
                <w:bCs/>
                <w:sz w:val="20"/>
                <w:szCs w:val="20"/>
                <w:lang w:val="fr-FR"/>
              </w:rPr>
              <w:t xml:space="preserve"> </w:t>
            </w:r>
          </w:p>
        </w:tc>
      </w:tr>
      <w:tr w:rsidR="00342F75" w:rsidRPr="00095D67" w:rsidTr="0058696E">
        <w:trPr>
          <w:trHeight w:hRule="exact" w:val="566"/>
        </w:trPr>
        <w:tc>
          <w:tcPr>
            <w:tcW w:w="7878" w:type="dxa"/>
            <w:gridSpan w:val="2"/>
            <w:tcBorders>
              <w:right w:val="single" w:sz="24" w:space="0" w:color="000000"/>
            </w:tcBorders>
          </w:tcPr>
          <w:p w:rsidR="00342F75" w:rsidRPr="00095D67" w:rsidRDefault="00342F75" w:rsidP="0058696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Fin : </w:t>
            </w:r>
          </w:p>
        </w:tc>
        <w:tc>
          <w:tcPr>
            <w:tcW w:w="8141" w:type="dxa"/>
            <w:gridSpan w:val="2"/>
            <w:tcBorders>
              <w:left w:val="single" w:sz="24" w:space="0" w:color="000000"/>
            </w:tcBorders>
          </w:tcPr>
          <w:p w:rsidR="00342F75" w:rsidRPr="00095D67" w:rsidRDefault="00342F75" w:rsidP="005869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Fin : </w:t>
            </w:r>
          </w:p>
          <w:p w:rsidR="00342F75" w:rsidRPr="00095D67" w:rsidRDefault="00342F75" w:rsidP="0058696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342F75" w:rsidRPr="00095D67" w:rsidTr="0058696E">
        <w:trPr>
          <w:trHeight w:hRule="exact" w:val="597"/>
        </w:trPr>
        <w:tc>
          <w:tcPr>
            <w:tcW w:w="7878" w:type="dxa"/>
            <w:gridSpan w:val="2"/>
            <w:tcBorders>
              <w:right w:val="single" w:sz="24" w:space="0" w:color="000000"/>
            </w:tcBorders>
          </w:tcPr>
          <w:p w:rsidR="00342F75" w:rsidRPr="00095D67" w:rsidRDefault="00342F75" w:rsidP="0058696E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But : </w:t>
            </w:r>
          </w:p>
        </w:tc>
        <w:tc>
          <w:tcPr>
            <w:tcW w:w="8141" w:type="dxa"/>
            <w:gridSpan w:val="2"/>
            <w:tcBorders>
              <w:left w:val="single" w:sz="24" w:space="0" w:color="000000"/>
            </w:tcBorders>
          </w:tcPr>
          <w:p w:rsidR="00342F75" w:rsidRPr="00095D67" w:rsidRDefault="00342F75" w:rsidP="0058696E">
            <w:pPr>
              <w:jc w:val="both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But </w:t>
            </w:r>
            <w:proofErr w:type="gramStart"/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:</w:t>
            </w:r>
            <w:r w:rsidRPr="00095D67">
              <w:rPr>
                <w:rFonts w:asciiTheme="minorHAnsi" w:hAnsiTheme="minorHAnsi"/>
                <w:sz w:val="20"/>
                <w:szCs w:val="20"/>
                <w:lang w:val="fr-FR"/>
              </w:rPr>
              <w:t>.</w:t>
            </w:r>
            <w:proofErr w:type="gramEnd"/>
          </w:p>
          <w:p w:rsidR="00342F75" w:rsidRPr="00095D67" w:rsidRDefault="00342F75" w:rsidP="005869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342F75" w:rsidRPr="00095D67" w:rsidTr="0058696E">
        <w:trPr>
          <w:trHeight w:hRule="exact" w:val="533"/>
        </w:trPr>
        <w:tc>
          <w:tcPr>
            <w:tcW w:w="7878" w:type="dxa"/>
            <w:gridSpan w:val="2"/>
            <w:tcBorders>
              <w:right w:val="single" w:sz="24" w:space="0" w:color="000000"/>
            </w:tcBorders>
          </w:tcPr>
          <w:p w:rsidR="00342F75" w:rsidRPr="00095D67" w:rsidRDefault="00342F75" w:rsidP="005869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proofErr w:type="gramStart"/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Consignes</w:t>
            </w:r>
            <w:proofErr w:type="gramEnd"/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 : </w:t>
            </w:r>
          </w:p>
        </w:tc>
        <w:tc>
          <w:tcPr>
            <w:tcW w:w="8141" w:type="dxa"/>
            <w:gridSpan w:val="2"/>
            <w:tcBorders>
              <w:left w:val="single" w:sz="24" w:space="0" w:color="000000"/>
            </w:tcBorders>
          </w:tcPr>
          <w:p w:rsidR="00F34761" w:rsidRPr="00095D67" w:rsidRDefault="00342F75" w:rsidP="005869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  <w:proofErr w:type="gramStart"/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Consignes</w:t>
            </w:r>
            <w:proofErr w:type="gramEnd"/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 : </w:t>
            </w:r>
          </w:p>
          <w:p w:rsidR="00342F75" w:rsidRPr="00095D67" w:rsidRDefault="00342F75" w:rsidP="005869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342F75" w:rsidRPr="00095D67" w:rsidTr="0058696E">
        <w:trPr>
          <w:trHeight w:hRule="exact" w:val="847"/>
        </w:trPr>
        <w:tc>
          <w:tcPr>
            <w:tcW w:w="7878" w:type="dxa"/>
            <w:gridSpan w:val="2"/>
            <w:tcBorders>
              <w:right w:val="single" w:sz="24" w:space="0" w:color="000000"/>
            </w:tcBorders>
          </w:tcPr>
          <w:p w:rsidR="00342F75" w:rsidRPr="00095D67" w:rsidRDefault="00342F75" w:rsidP="005869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lastRenderedPageBreak/>
              <w:t xml:space="preserve">C.de R : </w:t>
            </w:r>
          </w:p>
        </w:tc>
        <w:tc>
          <w:tcPr>
            <w:tcW w:w="8141" w:type="dxa"/>
            <w:gridSpan w:val="2"/>
            <w:tcBorders>
              <w:left w:val="single" w:sz="24" w:space="0" w:color="000000"/>
            </w:tcBorders>
          </w:tcPr>
          <w:p w:rsidR="00342F75" w:rsidRPr="00095D67" w:rsidRDefault="00342F75" w:rsidP="005869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Cs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C.de R : </w:t>
            </w:r>
          </w:p>
          <w:p w:rsidR="00342F75" w:rsidRPr="00095D67" w:rsidRDefault="00342F75" w:rsidP="005869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</w:tr>
      <w:tr w:rsidR="00342F75" w:rsidRPr="00095D67" w:rsidTr="0058696E">
        <w:trPr>
          <w:trHeight w:hRule="exact" w:val="3865"/>
        </w:trPr>
        <w:tc>
          <w:tcPr>
            <w:tcW w:w="7878" w:type="dxa"/>
            <w:gridSpan w:val="2"/>
            <w:tcBorders>
              <w:right w:val="single" w:sz="24" w:space="0" w:color="000000"/>
            </w:tcBorders>
          </w:tcPr>
          <w:p w:rsidR="00342F75" w:rsidRPr="00095D67" w:rsidRDefault="00342F75" w:rsidP="005869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Cs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Contenus d’enseignement</w:t>
            </w:r>
            <w:r w:rsidR="006A7EF3" w:rsidRPr="00095D6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, d'apprentissage</w:t>
            </w:r>
            <w:r w:rsidRPr="00095D67">
              <w:rPr>
                <w:rFonts w:asciiTheme="minorHAnsi" w:hAnsiTheme="minorHAnsi"/>
                <w:bCs/>
                <w:sz w:val="20"/>
                <w:szCs w:val="20"/>
                <w:lang w:val="fr-FR"/>
              </w:rPr>
              <w:t xml:space="preserve"> : </w:t>
            </w:r>
          </w:p>
          <w:p w:rsidR="00342F75" w:rsidRPr="00095D67" w:rsidRDefault="00342F75" w:rsidP="0058696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8141" w:type="dxa"/>
            <w:gridSpan w:val="2"/>
            <w:tcBorders>
              <w:left w:val="single" w:sz="24" w:space="0" w:color="000000"/>
            </w:tcBorders>
          </w:tcPr>
          <w:p w:rsidR="006A7EF3" w:rsidRPr="00095D67" w:rsidRDefault="006A7EF3" w:rsidP="006A7EF3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Cs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Contenus d’enseignement, d'apprentissage</w:t>
            </w:r>
            <w:r w:rsidRPr="00095D67">
              <w:rPr>
                <w:rFonts w:asciiTheme="minorHAnsi" w:hAnsiTheme="minorHAnsi"/>
                <w:bCs/>
                <w:sz w:val="20"/>
                <w:szCs w:val="20"/>
                <w:lang w:val="fr-FR"/>
              </w:rPr>
              <w:t xml:space="preserve"> : </w:t>
            </w:r>
          </w:p>
          <w:p w:rsidR="00342F75" w:rsidRPr="00095D67" w:rsidRDefault="00342F75" w:rsidP="006A7EF3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342F75" w:rsidRPr="006C7B89" w:rsidTr="0058696E">
        <w:trPr>
          <w:trHeight w:hRule="exact" w:val="1570"/>
        </w:trPr>
        <w:tc>
          <w:tcPr>
            <w:tcW w:w="7878" w:type="dxa"/>
            <w:gridSpan w:val="2"/>
            <w:tcBorders>
              <w:right w:val="single" w:sz="24" w:space="0" w:color="000000"/>
            </w:tcBorders>
          </w:tcPr>
          <w:p w:rsidR="00034CD2" w:rsidRPr="00095D67" w:rsidRDefault="00034CD2" w:rsidP="00034CD2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Indicateurs de maîtrise, qualitatif</w:t>
            </w:r>
            <w:r w:rsidR="006D5B25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s</w:t>
            </w: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, révélateur</w:t>
            </w:r>
            <w:r w:rsidR="006D5B25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s</w:t>
            </w: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 d'un comportement prometteur de </w:t>
            </w:r>
            <w:proofErr w:type="gramStart"/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l'élève  :</w:t>
            </w:r>
            <w:proofErr w:type="gramEnd"/>
          </w:p>
          <w:p w:rsidR="00342F75" w:rsidRPr="00095D67" w:rsidRDefault="00342F75" w:rsidP="00034CD2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8141" w:type="dxa"/>
            <w:gridSpan w:val="2"/>
            <w:tcBorders>
              <w:left w:val="single" w:sz="24" w:space="0" w:color="000000"/>
            </w:tcBorders>
          </w:tcPr>
          <w:p w:rsidR="00034CD2" w:rsidRPr="00095D67" w:rsidRDefault="00034CD2" w:rsidP="00034CD2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Indicateurs de maîtrise, qualitatif</w:t>
            </w:r>
            <w:r w:rsidR="006D5B25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s</w:t>
            </w: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, révélateur</w:t>
            </w:r>
            <w:r w:rsidR="006D5B25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s</w:t>
            </w: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 d'un comportement prometteur de </w:t>
            </w:r>
            <w:proofErr w:type="gramStart"/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l'élève  :</w:t>
            </w:r>
            <w:proofErr w:type="gramEnd"/>
          </w:p>
          <w:p w:rsidR="00342F75" w:rsidRPr="00095D67" w:rsidRDefault="00342F75" w:rsidP="00034CD2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</w:tbl>
    <w:p w:rsidR="00FB5C47" w:rsidRPr="00095D67" w:rsidRDefault="00FB5C47">
      <w:pPr>
        <w:rPr>
          <w:rFonts w:asciiTheme="minorHAnsi" w:hAnsiTheme="minorHAnsi"/>
          <w:lang w:val="fr-FR"/>
        </w:rPr>
        <w:sectPr w:rsidR="00FB5C47" w:rsidRPr="00095D67" w:rsidSect="00AE49A7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X="392" w:tblpY="601"/>
        <w:tblW w:w="15734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3736"/>
        <w:gridCol w:w="4128"/>
        <w:gridCol w:w="4043"/>
        <w:gridCol w:w="3827"/>
      </w:tblGrid>
      <w:tr w:rsidR="00FB5C47" w:rsidRPr="006C7B89" w:rsidTr="0058696E">
        <w:trPr>
          <w:trHeight w:val="503"/>
        </w:trPr>
        <w:tc>
          <w:tcPr>
            <w:tcW w:w="15734" w:type="dxa"/>
            <w:gridSpan w:val="4"/>
            <w:tcBorders>
              <w:top w:val="single" w:sz="24" w:space="0" w:color="000000"/>
              <w:bottom w:val="single" w:sz="24" w:space="0" w:color="000000"/>
            </w:tcBorders>
            <w:shd w:val="clear" w:color="auto" w:fill="FF0000"/>
          </w:tcPr>
          <w:p w:rsidR="00FB5C47" w:rsidRPr="00095D67" w:rsidRDefault="007D4D57" w:rsidP="0058696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sz w:val="40"/>
                <w:szCs w:val="40"/>
                <w:lang w:val="fr-FR"/>
              </w:rPr>
            </w:pPr>
            <w:r w:rsidRPr="007D4D57">
              <w:rPr>
                <w:rFonts w:asciiTheme="minorHAnsi" w:hAnsiTheme="minorHAnsi"/>
                <w:b/>
                <w:noProof/>
                <w:sz w:val="28"/>
                <w:szCs w:val="28"/>
                <w:lang w:val="fr-FR" w:eastAsia="fr-FR" w:bidi="ar-SA"/>
              </w:rPr>
              <w:lastRenderedPageBreak/>
              <w:pict>
                <v:shape id="_x0000_s1510" type="#_x0000_t13" style="position:absolute;left:0;text-align:left;margin-left:350.55pt;margin-top:21.75pt;width:131pt;height:27pt;z-index:252125184;visibility:visible" adj="14659" fillcolor="#daeef3" strokecolor="red" strokeweight="2.25pt">
                  <v:textbox>
                    <w:txbxContent>
                      <w:p w:rsidR="00F67A2B" w:rsidRPr="00CC51F6" w:rsidRDefault="00F67A2B" w:rsidP="00F67A2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CC51F6">
                          <w:rPr>
                            <w:b/>
                            <w:sz w:val="18"/>
                            <w:szCs w:val="18"/>
                          </w:rPr>
                          <w:t>déclinée</w:t>
                        </w:r>
                        <w:proofErr w:type="spellEnd"/>
                        <w:proofErr w:type="gramEnd"/>
                        <w:r w:rsidRPr="00CC51F6">
                          <w:rPr>
                            <w:b/>
                            <w:sz w:val="18"/>
                            <w:szCs w:val="18"/>
                          </w:rPr>
                          <w:t xml:space="preserve"> en</w:t>
                        </w:r>
                      </w:p>
                    </w:txbxContent>
                  </v:textbox>
                </v:shape>
              </w:pict>
            </w:r>
            <w:r w:rsidR="0058696E" w:rsidRPr="00095D67">
              <w:rPr>
                <w:rFonts w:asciiTheme="minorHAnsi" w:hAnsiTheme="minorHAnsi"/>
                <w:b/>
                <w:sz w:val="40"/>
                <w:szCs w:val="40"/>
                <w:lang w:val="fr-FR"/>
              </w:rPr>
              <w:t xml:space="preserve">2ème </w:t>
            </w:r>
            <w:r w:rsidR="00FB5C47" w:rsidRPr="00095D67">
              <w:rPr>
                <w:rFonts w:asciiTheme="minorHAnsi" w:hAnsiTheme="minorHAnsi"/>
                <w:b/>
                <w:sz w:val="40"/>
                <w:szCs w:val="40"/>
                <w:lang w:val="fr-FR"/>
              </w:rPr>
              <w:t>Séquence d'apprentissage du cycle 4</w:t>
            </w:r>
          </w:p>
        </w:tc>
      </w:tr>
      <w:tr w:rsidR="00FB5C47" w:rsidRPr="00095D67" w:rsidTr="0058696E">
        <w:trPr>
          <w:trHeight w:val="221"/>
        </w:trPr>
        <w:tc>
          <w:tcPr>
            <w:tcW w:w="7864" w:type="dxa"/>
            <w:gridSpan w:val="2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FB5C47" w:rsidRPr="00095D67" w:rsidRDefault="00FB5C47" w:rsidP="0058696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</w:rPr>
              <w:t xml:space="preserve">SITUATION CLE </w:t>
            </w:r>
          </w:p>
        </w:tc>
        <w:tc>
          <w:tcPr>
            <w:tcW w:w="787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:rsidR="00FB5C47" w:rsidRPr="00095D67" w:rsidRDefault="00FB5C47" w:rsidP="0058696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</w:rPr>
              <w:t>EXERCICE CORRESPONDANT</w:t>
            </w:r>
          </w:p>
        </w:tc>
      </w:tr>
      <w:tr w:rsidR="00FB5C47" w:rsidRPr="00095D67" w:rsidTr="0058696E">
        <w:trPr>
          <w:trHeight w:hRule="exact" w:val="938"/>
        </w:trPr>
        <w:tc>
          <w:tcPr>
            <w:tcW w:w="7864" w:type="dxa"/>
            <w:gridSpan w:val="2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D1755F" w:rsidRPr="00095D67" w:rsidRDefault="00FB5C47" w:rsidP="0058696E">
            <w:pPr>
              <w:pStyle w:val="En-tte"/>
              <w:rPr>
                <w:rFonts w:asciiTheme="minorHAnsi" w:hAnsiTheme="minorHAnsi"/>
                <w:color w:val="548DD4"/>
                <w:sz w:val="28"/>
                <w:szCs w:val="28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lang w:val="fr-FR"/>
              </w:rPr>
              <w:t xml:space="preserve"> </w:t>
            </w:r>
          </w:p>
          <w:p w:rsidR="00FB5C47" w:rsidRPr="00095D67" w:rsidRDefault="00FB5C47" w:rsidP="0058696E">
            <w:pPr>
              <w:pStyle w:val="En-tte"/>
              <w:rPr>
                <w:rFonts w:asciiTheme="minorHAnsi" w:hAnsiTheme="minorHAnsi"/>
                <w:b/>
                <w:color w:val="548DD4"/>
                <w:sz w:val="28"/>
                <w:szCs w:val="28"/>
                <w:lang w:val="fr-FR"/>
              </w:rPr>
            </w:pPr>
          </w:p>
        </w:tc>
        <w:tc>
          <w:tcPr>
            <w:tcW w:w="787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:rsidR="00CB12AE" w:rsidRPr="00095D67" w:rsidRDefault="00FB5C47" w:rsidP="005869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color w:val="548DD4"/>
                <w:sz w:val="28"/>
                <w:szCs w:val="28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lang w:val="fr-FR"/>
              </w:rPr>
              <w:t xml:space="preserve">THEME : </w:t>
            </w:r>
          </w:p>
          <w:p w:rsidR="00FB5C47" w:rsidRPr="00095D67" w:rsidRDefault="00FB5C47" w:rsidP="005869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color w:val="548DD4"/>
                <w:sz w:val="28"/>
                <w:szCs w:val="28"/>
                <w:lang w:val="fr-FR"/>
              </w:rPr>
            </w:pPr>
          </w:p>
        </w:tc>
      </w:tr>
      <w:tr w:rsidR="00FB5C47" w:rsidRPr="00095D67" w:rsidTr="0058696E">
        <w:trPr>
          <w:trHeight w:hRule="exact" w:val="3107"/>
        </w:trPr>
        <w:tc>
          <w:tcPr>
            <w:tcW w:w="3736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FB5C47" w:rsidRPr="00095D67" w:rsidRDefault="003078D2" w:rsidP="005869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Schéma</w:t>
            </w:r>
          </w:p>
        </w:tc>
        <w:tc>
          <w:tcPr>
            <w:tcW w:w="4128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B12AE" w:rsidRPr="00095D67" w:rsidRDefault="00CB12AE" w:rsidP="005869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bCs/>
                <w:sz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sz w:val="20"/>
                <w:lang w:val="fr-FR"/>
              </w:rPr>
              <w:t xml:space="preserve">Variables : </w:t>
            </w:r>
          </w:p>
          <w:p w:rsidR="00CB12AE" w:rsidRPr="00095D67" w:rsidRDefault="00CB12AE" w:rsidP="0058696E">
            <w:pPr>
              <w:spacing w:after="0"/>
              <w:rPr>
                <w:rFonts w:asciiTheme="minorHAnsi" w:hAnsiTheme="minorHAnsi"/>
                <w:b/>
                <w:bCs/>
                <w:sz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sz w:val="20"/>
                <w:lang w:val="fr-FR"/>
              </w:rPr>
              <w:t xml:space="preserve"> </w:t>
            </w:r>
            <w:r w:rsidRPr="00095D67">
              <w:rPr>
                <w:rFonts w:asciiTheme="minorHAnsi" w:hAnsiTheme="minorHAnsi"/>
                <w:b/>
                <w:bCs/>
                <w:color w:val="FF0000"/>
                <w:sz w:val="20"/>
                <w:lang w:val="fr-FR"/>
              </w:rPr>
              <w:t>+ :</w:t>
            </w:r>
            <w:r w:rsidRPr="00095D67">
              <w:rPr>
                <w:rFonts w:asciiTheme="minorHAnsi" w:hAnsiTheme="minorHAnsi"/>
                <w:b/>
                <w:bCs/>
                <w:sz w:val="20"/>
                <w:lang w:val="fr-FR"/>
              </w:rPr>
              <w:t xml:space="preserve"> </w:t>
            </w:r>
          </w:p>
          <w:p w:rsidR="00CB12AE" w:rsidRPr="00095D67" w:rsidRDefault="00CB12AE" w:rsidP="0058696E">
            <w:pPr>
              <w:spacing w:after="0"/>
              <w:rPr>
                <w:rFonts w:asciiTheme="minorHAnsi" w:hAnsiTheme="minorHAnsi"/>
                <w:b/>
                <w:bCs/>
                <w:sz w:val="20"/>
                <w:lang w:val="fr-FR"/>
              </w:rPr>
            </w:pPr>
          </w:p>
          <w:p w:rsidR="00CB12AE" w:rsidRPr="00095D67" w:rsidRDefault="00CB12AE" w:rsidP="0058696E">
            <w:pPr>
              <w:spacing w:after="0"/>
              <w:rPr>
                <w:rFonts w:asciiTheme="minorHAnsi" w:hAnsiTheme="minorHAnsi"/>
                <w:sz w:val="20"/>
                <w:lang w:val="fr-FR"/>
              </w:rPr>
            </w:pPr>
          </w:p>
          <w:p w:rsidR="00CB12AE" w:rsidRPr="00095D67" w:rsidRDefault="00CB12AE" w:rsidP="0058696E">
            <w:pPr>
              <w:spacing w:after="0"/>
              <w:rPr>
                <w:rFonts w:asciiTheme="minorHAnsi" w:hAnsiTheme="minorHAnsi"/>
                <w:sz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color w:val="FF0000"/>
                <w:sz w:val="20"/>
                <w:lang w:val="fr-FR"/>
              </w:rPr>
              <w:t xml:space="preserve">-: </w:t>
            </w:r>
          </w:p>
          <w:p w:rsidR="00FB5C47" w:rsidRPr="00095D67" w:rsidRDefault="00FB5C47" w:rsidP="0058696E">
            <w:pPr>
              <w:spacing w:after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404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FB5C47" w:rsidRPr="00095D67" w:rsidRDefault="003078D2" w:rsidP="005869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Schéma</w:t>
            </w:r>
          </w:p>
        </w:tc>
        <w:tc>
          <w:tcPr>
            <w:tcW w:w="382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:rsidR="00CB12AE" w:rsidRPr="00095D67" w:rsidRDefault="00CB12AE" w:rsidP="005869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bCs/>
                <w:sz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sz w:val="20"/>
                <w:lang w:val="fr-FR"/>
              </w:rPr>
              <w:t xml:space="preserve">Variables : </w:t>
            </w:r>
          </w:p>
          <w:p w:rsidR="00CB12AE" w:rsidRPr="00095D67" w:rsidRDefault="00CB12AE" w:rsidP="0058696E">
            <w:pPr>
              <w:spacing w:after="0"/>
              <w:rPr>
                <w:rFonts w:asciiTheme="minorHAnsi" w:hAnsiTheme="minorHAnsi"/>
                <w:b/>
                <w:bCs/>
                <w:sz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sz w:val="20"/>
                <w:lang w:val="fr-FR"/>
              </w:rPr>
              <w:t xml:space="preserve"> </w:t>
            </w:r>
            <w:r w:rsidRPr="00095D67">
              <w:rPr>
                <w:rFonts w:asciiTheme="minorHAnsi" w:hAnsiTheme="minorHAnsi"/>
                <w:b/>
                <w:bCs/>
                <w:color w:val="FF0000"/>
                <w:sz w:val="20"/>
                <w:lang w:val="fr-FR"/>
              </w:rPr>
              <w:t>+ :</w:t>
            </w:r>
            <w:r w:rsidRPr="00095D67">
              <w:rPr>
                <w:rFonts w:asciiTheme="minorHAnsi" w:hAnsiTheme="minorHAnsi"/>
                <w:b/>
                <w:bCs/>
                <w:sz w:val="20"/>
                <w:lang w:val="fr-FR"/>
              </w:rPr>
              <w:t xml:space="preserve"> </w:t>
            </w:r>
          </w:p>
          <w:p w:rsidR="00CB12AE" w:rsidRPr="00095D67" w:rsidRDefault="00CB12AE" w:rsidP="0058696E">
            <w:pPr>
              <w:spacing w:after="0"/>
              <w:rPr>
                <w:rFonts w:asciiTheme="minorHAnsi" w:hAnsiTheme="minorHAnsi"/>
                <w:b/>
                <w:bCs/>
                <w:sz w:val="20"/>
                <w:lang w:val="fr-FR"/>
              </w:rPr>
            </w:pPr>
          </w:p>
          <w:p w:rsidR="00CB12AE" w:rsidRPr="00095D67" w:rsidRDefault="00CB12AE" w:rsidP="0058696E">
            <w:pPr>
              <w:spacing w:after="0"/>
              <w:rPr>
                <w:rFonts w:asciiTheme="minorHAnsi" w:hAnsiTheme="minorHAnsi"/>
                <w:sz w:val="20"/>
                <w:lang w:val="fr-FR"/>
              </w:rPr>
            </w:pPr>
          </w:p>
          <w:p w:rsidR="00CB12AE" w:rsidRPr="00095D67" w:rsidRDefault="00CB12AE" w:rsidP="0058696E">
            <w:pPr>
              <w:spacing w:after="0"/>
              <w:rPr>
                <w:rFonts w:asciiTheme="minorHAnsi" w:hAnsiTheme="minorHAnsi"/>
                <w:sz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color w:val="FF0000"/>
                <w:sz w:val="20"/>
                <w:lang w:val="fr-FR"/>
              </w:rPr>
              <w:t xml:space="preserve">-: </w:t>
            </w:r>
          </w:p>
          <w:p w:rsidR="00FB5C47" w:rsidRPr="00095D67" w:rsidRDefault="00FB5C47" w:rsidP="0058696E">
            <w:pPr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FB5C47" w:rsidRPr="00095D67" w:rsidTr="0058696E">
        <w:trPr>
          <w:trHeight w:hRule="exact" w:val="2209"/>
        </w:trPr>
        <w:tc>
          <w:tcPr>
            <w:tcW w:w="7864" w:type="dxa"/>
            <w:gridSpan w:val="2"/>
            <w:tcBorders>
              <w:top w:val="single" w:sz="24" w:space="0" w:color="000000"/>
              <w:right w:val="single" w:sz="24" w:space="0" w:color="000000"/>
            </w:tcBorders>
          </w:tcPr>
          <w:p w:rsidR="00FB5C47" w:rsidRPr="00095D67" w:rsidRDefault="00FB5C47" w:rsidP="0058696E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Description :</w:t>
            </w:r>
            <w:r w:rsidR="007D4D57" w:rsidRPr="007D4D57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fr-FR" w:eastAsia="fr-FR" w:bidi="ar-SA"/>
              </w:rPr>
              <w:pict>
                <v:shape id="Zone de texte 616" o:spid="_x0000_s1045" type="#_x0000_t202" style="position:absolute;margin-left:237.9pt;margin-top:-336.15pt;width:27pt;height:27pt;z-index:251885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" stroked="f">
                  <v:textbox>
                    <w:txbxContent>
                      <w:p w:rsidR="00AE49A7" w:rsidRDefault="00AE49A7" w:rsidP="00FB5C47">
                        <w:pPr>
                          <w:pStyle w:val="Titre5"/>
                        </w:pPr>
                        <w:r>
                          <w:t>B</w:t>
                        </w:r>
                      </w:p>
                    </w:txbxContent>
                  </v:textbox>
                </v:shape>
              </w:pict>
            </w: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  </w:t>
            </w:r>
          </w:p>
          <w:p w:rsidR="00891708" w:rsidRPr="00095D67" w:rsidRDefault="00891708" w:rsidP="0058696E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FB5C47" w:rsidRPr="00095D67" w:rsidRDefault="00FB5C47" w:rsidP="0058696E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Déroulement</w:t>
            </w:r>
            <w:r w:rsidRPr="00095D67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: </w:t>
            </w:r>
          </w:p>
          <w:p w:rsidR="00891708" w:rsidRPr="00095D67" w:rsidRDefault="00891708" w:rsidP="0058696E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891708" w:rsidRPr="00095D67" w:rsidRDefault="00891708" w:rsidP="005869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Charge de travail:</w:t>
            </w:r>
          </w:p>
          <w:p w:rsidR="00891708" w:rsidRPr="00095D67" w:rsidRDefault="00891708" w:rsidP="005869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  <w:p w:rsidR="00891708" w:rsidRPr="00095D67" w:rsidRDefault="00891708" w:rsidP="005869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 </w:t>
            </w:r>
          </w:p>
          <w:p w:rsidR="00FB5C47" w:rsidRPr="00095D67" w:rsidRDefault="00FB5C47" w:rsidP="005869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Temps de récupération : </w:t>
            </w:r>
          </w:p>
        </w:tc>
        <w:tc>
          <w:tcPr>
            <w:tcW w:w="7870" w:type="dxa"/>
            <w:gridSpan w:val="2"/>
            <w:tcBorders>
              <w:top w:val="single" w:sz="24" w:space="0" w:color="000000"/>
              <w:left w:val="single" w:sz="24" w:space="0" w:color="000000"/>
            </w:tcBorders>
          </w:tcPr>
          <w:p w:rsidR="00FB5C47" w:rsidRPr="00095D67" w:rsidRDefault="00FB5C47" w:rsidP="0058696E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Description </w:t>
            </w:r>
            <w:r w:rsidR="007D4D57" w:rsidRPr="007D4D57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fr-FR" w:eastAsia="fr-FR" w:bidi="ar-SA"/>
              </w:rPr>
              <w:pict>
                <v:shape id="Zone de texte 621" o:spid="_x0000_s1046" type="#_x0000_t202" style="position:absolute;margin-left:237.9pt;margin-top:-336.15pt;width:27pt;height:27pt;z-index:251888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" stroked="f">
                  <v:textbox>
                    <w:txbxContent>
                      <w:p w:rsidR="00AE49A7" w:rsidRDefault="00AE49A7" w:rsidP="00FB5C47">
                        <w:pPr>
                          <w:pStyle w:val="Titre5"/>
                        </w:pPr>
                        <w:r>
                          <w:t>B</w:t>
                        </w:r>
                      </w:p>
                    </w:txbxContent>
                  </v:textbox>
                </v:shape>
              </w:pict>
            </w: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: </w:t>
            </w:r>
          </w:p>
          <w:p w:rsidR="00891708" w:rsidRPr="00095D67" w:rsidRDefault="00891708" w:rsidP="0058696E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  <w:p w:rsidR="00FB5C47" w:rsidRPr="00095D67" w:rsidRDefault="00FB5C47" w:rsidP="0058696E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Déroulement</w:t>
            </w:r>
            <w:r w:rsidRPr="00095D67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: </w:t>
            </w:r>
          </w:p>
          <w:p w:rsidR="00891708" w:rsidRPr="00095D67" w:rsidRDefault="00891708" w:rsidP="0058696E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891708" w:rsidRPr="00095D67" w:rsidRDefault="00891708" w:rsidP="005869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Charge de travail :</w:t>
            </w:r>
          </w:p>
          <w:p w:rsidR="00891708" w:rsidRPr="00095D67" w:rsidRDefault="00891708" w:rsidP="005869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  <w:p w:rsidR="00FB5C47" w:rsidRPr="00095D67" w:rsidRDefault="00FB5C47" w:rsidP="005869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Temps de récupération : </w:t>
            </w:r>
          </w:p>
          <w:p w:rsidR="00FB5C47" w:rsidRPr="00095D67" w:rsidRDefault="00FB5C47" w:rsidP="005869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B5C47" w:rsidRPr="00095D67" w:rsidTr="0058696E">
        <w:trPr>
          <w:trHeight w:hRule="exact" w:val="574"/>
        </w:trPr>
        <w:tc>
          <w:tcPr>
            <w:tcW w:w="7864" w:type="dxa"/>
            <w:gridSpan w:val="2"/>
            <w:tcBorders>
              <w:right w:val="single" w:sz="24" w:space="0" w:color="000000"/>
            </w:tcBorders>
          </w:tcPr>
          <w:p w:rsidR="00FB5C47" w:rsidRPr="00095D67" w:rsidRDefault="00FB5C47" w:rsidP="005869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Forme de groupement :</w:t>
            </w:r>
            <w:r w:rsidRPr="00095D67">
              <w:rPr>
                <w:rFonts w:asciiTheme="minorHAnsi" w:hAnsiTheme="minorHAnsi"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7870" w:type="dxa"/>
            <w:gridSpan w:val="2"/>
            <w:tcBorders>
              <w:left w:val="single" w:sz="24" w:space="0" w:color="000000"/>
            </w:tcBorders>
          </w:tcPr>
          <w:p w:rsidR="00FB5C47" w:rsidRPr="00095D67" w:rsidRDefault="00FB5C47" w:rsidP="005869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Forme de groupement :</w:t>
            </w:r>
            <w:r w:rsidRPr="00095D67">
              <w:rPr>
                <w:rFonts w:asciiTheme="minorHAnsi" w:hAnsiTheme="minorHAnsi"/>
                <w:bCs/>
                <w:sz w:val="20"/>
                <w:szCs w:val="20"/>
                <w:lang w:val="fr-FR"/>
              </w:rPr>
              <w:t xml:space="preserve"> </w:t>
            </w:r>
          </w:p>
        </w:tc>
      </w:tr>
      <w:tr w:rsidR="00FB5C47" w:rsidRPr="00095D67" w:rsidTr="0058696E">
        <w:trPr>
          <w:trHeight w:hRule="exact" w:val="554"/>
        </w:trPr>
        <w:tc>
          <w:tcPr>
            <w:tcW w:w="7864" w:type="dxa"/>
            <w:gridSpan w:val="2"/>
            <w:tcBorders>
              <w:right w:val="single" w:sz="24" w:space="0" w:color="000000"/>
            </w:tcBorders>
          </w:tcPr>
          <w:p w:rsidR="00FB5C47" w:rsidRPr="00095D67" w:rsidRDefault="00FB5C47" w:rsidP="0058696E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Début : </w:t>
            </w:r>
          </w:p>
          <w:p w:rsidR="00FB5C47" w:rsidRPr="00095D67" w:rsidRDefault="00FB5C47" w:rsidP="0058696E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Cs/>
                <w:sz w:val="20"/>
                <w:szCs w:val="20"/>
                <w:lang w:val="fr-FR"/>
              </w:rPr>
              <w:t>Début</w:t>
            </w:r>
          </w:p>
        </w:tc>
        <w:tc>
          <w:tcPr>
            <w:tcW w:w="7870" w:type="dxa"/>
            <w:gridSpan w:val="2"/>
            <w:tcBorders>
              <w:left w:val="single" w:sz="24" w:space="0" w:color="000000"/>
            </w:tcBorders>
          </w:tcPr>
          <w:p w:rsidR="00FB5C47" w:rsidRPr="00095D67" w:rsidRDefault="00FB5C47" w:rsidP="005869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Début :</w:t>
            </w:r>
            <w:r w:rsidRPr="00095D67">
              <w:rPr>
                <w:rFonts w:asciiTheme="minorHAnsi" w:hAnsiTheme="minorHAnsi"/>
                <w:bCs/>
                <w:sz w:val="20"/>
                <w:szCs w:val="20"/>
                <w:lang w:val="fr-FR"/>
              </w:rPr>
              <w:t xml:space="preserve"> </w:t>
            </w:r>
          </w:p>
        </w:tc>
      </w:tr>
      <w:tr w:rsidR="00FB5C47" w:rsidRPr="00095D67" w:rsidTr="0058696E">
        <w:trPr>
          <w:trHeight w:hRule="exact" w:val="562"/>
        </w:trPr>
        <w:tc>
          <w:tcPr>
            <w:tcW w:w="7864" w:type="dxa"/>
            <w:gridSpan w:val="2"/>
            <w:tcBorders>
              <w:right w:val="single" w:sz="24" w:space="0" w:color="000000"/>
            </w:tcBorders>
          </w:tcPr>
          <w:p w:rsidR="00FB5C47" w:rsidRPr="00095D67" w:rsidRDefault="00FB5C47" w:rsidP="0058696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Fin : </w:t>
            </w:r>
          </w:p>
        </w:tc>
        <w:tc>
          <w:tcPr>
            <w:tcW w:w="7870" w:type="dxa"/>
            <w:gridSpan w:val="2"/>
            <w:tcBorders>
              <w:left w:val="single" w:sz="24" w:space="0" w:color="000000"/>
            </w:tcBorders>
          </w:tcPr>
          <w:p w:rsidR="00FB5C47" w:rsidRPr="00095D67" w:rsidRDefault="00FB5C47" w:rsidP="005869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Fin : </w:t>
            </w:r>
          </w:p>
          <w:p w:rsidR="00FB5C47" w:rsidRPr="00095D67" w:rsidRDefault="00FB5C47" w:rsidP="0058696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B5C47" w:rsidRPr="00095D67" w:rsidTr="0058696E">
        <w:trPr>
          <w:trHeight w:hRule="exact" w:val="593"/>
        </w:trPr>
        <w:tc>
          <w:tcPr>
            <w:tcW w:w="7864" w:type="dxa"/>
            <w:gridSpan w:val="2"/>
            <w:tcBorders>
              <w:right w:val="single" w:sz="24" w:space="0" w:color="000000"/>
            </w:tcBorders>
          </w:tcPr>
          <w:p w:rsidR="00FB5C47" w:rsidRPr="00095D67" w:rsidRDefault="00FB5C47" w:rsidP="0058696E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But : </w:t>
            </w:r>
          </w:p>
        </w:tc>
        <w:tc>
          <w:tcPr>
            <w:tcW w:w="7870" w:type="dxa"/>
            <w:gridSpan w:val="2"/>
            <w:tcBorders>
              <w:left w:val="single" w:sz="24" w:space="0" w:color="000000"/>
            </w:tcBorders>
          </w:tcPr>
          <w:p w:rsidR="00FB5C47" w:rsidRPr="00095D67" w:rsidRDefault="00FB5C47" w:rsidP="0058696E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But </w:t>
            </w:r>
          </w:p>
        </w:tc>
      </w:tr>
      <w:tr w:rsidR="00FB5C47" w:rsidRPr="00095D67" w:rsidTr="0058696E">
        <w:trPr>
          <w:trHeight w:hRule="exact" w:val="530"/>
        </w:trPr>
        <w:tc>
          <w:tcPr>
            <w:tcW w:w="7864" w:type="dxa"/>
            <w:gridSpan w:val="2"/>
            <w:tcBorders>
              <w:right w:val="single" w:sz="24" w:space="0" w:color="000000"/>
            </w:tcBorders>
          </w:tcPr>
          <w:p w:rsidR="00FB5C47" w:rsidRPr="00095D67" w:rsidRDefault="00FB5C47" w:rsidP="005869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proofErr w:type="gramStart"/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Consignes</w:t>
            </w:r>
            <w:proofErr w:type="gramEnd"/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 : </w:t>
            </w:r>
          </w:p>
        </w:tc>
        <w:tc>
          <w:tcPr>
            <w:tcW w:w="7870" w:type="dxa"/>
            <w:gridSpan w:val="2"/>
            <w:tcBorders>
              <w:left w:val="single" w:sz="24" w:space="0" w:color="000000"/>
            </w:tcBorders>
          </w:tcPr>
          <w:p w:rsidR="00FB5C47" w:rsidRPr="00095D67" w:rsidRDefault="00FB5C47" w:rsidP="005869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Consigne : </w:t>
            </w:r>
          </w:p>
        </w:tc>
      </w:tr>
      <w:tr w:rsidR="00FB5C47" w:rsidRPr="00095D67" w:rsidTr="0058696E">
        <w:trPr>
          <w:trHeight w:hRule="exact" w:val="842"/>
        </w:trPr>
        <w:tc>
          <w:tcPr>
            <w:tcW w:w="7864" w:type="dxa"/>
            <w:gridSpan w:val="2"/>
            <w:tcBorders>
              <w:right w:val="single" w:sz="24" w:space="0" w:color="000000"/>
            </w:tcBorders>
          </w:tcPr>
          <w:p w:rsidR="00FB5C47" w:rsidRPr="00095D67" w:rsidRDefault="00FB5C47" w:rsidP="005869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lastRenderedPageBreak/>
              <w:t xml:space="preserve">C.de R : </w:t>
            </w:r>
          </w:p>
        </w:tc>
        <w:tc>
          <w:tcPr>
            <w:tcW w:w="7870" w:type="dxa"/>
            <w:gridSpan w:val="2"/>
            <w:tcBorders>
              <w:left w:val="single" w:sz="24" w:space="0" w:color="000000"/>
            </w:tcBorders>
          </w:tcPr>
          <w:p w:rsidR="00FB5C47" w:rsidRPr="00095D67" w:rsidRDefault="00FB5C47" w:rsidP="005869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Cs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C.de R : </w:t>
            </w:r>
          </w:p>
          <w:p w:rsidR="00FB5C47" w:rsidRPr="00095D67" w:rsidRDefault="00FB5C47" w:rsidP="005869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Cs/>
                <w:sz w:val="20"/>
                <w:szCs w:val="20"/>
                <w:lang w:val="fr-FR"/>
              </w:rPr>
            </w:pPr>
          </w:p>
          <w:p w:rsidR="00FB5C47" w:rsidRPr="00095D67" w:rsidRDefault="00FB5C47" w:rsidP="005869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</w:tr>
      <w:tr w:rsidR="00FB5C47" w:rsidRPr="00095D67" w:rsidTr="0058696E">
        <w:trPr>
          <w:trHeight w:hRule="exact" w:val="3840"/>
        </w:trPr>
        <w:tc>
          <w:tcPr>
            <w:tcW w:w="7864" w:type="dxa"/>
            <w:gridSpan w:val="2"/>
            <w:tcBorders>
              <w:right w:val="single" w:sz="24" w:space="0" w:color="000000"/>
            </w:tcBorders>
          </w:tcPr>
          <w:p w:rsidR="006A7EF3" w:rsidRPr="00095D67" w:rsidRDefault="006A7EF3" w:rsidP="006A7EF3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Cs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Contenus d’enseignement, d'apprentissage</w:t>
            </w:r>
            <w:r w:rsidRPr="00095D67">
              <w:rPr>
                <w:rFonts w:asciiTheme="minorHAnsi" w:hAnsiTheme="minorHAnsi"/>
                <w:bCs/>
                <w:sz w:val="20"/>
                <w:szCs w:val="20"/>
                <w:lang w:val="fr-FR"/>
              </w:rPr>
              <w:t xml:space="preserve"> : </w:t>
            </w:r>
          </w:p>
          <w:p w:rsidR="00FB5C47" w:rsidRPr="00095D67" w:rsidRDefault="00FB5C47" w:rsidP="006A7EF3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7870" w:type="dxa"/>
            <w:gridSpan w:val="2"/>
            <w:tcBorders>
              <w:left w:val="single" w:sz="24" w:space="0" w:color="000000"/>
            </w:tcBorders>
          </w:tcPr>
          <w:p w:rsidR="006A7EF3" w:rsidRPr="00095D67" w:rsidRDefault="006A7EF3" w:rsidP="006A7EF3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Cs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Contenus d’enseignement, d'apprentissage</w:t>
            </w:r>
            <w:r w:rsidRPr="00095D67">
              <w:rPr>
                <w:rFonts w:asciiTheme="minorHAnsi" w:hAnsiTheme="minorHAnsi"/>
                <w:bCs/>
                <w:sz w:val="20"/>
                <w:szCs w:val="20"/>
                <w:lang w:val="fr-FR"/>
              </w:rPr>
              <w:t xml:space="preserve"> : </w:t>
            </w:r>
          </w:p>
          <w:p w:rsidR="00FB5C47" w:rsidRPr="00095D67" w:rsidRDefault="00FB5C47" w:rsidP="0058696E">
            <w:pPr>
              <w:spacing w:after="0" w:line="240" w:lineRule="auto"/>
              <w:rPr>
                <w:rFonts w:asciiTheme="minorHAnsi" w:hAnsiTheme="minorHAnsi" w:cs="Arial"/>
                <w:b/>
                <w:color w:val="FF0066"/>
                <w:sz w:val="20"/>
                <w:szCs w:val="20"/>
                <w:lang w:val="fr-FR"/>
              </w:rPr>
            </w:pPr>
          </w:p>
          <w:p w:rsidR="00FB5C47" w:rsidRPr="00095D67" w:rsidRDefault="00FB5C47" w:rsidP="0058696E">
            <w:pPr>
              <w:spacing w:after="0" w:line="240" w:lineRule="auto"/>
              <w:ind w:left="36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  <w:p w:rsidR="00FB5C47" w:rsidRPr="00095D67" w:rsidRDefault="00FB5C47" w:rsidP="0058696E">
            <w:pPr>
              <w:spacing w:after="0" w:line="240" w:lineRule="auto"/>
              <w:ind w:left="72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B5C47" w:rsidRPr="006C7B89" w:rsidTr="0058696E">
        <w:trPr>
          <w:trHeight w:hRule="exact" w:val="1560"/>
        </w:trPr>
        <w:tc>
          <w:tcPr>
            <w:tcW w:w="7864" w:type="dxa"/>
            <w:gridSpan w:val="2"/>
            <w:tcBorders>
              <w:right w:val="single" w:sz="24" w:space="0" w:color="000000"/>
            </w:tcBorders>
          </w:tcPr>
          <w:p w:rsidR="00034CD2" w:rsidRPr="00095D67" w:rsidRDefault="00034CD2" w:rsidP="00034CD2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Indicateurs de maîtrise, qualitatif</w:t>
            </w:r>
            <w:r w:rsidR="006D5B25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s</w:t>
            </w: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, révélateur</w:t>
            </w:r>
            <w:r w:rsidR="006D5B25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s</w:t>
            </w: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 d'un comportement prometteur de </w:t>
            </w:r>
            <w:proofErr w:type="gramStart"/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l'élève  :</w:t>
            </w:r>
            <w:proofErr w:type="gramEnd"/>
          </w:p>
          <w:p w:rsidR="00CB12AE" w:rsidRPr="00095D67" w:rsidRDefault="00CB12AE" w:rsidP="005869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FB5C47" w:rsidRPr="00095D67" w:rsidRDefault="00FB5C47" w:rsidP="005869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7870" w:type="dxa"/>
            <w:gridSpan w:val="2"/>
            <w:tcBorders>
              <w:left w:val="single" w:sz="24" w:space="0" w:color="000000"/>
            </w:tcBorders>
          </w:tcPr>
          <w:p w:rsidR="00034CD2" w:rsidRPr="00095D67" w:rsidRDefault="00034CD2" w:rsidP="00034CD2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Indicateurs de maîtrise, qualitatif</w:t>
            </w:r>
            <w:r w:rsidR="006D5B25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s</w:t>
            </w: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, révélateur</w:t>
            </w:r>
            <w:r w:rsidR="006D5B25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s</w:t>
            </w: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 d'un comportement prometteur de </w:t>
            </w:r>
            <w:proofErr w:type="gramStart"/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l'élève  :</w:t>
            </w:r>
            <w:proofErr w:type="gramEnd"/>
          </w:p>
          <w:p w:rsidR="00FB5C47" w:rsidRPr="00095D67" w:rsidRDefault="00FB5C47" w:rsidP="00034CD2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</w:tbl>
    <w:p w:rsidR="00FB5C47" w:rsidRPr="00095D67" w:rsidRDefault="00FB5C47" w:rsidP="00FB5C47">
      <w:pPr>
        <w:rPr>
          <w:rFonts w:asciiTheme="minorHAnsi" w:hAnsiTheme="minorHAnsi"/>
          <w:lang w:val="fr-FR"/>
        </w:rPr>
      </w:pPr>
    </w:p>
    <w:p w:rsidR="00F25FA1" w:rsidRPr="00095D67" w:rsidRDefault="00F25FA1">
      <w:pPr>
        <w:rPr>
          <w:rFonts w:asciiTheme="minorHAnsi" w:hAnsiTheme="minorHAnsi"/>
          <w:lang w:val="fr-FR"/>
        </w:rPr>
        <w:sectPr w:rsidR="00F25FA1" w:rsidRPr="00095D67" w:rsidSect="00AE49A7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X="330" w:tblpY="319"/>
        <w:tblW w:w="1559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4A0"/>
      </w:tblPr>
      <w:tblGrid>
        <w:gridCol w:w="4817"/>
        <w:gridCol w:w="5248"/>
        <w:gridCol w:w="5528"/>
      </w:tblGrid>
      <w:tr w:rsidR="00F25FA1" w:rsidRPr="00095D67" w:rsidTr="00706067">
        <w:trPr>
          <w:trHeight w:val="370"/>
        </w:trPr>
        <w:tc>
          <w:tcPr>
            <w:tcW w:w="15593" w:type="dxa"/>
            <w:gridSpan w:val="3"/>
            <w:tcBorders>
              <w:bottom w:val="single" w:sz="24" w:space="0" w:color="000000"/>
            </w:tcBorders>
            <w:shd w:val="clear" w:color="auto" w:fill="FF0000"/>
          </w:tcPr>
          <w:p w:rsidR="00F25FA1" w:rsidRPr="00095D67" w:rsidRDefault="00F25FA1" w:rsidP="00706067">
            <w:pPr>
              <w:spacing w:after="0"/>
              <w:jc w:val="both"/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lastRenderedPageBreak/>
              <w:t xml:space="preserve">               CONDUITES TYPIQUES   </w:t>
            </w:r>
            <w:r w:rsidRPr="00095D67">
              <w:rPr>
                <w:rFonts w:asciiTheme="minorHAnsi" w:hAnsiTheme="minorHAnsi"/>
                <w:b/>
                <w:color w:val="FF0000"/>
                <w:sz w:val="40"/>
                <w:szCs w:val="40"/>
                <w:lang w:val="fr-FR"/>
              </w:rPr>
              <w:t xml:space="preserve"> </w:t>
            </w:r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 xml:space="preserve">                       NIVEAUX DE JEU / de PRATIQUE                                            CONSTAT</w:t>
            </w:r>
          </w:p>
          <w:p w:rsidR="00F25FA1" w:rsidRPr="00095D67" w:rsidRDefault="00F25FA1" w:rsidP="00706067">
            <w:pPr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 xml:space="preserve">                      OBSERVABLES</w:t>
            </w:r>
          </w:p>
        </w:tc>
      </w:tr>
      <w:tr w:rsidR="00F25FA1" w:rsidRPr="00095D67" w:rsidTr="003078D2">
        <w:trPr>
          <w:trHeight w:hRule="exact" w:val="2065"/>
        </w:trPr>
        <w:tc>
          <w:tcPr>
            <w:tcW w:w="4817" w:type="dxa"/>
            <w:tcBorders>
              <w:top w:val="single" w:sz="24" w:space="0" w:color="000000"/>
              <w:bottom w:val="single" w:sz="24" w:space="0" w:color="000000"/>
            </w:tcBorders>
          </w:tcPr>
          <w:p w:rsidR="00F25FA1" w:rsidRPr="00095D67" w:rsidRDefault="00F25FA1" w:rsidP="00706067">
            <w:pPr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Schéma :</w:t>
            </w:r>
          </w:p>
          <w:p w:rsidR="00F25FA1" w:rsidRPr="00095D67" w:rsidRDefault="00F25FA1" w:rsidP="00706067">
            <w:pPr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</w:p>
          <w:p w:rsidR="00F25FA1" w:rsidRPr="00095D67" w:rsidRDefault="00F25FA1" w:rsidP="00706067">
            <w:pPr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</w:p>
          <w:p w:rsidR="00F25FA1" w:rsidRPr="00095D67" w:rsidRDefault="00F25FA1" w:rsidP="00706067">
            <w:pPr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</w:p>
          <w:p w:rsidR="00F25FA1" w:rsidRPr="00095D67" w:rsidRDefault="00F25FA1" w:rsidP="00706067">
            <w:pPr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</w:p>
          <w:p w:rsidR="00F25FA1" w:rsidRPr="00095D67" w:rsidRDefault="00F25FA1" w:rsidP="00706067">
            <w:pPr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</w:p>
          <w:p w:rsidR="00F25FA1" w:rsidRPr="00095D67" w:rsidRDefault="00F25FA1" w:rsidP="00706067">
            <w:pPr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</w:p>
          <w:p w:rsidR="00F25FA1" w:rsidRPr="00095D67" w:rsidRDefault="00F25FA1" w:rsidP="00706067">
            <w:pPr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</w:p>
          <w:p w:rsidR="00F25FA1" w:rsidRPr="00095D67" w:rsidRDefault="00F25FA1" w:rsidP="00706067">
            <w:pPr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</w:p>
          <w:p w:rsidR="00F25FA1" w:rsidRPr="00095D67" w:rsidRDefault="00F25FA1" w:rsidP="00706067">
            <w:pPr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</w:p>
        </w:tc>
        <w:tc>
          <w:tcPr>
            <w:tcW w:w="5248" w:type="dxa"/>
            <w:tcBorders>
              <w:top w:val="single" w:sz="24" w:space="0" w:color="000000"/>
              <w:bottom w:val="single" w:sz="24" w:space="0" w:color="000000"/>
            </w:tcBorders>
          </w:tcPr>
          <w:p w:rsidR="00F25FA1" w:rsidRPr="00095D67" w:rsidRDefault="00F25FA1" w:rsidP="00706067">
            <w:pPr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  <w:lang w:val="fr-FR"/>
              </w:rPr>
            </w:pPr>
            <w:r w:rsidRPr="00095D67">
              <w:rPr>
                <w:rFonts w:asciiTheme="minorHAnsi" w:hAnsiTheme="minorHAnsi"/>
                <w:b/>
                <w:color w:val="FF0000"/>
                <w:sz w:val="36"/>
                <w:szCs w:val="36"/>
                <w:lang w:val="fr-FR"/>
              </w:rPr>
              <w:t xml:space="preserve">Vers une séquence d’apprentissage </w:t>
            </w:r>
          </w:p>
          <w:p w:rsidR="00F25FA1" w:rsidRDefault="00F25FA1" w:rsidP="00706067">
            <w:pPr>
              <w:jc w:val="center"/>
              <w:rPr>
                <w:rFonts w:asciiTheme="minorHAnsi" w:hAnsiTheme="minorHAnsi"/>
                <w:b/>
                <w:color w:val="FF0000"/>
                <w:sz w:val="48"/>
                <w:szCs w:val="48"/>
                <w:lang w:val="fr-FR"/>
              </w:rPr>
            </w:pPr>
            <w:r w:rsidRPr="00095D67">
              <w:rPr>
                <w:rFonts w:asciiTheme="minorHAnsi" w:hAnsiTheme="minorHAnsi"/>
                <w:b/>
                <w:color w:val="FF0000"/>
                <w:sz w:val="48"/>
                <w:szCs w:val="48"/>
                <w:lang w:val="fr-FR"/>
              </w:rPr>
              <w:t>en Niveau 3</w:t>
            </w:r>
          </w:p>
          <w:p w:rsidR="003078D2" w:rsidRDefault="003078D2" w:rsidP="00706067">
            <w:pPr>
              <w:jc w:val="center"/>
              <w:rPr>
                <w:rFonts w:asciiTheme="minorHAnsi" w:hAnsiTheme="minorHAnsi"/>
                <w:b/>
                <w:color w:val="FF0000"/>
                <w:sz w:val="48"/>
                <w:szCs w:val="48"/>
                <w:lang w:val="fr-FR"/>
              </w:rPr>
            </w:pPr>
          </w:p>
          <w:p w:rsidR="003078D2" w:rsidRPr="00095D67" w:rsidRDefault="003078D2" w:rsidP="00706067">
            <w:pPr>
              <w:jc w:val="center"/>
              <w:rPr>
                <w:rFonts w:asciiTheme="minorHAnsi" w:hAnsiTheme="minorHAnsi"/>
                <w:b/>
                <w:color w:val="FF0000"/>
                <w:sz w:val="48"/>
                <w:szCs w:val="48"/>
                <w:lang w:val="fr-FR"/>
              </w:rPr>
            </w:pPr>
          </w:p>
        </w:tc>
        <w:tc>
          <w:tcPr>
            <w:tcW w:w="5528" w:type="dxa"/>
            <w:tcBorders>
              <w:top w:val="single" w:sz="24" w:space="0" w:color="000000"/>
              <w:bottom w:val="single" w:sz="24" w:space="0" w:color="000000"/>
            </w:tcBorders>
          </w:tcPr>
          <w:p w:rsidR="00F25FA1" w:rsidRPr="00095D67" w:rsidRDefault="00F25FA1" w:rsidP="00706067">
            <w:pPr>
              <w:tabs>
                <w:tab w:val="left" w:pos="3105"/>
              </w:tabs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Description:</w:t>
            </w:r>
          </w:p>
        </w:tc>
      </w:tr>
      <w:tr w:rsidR="00F25FA1" w:rsidRPr="006C7B89" w:rsidTr="00706067">
        <w:trPr>
          <w:trHeight w:val="302"/>
        </w:trPr>
        <w:tc>
          <w:tcPr>
            <w:tcW w:w="15593" w:type="dxa"/>
            <w:gridSpan w:val="3"/>
            <w:tcBorders>
              <w:bottom w:val="single" w:sz="24" w:space="0" w:color="000000"/>
            </w:tcBorders>
            <w:shd w:val="clear" w:color="auto" w:fill="FF0000"/>
          </w:tcPr>
          <w:p w:rsidR="00F25FA1" w:rsidRPr="00095D67" w:rsidRDefault="00F25FA1" w:rsidP="00706067">
            <w:pPr>
              <w:spacing w:after="0"/>
              <w:jc w:val="center"/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 xml:space="preserve">INTERPRÉTATION des CONDUITES adaptatives des </w:t>
            </w:r>
            <w:proofErr w:type="gramStart"/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>élèves ,</w:t>
            </w:r>
            <w:proofErr w:type="gramEnd"/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 xml:space="preserve"> des DIFFICULTÉS, des problèmes, des obstacles</w:t>
            </w:r>
          </w:p>
        </w:tc>
      </w:tr>
      <w:tr w:rsidR="00F25FA1" w:rsidRPr="006C7B89" w:rsidTr="00706067">
        <w:trPr>
          <w:trHeight w:hRule="exact" w:val="4816"/>
        </w:trPr>
        <w:tc>
          <w:tcPr>
            <w:tcW w:w="15593" w:type="dxa"/>
            <w:gridSpan w:val="3"/>
            <w:tcBorders>
              <w:top w:val="single" w:sz="24" w:space="0" w:color="000000"/>
              <w:bottom w:val="single" w:sz="24" w:space="0" w:color="000000"/>
            </w:tcBorders>
          </w:tcPr>
          <w:p w:rsidR="00F25FA1" w:rsidRPr="00095D67" w:rsidRDefault="00F25FA1" w:rsidP="00706067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F25FA1" w:rsidRPr="00095D67" w:rsidRDefault="00F25FA1" w:rsidP="00706067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620DD5" w:rsidRPr="00095D67" w:rsidRDefault="00620DD5" w:rsidP="00706067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620DD5" w:rsidRPr="00095D67" w:rsidRDefault="00620DD5" w:rsidP="00706067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620DD5" w:rsidRPr="00095D67" w:rsidRDefault="00620DD5" w:rsidP="00706067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620DD5" w:rsidRPr="00095D67" w:rsidRDefault="00620DD5" w:rsidP="00706067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620DD5" w:rsidRPr="00095D67" w:rsidRDefault="00620DD5" w:rsidP="00706067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620DD5" w:rsidRPr="00095D67" w:rsidRDefault="00620DD5" w:rsidP="00706067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620DD5" w:rsidRPr="00095D67" w:rsidRDefault="00620DD5" w:rsidP="00706067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620DD5" w:rsidRPr="00095D67" w:rsidRDefault="00620DD5" w:rsidP="00706067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620DD5" w:rsidRPr="00095D67" w:rsidRDefault="00620DD5" w:rsidP="00706067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620DD5" w:rsidRPr="00095D67" w:rsidRDefault="00620DD5" w:rsidP="00706067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620DD5" w:rsidRPr="00095D67" w:rsidRDefault="00620DD5" w:rsidP="00706067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620DD5" w:rsidRPr="00095D67" w:rsidRDefault="00620DD5" w:rsidP="00706067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620DD5" w:rsidRPr="00095D67" w:rsidRDefault="00620DD5" w:rsidP="00706067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620DD5" w:rsidRPr="00095D67" w:rsidRDefault="00620DD5" w:rsidP="00706067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620DD5" w:rsidRPr="00095D67" w:rsidRDefault="00620DD5" w:rsidP="00706067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620DD5" w:rsidRPr="00095D67" w:rsidRDefault="00620DD5" w:rsidP="00706067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620DD5" w:rsidRPr="00095D67" w:rsidRDefault="00620DD5" w:rsidP="00706067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620DD5" w:rsidRPr="00095D67" w:rsidRDefault="00620DD5" w:rsidP="00706067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</w:tbl>
    <w:p w:rsidR="00FB5C47" w:rsidRPr="00095D67" w:rsidRDefault="00FB5C47">
      <w:pPr>
        <w:rPr>
          <w:rFonts w:asciiTheme="minorHAnsi" w:hAnsiTheme="minorHAnsi"/>
          <w:lang w:val="fr-FR"/>
        </w:rPr>
        <w:sectPr w:rsidR="00FB5C47" w:rsidRPr="00095D67" w:rsidSect="00AE49A7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X="250" w:tblpY="558"/>
        <w:tblW w:w="1584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271"/>
        <w:gridCol w:w="5103"/>
        <w:gridCol w:w="4469"/>
      </w:tblGrid>
      <w:tr w:rsidR="002338F3" w:rsidRPr="006C7B89" w:rsidTr="002338F3">
        <w:trPr>
          <w:trHeight w:val="943"/>
        </w:trPr>
        <w:tc>
          <w:tcPr>
            <w:tcW w:w="15843" w:type="dxa"/>
            <w:gridSpan w:val="3"/>
            <w:tcBorders>
              <w:top w:val="single" w:sz="18" w:space="0" w:color="000000"/>
              <w:bottom w:val="single" w:sz="24" w:space="0" w:color="000000"/>
            </w:tcBorders>
            <w:shd w:val="clear" w:color="auto" w:fill="FF0000"/>
          </w:tcPr>
          <w:p w:rsidR="002338F3" w:rsidRPr="00095D67" w:rsidRDefault="006A7EF3" w:rsidP="002338F3">
            <w:pPr>
              <w:spacing w:after="0"/>
              <w:ind w:left="720"/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  <w:lastRenderedPageBreak/>
              <w:t>COMPÉTENCE ATTENDUE du</w:t>
            </w:r>
            <w:r w:rsidR="002338F3" w:rsidRPr="00095D67"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  <w:t xml:space="preserve"> </w:t>
            </w:r>
            <w:r w:rsidR="002338F3" w:rsidRPr="00095D67">
              <w:rPr>
                <w:rFonts w:asciiTheme="minorHAnsi" w:hAnsiTheme="minorHAnsi"/>
                <w:b/>
                <w:sz w:val="40"/>
                <w:szCs w:val="40"/>
                <w:u w:val="single"/>
                <w:lang w:val="fr-FR"/>
              </w:rPr>
              <w:t>N3 DU PARCOURS DE FORMATION</w:t>
            </w:r>
            <w:r w:rsidR="002338F3" w:rsidRPr="00095D67"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  <w:t xml:space="preserve"> déclinée en 3 dimensions, elles-mêmes déclinées en Contenus d’Enseignement, </w:t>
            </w:r>
            <w:r w:rsidR="00F70DA2"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  <w:t>d'apprentissage à construire en vivant</w:t>
            </w:r>
            <w:r w:rsidR="006A5ACD"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  <w:t xml:space="preserve"> des</w:t>
            </w:r>
            <w:r w:rsidR="002338F3" w:rsidRPr="00095D67"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  <w:t xml:space="preserve"> situation</w:t>
            </w:r>
            <w:r w:rsidR="006A5ACD"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  <w:t>s</w:t>
            </w:r>
            <w:r w:rsidR="002338F3" w:rsidRPr="00095D67"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  <w:t> </w:t>
            </w:r>
            <w:r w:rsidR="00F70DA2"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  <w:t>d’apprentissage</w:t>
            </w:r>
            <w:r w:rsidR="002338F3" w:rsidRPr="00095D67"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  <w:t>:</w:t>
            </w:r>
          </w:p>
          <w:p w:rsidR="00706067" w:rsidRPr="00095D67" w:rsidRDefault="00706067" w:rsidP="002338F3">
            <w:pPr>
              <w:spacing w:after="0"/>
              <w:ind w:left="720"/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</w:p>
          <w:p w:rsidR="00706067" w:rsidRPr="00095D67" w:rsidRDefault="00706067" w:rsidP="002338F3">
            <w:pPr>
              <w:spacing w:after="0"/>
              <w:ind w:left="720"/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</w:p>
          <w:p w:rsidR="00706067" w:rsidRPr="00095D67" w:rsidRDefault="00706067" w:rsidP="002338F3">
            <w:pPr>
              <w:spacing w:after="0"/>
              <w:ind w:left="720"/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  <w:lang w:val="fr-FR"/>
              </w:rPr>
            </w:pPr>
          </w:p>
        </w:tc>
      </w:tr>
      <w:tr w:rsidR="002338F3" w:rsidRPr="006C7B89" w:rsidTr="002338F3">
        <w:trPr>
          <w:trHeight w:val="297"/>
        </w:trPr>
        <w:tc>
          <w:tcPr>
            <w:tcW w:w="6271" w:type="dxa"/>
            <w:tcBorders>
              <w:top w:val="single" w:sz="24" w:space="0" w:color="000000"/>
              <w:bottom w:val="single" w:sz="24" w:space="0" w:color="000000"/>
            </w:tcBorders>
          </w:tcPr>
          <w:p w:rsidR="002338F3" w:rsidRPr="00095D67" w:rsidRDefault="002338F3" w:rsidP="002338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>Dimensions motrice ou/et méthodologique:</w:t>
            </w:r>
          </w:p>
          <w:p w:rsidR="002338F3" w:rsidRPr="00095D67" w:rsidRDefault="002338F3" w:rsidP="002338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>CAPAC</w:t>
            </w:r>
            <w:r w:rsidRPr="00095D67">
              <w:rPr>
                <w:rFonts w:asciiTheme="minorHAnsi" w:hAnsiTheme="minorHAnsi"/>
                <w:b/>
                <w:color w:val="FF0000"/>
                <w:sz w:val="28"/>
                <w:szCs w:val="28"/>
                <w:lang w:val="fr-FR"/>
              </w:rPr>
              <w:t>ITÉS</w:t>
            </w:r>
          </w:p>
        </w:tc>
        <w:tc>
          <w:tcPr>
            <w:tcW w:w="5103" w:type="dxa"/>
            <w:tcBorders>
              <w:top w:val="single" w:sz="24" w:space="0" w:color="000000"/>
              <w:bottom w:val="single" w:sz="24" w:space="0" w:color="000000"/>
            </w:tcBorders>
          </w:tcPr>
          <w:p w:rsidR="002338F3" w:rsidRPr="00095D67" w:rsidRDefault="002338F3" w:rsidP="002338F3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</w:rPr>
              <w:t xml:space="preserve">                CONNAI</w:t>
            </w:r>
            <w:r w:rsidRPr="00095D67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SSANCES</w:t>
            </w:r>
          </w:p>
        </w:tc>
        <w:tc>
          <w:tcPr>
            <w:tcW w:w="4469" w:type="dxa"/>
            <w:tcBorders>
              <w:top w:val="single" w:sz="24" w:space="0" w:color="000000"/>
              <w:bottom w:val="single" w:sz="24" w:space="0" w:color="000000"/>
            </w:tcBorders>
          </w:tcPr>
          <w:p w:rsidR="002338F3" w:rsidRPr="00095D67" w:rsidRDefault="002338F3" w:rsidP="002338F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  <w:lang w:val="fr-FR"/>
              </w:rPr>
            </w:pPr>
            <w:r w:rsidRPr="00095D67">
              <w:rPr>
                <w:rFonts w:asciiTheme="minorHAnsi" w:hAnsiTheme="minorHAnsi"/>
                <w:b/>
                <w:color w:val="FF0000"/>
                <w:sz w:val="28"/>
                <w:szCs w:val="28"/>
                <w:lang w:val="fr-FR"/>
              </w:rPr>
              <w:t>Dimension sociale : ATTITUDES (pôle élève)</w:t>
            </w:r>
          </w:p>
        </w:tc>
      </w:tr>
      <w:tr w:rsidR="002338F3" w:rsidRPr="006C7B89" w:rsidTr="002338F3">
        <w:trPr>
          <w:trHeight w:val="6867"/>
        </w:trPr>
        <w:tc>
          <w:tcPr>
            <w:tcW w:w="6271" w:type="dxa"/>
            <w:tcBorders>
              <w:top w:val="single" w:sz="24" w:space="0" w:color="000000"/>
            </w:tcBorders>
          </w:tcPr>
          <w:p w:rsidR="002338F3" w:rsidRPr="00095D67" w:rsidRDefault="002338F3" w:rsidP="002338F3">
            <w:pPr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 </w:t>
            </w:r>
          </w:p>
          <w:p w:rsidR="002338F3" w:rsidRPr="00095D67" w:rsidRDefault="002338F3" w:rsidP="002338F3">
            <w:pPr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  <w:p w:rsidR="002338F3" w:rsidRPr="00095D67" w:rsidRDefault="002338F3" w:rsidP="002338F3">
            <w:pPr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  <w:p w:rsidR="002338F3" w:rsidRPr="00095D67" w:rsidRDefault="002338F3" w:rsidP="002338F3">
            <w:pPr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5103" w:type="dxa"/>
            <w:tcBorders>
              <w:top w:val="single" w:sz="24" w:space="0" w:color="000000"/>
            </w:tcBorders>
          </w:tcPr>
          <w:p w:rsidR="002338F3" w:rsidRPr="00095D67" w:rsidRDefault="002338F3" w:rsidP="002338F3">
            <w:pPr>
              <w:spacing w:after="0" w:line="240" w:lineRule="auto"/>
              <w:rPr>
                <w:rFonts w:asciiTheme="minorHAnsi" w:hAnsiTheme="minorHAnsi"/>
                <w:lang w:val="fr-FR"/>
              </w:rPr>
            </w:pPr>
          </w:p>
          <w:p w:rsidR="002338F3" w:rsidRPr="00095D67" w:rsidRDefault="002338F3" w:rsidP="002338F3">
            <w:pPr>
              <w:spacing w:after="0" w:line="240" w:lineRule="auto"/>
              <w:rPr>
                <w:rFonts w:asciiTheme="minorHAnsi" w:hAnsiTheme="minorHAnsi"/>
                <w:lang w:val="fr-FR"/>
              </w:rPr>
            </w:pPr>
          </w:p>
          <w:p w:rsidR="002338F3" w:rsidRPr="00095D67" w:rsidRDefault="002338F3" w:rsidP="002338F3">
            <w:pPr>
              <w:widowControl w:val="0"/>
              <w:spacing w:after="0"/>
              <w:jc w:val="both"/>
              <w:rPr>
                <w:rFonts w:asciiTheme="minorHAnsi" w:hAnsiTheme="minorHAnsi"/>
                <w:lang w:val="fr-FR"/>
              </w:rPr>
            </w:pPr>
          </w:p>
          <w:p w:rsidR="002338F3" w:rsidRPr="00095D67" w:rsidRDefault="002338F3" w:rsidP="002338F3">
            <w:pPr>
              <w:widowControl w:val="0"/>
              <w:spacing w:after="0"/>
              <w:jc w:val="both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4469" w:type="dxa"/>
            <w:tcBorders>
              <w:top w:val="single" w:sz="24" w:space="0" w:color="000000"/>
            </w:tcBorders>
          </w:tcPr>
          <w:p w:rsidR="002338F3" w:rsidRPr="00095D67" w:rsidRDefault="002338F3" w:rsidP="002338F3">
            <w:pPr>
              <w:widowControl w:val="0"/>
              <w:spacing w:after="0"/>
              <w:jc w:val="both"/>
              <w:rPr>
                <w:rFonts w:asciiTheme="minorHAnsi" w:hAnsiTheme="minorHAnsi"/>
                <w:lang w:val="fr-FR"/>
              </w:rPr>
            </w:pPr>
          </w:p>
          <w:p w:rsidR="002338F3" w:rsidRPr="00095D67" w:rsidRDefault="002338F3" w:rsidP="002338F3">
            <w:pPr>
              <w:widowControl w:val="0"/>
              <w:spacing w:after="0"/>
              <w:jc w:val="both"/>
              <w:rPr>
                <w:rFonts w:asciiTheme="minorHAnsi" w:hAnsiTheme="minorHAnsi"/>
                <w:lang w:val="fr-FR"/>
              </w:rPr>
            </w:pPr>
          </w:p>
          <w:p w:rsidR="002338F3" w:rsidRPr="00095D67" w:rsidRDefault="002338F3" w:rsidP="002338F3">
            <w:pPr>
              <w:widowControl w:val="0"/>
              <w:spacing w:after="0"/>
              <w:jc w:val="both"/>
              <w:rPr>
                <w:rFonts w:asciiTheme="minorHAnsi" w:hAnsiTheme="minorHAnsi"/>
                <w:lang w:val="fr-FR"/>
              </w:rPr>
            </w:pPr>
          </w:p>
          <w:p w:rsidR="002338F3" w:rsidRPr="00095D67" w:rsidRDefault="002338F3" w:rsidP="002338F3">
            <w:pPr>
              <w:widowControl w:val="0"/>
              <w:spacing w:after="0"/>
              <w:jc w:val="both"/>
              <w:rPr>
                <w:rFonts w:asciiTheme="minorHAnsi" w:hAnsiTheme="minorHAnsi"/>
                <w:lang w:val="fr-FR"/>
              </w:rPr>
            </w:pPr>
          </w:p>
        </w:tc>
      </w:tr>
    </w:tbl>
    <w:p w:rsidR="002338F3" w:rsidRPr="00095D67" w:rsidRDefault="002338F3" w:rsidP="00FB5C47">
      <w:pPr>
        <w:spacing w:line="276" w:lineRule="auto"/>
        <w:rPr>
          <w:rFonts w:asciiTheme="minorHAnsi" w:hAnsiTheme="minorHAnsi"/>
          <w:lang w:val="fr-FR"/>
        </w:rPr>
        <w:sectPr w:rsidR="002338F3" w:rsidRPr="00095D67" w:rsidSect="00AE49A7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X="250" w:tblpY="558"/>
        <w:tblW w:w="1570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271"/>
        <w:gridCol w:w="5103"/>
        <w:gridCol w:w="4327"/>
      </w:tblGrid>
      <w:tr w:rsidR="002338F3" w:rsidRPr="006C7B89" w:rsidTr="002338F3">
        <w:trPr>
          <w:trHeight w:val="943"/>
        </w:trPr>
        <w:tc>
          <w:tcPr>
            <w:tcW w:w="15701" w:type="dxa"/>
            <w:gridSpan w:val="3"/>
            <w:tcBorders>
              <w:top w:val="single" w:sz="18" w:space="0" w:color="000000"/>
              <w:bottom w:val="single" w:sz="24" w:space="0" w:color="000000"/>
            </w:tcBorders>
            <w:shd w:val="clear" w:color="auto" w:fill="FF0000"/>
          </w:tcPr>
          <w:p w:rsidR="002338F3" w:rsidRPr="00095D67" w:rsidRDefault="002338F3" w:rsidP="002338F3">
            <w:pPr>
              <w:spacing w:after="0"/>
              <w:ind w:left="720"/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32"/>
                <w:szCs w:val="32"/>
                <w:u w:val="single"/>
                <w:lang w:val="fr-FR"/>
              </w:rPr>
              <w:lastRenderedPageBreak/>
              <w:t>COMPÉTENCE ATTENDUE</w:t>
            </w:r>
            <w:r w:rsidRPr="00095D67"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  <w:t xml:space="preserve">, VISEE </w:t>
            </w:r>
            <w:r w:rsidRPr="00095D67">
              <w:rPr>
                <w:rFonts w:asciiTheme="minorHAnsi" w:hAnsiTheme="minorHAnsi"/>
                <w:b/>
                <w:sz w:val="40"/>
                <w:szCs w:val="40"/>
                <w:u w:val="single"/>
                <w:lang w:val="fr-FR"/>
              </w:rPr>
              <w:t>N3 DU PARCOURS DE FORMATION</w:t>
            </w:r>
            <w:r w:rsidRPr="00095D67"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  <w:t xml:space="preserve"> déclinée en 3 dimensions, elles-mêmes déclinées en Contenus d’Enseignement, d'a</w:t>
            </w:r>
            <w:r w:rsidR="00F70DA2"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  <w:t>pprentis</w:t>
            </w:r>
            <w:r w:rsidR="006A5ACD"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  <w:t>sage à construire en vivant des</w:t>
            </w:r>
            <w:r w:rsidR="00F70DA2"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  <w:t xml:space="preserve"> </w:t>
            </w:r>
            <w:r w:rsidRPr="00095D67"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  <w:t xml:space="preserve"> situation</w:t>
            </w:r>
            <w:r w:rsidR="006A5ACD"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  <w:t>s d’apprentissage</w:t>
            </w:r>
            <w:r w:rsidRPr="00095D67"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  <w:t> :</w:t>
            </w:r>
          </w:p>
          <w:p w:rsidR="00706067" w:rsidRPr="00095D67" w:rsidRDefault="00706067" w:rsidP="002338F3">
            <w:pPr>
              <w:spacing w:after="0"/>
              <w:ind w:left="720"/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</w:p>
          <w:p w:rsidR="00706067" w:rsidRPr="00095D67" w:rsidRDefault="00706067" w:rsidP="002338F3">
            <w:pPr>
              <w:spacing w:after="0"/>
              <w:ind w:left="720"/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  <w:lang w:val="fr-FR"/>
              </w:rPr>
            </w:pPr>
          </w:p>
        </w:tc>
      </w:tr>
      <w:tr w:rsidR="002338F3" w:rsidRPr="006C7B89" w:rsidTr="002338F3">
        <w:trPr>
          <w:trHeight w:val="297"/>
        </w:trPr>
        <w:tc>
          <w:tcPr>
            <w:tcW w:w="6271" w:type="dxa"/>
            <w:tcBorders>
              <w:top w:val="single" w:sz="24" w:space="0" w:color="000000"/>
              <w:bottom w:val="single" w:sz="24" w:space="0" w:color="000000"/>
            </w:tcBorders>
          </w:tcPr>
          <w:p w:rsidR="002338F3" w:rsidRPr="00095D67" w:rsidRDefault="002338F3" w:rsidP="002338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>Dimensions motrice ou/et méthodologique:</w:t>
            </w:r>
          </w:p>
          <w:p w:rsidR="002338F3" w:rsidRPr="00095D67" w:rsidRDefault="002338F3" w:rsidP="002338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>CAPAC</w:t>
            </w:r>
            <w:r w:rsidRPr="00095D67">
              <w:rPr>
                <w:rFonts w:asciiTheme="minorHAnsi" w:hAnsiTheme="minorHAnsi"/>
                <w:b/>
                <w:color w:val="FF0000"/>
                <w:sz w:val="28"/>
                <w:szCs w:val="28"/>
                <w:lang w:val="fr-FR"/>
              </w:rPr>
              <w:t>ITÉS</w:t>
            </w:r>
          </w:p>
        </w:tc>
        <w:tc>
          <w:tcPr>
            <w:tcW w:w="5103" w:type="dxa"/>
            <w:tcBorders>
              <w:top w:val="single" w:sz="24" w:space="0" w:color="000000"/>
              <w:bottom w:val="single" w:sz="24" w:space="0" w:color="000000"/>
            </w:tcBorders>
          </w:tcPr>
          <w:p w:rsidR="002338F3" w:rsidRPr="00095D67" w:rsidRDefault="002338F3" w:rsidP="002338F3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</w:rPr>
              <w:t xml:space="preserve">                CONNAI</w:t>
            </w:r>
            <w:r w:rsidRPr="00095D67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SSANCES</w:t>
            </w:r>
          </w:p>
        </w:tc>
        <w:tc>
          <w:tcPr>
            <w:tcW w:w="4327" w:type="dxa"/>
            <w:tcBorders>
              <w:top w:val="single" w:sz="24" w:space="0" w:color="000000"/>
              <w:bottom w:val="single" w:sz="24" w:space="0" w:color="000000"/>
            </w:tcBorders>
          </w:tcPr>
          <w:p w:rsidR="002338F3" w:rsidRPr="00095D67" w:rsidRDefault="002338F3" w:rsidP="002338F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  <w:lang w:val="fr-FR"/>
              </w:rPr>
            </w:pPr>
            <w:r w:rsidRPr="00095D67">
              <w:rPr>
                <w:rFonts w:asciiTheme="minorHAnsi" w:hAnsiTheme="minorHAnsi"/>
                <w:b/>
                <w:color w:val="FF0000"/>
                <w:sz w:val="28"/>
                <w:szCs w:val="28"/>
                <w:lang w:val="fr-FR"/>
              </w:rPr>
              <w:t>Dimension sociale : ATTITUDES (pôle élève)</w:t>
            </w:r>
          </w:p>
        </w:tc>
      </w:tr>
      <w:tr w:rsidR="002338F3" w:rsidRPr="006C7B89" w:rsidTr="002338F3">
        <w:trPr>
          <w:trHeight w:val="4524"/>
        </w:trPr>
        <w:tc>
          <w:tcPr>
            <w:tcW w:w="6271" w:type="dxa"/>
            <w:tcBorders>
              <w:top w:val="single" w:sz="24" w:space="0" w:color="000000"/>
            </w:tcBorders>
          </w:tcPr>
          <w:p w:rsidR="002338F3" w:rsidRPr="00095D67" w:rsidRDefault="002338F3" w:rsidP="002338F3">
            <w:pPr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 </w:t>
            </w:r>
          </w:p>
          <w:p w:rsidR="002338F3" w:rsidRPr="00095D67" w:rsidRDefault="002338F3" w:rsidP="002338F3">
            <w:pPr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  <w:p w:rsidR="002338F3" w:rsidRPr="00095D67" w:rsidRDefault="002338F3" w:rsidP="002338F3">
            <w:pPr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  <w:p w:rsidR="002338F3" w:rsidRPr="00095D67" w:rsidRDefault="002338F3" w:rsidP="002338F3">
            <w:pPr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  <w:p w:rsidR="002338F3" w:rsidRPr="00095D67" w:rsidRDefault="002338F3" w:rsidP="002338F3">
            <w:pPr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5103" w:type="dxa"/>
            <w:tcBorders>
              <w:top w:val="single" w:sz="24" w:space="0" w:color="000000"/>
            </w:tcBorders>
          </w:tcPr>
          <w:p w:rsidR="002338F3" w:rsidRPr="00095D67" w:rsidRDefault="002338F3" w:rsidP="002338F3">
            <w:pPr>
              <w:tabs>
                <w:tab w:val="left" w:pos="1656"/>
              </w:tabs>
              <w:spacing w:after="0"/>
              <w:jc w:val="center"/>
              <w:rPr>
                <w:rFonts w:asciiTheme="minorHAnsi" w:hAnsiTheme="minorHAnsi"/>
                <w:sz w:val="32"/>
                <w:szCs w:val="32"/>
                <w:lang w:val="fr-FR" w:eastAsia="fr-FR"/>
              </w:rPr>
            </w:pPr>
          </w:p>
        </w:tc>
        <w:tc>
          <w:tcPr>
            <w:tcW w:w="4327" w:type="dxa"/>
            <w:tcBorders>
              <w:top w:val="single" w:sz="24" w:space="0" w:color="000000"/>
            </w:tcBorders>
          </w:tcPr>
          <w:p w:rsidR="002338F3" w:rsidRPr="00095D67" w:rsidRDefault="002338F3" w:rsidP="002338F3">
            <w:pPr>
              <w:spacing w:after="0" w:line="240" w:lineRule="auto"/>
              <w:rPr>
                <w:rFonts w:asciiTheme="minorHAnsi" w:hAnsiTheme="minorHAnsi"/>
                <w:lang w:val="fr-FR"/>
              </w:rPr>
            </w:pPr>
          </w:p>
          <w:p w:rsidR="002338F3" w:rsidRPr="00095D67" w:rsidRDefault="002338F3" w:rsidP="002338F3">
            <w:pPr>
              <w:spacing w:after="0" w:line="240" w:lineRule="auto"/>
              <w:rPr>
                <w:rFonts w:asciiTheme="minorHAnsi" w:hAnsiTheme="minorHAnsi"/>
                <w:lang w:val="fr-FR"/>
              </w:rPr>
            </w:pPr>
          </w:p>
          <w:p w:rsidR="002338F3" w:rsidRPr="00095D67" w:rsidRDefault="002338F3" w:rsidP="002338F3">
            <w:pPr>
              <w:spacing w:after="0" w:line="240" w:lineRule="auto"/>
              <w:rPr>
                <w:rFonts w:asciiTheme="minorHAnsi" w:hAnsiTheme="minorHAnsi"/>
                <w:lang w:val="fr-FR"/>
              </w:rPr>
            </w:pPr>
          </w:p>
        </w:tc>
      </w:tr>
      <w:tr w:rsidR="002338F3" w:rsidRPr="006C7B89" w:rsidTr="002338F3">
        <w:trPr>
          <w:trHeight w:val="312"/>
        </w:trPr>
        <w:tc>
          <w:tcPr>
            <w:tcW w:w="15701" w:type="dxa"/>
            <w:gridSpan w:val="3"/>
            <w:shd w:val="clear" w:color="auto" w:fill="FF0000"/>
          </w:tcPr>
          <w:p w:rsidR="002338F3" w:rsidRPr="00095D67" w:rsidRDefault="002338F3" w:rsidP="002338F3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>STRATÉGIES D’ENSEIGNEMENT / DEMARCHE D’ENSEIGNEMENT pour</w:t>
            </w:r>
            <w:r w:rsidR="00811092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 xml:space="preserve"> mettre en œuvre les Compétences </w:t>
            </w:r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 xml:space="preserve"> Méthodologiques </w:t>
            </w:r>
            <w:r w:rsidR="00811092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 xml:space="preserve">et sociales </w:t>
            </w:r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 xml:space="preserve">dominantes choisies de façon prioritaire (pôle enseignant) : </w:t>
            </w:r>
          </w:p>
        </w:tc>
      </w:tr>
      <w:tr w:rsidR="002338F3" w:rsidRPr="006C7B89" w:rsidTr="002338F3">
        <w:trPr>
          <w:trHeight w:val="1567"/>
        </w:trPr>
        <w:tc>
          <w:tcPr>
            <w:tcW w:w="15701" w:type="dxa"/>
            <w:gridSpan w:val="3"/>
            <w:shd w:val="clear" w:color="auto" w:fill="auto"/>
          </w:tcPr>
          <w:p w:rsidR="002338F3" w:rsidRPr="00095D67" w:rsidRDefault="002338F3" w:rsidP="002338F3">
            <w:pPr>
              <w:widowControl w:val="0"/>
              <w:spacing w:after="0"/>
              <w:jc w:val="both"/>
              <w:rPr>
                <w:rFonts w:asciiTheme="minorHAnsi" w:hAnsiTheme="minorHAnsi"/>
                <w:lang w:val="fr-FR"/>
              </w:rPr>
            </w:pPr>
          </w:p>
          <w:p w:rsidR="002338F3" w:rsidRPr="00095D67" w:rsidRDefault="002338F3" w:rsidP="002338F3">
            <w:pPr>
              <w:widowControl w:val="0"/>
              <w:spacing w:after="0"/>
              <w:jc w:val="both"/>
              <w:rPr>
                <w:rFonts w:asciiTheme="minorHAnsi" w:hAnsiTheme="minorHAnsi"/>
                <w:lang w:val="fr-FR"/>
              </w:rPr>
            </w:pPr>
          </w:p>
          <w:p w:rsidR="002338F3" w:rsidRPr="00095D67" w:rsidRDefault="002338F3" w:rsidP="002338F3">
            <w:pPr>
              <w:widowControl w:val="0"/>
              <w:spacing w:after="0"/>
              <w:jc w:val="both"/>
              <w:rPr>
                <w:rFonts w:asciiTheme="minorHAnsi" w:hAnsiTheme="minorHAnsi"/>
                <w:lang w:val="fr-FR"/>
              </w:rPr>
            </w:pPr>
          </w:p>
          <w:p w:rsidR="002338F3" w:rsidRPr="00095D67" w:rsidRDefault="002338F3" w:rsidP="002338F3">
            <w:pPr>
              <w:widowControl w:val="0"/>
              <w:spacing w:after="0"/>
              <w:jc w:val="both"/>
              <w:rPr>
                <w:rFonts w:asciiTheme="minorHAnsi" w:hAnsiTheme="minorHAnsi"/>
                <w:lang w:val="fr-FR"/>
              </w:rPr>
            </w:pPr>
          </w:p>
          <w:p w:rsidR="002338F3" w:rsidRPr="00095D67" w:rsidRDefault="002338F3" w:rsidP="002338F3">
            <w:pPr>
              <w:widowControl w:val="0"/>
              <w:spacing w:after="0"/>
              <w:jc w:val="both"/>
              <w:rPr>
                <w:rFonts w:asciiTheme="minorHAnsi" w:hAnsiTheme="minorHAnsi"/>
                <w:lang w:val="fr-FR"/>
              </w:rPr>
            </w:pPr>
          </w:p>
          <w:p w:rsidR="002338F3" w:rsidRPr="00095D67" w:rsidRDefault="002338F3" w:rsidP="002338F3">
            <w:pPr>
              <w:widowControl w:val="0"/>
              <w:spacing w:after="0"/>
              <w:jc w:val="both"/>
              <w:rPr>
                <w:rFonts w:asciiTheme="minorHAnsi" w:hAnsiTheme="minorHAnsi"/>
                <w:lang w:val="fr-FR"/>
              </w:rPr>
            </w:pPr>
          </w:p>
        </w:tc>
      </w:tr>
    </w:tbl>
    <w:p w:rsidR="00FB5C47" w:rsidRPr="00095D67" w:rsidRDefault="00FB5C47" w:rsidP="00FB5C47">
      <w:pPr>
        <w:spacing w:line="276" w:lineRule="auto"/>
        <w:rPr>
          <w:rFonts w:asciiTheme="minorHAnsi" w:hAnsiTheme="minorHAnsi"/>
          <w:lang w:val="fr-FR"/>
        </w:rPr>
      </w:pPr>
      <w:r w:rsidRPr="00095D67">
        <w:rPr>
          <w:rFonts w:asciiTheme="minorHAnsi" w:hAnsiTheme="minorHAnsi"/>
          <w:lang w:val="fr-FR"/>
        </w:rPr>
        <w:br w:type="page"/>
      </w:r>
    </w:p>
    <w:tbl>
      <w:tblPr>
        <w:tblpPr w:leftFromText="141" w:rightFromText="141" w:vertAnchor="page" w:horzAnchor="margin" w:tblpY="466"/>
        <w:tblW w:w="1612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4128"/>
        <w:gridCol w:w="4128"/>
        <w:gridCol w:w="4043"/>
        <w:gridCol w:w="3827"/>
      </w:tblGrid>
      <w:tr w:rsidR="00FB5C47" w:rsidRPr="006C7B89" w:rsidTr="002338F3">
        <w:trPr>
          <w:trHeight w:val="503"/>
        </w:trPr>
        <w:tc>
          <w:tcPr>
            <w:tcW w:w="16126" w:type="dxa"/>
            <w:gridSpan w:val="4"/>
            <w:tcBorders>
              <w:top w:val="single" w:sz="24" w:space="0" w:color="000000"/>
              <w:bottom w:val="single" w:sz="24" w:space="0" w:color="000000"/>
            </w:tcBorders>
            <w:shd w:val="clear" w:color="auto" w:fill="FF0000"/>
          </w:tcPr>
          <w:p w:rsidR="00FB5C47" w:rsidRPr="00095D67" w:rsidRDefault="002338F3" w:rsidP="002338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sz w:val="40"/>
                <w:szCs w:val="4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40"/>
                <w:szCs w:val="40"/>
                <w:lang w:val="fr-FR"/>
              </w:rPr>
              <w:lastRenderedPageBreak/>
              <w:t xml:space="preserve">Pour une séquence d'apprentissage du </w:t>
            </w:r>
            <w:r w:rsidR="00FB5C47" w:rsidRPr="00095D67">
              <w:rPr>
                <w:rFonts w:asciiTheme="minorHAnsi" w:hAnsiTheme="minorHAnsi"/>
                <w:b/>
                <w:sz w:val="40"/>
                <w:szCs w:val="40"/>
                <w:lang w:val="fr-FR"/>
              </w:rPr>
              <w:t xml:space="preserve">Niveau 3 du </w:t>
            </w:r>
            <w:r w:rsidR="006A7EF3" w:rsidRPr="00095D67">
              <w:rPr>
                <w:rFonts w:asciiTheme="minorHAnsi" w:hAnsiTheme="minorHAnsi"/>
                <w:b/>
                <w:sz w:val="40"/>
                <w:szCs w:val="40"/>
                <w:lang w:val="fr-FR"/>
              </w:rPr>
              <w:t>Parcours de Formation</w:t>
            </w:r>
          </w:p>
        </w:tc>
      </w:tr>
      <w:tr w:rsidR="00FB5C47" w:rsidRPr="00095D67" w:rsidTr="002338F3">
        <w:trPr>
          <w:trHeight w:val="221"/>
        </w:trPr>
        <w:tc>
          <w:tcPr>
            <w:tcW w:w="8256" w:type="dxa"/>
            <w:gridSpan w:val="2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FB5C47" w:rsidRPr="00095D67" w:rsidRDefault="007D4D57" w:rsidP="002338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noProof/>
                <w:sz w:val="28"/>
                <w:szCs w:val="28"/>
                <w:lang w:val="fr-FR" w:eastAsia="fr-FR" w:bidi="ar-SA"/>
              </w:rPr>
              <w:pict>
                <v:shape id="_x0000_s1511" type="#_x0000_t13" style="position:absolute;left:0;text-align:left;margin-left:352.8pt;margin-top:-2.65pt;width:131pt;height:27pt;z-index:252126208;visibility:visible;mso-position-horizontal-relative:text;mso-position-vertical-relative:text" adj="14659" fillcolor="#daeef3" strokecolor="red" strokeweight="2.25pt">
                  <v:textbox style="mso-next-textbox:#_x0000_s1511">
                    <w:txbxContent>
                      <w:p w:rsidR="00623E13" w:rsidRPr="00CC51F6" w:rsidRDefault="00623E13" w:rsidP="00623E1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CC51F6">
                          <w:rPr>
                            <w:b/>
                            <w:sz w:val="18"/>
                            <w:szCs w:val="18"/>
                          </w:rPr>
                          <w:t>déclinée</w:t>
                        </w:r>
                        <w:proofErr w:type="spellEnd"/>
                        <w:proofErr w:type="gramEnd"/>
                        <w:r w:rsidRPr="00CC51F6">
                          <w:rPr>
                            <w:b/>
                            <w:sz w:val="18"/>
                            <w:szCs w:val="18"/>
                          </w:rPr>
                          <w:t xml:space="preserve"> en</w:t>
                        </w:r>
                      </w:p>
                    </w:txbxContent>
                  </v:textbox>
                </v:shape>
              </w:pict>
            </w:r>
            <w:r w:rsidR="00FB5C47" w:rsidRPr="00095D67">
              <w:rPr>
                <w:rFonts w:asciiTheme="minorHAnsi" w:hAnsiTheme="minorHAnsi"/>
                <w:b/>
                <w:sz w:val="28"/>
                <w:szCs w:val="28"/>
              </w:rPr>
              <w:t xml:space="preserve">SITUATION CLE </w:t>
            </w:r>
          </w:p>
        </w:tc>
        <w:tc>
          <w:tcPr>
            <w:tcW w:w="787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:rsidR="00FB5C47" w:rsidRPr="00095D67" w:rsidRDefault="00FB5C47" w:rsidP="002338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</w:rPr>
              <w:t>EXERCICE CORRESPONDANT</w:t>
            </w:r>
          </w:p>
        </w:tc>
      </w:tr>
      <w:tr w:rsidR="00FB5C47" w:rsidRPr="00095D67" w:rsidTr="00891708">
        <w:trPr>
          <w:trHeight w:hRule="exact" w:val="1080"/>
        </w:trPr>
        <w:tc>
          <w:tcPr>
            <w:tcW w:w="8256" w:type="dxa"/>
            <w:gridSpan w:val="2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B12AE" w:rsidRPr="00095D67" w:rsidRDefault="00FB5C47" w:rsidP="002338F3">
            <w:pPr>
              <w:pStyle w:val="En-tte"/>
              <w:rPr>
                <w:rFonts w:asciiTheme="minorHAnsi" w:hAnsiTheme="minorHAnsi"/>
                <w:b/>
                <w:bCs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lang w:val="fr-FR"/>
              </w:rPr>
              <w:t xml:space="preserve"> THEME: </w:t>
            </w:r>
          </w:p>
          <w:p w:rsidR="00FB5C47" w:rsidRPr="00095D67" w:rsidRDefault="00FB5C47" w:rsidP="002338F3">
            <w:pPr>
              <w:pStyle w:val="En-tte"/>
              <w:rPr>
                <w:rFonts w:asciiTheme="minorHAnsi" w:hAnsiTheme="minorHAnsi"/>
                <w:b/>
                <w:color w:val="548DD4"/>
                <w:sz w:val="28"/>
                <w:szCs w:val="28"/>
                <w:lang w:val="fr-FR"/>
              </w:rPr>
            </w:pPr>
          </w:p>
        </w:tc>
        <w:tc>
          <w:tcPr>
            <w:tcW w:w="787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:rsidR="00CB12AE" w:rsidRPr="00095D67" w:rsidRDefault="00FB5C47" w:rsidP="002338F3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color w:val="548DD4"/>
                <w:sz w:val="28"/>
                <w:szCs w:val="28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lang w:val="fr-FR"/>
              </w:rPr>
              <w:t xml:space="preserve">THEME : </w:t>
            </w:r>
          </w:p>
          <w:p w:rsidR="00FB5C47" w:rsidRPr="00095D67" w:rsidRDefault="00FB5C47" w:rsidP="002338F3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color w:val="548DD4"/>
                <w:sz w:val="28"/>
                <w:szCs w:val="28"/>
                <w:lang w:val="fr-FR"/>
              </w:rPr>
            </w:pPr>
          </w:p>
        </w:tc>
      </w:tr>
      <w:tr w:rsidR="00FB5C47" w:rsidRPr="00095D67" w:rsidTr="00891708">
        <w:trPr>
          <w:trHeight w:hRule="exact" w:val="3107"/>
        </w:trPr>
        <w:tc>
          <w:tcPr>
            <w:tcW w:w="4128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FB5C47" w:rsidRPr="00095D67" w:rsidRDefault="003078D2" w:rsidP="002338F3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Schéma</w:t>
            </w:r>
          </w:p>
        </w:tc>
        <w:tc>
          <w:tcPr>
            <w:tcW w:w="4128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B12AE" w:rsidRPr="00095D67" w:rsidRDefault="00CB12AE" w:rsidP="002338F3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bCs/>
                <w:sz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sz w:val="20"/>
                <w:lang w:val="fr-FR"/>
              </w:rPr>
              <w:t xml:space="preserve">Variables : </w:t>
            </w:r>
          </w:p>
          <w:p w:rsidR="002338F3" w:rsidRPr="00095D67" w:rsidRDefault="002338F3" w:rsidP="002338F3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bCs/>
                <w:sz w:val="20"/>
                <w:lang w:val="fr-FR"/>
              </w:rPr>
            </w:pPr>
          </w:p>
          <w:p w:rsidR="00CB12AE" w:rsidRPr="00095D67" w:rsidRDefault="00CB12AE" w:rsidP="002338F3">
            <w:pPr>
              <w:spacing w:after="0"/>
              <w:rPr>
                <w:rFonts w:asciiTheme="minorHAnsi" w:hAnsiTheme="minorHAnsi"/>
                <w:b/>
                <w:bCs/>
                <w:sz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sz w:val="20"/>
                <w:lang w:val="fr-FR"/>
              </w:rPr>
              <w:t xml:space="preserve"> </w:t>
            </w:r>
            <w:r w:rsidRPr="00095D67">
              <w:rPr>
                <w:rFonts w:asciiTheme="minorHAnsi" w:hAnsiTheme="minorHAnsi"/>
                <w:b/>
                <w:bCs/>
                <w:color w:val="FF0000"/>
                <w:sz w:val="20"/>
                <w:lang w:val="fr-FR"/>
              </w:rPr>
              <w:t>+ :</w:t>
            </w:r>
            <w:r w:rsidRPr="00095D67">
              <w:rPr>
                <w:rFonts w:asciiTheme="minorHAnsi" w:hAnsiTheme="minorHAnsi"/>
                <w:b/>
                <w:bCs/>
                <w:sz w:val="20"/>
                <w:lang w:val="fr-FR"/>
              </w:rPr>
              <w:t xml:space="preserve"> </w:t>
            </w:r>
          </w:p>
          <w:p w:rsidR="00CB12AE" w:rsidRPr="00095D67" w:rsidRDefault="00CB12AE" w:rsidP="002338F3">
            <w:pPr>
              <w:spacing w:after="0"/>
              <w:rPr>
                <w:rFonts w:asciiTheme="minorHAnsi" w:hAnsiTheme="minorHAnsi"/>
                <w:b/>
                <w:bCs/>
                <w:sz w:val="20"/>
                <w:lang w:val="fr-FR"/>
              </w:rPr>
            </w:pPr>
          </w:p>
          <w:p w:rsidR="00CB12AE" w:rsidRPr="00095D67" w:rsidRDefault="00CB12AE" w:rsidP="002338F3">
            <w:pPr>
              <w:spacing w:after="0"/>
              <w:rPr>
                <w:rFonts w:asciiTheme="minorHAnsi" w:hAnsiTheme="minorHAnsi"/>
                <w:sz w:val="20"/>
                <w:lang w:val="fr-FR"/>
              </w:rPr>
            </w:pPr>
          </w:p>
          <w:p w:rsidR="002338F3" w:rsidRPr="00095D67" w:rsidRDefault="002338F3" w:rsidP="002338F3">
            <w:pPr>
              <w:spacing w:after="0"/>
              <w:rPr>
                <w:rFonts w:asciiTheme="minorHAnsi" w:hAnsiTheme="minorHAnsi"/>
                <w:sz w:val="20"/>
                <w:lang w:val="fr-FR"/>
              </w:rPr>
            </w:pPr>
          </w:p>
          <w:p w:rsidR="002338F3" w:rsidRPr="00095D67" w:rsidRDefault="002338F3" w:rsidP="002338F3">
            <w:pPr>
              <w:spacing w:after="0"/>
              <w:rPr>
                <w:rFonts w:asciiTheme="minorHAnsi" w:hAnsiTheme="minorHAnsi"/>
                <w:sz w:val="20"/>
                <w:lang w:val="fr-FR"/>
              </w:rPr>
            </w:pPr>
          </w:p>
          <w:p w:rsidR="00CB12AE" w:rsidRPr="00095D67" w:rsidRDefault="00CB12AE" w:rsidP="002338F3">
            <w:pPr>
              <w:spacing w:after="0"/>
              <w:rPr>
                <w:rFonts w:asciiTheme="minorHAnsi" w:hAnsiTheme="minorHAnsi"/>
                <w:sz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color w:val="FF0000"/>
                <w:sz w:val="20"/>
                <w:lang w:val="fr-FR"/>
              </w:rPr>
              <w:t xml:space="preserve">-: </w:t>
            </w:r>
          </w:p>
          <w:p w:rsidR="00FB5C47" w:rsidRPr="00095D67" w:rsidRDefault="00FB5C47" w:rsidP="002338F3">
            <w:pPr>
              <w:spacing w:after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404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FB5C47" w:rsidRPr="00095D67" w:rsidRDefault="003078D2" w:rsidP="002338F3">
            <w:pPr>
              <w:rPr>
                <w:rFonts w:asciiTheme="minorHAnsi" w:hAnsiTheme="minorHAnsi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Schéma</w:t>
            </w:r>
          </w:p>
        </w:tc>
        <w:tc>
          <w:tcPr>
            <w:tcW w:w="382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:rsidR="00CB12AE" w:rsidRPr="00095D67" w:rsidRDefault="00CB12AE" w:rsidP="002338F3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bCs/>
                <w:sz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sz w:val="20"/>
                <w:lang w:val="fr-FR"/>
              </w:rPr>
              <w:t xml:space="preserve">Variables : </w:t>
            </w:r>
          </w:p>
          <w:p w:rsidR="002338F3" w:rsidRPr="00095D67" w:rsidRDefault="002338F3" w:rsidP="002338F3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bCs/>
                <w:sz w:val="20"/>
                <w:lang w:val="fr-FR"/>
              </w:rPr>
            </w:pPr>
          </w:p>
          <w:p w:rsidR="00CB12AE" w:rsidRPr="00095D67" w:rsidRDefault="00CB12AE" w:rsidP="002338F3">
            <w:pPr>
              <w:spacing w:after="0"/>
              <w:rPr>
                <w:rFonts w:asciiTheme="minorHAnsi" w:hAnsiTheme="minorHAnsi"/>
                <w:b/>
                <w:bCs/>
                <w:sz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sz w:val="20"/>
                <w:lang w:val="fr-FR"/>
              </w:rPr>
              <w:t xml:space="preserve"> </w:t>
            </w:r>
            <w:r w:rsidRPr="00095D67">
              <w:rPr>
                <w:rFonts w:asciiTheme="minorHAnsi" w:hAnsiTheme="minorHAnsi"/>
                <w:b/>
                <w:bCs/>
                <w:color w:val="FF0000"/>
                <w:sz w:val="20"/>
                <w:lang w:val="fr-FR"/>
              </w:rPr>
              <w:t>+ :</w:t>
            </w:r>
            <w:r w:rsidRPr="00095D67">
              <w:rPr>
                <w:rFonts w:asciiTheme="minorHAnsi" w:hAnsiTheme="minorHAnsi"/>
                <w:b/>
                <w:bCs/>
                <w:sz w:val="20"/>
                <w:lang w:val="fr-FR"/>
              </w:rPr>
              <w:t xml:space="preserve"> </w:t>
            </w:r>
          </w:p>
          <w:p w:rsidR="00CB12AE" w:rsidRPr="00095D67" w:rsidRDefault="00CB12AE" w:rsidP="002338F3">
            <w:pPr>
              <w:spacing w:after="0"/>
              <w:rPr>
                <w:rFonts w:asciiTheme="minorHAnsi" w:hAnsiTheme="minorHAnsi"/>
                <w:b/>
                <w:bCs/>
                <w:sz w:val="20"/>
                <w:lang w:val="fr-FR"/>
              </w:rPr>
            </w:pPr>
          </w:p>
          <w:p w:rsidR="00CB12AE" w:rsidRPr="00095D67" w:rsidRDefault="00CB12AE" w:rsidP="002338F3">
            <w:pPr>
              <w:spacing w:after="0"/>
              <w:rPr>
                <w:rFonts w:asciiTheme="minorHAnsi" w:hAnsiTheme="minorHAnsi"/>
                <w:sz w:val="20"/>
                <w:lang w:val="fr-FR"/>
              </w:rPr>
            </w:pPr>
          </w:p>
          <w:p w:rsidR="002338F3" w:rsidRPr="00095D67" w:rsidRDefault="002338F3" w:rsidP="002338F3">
            <w:pPr>
              <w:spacing w:after="0"/>
              <w:rPr>
                <w:rFonts w:asciiTheme="minorHAnsi" w:hAnsiTheme="minorHAnsi"/>
                <w:sz w:val="20"/>
                <w:lang w:val="fr-FR"/>
              </w:rPr>
            </w:pPr>
          </w:p>
          <w:p w:rsidR="002338F3" w:rsidRPr="00095D67" w:rsidRDefault="002338F3" w:rsidP="002338F3">
            <w:pPr>
              <w:spacing w:after="0"/>
              <w:rPr>
                <w:rFonts w:asciiTheme="minorHAnsi" w:hAnsiTheme="minorHAnsi"/>
                <w:sz w:val="20"/>
                <w:lang w:val="fr-FR"/>
              </w:rPr>
            </w:pPr>
          </w:p>
          <w:p w:rsidR="00CB12AE" w:rsidRPr="00095D67" w:rsidRDefault="00CB12AE" w:rsidP="002338F3">
            <w:pPr>
              <w:spacing w:after="0"/>
              <w:rPr>
                <w:rFonts w:asciiTheme="minorHAnsi" w:hAnsiTheme="minorHAnsi"/>
                <w:sz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color w:val="FF0000"/>
                <w:sz w:val="20"/>
                <w:lang w:val="fr-FR"/>
              </w:rPr>
              <w:t xml:space="preserve">-: </w:t>
            </w:r>
          </w:p>
          <w:p w:rsidR="00FB5C47" w:rsidRPr="00095D67" w:rsidRDefault="00FB5C47" w:rsidP="002338F3">
            <w:pPr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FB5C47" w:rsidRPr="00095D67" w:rsidTr="00891708">
        <w:trPr>
          <w:trHeight w:hRule="exact" w:val="2209"/>
        </w:trPr>
        <w:tc>
          <w:tcPr>
            <w:tcW w:w="8256" w:type="dxa"/>
            <w:gridSpan w:val="2"/>
            <w:tcBorders>
              <w:top w:val="single" w:sz="24" w:space="0" w:color="000000"/>
              <w:right w:val="single" w:sz="24" w:space="0" w:color="000000"/>
            </w:tcBorders>
          </w:tcPr>
          <w:p w:rsidR="00FB5C47" w:rsidRPr="00095D67" w:rsidRDefault="00FB5C47" w:rsidP="002338F3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Description :</w:t>
            </w:r>
            <w:r w:rsidR="007D4D57" w:rsidRPr="007D4D57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fr-FR" w:eastAsia="fr-FR" w:bidi="ar-SA"/>
              </w:rPr>
              <w:pict>
                <v:shape id="Zone de texte 712" o:spid="_x0000_s1050" type="#_x0000_t202" style="position:absolute;margin-left:237.9pt;margin-top:-336.15pt;width:27pt;height:27pt;z-index:251929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" stroked="f">
                  <v:textbox style="mso-next-textbox:#Zone de texte 712">
                    <w:txbxContent>
                      <w:p w:rsidR="00AE49A7" w:rsidRDefault="00AE49A7" w:rsidP="00FB5C47">
                        <w:pPr>
                          <w:pStyle w:val="Titre5"/>
                        </w:pPr>
                        <w:r>
                          <w:t>B</w:t>
                        </w:r>
                      </w:p>
                    </w:txbxContent>
                  </v:textbox>
                </v:shape>
              </w:pict>
            </w: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 </w:t>
            </w:r>
          </w:p>
          <w:p w:rsidR="00891708" w:rsidRPr="00095D67" w:rsidRDefault="00891708" w:rsidP="002338F3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  <w:p w:rsidR="00FB5C47" w:rsidRPr="00095D67" w:rsidRDefault="00FB5C47" w:rsidP="002338F3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Déroulement</w:t>
            </w:r>
            <w:r w:rsidRPr="00095D67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: </w:t>
            </w:r>
          </w:p>
          <w:p w:rsidR="00CB12AE" w:rsidRPr="00095D67" w:rsidRDefault="00CB12AE" w:rsidP="002338F3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891708" w:rsidRPr="00095D67" w:rsidRDefault="00891708" w:rsidP="002338F3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Charge de travail :</w:t>
            </w:r>
          </w:p>
          <w:p w:rsidR="00891708" w:rsidRPr="00095D67" w:rsidRDefault="00891708" w:rsidP="002338F3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  <w:p w:rsidR="00FB5C47" w:rsidRPr="00095D67" w:rsidRDefault="00FB5C47" w:rsidP="002338F3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Temps de récupération : </w:t>
            </w:r>
          </w:p>
          <w:p w:rsidR="00FB5C47" w:rsidRPr="00095D67" w:rsidRDefault="00FB5C47" w:rsidP="002338F3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  <w:p w:rsidR="00FB5C47" w:rsidRPr="00095D67" w:rsidRDefault="00FB5C47" w:rsidP="002338F3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7870" w:type="dxa"/>
            <w:gridSpan w:val="2"/>
            <w:tcBorders>
              <w:left w:val="single" w:sz="24" w:space="0" w:color="000000"/>
            </w:tcBorders>
          </w:tcPr>
          <w:p w:rsidR="00FB5C47" w:rsidRPr="00095D67" w:rsidRDefault="00FB5C47" w:rsidP="002338F3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Description </w:t>
            </w:r>
            <w:r w:rsidR="007D4D57" w:rsidRPr="007D4D57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fr-FR" w:eastAsia="fr-FR" w:bidi="ar-SA"/>
              </w:rPr>
              <w:pict>
                <v:shape id="Zone de texte 713" o:spid="_x0000_s1051" type="#_x0000_t202" style="position:absolute;margin-left:237.9pt;margin-top:-336.15pt;width:27pt;height:27pt;z-index:251932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" stroked="f">
                  <v:textbox style="mso-next-textbox:#Zone de texte 713">
                    <w:txbxContent>
                      <w:p w:rsidR="00AE49A7" w:rsidRDefault="00AE49A7" w:rsidP="00FB5C47">
                        <w:pPr>
                          <w:pStyle w:val="Titre5"/>
                        </w:pPr>
                        <w:r>
                          <w:t>B</w:t>
                        </w:r>
                      </w:p>
                    </w:txbxContent>
                  </v:textbox>
                </v:shape>
              </w:pict>
            </w: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: </w:t>
            </w:r>
          </w:p>
          <w:p w:rsidR="00891708" w:rsidRPr="00095D67" w:rsidRDefault="00891708" w:rsidP="002338F3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  <w:p w:rsidR="00FB5C47" w:rsidRPr="00095D67" w:rsidRDefault="00FB5C47" w:rsidP="002338F3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Déroulement</w:t>
            </w:r>
            <w:r w:rsidRPr="00095D67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:</w:t>
            </w:r>
          </w:p>
          <w:p w:rsidR="00CB12AE" w:rsidRPr="00095D67" w:rsidRDefault="00CB12AE" w:rsidP="002338F3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891708" w:rsidRPr="00095D67" w:rsidRDefault="00FB5C47" w:rsidP="002338F3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Charge de travail</w:t>
            </w:r>
            <w:r w:rsidR="00891708"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:</w:t>
            </w:r>
          </w:p>
          <w:p w:rsidR="00891708" w:rsidRPr="00095D67" w:rsidRDefault="00891708" w:rsidP="002338F3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  <w:p w:rsidR="00FB5C47" w:rsidRPr="00095D67" w:rsidRDefault="00FB5C47" w:rsidP="002338F3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 Temps de récupération : </w:t>
            </w:r>
          </w:p>
          <w:p w:rsidR="00FB5C47" w:rsidRPr="00095D67" w:rsidRDefault="00FB5C47" w:rsidP="002338F3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B5C47" w:rsidRPr="00095D67" w:rsidTr="002338F3">
        <w:trPr>
          <w:trHeight w:hRule="exact" w:val="574"/>
        </w:trPr>
        <w:tc>
          <w:tcPr>
            <w:tcW w:w="8256" w:type="dxa"/>
            <w:gridSpan w:val="2"/>
            <w:tcBorders>
              <w:right w:val="single" w:sz="24" w:space="0" w:color="000000"/>
            </w:tcBorders>
          </w:tcPr>
          <w:p w:rsidR="00FB5C47" w:rsidRPr="00095D67" w:rsidRDefault="00FB5C47" w:rsidP="002338F3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Forme de groupement :</w:t>
            </w:r>
            <w:r w:rsidRPr="00095D67">
              <w:rPr>
                <w:rFonts w:asciiTheme="minorHAnsi" w:hAnsiTheme="minorHAnsi"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7870" w:type="dxa"/>
            <w:gridSpan w:val="2"/>
            <w:tcBorders>
              <w:left w:val="single" w:sz="24" w:space="0" w:color="000000"/>
            </w:tcBorders>
          </w:tcPr>
          <w:p w:rsidR="00FB5C47" w:rsidRPr="00095D67" w:rsidRDefault="00FB5C47" w:rsidP="002338F3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Forme de groupement </w:t>
            </w:r>
            <w:r w:rsidRPr="00095D67">
              <w:rPr>
                <w:rFonts w:asciiTheme="minorHAnsi" w:hAnsiTheme="minorHAnsi"/>
                <w:bCs/>
                <w:sz w:val="20"/>
                <w:szCs w:val="20"/>
                <w:lang w:val="fr-FR"/>
              </w:rPr>
              <w:t xml:space="preserve"> </w:t>
            </w:r>
          </w:p>
        </w:tc>
      </w:tr>
      <w:tr w:rsidR="00FB5C47" w:rsidRPr="00095D67" w:rsidTr="002338F3">
        <w:trPr>
          <w:trHeight w:hRule="exact" w:val="554"/>
        </w:trPr>
        <w:tc>
          <w:tcPr>
            <w:tcW w:w="8256" w:type="dxa"/>
            <w:gridSpan w:val="2"/>
            <w:tcBorders>
              <w:right w:val="single" w:sz="24" w:space="0" w:color="000000"/>
            </w:tcBorders>
          </w:tcPr>
          <w:p w:rsidR="00FB5C47" w:rsidRPr="00095D67" w:rsidRDefault="00FB5C47" w:rsidP="002338F3">
            <w:pPr>
              <w:rPr>
                <w:rFonts w:asciiTheme="minorHAnsi" w:hAnsiTheme="minorHAnsi"/>
                <w:color w:val="1F497D" w:themeColor="text2"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Début : </w:t>
            </w:r>
          </w:p>
          <w:p w:rsidR="00FB5C47" w:rsidRPr="00095D67" w:rsidRDefault="00FB5C47" w:rsidP="002338F3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7870" w:type="dxa"/>
            <w:gridSpan w:val="2"/>
            <w:tcBorders>
              <w:left w:val="single" w:sz="24" w:space="0" w:color="000000"/>
            </w:tcBorders>
          </w:tcPr>
          <w:p w:rsidR="00FB5C47" w:rsidRPr="00095D67" w:rsidRDefault="00FB5C47" w:rsidP="002338F3">
            <w:pPr>
              <w:rPr>
                <w:rFonts w:asciiTheme="minorHAnsi" w:hAnsiTheme="minorHAnsi"/>
                <w:color w:val="1F497D" w:themeColor="text2"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Début :</w:t>
            </w:r>
            <w:r w:rsidRPr="00095D67">
              <w:rPr>
                <w:rFonts w:asciiTheme="minorHAnsi" w:hAnsiTheme="minorHAnsi"/>
                <w:bCs/>
                <w:sz w:val="20"/>
                <w:szCs w:val="20"/>
                <w:lang w:val="fr-FR"/>
              </w:rPr>
              <w:t xml:space="preserve"> </w:t>
            </w:r>
          </w:p>
          <w:p w:rsidR="00FB5C47" w:rsidRPr="00095D67" w:rsidRDefault="00FB5C47" w:rsidP="002338F3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</w:tr>
      <w:tr w:rsidR="00FB5C47" w:rsidRPr="00095D67" w:rsidTr="002338F3">
        <w:trPr>
          <w:trHeight w:hRule="exact" w:val="562"/>
        </w:trPr>
        <w:tc>
          <w:tcPr>
            <w:tcW w:w="8256" w:type="dxa"/>
            <w:gridSpan w:val="2"/>
            <w:tcBorders>
              <w:right w:val="single" w:sz="24" w:space="0" w:color="000000"/>
            </w:tcBorders>
          </w:tcPr>
          <w:p w:rsidR="00FB5C47" w:rsidRPr="00095D67" w:rsidRDefault="00FB5C47" w:rsidP="002338F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Fin : </w:t>
            </w:r>
          </w:p>
        </w:tc>
        <w:tc>
          <w:tcPr>
            <w:tcW w:w="7870" w:type="dxa"/>
            <w:gridSpan w:val="2"/>
            <w:tcBorders>
              <w:left w:val="single" w:sz="24" w:space="0" w:color="000000"/>
            </w:tcBorders>
          </w:tcPr>
          <w:p w:rsidR="00FB5C47" w:rsidRPr="00095D67" w:rsidRDefault="00FB5C47" w:rsidP="002338F3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Fin : </w:t>
            </w:r>
          </w:p>
        </w:tc>
      </w:tr>
      <w:tr w:rsidR="00FB5C47" w:rsidRPr="00095D67" w:rsidTr="002338F3">
        <w:trPr>
          <w:trHeight w:hRule="exact" w:val="593"/>
        </w:trPr>
        <w:tc>
          <w:tcPr>
            <w:tcW w:w="8256" w:type="dxa"/>
            <w:gridSpan w:val="2"/>
            <w:tcBorders>
              <w:right w:val="single" w:sz="24" w:space="0" w:color="000000"/>
            </w:tcBorders>
          </w:tcPr>
          <w:p w:rsidR="00FB5C47" w:rsidRPr="00095D67" w:rsidRDefault="00FB5C47" w:rsidP="002338F3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But : </w:t>
            </w:r>
          </w:p>
        </w:tc>
        <w:tc>
          <w:tcPr>
            <w:tcW w:w="7870" w:type="dxa"/>
            <w:gridSpan w:val="2"/>
            <w:tcBorders>
              <w:left w:val="single" w:sz="24" w:space="0" w:color="000000"/>
            </w:tcBorders>
          </w:tcPr>
          <w:p w:rsidR="00FB5C47" w:rsidRPr="00095D67" w:rsidRDefault="00FB5C47" w:rsidP="002338F3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But :</w:t>
            </w:r>
            <w:r w:rsidRPr="00095D67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</w:t>
            </w:r>
          </w:p>
        </w:tc>
      </w:tr>
      <w:tr w:rsidR="00FB5C47" w:rsidRPr="00095D67" w:rsidTr="002338F3">
        <w:trPr>
          <w:trHeight w:hRule="exact" w:val="530"/>
        </w:trPr>
        <w:tc>
          <w:tcPr>
            <w:tcW w:w="8256" w:type="dxa"/>
            <w:gridSpan w:val="2"/>
            <w:tcBorders>
              <w:right w:val="single" w:sz="24" w:space="0" w:color="000000"/>
            </w:tcBorders>
          </w:tcPr>
          <w:p w:rsidR="00FB5C47" w:rsidRPr="00095D67" w:rsidRDefault="00FB5C47" w:rsidP="002338F3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proofErr w:type="gramStart"/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Consignes</w:t>
            </w:r>
            <w:proofErr w:type="gramEnd"/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 : </w:t>
            </w:r>
          </w:p>
        </w:tc>
        <w:tc>
          <w:tcPr>
            <w:tcW w:w="7870" w:type="dxa"/>
            <w:gridSpan w:val="2"/>
            <w:tcBorders>
              <w:left w:val="single" w:sz="24" w:space="0" w:color="000000"/>
            </w:tcBorders>
          </w:tcPr>
          <w:p w:rsidR="00FB5C47" w:rsidRPr="00095D67" w:rsidRDefault="00FB5C47" w:rsidP="002338F3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Consigne : </w:t>
            </w:r>
          </w:p>
        </w:tc>
      </w:tr>
      <w:tr w:rsidR="00FB5C47" w:rsidRPr="00095D67" w:rsidTr="002338F3">
        <w:trPr>
          <w:trHeight w:hRule="exact" w:val="842"/>
        </w:trPr>
        <w:tc>
          <w:tcPr>
            <w:tcW w:w="8256" w:type="dxa"/>
            <w:gridSpan w:val="2"/>
            <w:tcBorders>
              <w:right w:val="single" w:sz="24" w:space="0" w:color="000000"/>
            </w:tcBorders>
          </w:tcPr>
          <w:p w:rsidR="00CB12AE" w:rsidRPr="00095D67" w:rsidRDefault="00FB5C47" w:rsidP="002338F3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lastRenderedPageBreak/>
              <w:t xml:space="preserve">C.de R : </w:t>
            </w:r>
          </w:p>
          <w:p w:rsidR="00FB5C47" w:rsidRPr="00095D67" w:rsidRDefault="00FB5C47" w:rsidP="002338F3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7870" w:type="dxa"/>
            <w:gridSpan w:val="2"/>
            <w:tcBorders>
              <w:left w:val="single" w:sz="24" w:space="0" w:color="000000"/>
            </w:tcBorders>
          </w:tcPr>
          <w:p w:rsidR="00FB5C47" w:rsidRPr="00095D67" w:rsidRDefault="00FB5C47" w:rsidP="002338F3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C.de R : </w:t>
            </w:r>
          </w:p>
        </w:tc>
      </w:tr>
      <w:tr w:rsidR="00FB5C47" w:rsidRPr="00095D67" w:rsidTr="002338F3">
        <w:trPr>
          <w:trHeight w:hRule="exact" w:val="4839"/>
        </w:trPr>
        <w:tc>
          <w:tcPr>
            <w:tcW w:w="8256" w:type="dxa"/>
            <w:gridSpan w:val="2"/>
            <w:tcBorders>
              <w:right w:val="single" w:sz="24" w:space="0" w:color="000000"/>
            </w:tcBorders>
          </w:tcPr>
          <w:p w:rsidR="006A7EF3" w:rsidRPr="00095D67" w:rsidRDefault="006A7EF3" w:rsidP="006A7EF3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Cs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Contenus d’enseignement, d'apprentissage</w:t>
            </w:r>
            <w:r w:rsidRPr="00095D67">
              <w:rPr>
                <w:rFonts w:asciiTheme="minorHAnsi" w:hAnsiTheme="minorHAnsi"/>
                <w:bCs/>
                <w:sz w:val="20"/>
                <w:szCs w:val="20"/>
                <w:lang w:val="fr-FR"/>
              </w:rPr>
              <w:t xml:space="preserve"> : </w:t>
            </w:r>
          </w:p>
          <w:p w:rsidR="00FB5C47" w:rsidRPr="00095D67" w:rsidRDefault="00FB5C47" w:rsidP="002338F3">
            <w:pPr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</w:p>
          <w:p w:rsidR="00FB5C47" w:rsidRPr="00095D67" w:rsidRDefault="00FB5C47" w:rsidP="002338F3">
            <w:pPr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</w:p>
          <w:p w:rsidR="00FB5C47" w:rsidRPr="00095D67" w:rsidRDefault="00FB5C47" w:rsidP="002338F3">
            <w:pPr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</w:p>
          <w:p w:rsidR="00FB5C47" w:rsidRPr="00095D67" w:rsidRDefault="00FB5C47" w:rsidP="002338F3">
            <w:pPr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</w:p>
          <w:p w:rsidR="00FB5C47" w:rsidRPr="00095D67" w:rsidRDefault="00FB5C47" w:rsidP="002338F3">
            <w:pPr>
              <w:rPr>
                <w:rFonts w:asciiTheme="minorHAnsi" w:hAnsiTheme="minorHAnsi" w:cs="Arial"/>
                <w:b/>
                <w:sz w:val="16"/>
                <w:szCs w:val="16"/>
                <w:lang w:val="fr-FR"/>
              </w:rPr>
            </w:pPr>
            <w:r w:rsidRPr="00095D67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</w:t>
            </w:r>
          </w:p>
          <w:p w:rsidR="00FB5C47" w:rsidRPr="00095D67" w:rsidRDefault="00FB5C47" w:rsidP="002338F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7870" w:type="dxa"/>
            <w:gridSpan w:val="2"/>
            <w:tcBorders>
              <w:left w:val="single" w:sz="24" w:space="0" w:color="000000"/>
            </w:tcBorders>
          </w:tcPr>
          <w:p w:rsidR="006A7EF3" w:rsidRPr="00095D67" w:rsidRDefault="006A7EF3" w:rsidP="006A7EF3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Cs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Contenus d’enseignement, d'apprentissage</w:t>
            </w:r>
            <w:r w:rsidRPr="00095D67">
              <w:rPr>
                <w:rFonts w:asciiTheme="minorHAnsi" w:hAnsiTheme="minorHAnsi"/>
                <w:bCs/>
                <w:sz w:val="20"/>
                <w:szCs w:val="20"/>
                <w:lang w:val="fr-FR"/>
              </w:rPr>
              <w:t xml:space="preserve"> : </w:t>
            </w:r>
          </w:p>
          <w:p w:rsidR="00FB5C47" w:rsidRPr="00095D67" w:rsidRDefault="00FB5C47" w:rsidP="002338F3">
            <w:pPr>
              <w:spacing w:after="0" w:line="240" w:lineRule="auto"/>
              <w:ind w:left="36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  <w:p w:rsidR="00FB5C47" w:rsidRPr="00095D67" w:rsidRDefault="00FB5C47" w:rsidP="002338F3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B5C47" w:rsidRPr="006C7B89" w:rsidTr="002338F3">
        <w:trPr>
          <w:trHeight w:hRule="exact" w:val="1560"/>
        </w:trPr>
        <w:tc>
          <w:tcPr>
            <w:tcW w:w="8256" w:type="dxa"/>
            <w:gridSpan w:val="2"/>
            <w:tcBorders>
              <w:right w:val="single" w:sz="24" w:space="0" w:color="000000"/>
            </w:tcBorders>
          </w:tcPr>
          <w:p w:rsidR="00034CD2" w:rsidRPr="00095D67" w:rsidRDefault="00034CD2" w:rsidP="00034CD2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Indicateurs de maîtrise, qualitatif</w:t>
            </w:r>
            <w:r w:rsidR="006D5B25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s</w:t>
            </w: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, révélateur</w:t>
            </w:r>
            <w:r w:rsidR="006D5B25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s</w:t>
            </w: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 d'un comportement prometteur de </w:t>
            </w:r>
            <w:r w:rsidR="006A5ACD"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l’élève :</w:t>
            </w:r>
          </w:p>
          <w:p w:rsidR="00FB5C47" w:rsidRPr="00095D67" w:rsidRDefault="00FB5C47" w:rsidP="00034CD2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7870" w:type="dxa"/>
            <w:gridSpan w:val="2"/>
            <w:tcBorders>
              <w:left w:val="single" w:sz="24" w:space="0" w:color="000000"/>
            </w:tcBorders>
          </w:tcPr>
          <w:p w:rsidR="00034CD2" w:rsidRPr="00095D67" w:rsidRDefault="00034CD2" w:rsidP="00034CD2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Indicateurs de maîtrise, qualitatif</w:t>
            </w:r>
            <w:r w:rsidR="006D5B25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s</w:t>
            </w: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, révélateur</w:t>
            </w:r>
            <w:r w:rsidR="006D5B25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s</w:t>
            </w: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 d'un comportement prometteur de </w:t>
            </w:r>
            <w:r w:rsidR="006A5ACD"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l’élève :</w:t>
            </w:r>
          </w:p>
          <w:p w:rsidR="00FB5C47" w:rsidRPr="00095D67" w:rsidRDefault="00FB5C47" w:rsidP="00034CD2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</w:tbl>
    <w:p w:rsidR="002338F3" w:rsidRPr="00095D67" w:rsidRDefault="00FB5C47" w:rsidP="00FB5C47">
      <w:pPr>
        <w:spacing w:line="276" w:lineRule="auto"/>
        <w:rPr>
          <w:rFonts w:asciiTheme="minorHAnsi" w:hAnsiTheme="minorHAnsi"/>
          <w:lang w:val="fr-FR"/>
        </w:rPr>
        <w:sectPr w:rsidR="002338F3" w:rsidRPr="00095D67" w:rsidSect="00AE49A7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  <w:r w:rsidRPr="00095D67">
        <w:rPr>
          <w:rFonts w:asciiTheme="minorHAnsi" w:hAnsiTheme="minorHAnsi"/>
          <w:lang w:val="fr-FR"/>
        </w:rPr>
        <w:br w:type="page"/>
      </w:r>
    </w:p>
    <w:tbl>
      <w:tblPr>
        <w:tblpPr w:leftFromText="141" w:rightFromText="141" w:vertAnchor="page" w:horzAnchor="margin" w:tblpX="330" w:tblpY="319"/>
        <w:tblW w:w="15877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4A0"/>
      </w:tblPr>
      <w:tblGrid>
        <w:gridCol w:w="4817"/>
        <w:gridCol w:w="5248"/>
        <w:gridCol w:w="5812"/>
      </w:tblGrid>
      <w:tr w:rsidR="002338F3" w:rsidRPr="00095D67" w:rsidTr="002338F3">
        <w:trPr>
          <w:trHeight w:val="370"/>
        </w:trPr>
        <w:tc>
          <w:tcPr>
            <w:tcW w:w="15877" w:type="dxa"/>
            <w:gridSpan w:val="3"/>
            <w:tcBorders>
              <w:bottom w:val="single" w:sz="24" w:space="0" w:color="000000"/>
            </w:tcBorders>
            <w:shd w:val="clear" w:color="auto" w:fill="FF0000"/>
          </w:tcPr>
          <w:p w:rsidR="002338F3" w:rsidRPr="00095D67" w:rsidRDefault="002338F3" w:rsidP="002338F3">
            <w:pPr>
              <w:spacing w:after="0"/>
              <w:jc w:val="both"/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lastRenderedPageBreak/>
              <w:t xml:space="preserve">               CONDUITES TYPIQUES   </w:t>
            </w:r>
            <w:r w:rsidRPr="00095D67">
              <w:rPr>
                <w:rFonts w:asciiTheme="minorHAnsi" w:hAnsiTheme="minorHAnsi"/>
                <w:b/>
                <w:color w:val="FF0000"/>
                <w:sz w:val="40"/>
                <w:szCs w:val="40"/>
                <w:lang w:val="fr-FR"/>
              </w:rPr>
              <w:t xml:space="preserve"> </w:t>
            </w:r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 xml:space="preserve">                      </w:t>
            </w:r>
            <w:r w:rsidR="00706067"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 xml:space="preserve">  </w:t>
            </w:r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 xml:space="preserve"> NIVEAUX DE JEU / de PRATIQUE                                           </w:t>
            </w:r>
            <w:r w:rsidR="00706067"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 xml:space="preserve">   </w:t>
            </w:r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 xml:space="preserve"> CONSTAT</w:t>
            </w:r>
          </w:p>
          <w:p w:rsidR="002338F3" w:rsidRPr="00095D67" w:rsidRDefault="002338F3" w:rsidP="002338F3">
            <w:pPr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 xml:space="preserve">                      OBSERVABLES</w:t>
            </w:r>
          </w:p>
        </w:tc>
      </w:tr>
      <w:tr w:rsidR="002338F3" w:rsidRPr="00095D67" w:rsidTr="002338F3">
        <w:trPr>
          <w:trHeight w:hRule="exact" w:val="2916"/>
        </w:trPr>
        <w:tc>
          <w:tcPr>
            <w:tcW w:w="4817" w:type="dxa"/>
            <w:tcBorders>
              <w:top w:val="single" w:sz="24" w:space="0" w:color="000000"/>
              <w:bottom w:val="single" w:sz="24" w:space="0" w:color="000000"/>
            </w:tcBorders>
          </w:tcPr>
          <w:p w:rsidR="002338F3" w:rsidRPr="00095D67" w:rsidRDefault="002338F3" w:rsidP="002338F3">
            <w:pPr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Schéma :</w:t>
            </w:r>
          </w:p>
          <w:p w:rsidR="002338F3" w:rsidRPr="00095D67" w:rsidRDefault="002338F3" w:rsidP="002338F3">
            <w:pPr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</w:p>
          <w:p w:rsidR="002338F3" w:rsidRPr="00095D67" w:rsidRDefault="002338F3" w:rsidP="002338F3">
            <w:pPr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</w:p>
          <w:p w:rsidR="002338F3" w:rsidRPr="00095D67" w:rsidRDefault="002338F3" w:rsidP="002338F3">
            <w:pPr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</w:p>
          <w:p w:rsidR="002338F3" w:rsidRPr="00095D67" w:rsidRDefault="002338F3" w:rsidP="002338F3">
            <w:pPr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</w:p>
          <w:p w:rsidR="002338F3" w:rsidRPr="00095D67" w:rsidRDefault="002338F3" w:rsidP="002338F3">
            <w:pPr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</w:p>
          <w:p w:rsidR="002338F3" w:rsidRPr="00095D67" w:rsidRDefault="002338F3" w:rsidP="002338F3">
            <w:pPr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</w:p>
          <w:p w:rsidR="002338F3" w:rsidRPr="00095D67" w:rsidRDefault="002338F3" w:rsidP="002338F3">
            <w:pPr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</w:p>
          <w:p w:rsidR="002338F3" w:rsidRPr="00095D67" w:rsidRDefault="002338F3" w:rsidP="002338F3">
            <w:pPr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</w:p>
          <w:p w:rsidR="002338F3" w:rsidRPr="00095D67" w:rsidRDefault="002338F3" w:rsidP="002338F3">
            <w:pPr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</w:p>
          <w:p w:rsidR="002338F3" w:rsidRPr="00095D67" w:rsidRDefault="002338F3" w:rsidP="002338F3">
            <w:pPr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</w:p>
          <w:p w:rsidR="002338F3" w:rsidRPr="00095D67" w:rsidRDefault="002338F3" w:rsidP="002338F3">
            <w:pPr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</w:p>
          <w:p w:rsidR="002338F3" w:rsidRPr="00095D67" w:rsidRDefault="002338F3" w:rsidP="002338F3">
            <w:pPr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</w:p>
        </w:tc>
        <w:tc>
          <w:tcPr>
            <w:tcW w:w="5248" w:type="dxa"/>
            <w:tcBorders>
              <w:top w:val="single" w:sz="24" w:space="0" w:color="000000"/>
              <w:bottom w:val="single" w:sz="24" w:space="0" w:color="000000"/>
            </w:tcBorders>
          </w:tcPr>
          <w:p w:rsidR="002338F3" w:rsidRPr="00095D67" w:rsidRDefault="002338F3" w:rsidP="002338F3">
            <w:pPr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  <w:lang w:val="fr-FR"/>
              </w:rPr>
            </w:pPr>
            <w:r w:rsidRPr="00095D67">
              <w:rPr>
                <w:rFonts w:asciiTheme="minorHAnsi" w:hAnsiTheme="minorHAnsi"/>
                <w:b/>
                <w:color w:val="FF0000"/>
                <w:sz w:val="36"/>
                <w:szCs w:val="36"/>
                <w:lang w:val="fr-FR"/>
              </w:rPr>
              <w:t xml:space="preserve">Vers une séquence d’apprentissage </w:t>
            </w:r>
          </w:p>
          <w:p w:rsidR="002338F3" w:rsidRPr="00095D67" w:rsidRDefault="002338F3" w:rsidP="002338F3">
            <w:pPr>
              <w:jc w:val="center"/>
              <w:rPr>
                <w:rFonts w:asciiTheme="minorHAnsi" w:hAnsiTheme="minorHAnsi"/>
                <w:b/>
                <w:color w:val="FF0000"/>
                <w:sz w:val="52"/>
                <w:szCs w:val="52"/>
                <w:lang w:val="fr-FR"/>
              </w:rPr>
            </w:pPr>
            <w:r w:rsidRPr="00095D67">
              <w:rPr>
                <w:rFonts w:asciiTheme="minorHAnsi" w:hAnsiTheme="minorHAnsi"/>
                <w:b/>
                <w:color w:val="FF0000"/>
                <w:sz w:val="52"/>
                <w:szCs w:val="52"/>
                <w:lang w:val="fr-FR"/>
              </w:rPr>
              <w:t>en Niveau 4</w:t>
            </w:r>
          </w:p>
        </w:tc>
        <w:tc>
          <w:tcPr>
            <w:tcW w:w="5812" w:type="dxa"/>
            <w:tcBorders>
              <w:top w:val="single" w:sz="24" w:space="0" w:color="000000"/>
              <w:bottom w:val="single" w:sz="24" w:space="0" w:color="000000"/>
            </w:tcBorders>
          </w:tcPr>
          <w:p w:rsidR="002338F3" w:rsidRPr="00095D67" w:rsidRDefault="002338F3" w:rsidP="002338F3">
            <w:pPr>
              <w:tabs>
                <w:tab w:val="left" w:pos="3105"/>
              </w:tabs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Description:</w:t>
            </w:r>
          </w:p>
        </w:tc>
      </w:tr>
      <w:tr w:rsidR="002338F3" w:rsidRPr="006C7B89" w:rsidTr="002338F3">
        <w:trPr>
          <w:trHeight w:val="302"/>
        </w:trPr>
        <w:tc>
          <w:tcPr>
            <w:tcW w:w="15877" w:type="dxa"/>
            <w:gridSpan w:val="3"/>
            <w:tcBorders>
              <w:bottom w:val="single" w:sz="24" w:space="0" w:color="000000"/>
            </w:tcBorders>
            <w:shd w:val="clear" w:color="auto" w:fill="FF0000"/>
          </w:tcPr>
          <w:p w:rsidR="002338F3" w:rsidRPr="00095D67" w:rsidRDefault="002338F3" w:rsidP="002338F3">
            <w:pPr>
              <w:spacing w:after="0"/>
              <w:jc w:val="center"/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 xml:space="preserve">INTERPRÉTATION des CONDUITES adaptatives des </w:t>
            </w:r>
            <w:r w:rsidR="00AC6707"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>élèves,</w:t>
            </w:r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 xml:space="preserve"> des DIFFICULTÉS, des problèmes, des obstacles</w:t>
            </w:r>
          </w:p>
        </w:tc>
      </w:tr>
      <w:tr w:rsidR="002338F3" w:rsidRPr="006C7B89" w:rsidTr="002338F3">
        <w:trPr>
          <w:trHeight w:hRule="exact" w:val="4816"/>
        </w:trPr>
        <w:tc>
          <w:tcPr>
            <w:tcW w:w="15877" w:type="dxa"/>
            <w:gridSpan w:val="3"/>
            <w:tcBorders>
              <w:top w:val="single" w:sz="24" w:space="0" w:color="000000"/>
              <w:bottom w:val="single" w:sz="24" w:space="0" w:color="000000"/>
            </w:tcBorders>
          </w:tcPr>
          <w:p w:rsidR="002338F3" w:rsidRPr="00095D67" w:rsidRDefault="002338F3" w:rsidP="002338F3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2338F3" w:rsidRPr="00095D67" w:rsidRDefault="002338F3" w:rsidP="002338F3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2338F3" w:rsidRPr="00095D67" w:rsidRDefault="002338F3" w:rsidP="002338F3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2338F3" w:rsidRPr="00095D67" w:rsidRDefault="002338F3" w:rsidP="002338F3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2338F3" w:rsidRPr="00095D67" w:rsidRDefault="002338F3" w:rsidP="002338F3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2338F3" w:rsidRPr="00095D67" w:rsidRDefault="002338F3" w:rsidP="002338F3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2338F3" w:rsidRPr="00095D67" w:rsidRDefault="002338F3" w:rsidP="002338F3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2338F3" w:rsidRPr="00095D67" w:rsidRDefault="002338F3" w:rsidP="002338F3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2338F3" w:rsidRPr="00095D67" w:rsidRDefault="002338F3" w:rsidP="002338F3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2338F3" w:rsidRPr="00095D67" w:rsidRDefault="002338F3" w:rsidP="002338F3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2338F3" w:rsidRPr="00095D67" w:rsidRDefault="002338F3" w:rsidP="002338F3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2338F3" w:rsidRPr="00095D67" w:rsidRDefault="002338F3" w:rsidP="002338F3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2338F3" w:rsidRPr="00095D67" w:rsidRDefault="002338F3" w:rsidP="002338F3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2338F3" w:rsidRPr="00095D67" w:rsidRDefault="002338F3" w:rsidP="002338F3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2338F3" w:rsidRPr="00095D67" w:rsidRDefault="002338F3" w:rsidP="002338F3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2338F3" w:rsidRPr="00095D67" w:rsidRDefault="002338F3" w:rsidP="002338F3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2338F3" w:rsidRPr="00095D67" w:rsidRDefault="002338F3" w:rsidP="002338F3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2338F3" w:rsidRPr="00095D67" w:rsidRDefault="002338F3" w:rsidP="002338F3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2338F3" w:rsidRPr="00095D67" w:rsidRDefault="002338F3" w:rsidP="002338F3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2338F3" w:rsidRPr="00095D67" w:rsidRDefault="002338F3" w:rsidP="002338F3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</w:tbl>
    <w:p w:rsidR="002338F3" w:rsidRPr="00095D67" w:rsidRDefault="002338F3" w:rsidP="00FB5C47">
      <w:pPr>
        <w:spacing w:line="276" w:lineRule="auto"/>
        <w:rPr>
          <w:rFonts w:asciiTheme="minorHAnsi" w:hAnsiTheme="minorHAnsi"/>
          <w:lang w:val="fr-FR"/>
        </w:rPr>
      </w:pPr>
    </w:p>
    <w:tbl>
      <w:tblPr>
        <w:tblpPr w:leftFromText="141" w:rightFromText="141" w:vertAnchor="text" w:horzAnchor="margin" w:tblpY="-3936"/>
        <w:tblW w:w="1612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345"/>
        <w:gridCol w:w="6096"/>
        <w:gridCol w:w="3685"/>
      </w:tblGrid>
      <w:tr w:rsidR="006A7EF3" w:rsidRPr="006C7B89" w:rsidTr="006A7EF3">
        <w:trPr>
          <w:trHeight w:val="597"/>
        </w:trPr>
        <w:tc>
          <w:tcPr>
            <w:tcW w:w="16126" w:type="dxa"/>
            <w:gridSpan w:val="3"/>
            <w:shd w:val="clear" w:color="auto" w:fill="FF0000"/>
          </w:tcPr>
          <w:p w:rsidR="006A7EF3" w:rsidRPr="00095D67" w:rsidRDefault="006A7EF3" w:rsidP="006A7EF3">
            <w:pPr>
              <w:spacing w:after="0"/>
              <w:ind w:left="720"/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32"/>
                <w:szCs w:val="32"/>
                <w:u w:val="single"/>
                <w:lang w:val="fr-FR"/>
              </w:rPr>
              <w:lastRenderedPageBreak/>
              <w:t>COMPÉTENCE ATTENDUE</w:t>
            </w:r>
            <w:r w:rsidRPr="00095D67"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  <w:t xml:space="preserve"> du </w:t>
            </w:r>
            <w:r w:rsidRPr="00095D67">
              <w:rPr>
                <w:rFonts w:asciiTheme="minorHAnsi" w:hAnsiTheme="minorHAnsi"/>
                <w:b/>
                <w:sz w:val="40"/>
                <w:szCs w:val="40"/>
                <w:u w:val="single"/>
                <w:lang w:val="fr-FR"/>
              </w:rPr>
              <w:t>N4 DU PARCOURS DE FORMATION</w:t>
            </w:r>
            <w:r w:rsidRPr="00095D67"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  <w:t xml:space="preserve"> déclinée en 3 dimensions, elles-mêmes déclinées en Contenus d’Enseignement, d'a</w:t>
            </w:r>
            <w:r w:rsidR="006A5ACD"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  <w:t>pprentissage à construire en vivant des</w:t>
            </w:r>
            <w:r w:rsidRPr="00095D67"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  <w:t xml:space="preserve"> situation</w:t>
            </w:r>
            <w:r w:rsidR="006A5ACD"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  <w:t>s d’apprentissage</w:t>
            </w:r>
            <w:r w:rsidRPr="00095D67"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  <w:t> :</w:t>
            </w:r>
          </w:p>
          <w:p w:rsidR="006A7EF3" w:rsidRPr="00095D67" w:rsidRDefault="006A7EF3" w:rsidP="006A7EF3">
            <w:pPr>
              <w:spacing w:after="0"/>
              <w:ind w:left="720"/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</w:p>
          <w:p w:rsidR="006A7EF3" w:rsidRPr="00095D67" w:rsidRDefault="006A7EF3" w:rsidP="006A7EF3">
            <w:pPr>
              <w:spacing w:after="0"/>
              <w:ind w:left="720"/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</w:p>
          <w:p w:rsidR="006A7EF3" w:rsidRPr="00095D67" w:rsidRDefault="006A7EF3" w:rsidP="006A7EF3">
            <w:pPr>
              <w:spacing w:after="0"/>
              <w:ind w:left="720"/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</w:p>
          <w:p w:rsidR="006A7EF3" w:rsidRPr="00095D67" w:rsidRDefault="006A7EF3" w:rsidP="006A7EF3">
            <w:pPr>
              <w:spacing w:after="0"/>
              <w:ind w:left="720"/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</w:p>
        </w:tc>
      </w:tr>
      <w:tr w:rsidR="006A7EF3" w:rsidRPr="006C7B89" w:rsidTr="006A7EF3">
        <w:trPr>
          <w:trHeight w:val="297"/>
        </w:trPr>
        <w:tc>
          <w:tcPr>
            <w:tcW w:w="6345" w:type="dxa"/>
          </w:tcPr>
          <w:p w:rsidR="006A7EF3" w:rsidRPr="00095D67" w:rsidRDefault="006A7EF3" w:rsidP="006A7E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>Dimension motrice ou/et méthodologique:</w:t>
            </w:r>
          </w:p>
          <w:p w:rsidR="006A7EF3" w:rsidRPr="00095D67" w:rsidRDefault="006A7EF3" w:rsidP="006A7E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>CAPAC</w:t>
            </w:r>
            <w:r w:rsidRPr="00095D67">
              <w:rPr>
                <w:rFonts w:asciiTheme="minorHAnsi" w:hAnsiTheme="minorHAnsi"/>
                <w:b/>
                <w:color w:val="FF0000"/>
                <w:sz w:val="28"/>
                <w:szCs w:val="28"/>
                <w:lang w:val="fr-FR"/>
              </w:rPr>
              <w:t>ITÉS</w:t>
            </w:r>
          </w:p>
        </w:tc>
        <w:tc>
          <w:tcPr>
            <w:tcW w:w="6096" w:type="dxa"/>
          </w:tcPr>
          <w:p w:rsidR="006A7EF3" w:rsidRPr="00095D67" w:rsidRDefault="006A7EF3" w:rsidP="006A7EF3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</w:rPr>
              <w:t xml:space="preserve">                CONNAI</w:t>
            </w:r>
            <w:r w:rsidRPr="00095D67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SSANCES</w:t>
            </w:r>
          </w:p>
        </w:tc>
        <w:tc>
          <w:tcPr>
            <w:tcW w:w="3685" w:type="dxa"/>
          </w:tcPr>
          <w:p w:rsidR="006A7EF3" w:rsidRPr="00095D67" w:rsidRDefault="006A7EF3" w:rsidP="006A7EF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  <w:lang w:val="fr-FR"/>
              </w:rPr>
            </w:pPr>
            <w:r w:rsidRPr="00095D67">
              <w:rPr>
                <w:rFonts w:asciiTheme="minorHAnsi" w:hAnsiTheme="minorHAnsi"/>
                <w:b/>
                <w:color w:val="FF0000"/>
                <w:sz w:val="28"/>
                <w:szCs w:val="28"/>
                <w:lang w:val="fr-FR"/>
              </w:rPr>
              <w:t>Dimension sociale : ATTITUDES (pôle élève)</w:t>
            </w:r>
          </w:p>
        </w:tc>
      </w:tr>
      <w:tr w:rsidR="006A7EF3" w:rsidRPr="006C7B89" w:rsidTr="006A7EF3">
        <w:trPr>
          <w:trHeight w:val="4761"/>
        </w:trPr>
        <w:tc>
          <w:tcPr>
            <w:tcW w:w="6345" w:type="dxa"/>
          </w:tcPr>
          <w:p w:rsidR="006A7EF3" w:rsidRPr="00095D67" w:rsidRDefault="006A7EF3" w:rsidP="006A7EF3">
            <w:pPr>
              <w:rPr>
                <w:rFonts w:asciiTheme="minorHAnsi" w:hAnsiTheme="minorHAnsi"/>
                <w:b/>
                <w:lang w:val="fr-FR"/>
              </w:rPr>
            </w:pPr>
          </w:p>
          <w:p w:rsidR="006A7EF3" w:rsidRPr="00095D67" w:rsidRDefault="006A7EF3" w:rsidP="006A7EF3">
            <w:pPr>
              <w:rPr>
                <w:rFonts w:asciiTheme="minorHAnsi" w:hAnsiTheme="minorHAnsi"/>
                <w:b/>
                <w:lang w:val="fr-FR"/>
              </w:rPr>
            </w:pPr>
          </w:p>
          <w:p w:rsidR="006A7EF3" w:rsidRPr="00095D67" w:rsidRDefault="006A7EF3" w:rsidP="006A7EF3">
            <w:pPr>
              <w:rPr>
                <w:rFonts w:asciiTheme="minorHAnsi" w:hAnsiTheme="minorHAnsi"/>
                <w:b/>
                <w:lang w:val="fr-FR"/>
              </w:rPr>
            </w:pPr>
          </w:p>
          <w:p w:rsidR="006A7EF3" w:rsidRPr="00095D67" w:rsidRDefault="006A7EF3" w:rsidP="006A7EF3">
            <w:pPr>
              <w:rPr>
                <w:rFonts w:asciiTheme="minorHAnsi" w:hAnsiTheme="minorHAnsi"/>
                <w:b/>
                <w:lang w:val="fr-FR"/>
              </w:rPr>
            </w:pPr>
          </w:p>
          <w:p w:rsidR="006A7EF3" w:rsidRPr="00095D67" w:rsidRDefault="006A7EF3" w:rsidP="006A7EF3">
            <w:pPr>
              <w:rPr>
                <w:rFonts w:asciiTheme="minorHAnsi" w:hAnsiTheme="minorHAnsi"/>
                <w:b/>
                <w:lang w:val="fr-FR"/>
              </w:rPr>
            </w:pPr>
          </w:p>
          <w:p w:rsidR="006A7EF3" w:rsidRPr="00095D67" w:rsidRDefault="006A7EF3" w:rsidP="006A7EF3">
            <w:pPr>
              <w:rPr>
                <w:rFonts w:asciiTheme="minorHAnsi" w:hAnsiTheme="minorHAnsi"/>
                <w:b/>
                <w:lang w:val="fr-FR"/>
              </w:rPr>
            </w:pPr>
          </w:p>
          <w:p w:rsidR="006A7EF3" w:rsidRPr="00095D67" w:rsidRDefault="006A7EF3" w:rsidP="006A7EF3">
            <w:pPr>
              <w:rPr>
                <w:rFonts w:asciiTheme="minorHAnsi" w:hAnsiTheme="minorHAnsi"/>
                <w:b/>
                <w:lang w:val="fr-FR"/>
              </w:rPr>
            </w:pPr>
          </w:p>
          <w:p w:rsidR="006A7EF3" w:rsidRPr="00095D67" w:rsidRDefault="006A7EF3" w:rsidP="006A7EF3">
            <w:pPr>
              <w:rPr>
                <w:rFonts w:asciiTheme="minorHAnsi" w:hAnsiTheme="minorHAnsi"/>
                <w:b/>
                <w:lang w:val="fr-FR"/>
              </w:rPr>
            </w:pPr>
          </w:p>
          <w:p w:rsidR="006A7EF3" w:rsidRPr="00095D67" w:rsidRDefault="006A7EF3" w:rsidP="006A7EF3">
            <w:pPr>
              <w:rPr>
                <w:rFonts w:asciiTheme="minorHAnsi" w:hAnsiTheme="minorHAnsi"/>
                <w:b/>
                <w:lang w:val="fr-FR"/>
              </w:rPr>
            </w:pPr>
          </w:p>
          <w:p w:rsidR="006A7EF3" w:rsidRPr="00095D67" w:rsidRDefault="006A7EF3" w:rsidP="006A7EF3">
            <w:pPr>
              <w:rPr>
                <w:rFonts w:asciiTheme="minorHAnsi" w:hAnsiTheme="minorHAnsi"/>
                <w:b/>
                <w:lang w:val="fr-FR"/>
              </w:rPr>
            </w:pPr>
          </w:p>
          <w:p w:rsidR="006A7EF3" w:rsidRPr="00095D67" w:rsidRDefault="006A7EF3" w:rsidP="006A7EF3">
            <w:pPr>
              <w:rPr>
                <w:rFonts w:asciiTheme="minorHAnsi" w:hAnsiTheme="minorHAnsi"/>
                <w:b/>
                <w:lang w:val="fr-FR"/>
              </w:rPr>
            </w:pPr>
          </w:p>
          <w:p w:rsidR="006A7EF3" w:rsidRPr="00095D67" w:rsidRDefault="006A7EF3" w:rsidP="006A7EF3">
            <w:pPr>
              <w:rPr>
                <w:rFonts w:asciiTheme="minorHAnsi" w:hAnsiTheme="minorHAnsi"/>
                <w:b/>
                <w:lang w:val="fr-FR"/>
              </w:rPr>
            </w:pPr>
          </w:p>
          <w:p w:rsidR="006A7EF3" w:rsidRPr="00095D67" w:rsidRDefault="006A7EF3" w:rsidP="006A7EF3">
            <w:pPr>
              <w:rPr>
                <w:rFonts w:asciiTheme="minorHAnsi" w:hAnsiTheme="minorHAnsi"/>
                <w:b/>
                <w:lang w:val="fr-FR"/>
              </w:rPr>
            </w:pPr>
          </w:p>
          <w:p w:rsidR="006A7EF3" w:rsidRPr="00095D67" w:rsidRDefault="006A7EF3" w:rsidP="006A7EF3">
            <w:pPr>
              <w:rPr>
                <w:rFonts w:asciiTheme="minorHAnsi" w:hAnsiTheme="minorHAnsi"/>
                <w:b/>
                <w:lang w:val="fr-FR"/>
              </w:rPr>
            </w:pPr>
          </w:p>
          <w:p w:rsidR="006A7EF3" w:rsidRPr="00095D67" w:rsidRDefault="006A7EF3" w:rsidP="006A7EF3">
            <w:pPr>
              <w:rPr>
                <w:rFonts w:asciiTheme="minorHAnsi" w:hAnsiTheme="minorHAnsi"/>
                <w:b/>
                <w:lang w:val="fr-FR"/>
              </w:rPr>
            </w:pPr>
          </w:p>
          <w:p w:rsidR="006A7EF3" w:rsidRPr="00095D67" w:rsidRDefault="006A7EF3" w:rsidP="006A7EF3">
            <w:pPr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6096" w:type="dxa"/>
          </w:tcPr>
          <w:p w:rsidR="006A7EF3" w:rsidRPr="00095D67" w:rsidRDefault="006A7EF3" w:rsidP="006A7EF3">
            <w:pPr>
              <w:tabs>
                <w:tab w:val="left" w:pos="1656"/>
              </w:tabs>
              <w:spacing w:after="0"/>
              <w:rPr>
                <w:rFonts w:asciiTheme="minorHAnsi" w:hAnsiTheme="minorHAnsi"/>
                <w:sz w:val="28"/>
                <w:szCs w:val="28"/>
                <w:lang w:val="fr-FR" w:eastAsia="fr-FR"/>
              </w:rPr>
            </w:pPr>
          </w:p>
        </w:tc>
        <w:tc>
          <w:tcPr>
            <w:tcW w:w="3685" w:type="dxa"/>
          </w:tcPr>
          <w:p w:rsidR="006A7EF3" w:rsidRPr="00095D67" w:rsidRDefault="006A7EF3" w:rsidP="006A7EF3">
            <w:pPr>
              <w:spacing w:after="0" w:line="240" w:lineRule="auto"/>
              <w:rPr>
                <w:rFonts w:asciiTheme="minorHAnsi" w:hAnsiTheme="minorHAnsi"/>
                <w:lang w:val="fr-FR"/>
              </w:rPr>
            </w:pPr>
          </w:p>
          <w:p w:rsidR="006A7EF3" w:rsidRPr="00095D67" w:rsidRDefault="006A7EF3" w:rsidP="006A7EF3">
            <w:pPr>
              <w:spacing w:after="0" w:line="240" w:lineRule="auto"/>
              <w:rPr>
                <w:rFonts w:asciiTheme="minorHAnsi" w:hAnsiTheme="minorHAnsi"/>
                <w:lang w:val="fr-FR"/>
              </w:rPr>
            </w:pPr>
          </w:p>
          <w:p w:rsidR="006A7EF3" w:rsidRPr="00095D67" w:rsidRDefault="006A7EF3" w:rsidP="006A7EF3">
            <w:pPr>
              <w:spacing w:after="0" w:line="240" w:lineRule="auto"/>
              <w:rPr>
                <w:rFonts w:asciiTheme="minorHAnsi" w:hAnsiTheme="minorHAnsi"/>
                <w:lang w:val="fr-FR"/>
              </w:rPr>
            </w:pPr>
          </w:p>
        </w:tc>
      </w:tr>
    </w:tbl>
    <w:p w:rsidR="006A7EF3" w:rsidRPr="00095D67" w:rsidRDefault="006A7EF3" w:rsidP="00FE62A6">
      <w:pPr>
        <w:widowControl w:val="0"/>
        <w:spacing w:after="0"/>
        <w:jc w:val="both"/>
        <w:rPr>
          <w:rFonts w:asciiTheme="minorHAnsi" w:hAnsiTheme="minorHAnsi"/>
          <w:lang w:val="fr-FR"/>
        </w:rPr>
        <w:sectPr w:rsidR="006A7EF3" w:rsidRPr="00095D67" w:rsidSect="00AE49A7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X="250" w:tblpY="558"/>
        <w:tblW w:w="1570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271"/>
        <w:gridCol w:w="5103"/>
        <w:gridCol w:w="4327"/>
      </w:tblGrid>
      <w:tr w:rsidR="006A7EF3" w:rsidRPr="006C7B89" w:rsidTr="003933BB">
        <w:trPr>
          <w:trHeight w:val="943"/>
        </w:trPr>
        <w:tc>
          <w:tcPr>
            <w:tcW w:w="15701" w:type="dxa"/>
            <w:gridSpan w:val="3"/>
            <w:tcBorders>
              <w:top w:val="single" w:sz="18" w:space="0" w:color="000000"/>
              <w:bottom w:val="single" w:sz="24" w:space="0" w:color="000000"/>
            </w:tcBorders>
            <w:shd w:val="clear" w:color="auto" w:fill="FF0000"/>
          </w:tcPr>
          <w:p w:rsidR="006A7EF3" w:rsidRPr="00095D67" w:rsidRDefault="006A7EF3" w:rsidP="003933BB">
            <w:pPr>
              <w:spacing w:after="0"/>
              <w:ind w:left="720"/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32"/>
                <w:szCs w:val="32"/>
                <w:u w:val="single"/>
                <w:lang w:val="fr-FR"/>
              </w:rPr>
              <w:lastRenderedPageBreak/>
              <w:t>COMPÉTENCE ATTENDUE</w:t>
            </w:r>
            <w:r w:rsidRPr="00095D67"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  <w:t xml:space="preserve">, VISEE </w:t>
            </w:r>
            <w:r w:rsidRPr="00095D67">
              <w:rPr>
                <w:rFonts w:asciiTheme="minorHAnsi" w:hAnsiTheme="minorHAnsi"/>
                <w:b/>
                <w:sz w:val="40"/>
                <w:szCs w:val="40"/>
                <w:u w:val="single"/>
                <w:lang w:val="fr-FR"/>
              </w:rPr>
              <w:t>N3 DU PARCOURS DE FORMATION</w:t>
            </w:r>
            <w:r w:rsidRPr="00095D67"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  <w:t xml:space="preserve"> déclinée en 3 dimensions, elles-mêmes déclinées en Contenus d’Enseignement, </w:t>
            </w:r>
            <w:r w:rsidR="006A5ACD"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  <w:t>d'apprentissage à construire en vivant des</w:t>
            </w:r>
            <w:r w:rsidRPr="00095D67"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  <w:t xml:space="preserve"> situation</w:t>
            </w:r>
            <w:r w:rsidR="006A5ACD"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  <w:t>s d’apprentissage</w:t>
            </w:r>
            <w:r w:rsidRPr="00095D67"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  <w:t> :</w:t>
            </w:r>
          </w:p>
          <w:p w:rsidR="00706067" w:rsidRPr="00095D67" w:rsidRDefault="00706067" w:rsidP="003933BB">
            <w:pPr>
              <w:spacing w:after="0"/>
              <w:ind w:left="720"/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</w:p>
          <w:p w:rsidR="00706067" w:rsidRPr="00095D67" w:rsidRDefault="00706067" w:rsidP="003933BB">
            <w:pPr>
              <w:spacing w:after="0"/>
              <w:ind w:left="720"/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  <w:lang w:val="fr-FR"/>
              </w:rPr>
            </w:pPr>
          </w:p>
        </w:tc>
      </w:tr>
      <w:tr w:rsidR="006A7EF3" w:rsidRPr="006C7B89" w:rsidTr="003933BB">
        <w:trPr>
          <w:trHeight w:val="297"/>
        </w:trPr>
        <w:tc>
          <w:tcPr>
            <w:tcW w:w="6271" w:type="dxa"/>
            <w:tcBorders>
              <w:top w:val="single" w:sz="24" w:space="0" w:color="000000"/>
              <w:bottom w:val="single" w:sz="24" w:space="0" w:color="000000"/>
            </w:tcBorders>
          </w:tcPr>
          <w:p w:rsidR="006A7EF3" w:rsidRPr="00095D67" w:rsidRDefault="006A7EF3" w:rsidP="003933B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>Dimensions motrice ou/et méthodologique:</w:t>
            </w:r>
          </w:p>
          <w:p w:rsidR="006A7EF3" w:rsidRPr="00095D67" w:rsidRDefault="006A7EF3" w:rsidP="003933B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>CAPAC</w:t>
            </w:r>
            <w:r w:rsidRPr="00095D67">
              <w:rPr>
                <w:rFonts w:asciiTheme="minorHAnsi" w:hAnsiTheme="minorHAnsi"/>
                <w:b/>
                <w:color w:val="FF0000"/>
                <w:sz w:val="28"/>
                <w:szCs w:val="28"/>
                <w:lang w:val="fr-FR"/>
              </w:rPr>
              <w:t>ITÉS</w:t>
            </w:r>
          </w:p>
        </w:tc>
        <w:tc>
          <w:tcPr>
            <w:tcW w:w="5103" w:type="dxa"/>
            <w:tcBorders>
              <w:top w:val="single" w:sz="24" w:space="0" w:color="000000"/>
              <w:bottom w:val="single" w:sz="24" w:space="0" w:color="000000"/>
            </w:tcBorders>
          </w:tcPr>
          <w:p w:rsidR="006A7EF3" w:rsidRPr="00095D67" w:rsidRDefault="006A7EF3" w:rsidP="003933B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</w:rPr>
              <w:t xml:space="preserve">                CONNAI</w:t>
            </w:r>
            <w:r w:rsidRPr="00095D67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SSANCES</w:t>
            </w:r>
          </w:p>
        </w:tc>
        <w:tc>
          <w:tcPr>
            <w:tcW w:w="4327" w:type="dxa"/>
            <w:tcBorders>
              <w:top w:val="single" w:sz="24" w:space="0" w:color="000000"/>
              <w:bottom w:val="single" w:sz="24" w:space="0" w:color="000000"/>
            </w:tcBorders>
          </w:tcPr>
          <w:p w:rsidR="006A7EF3" w:rsidRPr="00095D67" w:rsidRDefault="006A7EF3" w:rsidP="003933B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  <w:lang w:val="fr-FR"/>
              </w:rPr>
            </w:pPr>
            <w:r w:rsidRPr="00095D67">
              <w:rPr>
                <w:rFonts w:asciiTheme="minorHAnsi" w:hAnsiTheme="minorHAnsi"/>
                <w:b/>
                <w:color w:val="FF0000"/>
                <w:sz w:val="28"/>
                <w:szCs w:val="28"/>
                <w:lang w:val="fr-FR"/>
              </w:rPr>
              <w:t>Dimension sociale : ATTITUDES (pôle élève)</w:t>
            </w:r>
          </w:p>
        </w:tc>
      </w:tr>
      <w:tr w:rsidR="006A7EF3" w:rsidRPr="006C7B89" w:rsidTr="003933BB">
        <w:trPr>
          <w:trHeight w:val="4524"/>
        </w:trPr>
        <w:tc>
          <w:tcPr>
            <w:tcW w:w="6271" w:type="dxa"/>
            <w:tcBorders>
              <w:top w:val="single" w:sz="24" w:space="0" w:color="000000"/>
            </w:tcBorders>
          </w:tcPr>
          <w:p w:rsidR="006A7EF3" w:rsidRPr="00095D67" w:rsidRDefault="006A7EF3" w:rsidP="003933BB">
            <w:pPr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 </w:t>
            </w:r>
          </w:p>
          <w:p w:rsidR="006A7EF3" w:rsidRPr="00095D67" w:rsidRDefault="006A7EF3" w:rsidP="003933BB">
            <w:pPr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  <w:p w:rsidR="006A7EF3" w:rsidRPr="00095D67" w:rsidRDefault="006A7EF3" w:rsidP="003933BB">
            <w:pPr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  <w:p w:rsidR="006A7EF3" w:rsidRPr="00095D67" w:rsidRDefault="006A7EF3" w:rsidP="003933BB">
            <w:pPr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  <w:p w:rsidR="006A7EF3" w:rsidRPr="00095D67" w:rsidRDefault="006A7EF3" w:rsidP="003933BB">
            <w:pPr>
              <w:rPr>
                <w:rFonts w:asciiTheme="minorHAnsi" w:hAnsiTheme="minorHAnsi"/>
                <w:b/>
                <w:lang w:val="fr-FR"/>
              </w:rPr>
            </w:pPr>
          </w:p>
          <w:p w:rsidR="006A7EF3" w:rsidRPr="00095D67" w:rsidRDefault="006A7EF3" w:rsidP="003933BB">
            <w:pPr>
              <w:rPr>
                <w:rFonts w:asciiTheme="minorHAnsi" w:hAnsiTheme="minorHAnsi"/>
                <w:b/>
                <w:lang w:val="fr-FR"/>
              </w:rPr>
            </w:pPr>
          </w:p>
          <w:p w:rsidR="006A7EF3" w:rsidRPr="00095D67" w:rsidRDefault="006A7EF3" w:rsidP="003933BB">
            <w:pPr>
              <w:rPr>
                <w:rFonts w:asciiTheme="minorHAnsi" w:hAnsiTheme="minorHAnsi"/>
                <w:b/>
                <w:lang w:val="fr-FR"/>
              </w:rPr>
            </w:pPr>
          </w:p>
          <w:p w:rsidR="006A7EF3" w:rsidRPr="00095D67" w:rsidRDefault="006A7EF3" w:rsidP="003933BB">
            <w:pPr>
              <w:rPr>
                <w:rFonts w:asciiTheme="minorHAnsi" w:hAnsiTheme="minorHAnsi"/>
                <w:b/>
                <w:lang w:val="fr-FR"/>
              </w:rPr>
            </w:pPr>
          </w:p>
          <w:p w:rsidR="006A7EF3" w:rsidRPr="00095D67" w:rsidRDefault="006A7EF3" w:rsidP="003933BB">
            <w:pPr>
              <w:rPr>
                <w:rFonts w:asciiTheme="minorHAnsi" w:hAnsiTheme="minorHAnsi"/>
                <w:b/>
                <w:lang w:val="fr-FR"/>
              </w:rPr>
            </w:pPr>
          </w:p>
          <w:p w:rsidR="006A7EF3" w:rsidRPr="00095D67" w:rsidRDefault="006A7EF3" w:rsidP="003933BB">
            <w:pPr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5103" w:type="dxa"/>
            <w:tcBorders>
              <w:top w:val="single" w:sz="24" w:space="0" w:color="000000"/>
            </w:tcBorders>
          </w:tcPr>
          <w:p w:rsidR="006A7EF3" w:rsidRPr="00095D67" w:rsidRDefault="006A7EF3" w:rsidP="003933BB">
            <w:pPr>
              <w:tabs>
                <w:tab w:val="left" w:pos="1656"/>
              </w:tabs>
              <w:spacing w:after="0"/>
              <w:jc w:val="center"/>
              <w:rPr>
                <w:rFonts w:asciiTheme="minorHAnsi" w:hAnsiTheme="minorHAnsi"/>
                <w:sz w:val="32"/>
                <w:szCs w:val="32"/>
                <w:lang w:val="fr-FR" w:eastAsia="fr-FR"/>
              </w:rPr>
            </w:pPr>
          </w:p>
        </w:tc>
        <w:tc>
          <w:tcPr>
            <w:tcW w:w="4327" w:type="dxa"/>
            <w:tcBorders>
              <w:top w:val="single" w:sz="24" w:space="0" w:color="000000"/>
            </w:tcBorders>
          </w:tcPr>
          <w:p w:rsidR="006A7EF3" w:rsidRPr="00095D67" w:rsidRDefault="006A7EF3" w:rsidP="003933BB">
            <w:pPr>
              <w:spacing w:after="0" w:line="240" w:lineRule="auto"/>
              <w:rPr>
                <w:rFonts w:asciiTheme="minorHAnsi" w:hAnsiTheme="minorHAnsi"/>
                <w:lang w:val="fr-FR"/>
              </w:rPr>
            </w:pPr>
          </w:p>
          <w:p w:rsidR="006A7EF3" w:rsidRPr="00095D67" w:rsidRDefault="006A7EF3" w:rsidP="003933BB">
            <w:pPr>
              <w:spacing w:after="0" w:line="240" w:lineRule="auto"/>
              <w:rPr>
                <w:rFonts w:asciiTheme="minorHAnsi" w:hAnsiTheme="minorHAnsi"/>
                <w:lang w:val="fr-FR"/>
              </w:rPr>
            </w:pPr>
          </w:p>
          <w:p w:rsidR="006A7EF3" w:rsidRPr="00095D67" w:rsidRDefault="006A7EF3" w:rsidP="003933BB">
            <w:pPr>
              <w:spacing w:after="0" w:line="240" w:lineRule="auto"/>
              <w:rPr>
                <w:rFonts w:asciiTheme="minorHAnsi" w:hAnsiTheme="minorHAnsi"/>
                <w:lang w:val="fr-FR"/>
              </w:rPr>
            </w:pPr>
          </w:p>
        </w:tc>
      </w:tr>
      <w:tr w:rsidR="006A7EF3" w:rsidRPr="006C7B89" w:rsidTr="003933BB">
        <w:trPr>
          <w:trHeight w:val="312"/>
        </w:trPr>
        <w:tc>
          <w:tcPr>
            <w:tcW w:w="15701" w:type="dxa"/>
            <w:gridSpan w:val="3"/>
            <w:shd w:val="clear" w:color="auto" w:fill="FF0000"/>
          </w:tcPr>
          <w:p w:rsidR="006A7EF3" w:rsidRPr="00095D67" w:rsidRDefault="006A7EF3" w:rsidP="003933B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>STRATÉGIES D’ENSEIGNEMENT / DEMARCHE D’ENSEIGNEMENT pour</w:t>
            </w:r>
            <w:r w:rsidR="00811092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 xml:space="preserve"> mettre en œuvre les Compétences</w:t>
            </w:r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 xml:space="preserve"> Méthodologiques </w:t>
            </w:r>
            <w:r w:rsidR="00811092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 xml:space="preserve"> et sociales </w:t>
            </w:r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 xml:space="preserve">dominantes choisies de façon prioritaire (pôle enseignant) : </w:t>
            </w:r>
          </w:p>
        </w:tc>
      </w:tr>
      <w:tr w:rsidR="006A7EF3" w:rsidRPr="006C7B89" w:rsidTr="003933BB">
        <w:trPr>
          <w:trHeight w:val="1567"/>
        </w:trPr>
        <w:tc>
          <w:tcPr>
            <w:tcW w:w="15701" w:type="dxa"/>
            <w:gridSpan w:val="3"/>
            <w:shd w:val="clear" w:color="auto" w:fill="auto"/>
          </w:tcPr>
          <w:p w:rsidR="006A7EF3" w:rsidRPr="00095D67" w:rsidRDefault="006A7EF3" w:rsidP="003933BB">
            <w:pPr>
              <w:widowControl w:val="0"/>
              <w:spacing w:after="0"/>
              <w:jc w:val="both"/>
              <w:rPr>
                <w:rFonts w:asciiTheme="minorHAnsi" w:hAnsiTheme="minorHAnsi"/>
                <w:lang w:val="fr-FR"/>
              </w:rPr>
            </w:pPr>
          </w:p>
          <w:p w:rsidR="006A7EF3" w:rsidRPr="00095D67" w:rsidRDefault="006A7EF3" w:rsidP="003933BB">
            <w:pPr>
              <w:widowControl w:val="0"/>
              <w:spacing w:after="0"/>
              <w:jc w:val="both"/>
              <w:rPr>
                <w:rFonts w:asciiTheme="minorHAnsi" w:hAnsiTheme="minorHAnsi"/>
                <w:lang w:val="fr-FR"/>
              </w:rPr>
            </w:pPr>
          </w:p>
          <w:p w:rsidR="006A7EF3" w:rsidRPr="00095D67" w:rsidRDefault="006A7EF3" w:rsidP="003933BB">
            <w:pPr>
              <w:widowControl w:val="0"/>
              <w:spacing w:after="0"/>
              <w:jc w:val="both"/>
              <w:rPr>
                <w:rFonts w:asciiTheme="minorHAnsi" w:hAnsiTheme="minorHAnsi"/>
                <w:lang w:val="fr-FR"/>
              </w:rPr>
            </w:pPr>
          </w:p>
          <w:p w:rsidR="006A7EF3" w:rsidRPr="00095D67" w:rsidRDefault="006A7EF3" w:rsidP="003933BB">
            <w:pPr>
              <w:widowControl w:val="0"/>
              <w:spacing w:after="0"/>
              <w:jc w:val="both"/>
              <w:rPr>
                <w:rFonts w:asciiTheme="minorHAnsi" w:hAnsiTheme="minorHAnsi"/>
                <w:lang w:val="fr-FR"/>
              </w:rPr>
            </w:pPr>
          </w:p>
          <w:p w:rsidR="006A7EF3" w:rsidRPr="00095D67" w:rsidRDefault="006A7EF3" w:rsidP="003933BB">
            <w:pPr>
              <w:widowControl w:val="0"/>
              <w:spacing w:after="0"/>
              <w:jc w:val="both"/>
              <w:rPr>
                <w:rFonts w:asciiTheme="minorHAnsi" w:hAnsiTheme="minorHAnsi"/>
                <w:lang w:val="fr-FR"/>
              </w:rPr>
            </w:pPr>
          </w:p>
          <w:p w:rsidR="006A7EF3" w:rsidRPr="00095D67" w:rsidRDefault="006A7EF3" w:rsidP="003933BB">
            <w:pPr>
              <w:widowControl w:val="0"/>
              <w:spacing w:after="0"/>
              <w:jc w:val="both"/>
              <w:rPr>
                <w:rFonts w:asciiTheme="minorHAnsi" w:hAnsiTheme="minorHAnsi"/>
                <w:lang w:val="fr-FR"/>
              </w:rPr>
            </w:pPr>
          </w:p>
        </w:tc>
      </w:tr>
    </w:tbl>
    <w:p w:rsidR="006A7EF3" w:rsidRPr="00095D67" w:rsidRDefault="006A7EF3" w:rsidP="00FE62A6">
      <w:pPr>
        <w:widowControl w:val="0"/>
        <w:spacing w:after="0"/>
        <w:jc w:val="both"/>
        <w:rPr>
          <w:rFonts w:asciiTheme="minorHAnsi" w:hAnsiTheme="minorHAnsi"/>
          <w:lang w:val="fr-FR"/>
        </w:rPr>
        <w:sectPr w:rsidR="006A7EF3" w:rsidRPr="00095D67" w:rsidSect="00AE49A7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X="250" w:tblpY="1921"/>
        <w:tblW w:w="1587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3878"/>
        <w:gridCol w:w="4128"/>
        <w:gridCol w:w="4043"/>
        <w:gridCol w:w="3827"/>
      </w:tblGrid>
      <w:tr w:rsidR="00995EB7" w:rsidRPr="006C7B89" w:rsidTr="00706067">
        <w:trPr>
          <w:trHeight w:val="503"/>
        </w:trPr>
        <w:tc>
          <w:tcPr>
            <w:tcW w:w="15876" w:type="dxa"/>
            <w:gridSpan w:val="4"/>
            <w:tcBorders>
              <w:top w:val="single" w:sz="24" w:space="0" w:color="000000"/>
              <w:bottom w:val="single" w:sz="24" w:space="0" w:color="000000"/>
            </w:tcBorders>
            <w:shd w:val="clear" w:color="auto" w:fill="FF0000"/>
          </w:tcPr>
          <w:p w:rsidR="00995EB7" w:rsidRPr="00095D67" w:rsidRDefault="007D4D57" w:rsidP="0070606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color w:val="FF0000"/>
                <w:sz w:val="40"/>
                <w:szCs w:val="40"/>
                <w:lang w:val="fr-FR"/>
              </w:rPr>
            </w:pPr>
            <w:r w:rsidRPr="007D4D57">
              <w:rPr>
                <w:rFonts w:asciiTheme="minorHAnsi" w:hAnsiTheme="minorHAnsi"/>
                <w:b/>
                <w:bCs/>
                <w:noProof/>
                <w:lang w:val="fr-FR" w:eastAsia="fr-FR" w:bidi="ar-SA"/>
              </w:rPr>
              <w:lastRenderedPageBreak/>
              <w:pict>
                <v:shape id="_x0000_s1514" type="#_x0000_t13" style="position:absolute;left:0;text-align:left;margin-left:343.8pt;margin-top:20.5pt;width:131pt;height:31.5pt;z-index:252129280;visibility:visible" adj="14659" fillcolor="#daeef3" strokecolor="red" strokeweight="2.25pt">
                  <v:textbox style="mso-next-textbox:#_x0000_s1514">
                    <w:txbxContent>
                      <w:p w:rsidR="006A7EF3" w:rsidRPr="00CC51F6" w:rsidRDefault="006A7EF3" w:rsidP="006A7EF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CC51F6">
                          <w:rPr>
                            <w:b/>
                            <w:sz w:val="18"/>
                            <w:szCs w:val="18"/>
                          </w:rPr>
                          <w:t>déclinée</w:t>
                        </w:r>
                        <w:proofErr w:type="spellEnd"/>
                        <w:proofErr w:type="gramEnd"/>
                        <w:r w:rsidRPr="00CC51F6">
                          <w:rPr>
                            <w:b/>
                            <w:sz w:val="18"/>
                            <w:szCs w:val="18"/>
                          </w:rPr>
                          <w:t xml:space="preserve"> en</w:t>
                        </w:r>
                      </w:p>
                    </w:txbxContent>
                  </v:textbox>
                </v:shape>
              </w:pict>
            </w:r>
            <w:r w:rsidR="006A7EF3" w:rsidRPr="00095D67">
              <w:rPr>
                <w:rFonts w:asciiTheme="minorHAnsi" w:hAnsiTheme="minorHAnsi"/>
                <w:b/>
                <w:sz w:val="40"/>
                <w:szCs w:val="40"/>
                <w:lang w:val="fr-FR"/>
              </w:rPr>
              <w:t>Pour une séquence d'apprentissage du Niveau 4 du Parcours de Formation</w:t>
            </w:r>
          </w:p>
        </w:tc>
      </w:tr>
      <w:tr w:rsidR="00995EB7" w:rsidRPr="00095D67" w:rsidTr="00706067">
        <w:trPr>
          <w:trHeight w:val="221"/>
        </w:trPr>
        <w:tc>
          <w:tcPr>
            <w:tcW w:w="8006" w:type="dxa"/>
            <w:gridSpan w:val="2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95EB7" w:rsidRPr="00095D67" w:rsidRDefault="00995EB7" w:rsidP="0070606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</w:rPr>
              <w:t xml:space="preserve">SITUATION CLE </w:t>
            </w:r>
          </w:p>
        </w:tc>
        <w:tc>
          <w:tcPr>
            <w:tcW w:w="787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:rsidR="00995EB7" w:rsidRPr="00095D67" w:rsidRDefault="00995EB7" w:rsidP="0070606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</w:rPr>
              <w:t>EXERCICE CORRESPONDANT</w:t>
            </w:r>
          </w:p>
        </w:tc>
      </w:tr>
      <w:tr w:rsidR="00995EB7" w:rsidRPr="00095D67" w:rsidTr="00706067">
        <w:trPr>
          <w:trHeight w:hRule="exact" w:val="1080"/>
        </w:trPr>
        <w:tc>
          <w:tcPr>
            <w:tcW w:w="8006" w:type="dxa"/>
            <w:gridSpan w:val="2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FE62A6" w:rsidRPr="00095D67" w:rsidRDefault="00995EB7" w:rsidP="00706067">
            <w:pPr>
              <w:pStyle w:val="En-tte"/>
              <w:rPr>
                <w:rFonts w:asciiTheme="minorHAnsi" w:hAnsiTheme="minorHAnsi"/>
                <w:b/>
                <w:bCs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lang w:val="fr-FR"/>
              </w:rPr>
              <w:t xml:space="preserve"> THEME: </w:t>
            </w:r>
          </w:p>
          <w:p w:rsidR="00995EB7" w:rsidRPr="00095D67" w:rsidRDefault="00995EB7" w:rsidP="00706067">
            <w:pPr>
              <w:pStyle w:val="En-tte"/>
              <w:rPr>
                <w:rFonts w:asciiTheme="minorHAnsi" w:hAnsiTheme="minorHAnsi"/>
                <w:b/>
                <w:color w:val="548DD4"/>
                <w:sz w:val="28"/>
                <w:szCs w:val="28"/>
                <w:lang w:val="fr-FR"/>
              </w:rPr>
            </w:pPr>
          </w:p>
        </w:tc>
        <w:tc>
          <w:tcPr>
            <w:tcW w:w="787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:rsidR="00FE62A6" w:rsidRPr="00095D67" w:rsidRDefault="00995EB7" w:rsidP="007060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color w:val="548DD4"/>
                <w:sz w:val="28"/>
                <w:szCs w:val="28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lang w:val="fr-FR"/>
              </w:rPr>
              <w:t xml:space="preserve">THEME : </w:t>
            </w:r>
          </w:p>
          <w:p w:rsidR="00995EB7" w:rsidRPr="00095D67" w:rsidRDefault="00995EB7" w:rsidP="007060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color w:val="548DD4"/>
                <w:sz w:val="28"/>
                <w:szCs w:val="28"/>
                <w:lang w:val="fr-FR"/>
              </w:rPr>
            </w:pPr>
          </w:p>
        </w:tc>
      </w:tr>
      <w:tr w:rsidR="00995EB7" w:rsidRPr="00095D67" w:rsidTr="00706067">
        <w:trPr>
          <w:trHeight w:hRule="exact" w:val="2693"/>
        </w:trPr>
        <w:tc>
          <w:tcPr>
            <w:tcW w:w="3878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95EB7" w:rsidRPr="00095D67" w:rsidRDefault="003078D2" w:rsidP="007060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Schéma</w:t>
            </w:r>
          </w:p>
        </w:tc>
        <w:tc>
          <w:tcPr>
            <w:tcW w:w="4128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FE62A6" w:rsidRPr="00095D67" w:rsidRDefault="00FE62A6" w:rsidP="007060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bCs/>
                <w:sz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sz w:val="20"/>
                <w:lang w:val="fr-FR"/>
              </w:rPr>
              <w:t xml:space="preserve">Variables : </w:t>
            </w:r>
          </w:p>
          <w:p w:rsidR="006A7EF3" w:rsidRPr="00095D67" w:rsidRDefault="006A7EF3" w:rsidP="007060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bCs/>
                <w:sz w:val="20"/>
                <w:lang w:val="fr-FR"/>
              </w:rPr>
            </w:pPr>
          </w:p>
          <w:p w:rsidR="00FE62A6" w:rsidRPr="00095D67" w:rsidRDefault="00FE62A6" w:rsidP="00706067">
            <w:pPr>
              <w:spacing w:after="0"/>
              <w:rPr>
                <w:rFonts w:asciiTheme="minorHAnsi" w:hAnsiTheme="minorHAnsi"/>
                <w:b/>
                <w:bCs/>
                <w:sz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sz w:val="20"/>
                <w:lang w:val="fr-FR"/>
              </w:rPr>
              <w:t xml:space="preserve"> </w:t>
            </w:r>
            <w:r w:rsidRPr="00095D67">
              <w:rPr>
                <w:rFonts w:asciiTheme="minorHAnsi" w:hAnsiTheme="minorHAnsi"/>
                <w:b/>
                <w:bCs/>
                <w:color w:val="FF0000"/>
                <w:sz w:val="20"/>
                <w:lang w:val="fr-FR"/>
              </w:rPr>
              <w:t>+ :</w:t>
            </w:r>
            <w:r w:rsidRPr="00095D67">
              <w:rPr>
                <w:rFonts w:asciiTheme="minorHAnsi" w:hAnsiTheme="minorHAnsi"/>
                <w:b/>
                <w:bCs/>
                <w:sz w:val="20"/>
                <w:lang w:val="fr-FR"/>
              </w:rPr>
              <w:t xml:space="preserve"> </w:t>
            </w:r>
          </w:p>
          <w:p w:rsidR="00FE62A6" w:rsidRPr="00095D67" w:rsidRDefault="00FE62A6" w:rsidP="00706067">
            <w:pPr>
              <w:spacing w:after="0"/>
              <w:rPr>
                <w:rFonts w:asciiTheme="minorHAnsi" w:hAnsiTheme="minorHAnsi"/>
                <w:b/>
                <w:bCs/>
                <w:sz w:val="20"/>
                <w:lang w:val="fr-FR"/>
              </w:rPr>
            </w:pPr>
          </w:p>
          <w:p w:rsidR="00FE62A6" w:rsidRPr="00095D67" w:rsidRDefault="00FE62A6" w:rsidP="00706067">
            <w:pPr>
              <w:spacing w:after="0"/>
              <w:rPr>
                <w:rFonts w:asciiTheme="minorHAnsi" w:hAnsiTheme="minorHAnsi"/>
                <w:sz w:val="20"/>
                <w:lang w:val="fr-FR"/>
              </w:rPr>
            </w:pPr>
          </w:p>
          <w:p w:rsidR="00FE62A6" w:rsidRPr="00095D67" w:rsidRDefault="00FE62A6" w:rsidP="00706067">
            <w:pPr>
              <w:spacing w:after="0"/>
              <w:rPr>
                <w:rFonts w:asciiTheme="minorHAnsi" w:hAnsiTheme="minorHAnsi"/>
                <w:sz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color w:val="FF0000"/>
                <w:sz w:val="20"/>
                <w:lang w:val="fr-FR"/>
              </w:rPr>
              <w:t xml:space="preserve">-: </w:t>
            </w:r>
          </w:p>
          <w:p w:rsidR="00995EB7" w:rsidRPr="00095D67" w:rsidRDefault="00995EB7" w:rsidP="00706067">
            <w:pPr>
              <w:spacing w:after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404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95EB7" w:rsidRPr="00095D67" w:rsidRDefault="003078D2" w:rsidP="00706067">
            <w:pPr>
              <w:rPr>
                <w:rFonts w:asciiTheme="minorHAnsi" w:hAnsiTheme="minorHAnsi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Schéma</w:t>
            </w:r>
          </w:p>
        </w:tc>
        <w:tc>
          <w:tcPr>
            <w:tcW w:w="382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:rsidR="00FE62A6" w:rsidRPr="00095D67" w:rsidRDefault="00FE62A6" w:rsidP="007060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bCs/>
                <w:sz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sz w:val="20"/>
                <w:lang w:val="fr-FR"/>
              </w:rPr>
              <w:t xml:space="preserve">Variables : </w:t>
            </w:r>
          </w:p>
          <w:p w:rsidR="006A7EF3" w:rsidRPr="00095D67" w:rsidRDefault="006A7EF3" w:rsidP="007060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bCs/>
                <w:sz w:val="20"/>
                <w:lang w:val="fr-FR"/>
              </w:rPr>
            </w:pPr>
          </w:p>
          <w:p w:rsidR="00FE62A6" w:rsidRPr="00095D67" w:rsidRDefault="00FE62A6" w:rsidP="00706067">
            <w:pPr>
              <w:spacing w:after="0"/>
              <w:rPr>
                <w:rFonts w:asciiTheme="minorHAnsi" w:hAnsiTheme="minorHAnsi"/>
                <w:b/>
                <w:bCs/>
                <w:sz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sz w:val="20"/>
                <w:lang w:val="fr-FR"/>
              </w:rPr>
              <w:t xml:space="preserve"> </w:t>
            </w:r>
            <w:r w:rsidRPr="00095D67">
              <w:rPr>
                <w:rFonts w:asciiTheme="minorHAnsi" w:hAnsiTheme="minorHAnsi"/>
                <w:b/>
                <w:bCs/>
                <w:color w:val="FF0000"/>
                <w:sz w:val="20"/>
                <w:lang w:val="fr-FR"/>
              </w:rPr>
              <w:t>+ :</w:t>
            </w:r>
            <w:r w:rsidRPr="00095D67">
              <w:rPr>
                <w:rFonts w:asciiTheme="minorHAnsi" w:hAnsiTheme="minorHAnsi"/>
                <w:b/>
                <w:bCs/>
                <w:sz w:val="20"/>
                <w:lang w:val="fr-FR"/>
              </w:rPr>
              <w:t xml:space="preserve"> </w:t>
            </w:r>
          </w:p>
          <w:p w:rsidR="00FE62A6" w:rsidRPr="00095D67" w:rsidRDefault="00FE62A6" w:rsidP="00706067">
            <w:pPr>
              <w:spacing w:after="0"/>
              <w:rPr>
                <w:rFonts w:asciiTheme="minorHAnsi" w:hAnsiTheme="minorHAnsi"/>
                <w:b/>
                <w:bCs/>
                <w:sz w:val="20"/>
                <w:lang w:val="fr-FR"/>
              </w:rPr>
            </w:pPr>
          </w:p>
          <w:p w:rsidR="00FE62A6" w:rsidRPr="00095D67" w:rsidRDefault="00FE62A6" w:rsidP="00706067">
            <w:pPr>
              <w:spacing w:after="0"/>
              <w:rPr>
                <w:rFonts w:asciiTheme="minorHAnsi" w:hAnsiTheme="minorHAnsi"/>
                <w:sz w:val="20"/>
                <w:lang w:val="fr-FR"/>
              </w:rPr>
            </w:pPr>
          </w:p>
          <w:p w:rsidR="00FE62A6" w:rsidRPr="00095D67" w:rsidRDefault="00FE62A6" w:rsidP="00706067">
            <w:pPr>
              <w:spacing w:after="0"/>
              <w:rPr>
                <w:rFonts w:asciiTheme="minorHAnsi" w:hAnsiTheme="minorHAnsi"/>
                <w:sz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color w:val="FF0000"/>
                <w:sz w:val="20"/>
                <w:lang w:val="fr-FR"/>
              </w:rPr>
              <w:t xml:space="preserve">-: </w:t>
            </w:r>
          </w:p>
          <w:p w:rsidR="00995EB7" w:rsidRPr="00095D67" w:rsidRDefault="00995EB7" w:rsidP="00706067">
            <w:pPr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995EB7" w:rsidRPr="00095D67" w:rsidTr="00706067">
        <w:trPr>
          <w:trHeight w:hRule="exact" w:val="2837"/>
        </w:trPr>
        <w:tc>
          <w:tcPr>
            <w:tcW w:w="8006" w:type="dxa"/>
            <w:gridSpan w:val="2"/>
            <w:tcBorders>
              <w:top w:val="single" w:sz="24" w:space="0" w:color="000000"/>
              <w:right w:val="single" w:sz="24" w:space="0" w:color="000000"/>
            </w:tcBorders>
          </w:tcPr>
          <w:p w:rsidR="00995EB7" w:rsidRPr="00095D67" w:rsidRDefault="00995EB7" w:rsidP="00706067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Description : </w:t>
            </w:r>
          </w:p>
          <w:p w:rsidR="006A7EF3" w:rsidRPr="00095D67" w:rsidRDefault="006A7EF3" w:rsidP="00706067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  <w:p w:rsidR="00995EB7" w:rsidRPr="00095D67" w:rsidRDefault="00995EB7" w:rsidP="00706067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Déroulement</w:t>
            </w:r>
            <w:r w:rsidRPr="00095D67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: </w:t>
            </w:r>
          </w:p>
          <w:p w:rsidR="006A7EF3" w:rsidRPr="00095D67" w:rsidRDefault="006A7EF3" w:rsidP="00706067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6A7EF3" w:rsidRPr="00095D67" w:rsidRDefault="006A7EF3" w:rsidP="007060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Charge de travail :</w:t>
            </w:r>
            <w:r w:rsidR="00995EB7"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 </w:t>
            </w:r>
          </w:p>
          <w:p w:rsidR="006A7EF3" w:rsidRPr="00095D67" w:rsidRDefault="006A7EF3" w:rsidP="007060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  <w:p w:rsidR="00995EB7" w:rsidRPr="00095D67" w:rsidRDefault="00995EB7" w:rsidP="007060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Temps de récupération : </w:t>
            </w:r>
          </w:p>
          <w:p w:rsidR="00995EB7" w:rsidRPr="00095D67" w:rsidRDefault="00995EB7" w:rsidP="007060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7870" w:type="dxa"/>
            <w:gridSpan w:val="2"/>
            <w:tcBorders>
              <w:left w:val="single" w:sz="24" w:space="0" w:color="000000"/>
            </w:tcBorders>
          </w:tcPr>
          <w:p w:rsidR="00995EB7" w:rsidRPr="00095D67" w:rsidRDefault="00995EB7" w:rsidP="00706067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Description : </w:t>
            </w:r>
          </w:p>
          <w:p w:rsidR="006A7EF3" w:rsidRPr="00095D67" w:rsidRDefault="006A7EF3" w:rsidP="00706067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  <w:p w:rsidR="00995EB7" w:rsidRPr="00095D67" w:rsidRDefault="00995EB7" w:rsidP="00706067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Déroulement</w:t>
            </w:r>
            <w:r w:rsidRPr="00095D67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: </w:t>
            </w:r>
          </w:p>
          <w:p w:rsidR="006A7EF3" w:rsidRPr="00095D67" w:rsidRDefault="006A7EF3" w:rsidP="00706067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6A7EF3" w:rsidRPr="00095D67" w:rsidRDefault="00995EB7" w:rsidP="007060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Charge </w:t>
            </w:r>
            <w:r w:rsidR="006A7EF3"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de travail:</w:t>
            </w:r>
          </w:p>
          <w:p w:rsidR="006A7EF3" w:rsidRPr="00095D67" w:rsidRDefault="006A7EF3" w:rsidP="007060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  <w:p w:rsidR="00995EB7" w:rsidRPr="00095D67" w:rsidRDefault="00995EB7" w:rsidP="007060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 Temps de récupération : </w:t>
            </w:r>
          </w:p>
          <w:p w:rsidR="00995EB7" w:rsidRPr="00095D67" w:rsidRDefault="00995EB7" w:rsidP="007060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995EB7" w:rsidRPr="00095D67" w:rsidRDefault="00995EB7" w:rsidP="007060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995EB7" w:rsidRPr="00095D67" w:rsidTr="00706067">
        <w:trPr>
          <w:trHeight w:hRule="exact" w:val="574"/>
        </w:trPr>
        <w:tc>
          <w:tcPr>
            <w:tcW w:w="8006" w:type="dxa"/>
            <w:gridSpan w:val="2"/>
            <w:tcBorders>
              <w:right w:val="single" w:sz="24" w:space="0" w:color="000000"/>
            </w:tcBorders>
          </w:tcPr>
          <w:p w:rsidR="00995EB7" w:rsidRPr="00095D67" w:rsidRDefault="00995EB7" w:rsidP="007060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Forme de groupement :</w:t>
            </w:r>
            <w:r w:rsidRPr="00095D67">
              <w:rPr>
                <w:rFonts w:asciiTheme="minorHAnsi" w:hAnsiTheme="minorHAnsi"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7870" w:type="dxa"/>
            <w:gridSpan w:val="2"/>
            <w:tcBorders>
              <w:left w:val="single" w:sz="24" w:space="0" w:color="000000"/>
            </w:tcBorders>
          </w:tcPr>
          <w:p w:rsidR="00995EB7" w:rsidRPr="00095D67" w:rsidRDefault="00995EB7" w:rsidP="007060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Forme de groupement :</w:t>
            </w:r>
            <w:r w:rsidRPr="00095D67">
              <w:rPr>
                <w:rFonts w:asciiTheme="minorHAnsi" w:hAnsiTheme="minorHAnsi"/>
                <w:bCs/>
                <w:sz w:val="20"/>
                <w:szCs w:val="20"/>
                <w:lang w:val="fr-FR"/>
              </w:rPr>
              <w:t xml:space="preserve"> </w:t>
            </w:r>
          </w:p>
        </w:tc>
      </w:tr>
      <w:tr w:rsidR="00995EB7" w:rsidRPr="00095D67" w:rsidTr="00706067">
        <w:trPr>
          <w:trHeight w:hRule="exact" w:val="554"/>
        </w:trPr>
        <w:tc>
          <w:tcPr>
            <w:tcW w:w="8006" w:type="dxa"/>
            <w:gridSpan w:val="2"/>
            <w:tcBorders>
              <w:right w:val="single" w:sz="24" w:space="0" w:color="000000"/>
            </w:tcBorders>
          </w:tcPr>
          <w:p w:rsidR="00995EB7" w:rsidRPr="00095D67" w:rsidRDefault="00995EB7" w:rsidP="00706067">
            <w:pPr>
              <w:rPr>
                <w:rFonts w:asciiTheme="minorHAnsi" w:hAnsiTheme="minorHAnsi"/>
                <w:color w:val="1F497D" w:themeColor="text2"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Début : </w:t>
            </w:r>
          </w:p>
          <w:p w:rsidR="00995EB7" w:rsidRPr="00095D67" w:rsidRDefault="00995EB7" w:rsidP="0070606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7870" w:type="dxa"/>
            <w:gridSpan w:val="2"/>
            <w:tcBorders>
              <w:left w:val="single" w:sz="24" w:space="0" w:color="000000"/>
            </w:tcBorders>
          </w:tcPr>
          <w:p w:rsidR="00995EB7" w:rsidRPr="00095D67" w:rsidRDefault="00995EB7" w:rsidP="00706067">
            <w:pPr>
              <w:rPr>
                <w:rFonts w:asciiTheme="minorHAnsi" w:hAnsiTheme="minorHAnsi"/>
                <w:color w:val="1F497D" w:themeColor="text2"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Début :</w:t>
            </w:r>
            <w:r w:rsidRPr="00095D67">
              <w:rPr>
                <w:rFonts w:asciiTheme="minorHAnsi" w:hAnsiTheme="minorHAnsi"/>
                <w:bCs/>
                <w:sz w:val="20"/>
                <w:szCs w:val="20"/>
                <w:lang w:val="fr-FR"/>
              </w:rPr>
              <w:t xml:space="preserve"> </w:t>
            </w:r>
          </w:p>
          <w:p w:rsidR="00995EB7" w:rsidRPr="00095D67" w:rsidRDefault="00995EB7" w:rsidP="007060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</w:tr>
      <w:tr w:rsidR="00995EB7" w:rsidRPr="00095D67" w:rsidTr="00706067">
        <w:trPr>
          <w:trHeight w:hRule="exact" w:val="562"/>
        </w:trPr>
        <w:tc>
          <w:tcPr>
            <w:tcW w:w="8006" w:type="dxa"/>
            <w:gridSpan w:val="2"/>
            <w:tcBorders>
              <w:right w:val="single" w:sz="24" w:space="0" w:color="000000"/>
            </w:tcBorders>
          </w:tcPr>
          <w:p w:rsidR="00995EB7" w:rsidRPr="00095D67" w:rsidRDefault="00995EB7" w:rsidP="0070606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Fin : </w:t>
            </w:r>
          </w:p>
        </w:tc>
        <w:tc>
          <w:tcPr>
            <w:tcW w:w="7870" w:type="dxa"/>
            <w:gridSpan w:val="2"/>
            <w:tcBorders>
              <w:left w:val="single" w:sz="24" w:space="0" w:color="000000"/>
            </w:tcBorders>
          </w:tcPr>
          <w:p w:rsidR="00995EB7" w:rsidRPr="00095D67" w:rsidRDefault="00995EB7" w:rsidP="007060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Fin : </w:t>
            </w:r>
          </w:p>
        </w:tc>
      </w:tr>
      <w:tr w:rsidR="00995EB7" w:rsidRPr="00095D67" w:rsidTr="00706067">
        <w:trPr>
          <w:trHeight w:hRule="exact" w:val="593"/>
        </w:trPr>
        <w:tc>
          <w:tcPr>
            <w:tcW w:w="8006" w:type="dxa"/>
            <w:gridSpan w:val="2"/>
            <w:tcBorders>
              <w:right w:val="single" w:sz="24" w:space="0" w:color="000000"/>
            </w:tcBorders>
          </w:tcPr>
          <w:p w:rsidR="00995EB7" w:rsidRPr="00095D67" w:rsidRDefault="00995EB7" w:rsidP="00706067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But : </w:t>
            </w:r>
          </w:p>
          <w:p w:rsidR="006A7EF3" w:rsidRPr="00095D67" w:rsidRDefault="006A7EF3" w:rsidP="00706067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  <w:p w:rsidR="006A7EF3" w:rsidRPr="00095D67" w:rsidRDefault="006A7EF3" w:rsidP="00706067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  <w:p w:rsidR="006A7EF3" w:rsidRPr="00095D67" w:rsidRDefault="006A7EF3" w:rsidP="00706067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  <w:p w:rsidR="006A7EF3" w:rsidRPr="00095D67" w:rsidRDefault="006A7EF3" w:rsidP="00706067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  <w:p w:rsidR="006A7EF3" w:rsidRPr="00095D67" w:rsidRDefault="006A7EF3" w:rsidP="00706067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7870" w:type="dxa"/>
            <w:gridSpan w:val="2"/>
            <w:tcBorders>
              <w:left w:val="single" w:sz="24" w:space="0" w:color="000000"/>
            </w:tcBorders>
          </w:tcPr>
          <w:p w:rsidR="00995EB7" w:rsidRPr="00095D67" w:rsidRDefault="00995EB7" w:rsidP="00706067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But :</w:t>
            </w:r>
            <w:r w:rsidRPr="00095D67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</w:t>
            </w:r>
          </w:p>
          <w:p w:rsidR="006A7EF3" w:rsidRPr="00095D67" w:rsidRDefault="006A7EF3" w:rsidP="00706067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6A7EF3" w:rsidRPr="00095D67" w:rsidRDefault="006A7EF3" w:rsidP="00706067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6A7EF3" w:rsidRPr="00095D67" w:rsidRDefault="006A7EF3" w:rsidP="00706067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6A7EF3" w:rsidRPr="00095D67" w:rsidRDefault="006A7EF3" w:rsidP="00706067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6A7EF3" w:rsidRPr="00095D67" w:rsidRDefault="006A7EF3" w:rsidP="00706067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6A7EF3" w:rsidRPr="00095D67" w:rsidRDefault="006A7EF3" w:rsidP="00706067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6A7EF3" w:rsidRPr="00095D67" w:rsidRDefault="006A7EF3" w:rsidP="00706067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995EB7" w:rsidRPr="00095D67" w:rsidTr="00706067">
        <w:trPr>
          <w:trHeight w:hRule="exact" w:val="530"/>
        </w:trPr>
        <w:tc>
          <w:tcPr>
            <w:tcW w:w="8006" w:type="dxa"/>
            <w:gridSpan w:val="2"/>
            <w:tcBorders>
              <w:right w:val="single" w:sz="24" w:space="0" w:color="000000"/>
            </w:tcBorders>
          </w:tcPr>
          <w:p w:rsidR="00995EB7" w:rsidRPr="00095D67" w:rsidRDefault="00995EB7" w:rsidP="007060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proofErr w:type="gramStart"/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Consignes</w:t>
            </w:r>
            <w:proofErr w:type="gramEnd"/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 : </w:t>
            </w:r>
          </w:p>
        </w:tc>
        <w:tc>
          <w:tcPr>
            <w:tcW w:w="7870" w:type="dxa"/>
            <w:gridSpan w:val="2"/>
            <w:tcBorders>
              <w:left w:val="single" w:sz="24" w:space="0" w:color="000000"/>
            </w:tcBorders>
          </w:tcPr>
          <w:p w:rsidR="00995EB7" w:rsidRPr="00095D67" w:rsidRDefault="00995EB7" w:rsidP="007060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  <w:proofErr w:type="gramStart"/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Consigne</w:t>
            </w:r>
            <w:r w:rsidR="00891708"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s</w:t>
            </w:r>
            <w:proofErr w:type="gramEnd"/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 : </w:t>
            </w:r>
          </w:p>
        </w:tc>
      </w:tr>
      <w:tr w:rsidR="00995EB7" w:rsidRPr="00095D67" w:rsidTr="00706067">
        <w:trPr>
          <w:trHeight w:hRule="exact" w:val="842"/>
        </w:trPr>
        <w:tc>
          <w:tcPr>
            <w:tcW w:w="8006" w:type="dxa"/>
            <w:gridSpan w:val="2"/>
            <w:tcBorders>
              <w:right w:val="single" w:sz="24" w:space="0" w:color="000000"/>
            </w:tcBorders>
          </w:tcPr>
          <w:p w:rsidR="00FE62A6" w:rsidRPr="00095D67" w:rsidRDefault="00995EB7" w:rsidP="007060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lastRenderedPageBreak/>
              <w:t xml:space="preserve">C.de R : </w:t>
            </w:r>
          </w:p>
          <w:p w:rsidR="00995EB7" w:rsidRPr="00095D67" w:rsidRDefault="00995EB7" w:rsidP="007060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7870" w:type="dxa"/>
            <w:gridSpan w:val="2"/>
            <w:tcBorders>
              <w:left w:val="single" w:sz="24" w:space="0" w:color="000000"/>
            </w:tcBorders>
          </w:tcPr>
          <w:p w:rsidR="00995EB7" w:rsidRPr="00095D67" w:rsidRDefault="00995EB7" w:rsidP="007060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C.de R : </w:t>
            </w:r>
          </w:p>
        </w:tc>
      </w:tr>
      <w:tr w:rsidR="00995EB7" w:rsidRPr="00095D67" w:rsidTr="00706067">
        <w:trPr>
          <w:trHeight w:hRule="exact" w:val="5831"/>
        </w:trPr>
        <w:tc>
          <w:tcPr>
            <w:tcW w:w="8006" w:type="dxa"/>
            <w:gridSpan w:val="2"/>
            <w:tcBorders>
              <w:right w:val="single" w:sz="24" w:space="0" w:color="000000"/>
            </w:tcBorders>
          </w:tcPr>
          <w:p w:rsidR="006A7EF3" w:rsidRPr="00095D67" w:rsidRDefault="006A7EF3" w:rsidP="007060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Cs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Contenus d’enseignement, d'apprentissage</w:t>
            </w:r>
            <w:r w:rsidRPr="00095D67">
              <w:rPr>
                <w:rFonts w:asciiTheme="minorHAnsi" w:hAnsiTheme="minorHAnsi"/>
                <w:bCs/>
                <w:sz w:val="20"/>
                <w:szCs w:val="20"/>
                <w:lang w:val="fr-FR"/>
              </w:rPr>
              <w:t xml:space="preserve"> : </w:t>
            </w:r>
          </w:p>
          <w:p w:rsidR="00995EB7" w:rsidRPr="00095D67" w:rsidRDefault="00995EB7" w:rsidP="007060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Cs/>
                <w:sz w:val="20"/>
                <w:szCs w:val="20"/>
                <w:lang w:val="fr-FR"/>
              </w:rPr>
            </w:pPr>
          </w:p>
          <w:p w:rsidR="00995EB7" w:rsidRPr="00095D67" w:rsidRDefault="00995EB7" w:rsidP="00706067">
            <w:pPr>
              <w:rPr>
                <w:rFonts w:asciiTheme="minorHAnsi" w:hAnsiTheme="minorHAnsi" w:cs="Arial"/>
                <w:b/>
                <w:sz w:val="24"/>
                <w:szCs w:val="24"/>
                <w:lang w:val="fr-FR"/>
              </w:rPr>
            </w:pPr>
          </w:p>
          <w:p w:rsidR="00995EB7" w:rsidRPr="00095D67" w:rsidRDefault="00995EB7" w:rsidP="00706067">
            <w:pPr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</w:p>
          <w:p w:rsidR="00995EB7" w:rsidRPr="00095D67" w:rsidRDefault="00995EB7" w:rsidP="00706067">
            <w:pPr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</w:p>
          <w:p w:rsidR="00995EB7" w:rsidRPr="00095D67" w:rsidRDefault="00995EB7" w:rsidP="00706067">
            <w:pPr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</w:p>
          <w:p w:rsidR="00995EB7" w:rsidRPr="00095D67" w:rsidRDefault="00995EB7" w:rsidP="0070606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7870" w:type="dxa"/>
            <w:gridSpan w:val="2"/>
            <w:tcBorders>
              <w:left w:val="single" w:sz="24" w:space="0" w:color="000000"/>
            </w:tcBorders>
          </w:tcPr>
          <w:p w:rsidR="006A7EF3" w:rsidRPr="00095D67" w:rsidRDefault="006A7EF3" w:rsidP="007060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Cs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Contenus d’enseignement, d'apprentissage</w:t>
            </w:r>
            <w:r w:rsidRPr="00095D67">
              <w:rPr>
                <w:rFonts w:asciiTheme="minorHAnsi" w:hAnsiTheme="minorHAnsi"/>
                <w:bCs/>
                <w:sz w:val="20"/>
                <w:szCs w:val="20"/>
                <w:lang w:val="fr-FR"/>
              </w:rPr>
              <w:t xml:space="preserve"> : </w:t>
            </w:r>
          </w:p>
          <w:p w:rsidR="00995EB7" w:rsidRPr="00095D67" w:rsidRDefault="00995EB7" w:rsidP="00706067">
            <w:pPr>
              <w:spacing w:after="0" w:line="240" w:lineRule="auto"/>
              <w:ind w:left="36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  <w:p w:rsidR="00995EB7" w:rsidRPr="00095D67" w:rsidRDefault="00995EB7" w:rsidP="00706067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995EB7" w:rsidRPr="006C7B89" w:rsidTr="00706067">
        <w:trPr>
          <w:trHeight w:hRule="exact" w:val="1560"/>
        </w:trPr>
        <w:tc>
          <w:tcPr>
            <w:tcW w:w="8006" w:type="dxa"/>
            <w:gridSpan w:val="2"/>
            <w:tcBorders>
              <w:right w:val="single" w:sz="24" w:space="0" w:color="000000"/>
            </w:tcBorders>
          </w:tcPr>
          <w:p w:rsidR="00034CD2" w:rsidRPr="00095D67" w:rsidRDefault="00034CD2" w:rsidP="00034CD2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Indicateurs de maîtrise, qualitatif</w:t>
            </w:r>
            <w:r w:rsidR="00AC670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s</w:t>
            </w: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, révélateur</w:t>
            </w:r>
            <w:r w:rsidR="00AC670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s</w:t>
            </w: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 d'un comportement prometteur de </w:t>
            </w:r>
            <w:r w:rsidR="00AC6707"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l’élève :</w:t>
            </w:r>
          </w:p>
          <w:p w:rsidR="00995EB7" w:rsidRPr="00095D67" w:rsidRDefault="00995EB7" w:rsidP="00034CD2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7870" w:type="dxa"/>
            <w:gridSpan w:val="2"/>
            <w:tcBorders>
              <w:left w:val="single" w:sz="24" w:space="0" w:color="000000"/>
            </w:tcBorders>
          </w:tcPr>
          <w:p w:rsidR="00034CD2" w:rsidRPr="00095D67" w:rsidRDefault="00034CD2" w:rsidP="00034CD2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Indicateurs de maîtrise, qualitatif</w:t>
            </w:r>
            <w:r w:rsidR="00AC670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s</w:t>
            </w: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, révélateur</w:t>
            </w:r>
            <w:r w:rsidR="00AC670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s</w:t>
            </w: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 d'un comportement prometteur de </w:t>
            </w:r>
            <w:r w:rsidR="00AC6707"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l’élève :</w:t>
            </w:r>
          </w:p>
          <w:p w:rsidR="00995EB7" w:rsidRPr="00095D67" w:rsidRDefault="00995EB7" w:rsidP="00034CD2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</w:tbl>
    <w:p w:rsidR="006605C9" w:rsidRPr="00095D67" w:rsidRDefault="006605C9" w:rsidP="00FB5C47">
      <w:pPr>
        <w:spacing w:line="276" w:lineRule="auto"/>
        <w:rPr>
          <w:rFonts w:asciiTheme="minorHAnsi" w:hAnsiTheme="minorHAnsi"/>
          <w:lang w:val="fr-FR"/>
        </w:rPr>
        <w:sectPr w:rsidR="006605C9" w:rsidRPr="00095D67" w:rsidSect="00AE49A7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FB5C47" w:rsidRPr="00095D67" w:rsidRDefault="00FB5C47" w:rsidP="00FB5C47">
      <w:pPr>
        <w:spacing w:line="276" w:lineRule="auto"/>
        <w:rPr>
          <w:rFonts w:asciiTheme="minorHAnsi" w:hAnsiTheme="minorHAnsi"/>
          <w:lang w:val="fr-FR"/>
        </w:rPr>
      </w:pPr>
    </w:p>
    <w:p w:rsidR="006605C9" w:rsidRPr="00095D67" w:rsidRDefault="006605C9">
      <w:pPr>
        <w:rPr>
          <w:rFonts w:asciiTheme="minorHAnsi" w:hAnsiTheme="minorHAnsi"/>
          <w:lang w:val="fr-FR"/>
        </w:rPr>
      </w:pPr>
    </w:p>
    <w:p w:rsidR="00706067" w:rsidRPr="00095D67" w:rsidRDefault="00706067">
      <w:pPr>
        <w:rPr>
          <w:rFonts w:asciiTheme="minorHAnsi" w:hAnsiTheme="minorHAnsi"/>
          <w:lang w:val="fr-FR"/>
        </w:rPr>
      </w:pPr>
    </w:p>
    <w:p w:rsidR="00706067" w:rsidRPr="00095D67" w:rsidRDefault="00706067">
      <w:pPr>
        <w:rPr>
          <w:rFonts w:asciiTheme="minorHAnsi" w:hAnsiTheme="minorHAnsi"/>
          <w:lang w:val="fr-FR"/>
        </w:rPr>
      </w:pPr>
    </w:p>
    <w:p w:rsidR="00706067" w:rsidRPr="00095D67" w:rsidRDefault="00706067">
      <w:pPr>
        <w:rPr>
          <w:rFonts w:asciiTheme="minorHAnsi" w:hAnsiTheme="minorHAnsi"/>
          <w:lang w:val="fr-FR"/>
        </w:rPr>
      </w:pPr>
    </w:p>
    <w:p w:rsidR="00706067" w:rsidRPr="00095D67" w:rsidRDefault="00706067">
      <w:pPr>
        <w:rPr>
          <w:rFonts w:asciiTheme="minorHAnsi" w:hAnsiTheme="minorHAnsi"/>
          <w:lang w:val="fr-FR"/>
        </w:rPr>
      </w:pPr>
    </w:p>
    <w:p w:rsidR="00706067" w:rsidRPr="00095D67" w:rsidRDefault="00706067" w:rsidP="00706067">
      <w:pPr>
        <w:jc w:val="center"/>
        <w:rPr>
          <w:rFonts w:asciiTheme="minorHAnsi" w:hAnsiTheme="minorHAnsi"/>
          <w:b/>
          <w:sz w:val="28"/>
          <w:szCs w:val="28"/>
          <w:lang w:val="fr-FR"/>
        </w:rPr>
      </w:pPr>
      <w:r w:rsidRPr="00095D67">
        <w:rPr>
          <w:rFonts w:asciiTheme="minorHAnsi" w:hAnsiTheme="minorHAnsi"/>
          <w:b/>
          <w:sz w:val="28"/>
          <w:szCs w:val="28"/>
          <w:lang w:val="fr-FR"/>
        </w:rPr>
        <w:t>Le Niveau 5 est à traiter pour l'O2.</w:t>
      </w:r>
    </w:p>
    <w:p w:rsidR="00706067" w:rsidRPr="00095D67" w:rsidRDefault="00706067" w:rsidP="00706067">
      <w:pPr>
        <w:jc w:val="center"/>
        <w:rPr>
          <w:rFonts w:asciiTheme="minorHAnsi" w:hAnsiTheme="minorHAnsi"/>
          <w:b/>
          <w:sz w:val="28"/>
          <w:szCs w:val="28"/>
          <w:lang w:val="fr-FR"/>
        </w:rPr>
      </w:pPr>
    </w:p>
    <w:p w:rsidR="00706067" w:rsidRPr="00095D67" w:rsidRDefault="003078D2" w:rsidP="00706067">
      <w:pPr>
        <w:jc w:val="center"/>
        <w:rPr>
          <w:rFonts w:asciiTheme="minorHAnsi" w:hAnsiTheme="minorHAnsi"/>
          <w:b/>
          <w:sz w:val="28"/>
          <w:szCs w:val="28"/>
          <w:lang w:val="fr-FR"/>
        </w:rPr>
        <w:sectPr w:rsidR="00706067" w:rsidRPr="00095D67" w:rsidSect="00AE49A7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  <w:r>
        <w:rPr>
          <w:rFonts w:asciiTheme="minorHAnsi" w:hAnsiTheme="minorHAnsi"/>
          <w:b/>
          <w:sz w:val="28"/>
          <w:szCs w:val="28"/>
          <w:lang w:val="fr-FR"/>
        </w:rPr>
        <w:t xml:space="preserve">Il serait à </w:t>
      </w:r>
      <w:r w:rsidR="00706067" w:rsidRPr="00095D67">
        <w:rPr>
          <w:rFonts w:asciiTheme="minorHAnsi" w:hAnsiTheme="minorHAnsi"/>
          <w:b/>
          <w:sz w:val="28"/>
          <w:szCs w:val="28"/>
          <w:lang w:val="fr-FR"/>
        </w:rPr>
        <w:t>aborder</w:t>
      </w:r>
      <w:r w:rsidR="00811092">
        <w:rPr>
          <w:rFonts w:asciiTheme="minorHAnsi" w:hAnsiTheme="minorHAnsi"/>
          <w:b/>
          <w:sz w:val="28"/>
          <w:szCs w:val="28"/>
          <w:lang w:val="fr-FR"/>
        </w:rPr>
        <w:t xml:space="preserve"> aussi </w:t>
      </w:r>
      <w:r w:rsidR="00706067" w:rsidRPr="00095D67">
        <w:rPr>
          <w:rFonts w:asciiTheme="minorHAnsi" w:hAnsiTheme="minorHAnsi"/>
          <w:b/>
          <w:sz w:val="28"/>
          <w:szCs w:val="28"/>
          <w:lang w:val="fr-FR"/>
        </w:rPr>
        <w:t xml:space="preserve"> "globalement"  </w:t>
      </w:r>
      <w:r w:rsidR="00811092">
        <w:rPr>
          <w:rFonts w:asciiTheme="minorHAnsi" w:hAnsiTheme="minorHAnsi"/>
          <w:b/>
          <w:sz w:val="28"/>
          <w:szCs w:val="28"/>
          <w:lang w:val="fr-FR"/>
        </w:rPr>
        <w:t xml:space="preserve">lors de vos interventions, </w:t>
      </w:r>
      <w:r w:rsidR="00706067" w:rsidRPr="00095D67">
        <w:rPr>
          <w:rFonts w:asciiTheme="minorHAnsi" w:hAnsiTheme="minorHAnsi"/>
          <w:b/>
          <w:sz w:val="28"/>
          <w:szCs w:val="28"/>
          <w:lang w:val="fr-FR"/>
        </w:rPr>
        <w:t>pour une é</w:t>
      </w:r>
      <w:r>
        <w:rPr>
          <w:rFonts w:asciiTheme="minorHAnsi" w:hAnsiTheme="minorHAnsi"/>
          <w:b/>
          <w:sz w:val="28"/>
          <w:szCs w:val="28"/>
          <w:lang w:val="fr-FR"/>
        </w:rPr>
        <w:t>ventuelle "question" en O1</w:t>
      </w:r>
      <w:r w:rsidR="00811092">
        <w:rPr>
          <w:rFonts w:asciiTheme="minorHAnsi" w:hAnsiTheme="minorHAnsi"/>
          <w:b/>
          <w:sz w:val="28"/>
          <w:szCs w:val="28"/>
          <w:lang w:val="fr-FR"/>
        </w:rPr>
        <w:t>,</w:t>
      </w:r>
      <w:r>
        <w:rPr>
          <w:rFonts w:asciiTheme="minorHAnsi" w:hAnsiTheme="minorHAnsi"/>
          <w:b/>
          <w:sz w:val="28"/>
          <w:szCs w:val="28"/>
          <w:lang w:val="fr-FR"/>
        </w:rPr>
        <w:t xml:space="preserve"> afin de se projeter à " Bac +3".</w:t>
      </w:r>
    </w:p>
    <w:tbl>
      <w:tblPr>
        <w:tblpPr w:leftFromText="141" w:rightFromText="141" w:vertAnchor="page" w:horzAnchor="margin" w:tblpX="250" w:tblpY="646"/>
        <w:tblW w:w="1588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4A0"/>
      </w:tblPr>
      <w:tblGrid>
        <w:gridCol w:w="5174"/>
        <w:gridCol w:w="4837"/>
        <w:gridCol w:w="5872"/>
      </w:tblGrid>
      <w:tr w:rsidR="006605C9" w:rsidRPr="00095D67" w:rsidTr="00706067">
        <w:trPr>
          <w:trHeight w:val="396"/>
        </w:trPr>
        <w:tc>
          <w:tcPr>
            <w:tcW w:w="15883" w:type="dxa"/>
            <w:gridSpan w:val="3"/>
            <w:tcBorders>
              <w:bottom w:val="single" w:sz="24" w:space="0" w:color="000000"/>
            </w:tcBorders>
            <w:shd w:val="clear" w:color="auto" w:fill="FF0000"/>
          </w:tcPr>
          <w:p w:rsidR="00706067" w:rsidRPr="00095D67" w:rsidRDefault="006605C9" w:rsidP="00706067">
            <w:pPr>
              <w:spacing w:after="0"/>
              <w:jc w:val="both"/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lastRenderedPageBreak/>
              <w:t xml:space="preserve">              </w:t>
            </w:r>
            <w:r w:rsidR="00706067"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 xml:space="preserve"> CONDUITES TYPIQUES   </w:t>
            </w:r>
            <w:r w:rsidR="00706067" w:rsidRPr="00095D67">
              <w:rPr>
                <w:rFonts w:asciiTheme="minorHAnsi" w:hAnsiTheme="minorHAnsi"/>
                <w:b/>
                <w:color w:val="FF0000"/>
                <w:sz w:val="40"/>
                <w:szCs w:val="40"/>
                <w:lang w:val="fr-FR"/>
              </w:rPr>
              <w:t xml:space="preserve"> </w:t>
            </w:r>
            <w:r w:rsidR="00706067"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 xml:space="preserve">                            NIVEAUX DE JEU / de PRATIQUE                                               CONSTAT</w:t>
            </w:r>
          </w:p>
          <w:p w:rsidR="006605C9" w:rsidRPr="00095D67" w:rsidRDefault="00706067" w:rsidP="00706067">
            <w:pPr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 xml:space="preserve">                      OBSERVABLES</w:t>
            </w:r>
          </w:p>
        </w:tc>
      </w:tr>
      <w:tr w:rsidR="006605C9" w:rsidRPr="00095D67" w:rsidTr="003078D2">
        <w:trPr>
          <w:trHeight w:hRule="exact" w:val="4041"/>
        </w:trPr>
        <w:tc>
          <w:tcPr>
            <w:tcW w:w="5174" w:type="dxa"/>
            <w:tcBorders>
              <w:top w:val="single" w:sz="24" w:space="0" w:color="000000"/>
              <w:bottom w:val="single" w:sz="24" w:space="0" w:color="000000"/>
            </w:tcBorders>
          </w:tcPr>
          <w:p w:rsidR="006605C9" w:rsidRPr="00095D67" w:rsidRDefault="00706067" w:rsidP="00BB1459">
            <w:pPr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 xml:space="preserve">Schéma: </w:t>
            </w:r>
          </w:p>
        </w:tc>
        <w:tc>
          <w:tcPr>
            <w:tcW w:w="4837" w:type="dxa"/>
            <w:tcBorders>
              <w:top w:val="single" w:sz="24" w:space="0" w:color="000000"/>
              <w:bottom w:val="single" w:sz="24" w:space="0" w:color="000000"/>
            </w:tcBorders>
          </w:tcPr>
          <w:p w:rsidR="006605C9" w:rsidRPr="00095D67" w:rsidRDefault="006605C9" w:rsidP="00797B94">
            <w:pPr>
              <w:jc w:val="center"/>
              <w:rPr>
                <w:rFonts w:asciiTheme="minorHAnsi" w:hAnsiTheme="minorHAnsi"/>
                <w:b/>
                <w:color w:val="FF0000"/>
                <w:sz w:val="44"/>
                <w:szCs w:val="44"/>
                <w:lang w:val="fr-FR"/>
              </w:rPr>
            </w:pPr>
            <w:r w:rsidRPr="00095D67">
              <w:rPr>
                <w:rFonts w:asciiTheme="minorHAnsi" w:hAnsiTheme="minorHAnsi"/>
                <w:b/>
                <w:color w:val="FF0000"/>
                <w:sz w:val="44"/>
                <w:szCs w:val="44"/>
                <w:lang w:val="fr-FR"/>
              </w:rPr>
              <w:t>NIVEAU 5 DU CURSUS</w:t>
            </w:r>
          </w:p>
          <w:p w:rsidR="006605C9" w:rsidRPr="00095D67" w:rsidRDefault="006605C9" w:rsidP="00BB1459">
            <w:pPr>
              <w:spacing w:after="0"/>
              <w:rPr>
                <w:rFonts w:asciiTheme="minorHAnsi" w:hAnsiTheme="minorHAnsi"/>
                <w:b/>
                <w:color w:val="548DD4"/>
                <w:sz w:val="36"/>
                <w:szCs w:val="36"/>
                <w:lang w:val="fr-FR"/>
              </w:rPr>
            </w:pPr>
          </w:p>
          <w:p w:rsidR="00706067" w:rsidRPr="00095D67" w:rsidRDefault="00706067" w:rsidP="00706067">
            <w:pPr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  <w:lang w:val="fr-FR"/>
              </w:rPr>
            </w:pPr>
            <w:r w:rsidRPr="00095D67">
              <w:rPr>
                <w:rFonts w:asciiTheme="minorHAnsi" w:hAnsiTheme="minorHAnsi"/>
                <w:b/>
                <w:color w:val="FF0000"/>
                <w:sz w:val="36"/>
                <w:szCs w:val="36"/>
                <w:lang w:val="fr-FR"/>
              </w:rPr>
              <w:t xml:space="preserve">Vers une séquence d’apprentissage </w:t>
            </w:r>
          </w:p>
          <w:p w:rsidR="006605C9" w:rsidRPr="00095D67" w:rsidRDefault="00706067" w:rsidP="00706067">
            <w:pPr>
              <w:spacing w:after="0"/>
              <w:jc w:val="center"/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  <w:r w:rsidRPr="00095D67">
              <w:rPr>
                <w:rFonts w:asciiTheme="minorHAnsi" w:hAnsiTheme="minorHAnsi"/>
                <w:b/>
                <w:color w:val="FF0000"/>
                <w:sz w:val="52"/>
                <w:szCs w:val="52"/>
                <w:lang w:val="fr-FR"/>
              </w:rPr>
              <w:t>en Niveau 5</w:t>
            </w:r>
          </w:p>
        </w:tc>
        <w:tc>
          <w:tcPr>
            <w:tcW w:w="5872" w:type="dxa"/>
            <w:tcBorders>
              <w:top w:val="single" w:sz="24" w:space="0" w:color="000000"/>
              <w:bottom w:val="single" w:sz="24" w:space="0" w:color="000000"/>
            </w:tcBorders>
          </w:tcPr>
          <w:p w:rsidR="006605C9" w:rsidRPr="00095D67" w:rsidRDefault="00706067" w:rsidP="00BB1459">
            <w:pPr>
              <w:tabs>
                <w:tab w:val="left" w:pos="3105"/>
              </w:tabs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>Description :</w:t>
            </w:r>
          </w:p>
          <w:p w:rsidR="006605C9" w:rsidRPr="00095D67" w:rsidRDefault="006605C9" w:rsidP="00BB1459">
            <w:pPr>
              <w:tabs>
                <w:tab w:val="left" w:pos="3105"/>
              </w:tabs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</w:p>
          <w:p w:rsidR="006605C9" w:rsidRPr="00095D67" w:rsidRDefault="006605C9" w:rsidP="00BB1459">
            <w:pPr>
              <w:tabs>
                <w:tab w:val="left" w:pos="3105"/>
              </w:tabs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ab/>
            </w:r>
          </w:p>
          <w:p w:rsidR="006605C9" w:rsidRPr="00095D67" w:rsidRDefault="006605C9" w:rsidP="00BB1459">
            <w:pPr>
              <w:tabs>
                <w:tab w:val="left" w:pos="3105"/>
              </w:tabs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  <w:p w:rsidR="006605C9" w:rsidRPr="00095D67" w:rsidRDefault="006605C9" w:rsidP="00BB1459">
            <w:pPr>
              <w:tabs>
                <w:tab w:val="left" w:pos="3105"/>
              </w:tabs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  <w:p w:rsidR="006605C9" w:rsidRPr="00095D67" w:rsidRDefault="006605C9" w:rsidP="00BB1459">
            <w:pPr>
              <w:tabs>
                <w:tab w:val="left" w:pos="3105"/>
              </w:tabs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  <w:p w:rsidR="006605C9" w:rsidRPr="00095D67" w:rsidRDefault="006605C9" w:rsidP="00BB1459">
            <w:pPr>
              <w:tabs>
                <w:tab w:val="left" w:pos="3105"/>
              </w:tabs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  <w:p w:rsidR="006605C9" w:rsidRPr="00095D67" w:rsidRDefault="006605C9" w:rsidP="00BB1459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</w:p>
        </w:tc>
      </w:tr>
      <w:tr w:rsidR="006605C9" w:rsidRPr="006C7B89" w:rsidTr="00706067">
        <w:trPr>
          <w:trHeight w:val="548"/>
        </w:trPr>
        <w:tc>
          <w:tcPr>
            <w:tcW w:w="15883" w:type="dxa"/>
            <w:gridSpan w:val="3"/>
            <w:tcBorders>
              <w:bottom w:val="single" w:sz="24" w:space="0" w:color="000000"/>
            </w:tcBorders>
            <w:shd w:val="clear" w:color="auto" w:fill="FF0000"/>
          </w:tcPr>
          <w:p w:rsidR="006605C9" w:rsidRPr="00095D67" w:rsidRDefault="00706067" w:rsidP="00706067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 xml:space="preserve">INTERPRÉTATION des CONDUITES adaptatives des </w:t>
            </w:r>
            <w:r w:rsidR="00AC6707"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>élèves,</w:t>
            </w:r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 xml:space="preserve"> des DIFFICULTÉS, des problèmes, des obstacles</w:t>
            </w:r>
          </w:p>
        </w:tc>
      </w:tr>
      <w:tr w:rsidR="006605C9" w:rsidRPr="006C7B89" w:rsidTr="003078D2">
        <w:trPr>
          <w:trHeight w:hRule="exact" w:val="3498"/>
        </w:trPr>
        <w:tc>
          <w:tcPr>
            <w:tcW w:w="15883" w:type="dxa"/>
            <w:gridSpan w:val="3"/>
            <w:tcBorders>
              <w:top w:val="single" w:sz="24" w:space="0" w:color="000000"/>
              <w:bottom w:val="single" w:sz="24" w:space="0" w:color="000000"/>
            </w:tcBorders>
          </w:tcPr>
          <w:p w:rsidR="006605C9" w:rsidRPr="00095D67" w:rsidRDefault="006605C9" w:rsidP="00BB1459">
            <w:pPr>
              <w:jc w:val="both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6605C9" w:rsidRDefault="006605C9" w:rsidP="00BB1459">
            <w:pPr>
              <w:jc w:val="both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3078D2" w:rsidRDefault="003078D2" w:rsidP="00BB1459">
            <w:pPr>
              <w:jc w:val="both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3078D2" w:rsidRDefault="003078D2" w:rsidP="00BB1459">
            <w:pPr>
              <w:jc w:val="both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3078D2" w:rsidRDefault="003078D2" w:rsidP="00BB1459">
            <w:pPr>
              <w:jc w:val="both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3078D2" w:rsidRDefault="003078D2" w:rsidP="00BB1459">
            <w:pPr>
              <w:jc w:val="both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3078D2" w:rsidRDefault="003078D2" w:rsidP="00BB1459">
            <w:pPr>
              <w:jc w:val="both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3078D2" w:rsidRDefault="003078D2" w:rsidP="00BB1459">
            <w:pPr>
              <w:jc w:val="both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3078D2" w:rsidRDefault="003078D2" w:rsidP="00BB1459">
            <w:pPr>
              <w:jc w:val="both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3078D2" w:rsidRDefault="003078D2" w:rsidP="00BB1459">
            <w:pPr>
              <w:jc w:val="both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3078D2" w:rsidRDefault="003078D2" w:rsidP="00BB1459">
            <w:pPr>
              <w:jc w:val="both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3078D2" w:rsidRPr="00095D67" w:rsidRDefault="003078D2" w:rsidP="00BB1459">
            <w:pPr>
              <w:jc w:val="both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</w:tbl>
    <w:p w:rsidR="006605C9" w:rsidRPr="00095D67" w:rsidRDefault="006605C9">
      <w:pPr>
        <w:rPr>
          <w:rFonts w:asciiTheme="minorHAnsi" w:hAnsiTheme="minorHAnsi"/>
          <w:lang w:val="fr-FR"/>
        </w:rPr>
      </w:pPr>
    </w:p>
    <w:p w:rsidR="006605C9" w:rsidRPr="00095D67" w:rsidRDefault="006605C9" w:rsidP="006605C9">
      <w:pPr>
        <w:rPr>
          <w:rFonts w:asciiTheme="minorHAnsi" w:hAnsiTheme="minorHAnsi"/>
          <w:lang w:val="fr-FR"/>
        </w:rPr>
      </w:pPr>
    </w:p>
    <w:p w:rsidR="006605C9" w:rsidRPr="00095D67" w:rsidRDefault="006605C9" w:rsidP="006605C9">
      <w:pPr>
        <w:tabs>
          <w:tab w:val="left" w:pos="3630"/>
        </w:tabs>
        <w:rPr>
          <w:rFonts w:asciiTheme="minorHAnsi" w:hAnsiTheme="minorHAnsi"/>
          <w:lang w:val="fr-FR"/>
        </w:rPr>
        <w:sectPr w:rsidR="006605C9" w:rsidRPr="00095D67" w:rsidSect="00AE49A7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333"/>
        <w:tblW w:w="1612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345"/>
        <w:gridCol w:w="6096"/>
        <w:gridCol w:w="3685"/>
      </w:tblGrid>
      <w:tr w:rsidR="00706067" w:rsidRPr="006C7B89" w:rsidTr="00706067">
        <w:trPr>
          <w:trHeight w:val="597"/>
        </w:trPr>
        <w:tc>
          <w:tcPr>
            <w:tcW w:w="16126" w:type="dxa"/>
            <w:gridSpan w:val="3"/>
            <w:shd w:val="clear" w:color="auto" w:fill="FF0000"/>
          </w:tcPr>
          <w:p w:rsidR="00706067" w:rsidRPr="00095D67" w:rsidRDefault="00706067" w:rsidP="00706067">
            <w:pPr>
              <w:spacing w:after="0"/>
              <w:ind w:left="720"/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32"/>
                <w:szCs w:val="32"/>
                <w:u w:val="single"/>
                <w:lang w:val="fr-FR"/>
              </w:rPr>
              <w:lastRenderedPageBreak/>
              <w:t>COMPÉTENCE ATTENDUE</w:t>
            </w:r>
            <w:r w:rsidRPr="00095D67"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  <w:t xml:space="preserve"> du </w:t>
            </w:r>
            <w:r w:rsidR="003078D2">
              <w:rPr>
                <w:rFonts w:asciiTheme="minorHAnsi" w:hAnsiTheme="minorHAnsi"/>
                <w:b/>
                <w:sz w:val="40"/>
                <w:szCs w:val="40"/>
                <w:u w:val="single"/>
                <w:lang w:val="fr-FR"/>
              </w:rPr>
              <w:t>N5</w:t>
            </w:r>
            <w:r w:rsidRPr="00095D67">
              <w:rPr>
                <w:rFonts w:asciiTheme="minorHAnsi" w:hAnsiTheme="minorHAnsi"/>
                <w:b/>
                <w:sz w:val="40"/>
                <w:szCs w:val="40"/>
                <w:u w:val="single"/>
                <w:lang w:val="fr-FR"/>
              </w:rPr>
              <w:t xml:space="preserve"> DU PARCOURS DE FORMATION</w:t>
            </w:r>
            <w:r w:rsidRPr="00095D67"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  <w:t xml:space="preserve"> déclinée en 3 dimensions, elles-mêmes déclinées en Contenus d’Enseignement, </w:t>
            </w:r>
            <w:r w:rsidR="00AC6707"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  <w:t>d'apprentissage à construire en vivant</w:t>
            </w:r>
            <w:r w:rsidR="006A5ACD"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  <w:t xml:space="preserve"> des</w:t>
            </w:r>
            <w:r w:rsidRPr="00095D67"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  <w:t xml:space="preserve"> situation</w:t>
            </w:r>
            <w:r w:rsidR="006A5ACD"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  <w:t>s d’apprentissage</w:t>
            </w:r>
            <w:r w:rsidRPr="00095D67"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  <w:t> :</w:t>
            </w:r>
          </w:p>
          <w:p w:rsidR="00706067" w:rsidRPr="00095D67" w:rsidRDefault="00706067" w:rsidP="00706067">
            <w:pPr>
              <w:spacing w:after="0"/>
              <w:ind w:left="720"/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</w:p>
          <w:p w:rsidR="00706067" w:rsidRPr="00095D67" w:rsidRDefault="00706067" w:rsidP="00706067">
            <w:pPr>
              <w:spacing w:after="0"/>
              <w:ind w:left="720"/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</w:p>
          <w:p w:rsidR="00706067" w:rsidRPr="00095D67" w:rsidRDefault="00706067" w:rsidP="00706067">
            <w:pPr>
              <w:spacing w:after="0"/>
              <w:ind w:left="720"/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</w:p>
          <w:p w:rsidR="00706067" w:rsidRPr="00095D67" w:rsidRDefault="00706067" w:rsidP="00706067">
            <w:pPr>
              <w:spacing w:after="0"/>
              <w:ind w:left="720"/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</w:p>
        </w:tc>
      </w:tr>
      <w:tr w:rsidR="00706067" w:rsidRPr="006C7B89" w:rsidTr="00706067">
        <w:trPr>
          <w:trHeight w:val="297"/>
        </w:trPr>
        <w:tc>
          <w:tcPr>
            <w:tcW w:w="6345" w:type="dxa"/>
          </w:tcPr>
          <w:p w:rsidR="00706067" w:rsidRPr="00095D67" w:rsidRDefault="00706067" w:rsidP="0070606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>Dimension motrice ou/et méthodologique:</w:t>
            </w:r>
          </w:p>
          <w:p w:rsidR="00706067" w:rsidRPr="00095D67" w:rsidRDefault="00706067" w:rsidP="0070606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>CAPAC</w:t>
            </w:r>
            <w:r w:rsidRPr="00095D67">
              <w:rPr>
                <w:rFonts w:asciiTheme="minorHAnsi" w:hAnsiTheme="minorHAnsi"/>
                <w:b/>
                <w:color w:val="FF0000"/>
                <w:sz w:val="28"/>
                <w:szCs w:val="28"/>
                <w:lang w:val="fr-FR"/>
              </w:rPr>
              <w:t>ITÉS</w:t>
            </w:r>
          </w:p>
        </w:tc>
        <w:tc>
          <w:tcPr>
            <w:tcW w:w="6096" w:type="dxa"/>
          </w:tcPr>
          <w:p w:rsidR="00706067" w:rsidRPr="00095D67" w:rsidRDefault="00706067" w:rsidP="00706067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</w:rPr>
              <w:t xml:space="preserve">                CONNAI</w:t>
            </w:r>
            <w:r w:rsidRPr="00095D67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SSANCES</w:t>
            </w:r>
          </w:p>
        </w:tc>
        <w:tc>
          <w:tcPr>
            <w:tcW w:w="3685" w:type="dxa"/>
          </w:tcPr>
          <w:p w:rsidR="00706067" w:rsidRPr="00095D67" w:rsidRDefault="00706067" w:rsidP="0070606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  <w:lang w:val="fr-FR"/>
              </w:rPr>
            </w:pPr>
            <w:r w:rsidRPr="00095D67">
              <w:rPr>
                <w:rFonts w:asciiTheme="minorHAnsi" w:hAnsiTheme="minorHAnsi"/>
                <w:b/>
                <w:color w:val="FF0000"/>
                <w:sz w:val="28"/>
                <w:szCs w:val="28"/>
                <w:lang w:val="fr-FR"/>
              </w:rPr>
              <w:t>Dimension sociale : ATTITUDES (pôle élève)</w:t>
            </w:r>
          </w:p>
        </w:tc>
      </w:tr>
      <w:tr w:rsidR="00706067" w:rsidRPr="006C7B89" w:rsidTr="00706067">
        <w:trPr>
          <w:trHeight w:val="122"/>
        </w:trPr>
        <w:tc>
          <w:tcPr>
            <w:tcW w:w="6345" w:type="dxa"/>
          </w:tcPr>
          <w:p w:rsidR="00706067" w:rsidRPr="00095D67" w:rsidRDefault="00706067" w:rsidP="00706067">
            <w:pPr>
              <w:rPr>
                <w:rFonts w:asciiTheme="minorHAnsi" w:hAnsiTheme="minorHAnsi"/>
                <w:b/>
                <w:lang w:val="fr-FR"/>
              </w:rPr>
            </w:pPr>
          </w:p>
          <w:p w:rsidR="00706067" w:rsidRPr="00095D67" w:rsidRDefault="00706067" w:rsidP="00706067">
            <w:pPr>
              <w:rPr>
                <w:rFonts w:asciiTheme="minorHAnsi" w:hAnsiTheme="minorHAnsi"/>
                <w:b/>
                <w:lang w:val="fr-FR"/>
              </w:rPr>
            </w:pPr>
          </w:p>
          <w:p w:rsidR="00706067" w:rsidRPr="00095D67" w:rsidRDefault="00706067" w:rsidP="00706067">
            <w:pPr>
              <w:rPr>
                <w:rFonts w:asciiTheme="minorHAnsi" w:hAnsiTheme="minorHAnsi"/>
                <w:b/>
                <w:lang w:val="fr-FR"/>
              </w:rPr>
            </w:pPr>
          </w:p>
          <w:p w:rsidR="00706067" w:rsidRPr="00095D67" w:rsidRDefault="00706067" w:rsidP="00706067">
            <w:pPr>
              <w:rPr>
                <w:rFonts w:asciiTheme="minorHAnsi" w:hAnsiTheme="minorHAnsi"/>
                <w:b/>
                <w:lang w:val="fr-FR"/>
              </w:rPr>
            </w:pPr>
          </w:p>
          <w:p w:rsidR="00706067" w:rsidRPr="00095D67" w:rsidRDefault="00706067" w:rsidP="00706067">
            <w:pPr>
              <w:rPr>
                <w:rFonts w:asciiTheme="minorHAnsi" w:hAnsiTheme="minorHAnsi"/>
                <w:b/>
                <w:lang w:val="fr-FR"/>
              </w:rPr>
            </w:pPr>
          </w:p>
          <w:p w:rsidR="00706067" w:rsidRPr="00095D67" w:rsidRDefault="00706067" w:rsidP="00706067">
            <w:pPr>
              <w:rPr>
                <w:rFonts w:asciiTheme="minorHAnsi" w:hAnsiTheme="minorHAnsi"/>
                <w:b/>
                <w:lang w:val="fr-FR"/>
              </w:rPr>
            </w:pPr>
          </w:p>
          <w:p w:rsidR="00706067" w:rsidRPr="00095D67" w:rsidRDefault="00706067" w:rsidP="00706067">
            <w:pPr>
              <w:rPr>
                <w:rFonts w:asciiTheme="minorHAnsi" w:hAnsiTheme="minorHAnsi"/>
                <w:b/>
                <w:lang w:val="fr-FR"/>
              </w:rPr>
            </w:pPr>
          </w:p>
          <w:p w:rsidR="00706067" w:rsidRPr="00095D67" w:rsidRDefault="00706067" w:rsidP="00706067">
            <w:pPr>
              <w:rPr>
                <w:rFonts w:asciiTheme="minorHAnsi" w:hAnsiTheme="minorHAnsi"/>
                <w:b/>
                <w:lang w:val="fr-FR"/>
              </w:rPr>
            </w:pPr>
          </w:p>
          <w:p w:rsidR="00706067" w:rsidRPr="00095D67" w:rsidRDefault="00706067" w:rsidP="00706067">
            <w:pPr>
              <w:rPr>
                <w:rFonts w:asciiTheme="minorHAnsi" w:hAnsiTheme="minorHAnsi"/>
                <w:b/>
                <w:lang w:val="fr-FR"/>
              </w:rPr>
            </w:pPr>
          </w:p>
          <w:p w:rsidR="00706067" w:rsidRPr="00095D67" w:rsidRDefault="00706067" w:rsidP="00706067">
            <w:pPr>
              <w:rPr>
                <w:rFonts w:asciiTheme="minorHAnsi" w:hAnsiTheme="minorHAnsi"/>
                <w:b/>
                <w:lang w:val="fr-FR"/>
              </w:rPr>
            </w:pPr>
          </w:p>
          <w:p w:rsidR="00706067" w:rsidRPr="00095D67" w:rsidRDefault="00706067" w:rsidP="00706067">
            <w:pPr>
              <w:rPr>
                <w:rFonts w:asciiTheme="minorHAnsi" w:hAnsiTheme="minorHAnsi"/>
                <w:b/>
                <w:lang w:val="fr-FR"/>
              </w:rPr>
            </w:pPr>
          </w:p>
          <w:p w:rsidR="00706067" w:rsidRPr="00095D67" w:rsidRDefault="00706067" w:rsidP="00706067">
            <w:pPr>
              <w:rPr>
                <w:rFonts w:asciiTheme="minorHAnsi" w:hAnsiTheme="minorHAnsi"/>
                <w:b/>
                <w:lang w:val="fr-FR"/>
              </w:rPr>
            </w:pPr>
          </w:p>
          <w:p w:rsidR="00706067" w:rsidRPr="00095D67" w:rsidRDefault="00706067" w:rsidP="00706067">
            <w:pPr>
              <w:rPr>
                <w:rFonts w:asciiTheme="minorHAnsi" w:hAnsiTheme="minorHAnsi"/>
                <w:b/>
                <w:lang w:val="fr-FR"/>
              </w:rPr>
            </w:pPr>
          </w:p>
          <w:p w:rsidR="00706067" w:rsidRPr="00095D67" w:rsidRDefault="00706067" w:rsidP="00706067">
            <w:pPr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6096" w:type="dxa"/>
          </w:tcPr>
          <w:p w:rsidR="00706067" w:rsidRPr="00095D67" w:rsidRDefault="00706067" w:rsidP="00706067">
            <w:pPr>
              <w:tabs>
                <w:tab w:val="left" w:pos="1656"/>
              </w:tabs>
              <w:spacing w:after="0"/>
              <w:rPr>
                <w:rFonts w:asciiTheme="minorHAnsi" w:hAnsiTheme="minorHAnsi"/>
                <w:sz w:val="28"/>
                <w:szCs w:val="28"/>
                <w:lang w:val="fr-FR" w:eastAsia="fr-FR"/>
              </w:rPr>
            </w:pPr>
          </w:p>
        </w:tc>
        <w:tc>
          <w:tcPr>
            <w:tcW w:w="3685" w:type="dxa"/>
          </w:tcPr>
          <w:p w:rsidR="00706067" w:rsidRPr="00095D67" w:rsidRDefault="00706067" w:rsidP="00706067">
            <w:pPr>
              <w:spacing w:after="0" w:line="240" w:lineRule="auto"/>
              <w:rPr>
                <w:rFonts w:asciiTheme="minorHAnsi" w:hAnsiTheme="minorHAnsi"/>
                <w:lang w:val="fr-FR"/>
              </w:rPr>
            </w:pPr>
          </w:p>
          <w:p w:rsidR="00706067" w:rsidRPr="00095D67" w:rsidRDefault="00706067" w:rsidP="00706067">
            <w:pPr>
              <w:spacing w:after="0" w:line="240" w:lineRule="auto"/>
              <w:rPr>
                <w:rFonts w:asciiTheme="minorHAnsi" w:hAnsiTheme="minorHAnsi"/>
                <w:lang w:val="fr-FR"/>
              </w:rPr>
            </w:pPr>
          </w:p>
          <w:p w:rsidR="00706067" w:rsidRPr="00095D67" w:rsidRDefault="00706067" w:rsidP="00706067">
            <w:pPr>
              <w:spacing w:after="0" w:line="240" w:lineRule="auto"/>
              <w:rPr>
                <w:rFonts w:asciiTheme="minorHAnsi" w:hAnsiTheme="minorHAnsi"/>
                <w:lang w:val="fr-FR"/>
              </w:rPr>
            </w:pPr>
          </w:p>
        </w:tc>
      </w:tr>
    </w:tbl>
    <w:p w:rsidR="00706067" w:rsidRPr="00095D67" w:rsidRDefault="00706067" w:rsidP="006605C9">
      <w:pPr>
        <w:tabs>
          <w:tab w:val="left" w:pos="3630"/>
        </w:tabs>
        <w:rPr>
          <w:rFonts w:asciiTheme="minorHAnsi" w:hAnsiTheme="minorHAnsi"/>
          <w:lang w:val="fr-FR"/>
        </w:rPr>
        <w:sectPr w:rsidR="00706067" w:rsidRPr="00095D67" w:rsidSect="00AE49A7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706067" w:rsidRPr="00095D67" w:rsidRDefault="00706067" w:rsidP="006605C9">
      <w:pPr>
        <w:tabs>
          <w:tab w:val="left" w:pos="3630"/>
        </w:tabs>
        <w:rPr>
          <w:rFonts w:asciiTheme="minorHAnsi" w:hAnsiTheme="minorHAnsi"/>
          <w:lang w:val="fr-FR"/>
        </w:rPr>
      </w:pPr>
    </w:p>
    <w:tbl>
      <w:tblPr>
        <w:tblpPr w:leftFromText="141" w:rightFromText="141" w:vertAnchor="text" w:horzAnchor="margin" w:tblpX="250" w:tblpY="372"/>
        <w:tblW w:w="1570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271"/>
        <w:gridCol w:w="5103"/>
        <w:gridCol w:w="4327"/>
      </w:tblGrid>
      <w:tr w:rsidR="00706067" w:rsidRPr="006C7B89" w:rsidTr="00706067">
        <w:trPr>
          <w:trHeight w:val="943"/>
        </w:trPr>
        <w:tc>
          <w:tcPr>
            <w:tcW w:w="15701" w:type="dxa"/>
            <w:gridSpan w:val="3"/>
            <w:tcBorders>
              <w:top w:val="single" w:sz="18" w:space="0" w:color="000000"/>
              <w:bottom w:val="single" w:sz="24" w:space="0" w:color="000000"/>
            </w:tcBorders>
            <w:shd w:val="clear" w:color="auto" w:fill="FF0000"/>
          </w:tcPr>
          <w:p w:rsidR="00706067" w:rsidRPr="00095D67" w:rsidRDefault="00706067" w:rsidP="00706067">
            <w:pPr>
              <w:spacing w:after="0"/>
              <w:ind w:left="720"/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32"/>
                <w:szCs w:val="32"/>
                <w:u w:val="single"/>
                <w:lang w:val="fr-FR"/>
              </w:rPr>
              <w:t>COMPÉTENCE ATTENDUE</w:t>
            </w:r>
            <w:r w:rsidRPr="00095D67"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  <w:t xml:space="preserve">, VISEE </w:t>
            </w:r>
            <w:r w:rsidRPr="00095D67">
              <w:rPr>
                <w:rFonts w:asciiTheme="minorHAnsi" w:hAnsiTheme="minorHAnsi"/>
                <w:b/>
                <w:sz w:val="40"/>
                <w:szCs w:val="40"/>
                <w:u w:val="single"/>
                <w:lang w:val="fr-FR"/>
              </w:rPr>
              <w:t>N5 DU PARCOURS DE FORMATION</w:t>
            </w:r>
            <w:r w:rsidRPr="00095D67"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  <w:t xml:space="preserve"> déclinée en 3 dimensions, elles-mêmes déclinées en Contenus d’Enseignement, d'a</w:t>
            </w:r>
            <w:r w:rsidR="006A5ACD"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  <w:t>pprentissage à construire en vivant des</w:t>
            </w:r>
            <w:r w:rsidRPr="00095D67"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  <w:t xml:space="preserve"> situation</w:t>
            </w:r>
            <w:r w:rsidR="006A5ACD"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  <w:t>s d’apprentissage</w:t>
            </w:r>
            <w:r w:rsidRPr="00095D67"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  <w:t> :</w:t>
            </w:r>
          </w:p>
          <w:p w:rsidR="00706067" w:rsidRPr="00095D67" w:rsidRDefault="00706067" w:rsidP="00706067">
            <w:pPr>
              <w:spacing w:after="0"/>
              <w:ind w:left="720"/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</w:p>
          <w:p w:rsidR="00706067" w:rsidRPr="00095D67" w:rsidRDefault="00706067" w:rsidP="00706067">
            <w:pPr>
              <w:spacing w:after="0"/>
              <w:ind w:left="720"/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</w:p>
          <w:p w:rsidR="00706067" w:rsidRPr="00095D67" w:rsidRDefault="00706067" w:rsidP="00706067">
            <w:pPr>
              <w:spacing w:after="0"/>
              <w:ind w:left="720"/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  <w:lang w:val="fr-FR"/>
              </w:rPr>
            </w:pPr>
          </w:p>
        </w:tc>
      </w:tr>
      <w:tr w:rsidR="00706067" w:rsidRPr="006C7B89" w:rsidTr="00706067">
        <w:trPr>
          <w:trHeight w:val="297"/>
        </w:trPr>
        <w:tc>
          <w:tcPr>
            <w:tcW w:w="6271" w:type="dxa"/>
            <w:tcBorders>
              <w:top w:val="single" w:sz="24" w:space="0" w:color="000000"/>
              <w:bottom w:val="single" w:sz="24" w:space="0" w:color="000000"/>
            </w:tcBorders>
          </w:tcPr>
          <w:p w:rsidR="00706067" w:rsidRPr="00095D67" w:rsidRDefault="00706067" w:rsidP="0070606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>Dimensions motrice ou/et méthodologique:</w:t>
            </w:r>
          </w:p>
          <w:p w:rsidR="00706067" w:rsidRPr="00095D67" w:rsidRDefault="00706067" w:rsidP="0070606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>CAPAC</w:t>
            </w:r>
            <w:r w:rsidRPr="00095D67">
              <w:rPr>
                <w:rFonts w:asciiTheme="minorHAnsi" w:hAnsiTheme="minorHAnsi"/>
                <w:b/>
                <w:color w:val="FF0000"/>
                <w:sz w:val="28"/>
                <w:szCs w:val="28"/>
                <w:lang w:val="fr-FR"/>
              </w:rPr>
              <w:t>ITÉS</w:t>
            </w:r>
          </w:p>
        </w:tc>
        <w:tc>
          <w:tcPr>
            <w:tcW w:w="5103" w:type="dxa"/>
            <w:tcBorders>
              <w:top w:val="single" w:sz="24" w:space="0" w:color="000000"/>
              <w:bottom w:val="single" w:sz="24" w:space="0" w:color="000000"/>
            </w:tcBorders>
          </w:tcPr>
          <w:p w:rsidR="00706067" w:rsidRPr="00095D67" w:rsidRDefault="00706067" w:rsidP="00706067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</w:rPr>
              <w:t xml:space="preserve">                CONNAI</w:t>
            </w:r>
            <w:r w:rsidRPr="00095D67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SSANCES</w:t>
            </w:r>
          </w:p>
        </w:tc>
        <w:tc>
          <w:tcPr>
            <w:tcW w:w="4327" w:type="dxa"/>
            <w:tcBorders>
              <w:top w:val="single" w:sz="24" w:space="0" w:color="000000"/>
              <w:bottom w:val="single" w:sz="24" w:space="0" w:color="000000"/>
            </w:tcBorders>
          </w:tcPr>
          <w:p w:rsidR="00706067" w:rsidRPr="00095D67" w:rsidRDefault="00706067" w:rsidP="0070606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  <w:lang w:val="fr-FR"/>
              </w:rPr>
            </w:pPr>
            <w:r w:rsidRPr="00095D67">
              <w:rPr>
                <w:rFonts w:asciiTheme="minorHAnsi" w:hAnsiTheme="minorHAnsi"/>
                <w:b/>
                <w:color w:val="FF0000"/>
                <w:sz w:val="28"/>
                <w:szCs w:val="28"/>
                <w:lang w:val="fr-FR"/>
              </w:rPr>
              <w:t>Dimension sociale : ATTITUDES (pôle élève)</w:t>
            </w:r>
          </w:p>
        </w:tc>
      </w:tr>
      <w:tr w:rsidR="00706067" w:rsidRPr="006C7B89" w:rsidTr="003078D2">
        <w:trPr>
          <w:trHeight w:val="4010"/>
        </w:trPr>
        <w:tc>
          <w:tcPr>
            <w:tcW w:w="6271" w:type="dxa"/>
            <w:tcBorders>
              <w:top w:val="single" w:sz="24" w:space="0" w:color="000000"/>
            </w:tcBorders>
          </w:tcPr>
          <w:p w:rsidR="00706067" w:rsidRPr="00095D67" w:rsidRDefault="00706067" w:rsidP="00706067">
            <w:pPr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 </w:t>
            </w:r>
          </w:p>
          <w:p w:rsidR="00706067" w:rsidRPr="00095D67" w:rsidRDefault="00706067" w:rsidP="00706067">
            <w:pPr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  <w:p w:rsidR="00706067" w:rsidRPr="00095D67" w:rsidRDefault="00706067" w:rsidP="00706067">
            <w:pPr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  <w:p w:rsidR="00706067" w:rsidRPr="00095D67" w:rsidRDefault="00706067" w:rsidP="00706067">
            <w:pPr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  <w:p w:rsidR="00706067" w:rsidRPr="00095D67" w:rsidRDefault="00706067" w:rsidP="00706067">
            <w:pPr>
              <w:rPr>
                <w:rFonts w:asciiTheme="minorHAnsi" w:hAnsiTheme="minorHAnsi"/>
                <w:b/>
                <w:lang w:val="fr-FR"/>
              </w:rPr>
            </w:pPr>
          </w:p>
          <w:p w:rsidR="00706067" w:rsidRPr="00095D67" w:rsidRDefault="00706067" w:rsidP="00706067">
            <w:pPr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5103" w:type="dxa"/>
            <w:tcBorders>
              <w:top w:val="single" w:sz="24" w:space="0" w:color="000000"/>
            </w:tcBorders>
          </w:tcPr>
          <w:p w:rsidR="00706067" w:rsidRPr="00095D67" w:rsidRDefault="00706067" w:rsidP="00706067">
            <w:pPr>
              <w:tabs>
                <w:tab w:val="left" w:pos="1656"/>
              </w:tabs>
              <w:spacing w:after="0"/>
              <w:jc w:val="center"/>
              <w:rPr>
                <w:rFonts w:asciiTheme="minorHAnsi" w:hAnsiTheme="minorHAnsi"/>
                <w:sz w:val="32"/>
                <w:szCs w:val="32"/>
                <w:lang w:val="fr-FR" w:eastAsia="fr-FR"/>
              </w:rPr>
            </w:pPr>
          </w:p>
        </w:tc>
        <w:tc>
          <w:tcPr>
            <w:tcW w:w="4327" w:type="dxa"/>
            <w:tcBorders>
              <w:top w:val="single" w:sz="24" w:space="0" w:color="000000"/>
            </w:tcBorders>
          </w:tcPr>
          <w:p w:rsidR="00706067" w:rsidRPr="00095D67" w:rsidRDefault="00706067" w:rsidP="00706067">
            <w:pPr>
              <w:spacing w:after="0" w:line="240" w:lineRule="auto"/>
              <w:rPr>
                <w:rFonts w:asciiTheme="minorHAnsi" w:hAnsiTheme="minorHAnsi"/>
                <w:lang w:val="fr-FR"/>
              </w:rPr>
            </w:pPr>
          </w:p>
          <w:p w:rsidR="00706067" w:rsidRPr="00095D67" w:rsidRDefault="00706067" w:rsidP="00706067">
            <w:pPr>
              <w:spacing w:after="0" w:line="240" w:lineRule="auto"/>
              <w:rPr>
                <w:rFonts w:asciiTheme="minorHAnsi" w:hAnsiTheme="minorHAnsi"/>
                <w:lang w:val="fr-FR"/>
              </w:rPr>
            </w:pPr>
          </w:p>
          <w:p w:rsidR="00706067" w:rsidRPr="00095D67" w:rsidRDefault="00706067" w:rsidP="00706067">
            <w:pPr>
              <w:spacing w:after="0" w:line="240" w:lineRule="auto"/>
              <w:rPr>
                <w:rFonts w:asciiTheme="minorHAnsi" w:hAnsiTheme="minorHAnsi"/>
                <w:lang w:val="fr-FR"/>
              </w:rPr>
            </w:pPr>
          </w:p>
        </w:tc>
      </w:tr>
      <w:tr w:rsidR="00706067" w:rsidRPr="006C7B89" w:rsidTr="00706067">
        <w:trPr>
          <w:trHeight w:val="312"/>
        </w:trPr>
        <w:tc>
          <w:tcPr>
            <w:tcW w:w="15701" w:type="dxa"/>
            <w:gridSpan w:val="3"/>
            <w:shd w:val="clear" w:color="auto" w:fill="FF0000"/>
          </w:tcPr>
          <w:p w:rsidR="00706067" w:rsidRPr="00095D67" w:rsidRDefault="00706067" w:rsidP="00706067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 xml:space="preserve">STRATÉGIES D’ENSEIGNEMENT / DEMARCHE D’ENSEIGNEMENT pour mettre en œuvre les Composantes Méthodologiques dominantes choisies de façon prioritaire (pôle enseignant) : </w:t>
            </w:r>
          </w:p>
        </w:tc>
      </w:tr>
      <w:tr w:rsidR="00706067" w:rsidRPr="006C7B89" w:rsidTr="00706067">
        <w:trPr>
          <w:trHeight w:val="1567"/>
        </w:trPr>
        <w:tc>
          <w:tcPr>
            <w:tcW w:w="15701" w:type="dxa"/>
            <w:gridSpan w:val="3"/>
            <w:shd w:val="clear" w:color="auto" w:fill="auto"/>
          </w:tcPr>
          <w:p w:rsidR="00706067" w:rsidRPr="00095D67" w:rsidRDefault="00706067" w:rsidP="00706067">
            <w:pPr>
              <w:widowControl w:val="0"/>
              <w:spacing w:after="0"/>
              <w:jc w:val="both"/>
              <w:rPr>
                <w:rFonts w:asciiTheme="minorHAnsi" w:hAnsiTheme="minorHAnsi"/>
                <w:lang w:val="fr-FR"/>
              </w:rPr>
            </w:pPr>
          </w:p>
          <w:p w:rsidR="00706067" w:rsidRPr="00095D67" w:rsidRDefault="00706067" w:rsidP="00706067">
            <w:pPr>
              <w:widowControl w:val="0"/>
              <w:spacing w:after="0"/>
              <w:jc w:val="both"/>
              <w:rPr>
                <w:rFonts w:asciiTheme="minorHAnsi" w:hAnsiTheme="minorHAnsi"/>
                <w:lang w:val="fr-FR"/>
              </w:rPr>
            </w:pPr>
          </w:p>
          <w:p w:rsidR="00706067" w:rsidRPr="00095D67" w:rsidRDefault="00706067" w:rsidP="00706067">
            <w:pPr>
              <w:widowControl w:val="0"/>
              <w:spacing w:after="0"/>
              <w:jc w:val="both"/>
              <w:rPr>
                <w:rFonts w:asciiTheme="minorHAnsi" w:hAnsiTheme="minorHAnsi"/>
                <w:lang w:val="fr-FR"/>
              </w:rPr>
            </w:pPr>
          </w:p>
        </w:tc>
      </w:tr>
    </w:tbl>
    <w:p w:rsidR="00706067" w:rsidRPr="00095D67" w:rsidRDefault="00706067" w:rsidP="006605C9">
      <w:pPr>
        <w:tabs>
          <w:tab w:val="left" w:pos="3630"/>
        </w:tabs>
        <w:rPr>
          <w:rFonts w:asciiTheme="minorHAnsi" w:hAnsiTheme="minorHAnsi"/>
          <w:lang w:val="fr-FR"/>
        </w:rPr>
        <w:sectPr w:rsidR="00706067" w:rsidRPr="00095D67" w:rsidSect="00AE49A7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6605C9" w:rsidRPr="00095D67" w:rsidRDefault="006605C9" w:rsidP="006605C9">
      <w:pPr>
        <w:rPr>
          <w:rFonts w:asciiTheme="minorHAnsi" w:hAnsiTheme="minorHAnsi"/>
          <w:lang w:val="fr-FR"/>
        </w:rPr>
      </w:pPr>
    </w:p>
    <w:tbl>
      <w:tblPr>
        <w:tblpPr w:leftFromText="141" w:rightFromText="141" w:vertAnchor="page" w:horzAnchor="margin" w:tblpX="392" w:tblpY="841"/>
        <w:tblW w:w="1584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3934"/>
        <w:gridCol w:w="4326"/>
        <w:gridCol w:w="3768"/>
        <w:gridCol w:w="3815"/>
      </w:tblGrid>
      <w:tr w:rsidR="00BB1459" w:rsidRPr="006C7B89" w:rsidTr="00095D67">
        <w:trPr>
          <w:trHeight w:val="508"/>
        </w:trPr>
        <w:tc>
          <w:tcPr>
            <w:tcW w:w="15843" w:type="dxa"/>
            <w:gridSpan w:val="4"/>
            <w:tcBorders>
              <w:top w:val="single" w:sz="24" w:space="0" w:color="000000"/>
              <w:bottom w:val="single" w:sz="24" w:space="0" w:color="000000"/>
            </w:tcBorders>
            <w:shd w:val="clear" w:color="auto" w:fill="FF0000"/>
          </w:tcPr>
          <w:p w:rsidR="00BB1459" w:rsidRPr="00095D67" w:rsidRDefault="009521F5" w:rsidP="00095D6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color w:val="FF0000"/>
                <w:sz w:val="40"/>
                <w:szCs w:val="4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40"/>
                <w:szCs w:val="40"/>
                <w:lang w:val="fr-FR"/>
              </w:rPr>
              <w:t xml:space="preserve">Pour une séquence d'apprentissage du Niveau 5 du Parcours de </w:t>
            </w:r>
            <w:proofErr w:type="spellStart"/>
            <w:r w:rsidRPr="00095D67">
              <w:rPr>
                <w:rFonts w:asciiTheme="minorHAnsi" w:hAnsiTheme="minorHAnsi"/>
                <w:b/>
                <w:sz w:val="40"/>
                <w:szCs w:val="40"/>
                <w:lang w:val="fr-FR"/>
              </w:rPr>
              <w:t>Formation</w:t>
            </w:r>
            <w:r w:rsidR="007D4D57" w:rsidRPr="007D4D57">
              <w:rPr>
                <w:rFonts w:asciiTheme="minorHAnsi" w:hAnsiTheme="minorHAnsi"/>
                <w:b/>
                <w:noProof/>
                <w:sz w:val="28"/>
                <w:szCs w:val="28"/>
                <w:lang w:val="fr-FR" w:eastAsia="fr-FR" w:bidi="ar-SA"/>
              </w:rPr>
              <w:pict>
                <v:shape id="_x0000_s1515" type="#_x0000_t13" style="position:absolute;left:0;text-align:left;margin-left:368.25pt;margin-top:20.65pt;width:131pt;height:31.5pt;z-index:252130304;visibility:visible;mso-position-horizontal-relative:text;mso-position-vertical-relative:text" adj="14659" fillcolor="#daeef3" strokecolor="red" strokeweight="2.25pt">
                  <v:textbox style="mso-next-textbox:#_x0000_s1515">
                    <w:txbxContent>
                      <w:p w:rsidR="009521F5" w:rsidRPr="00CC51F6" w:rsidRDefault="009521F5" w:rsidP="009521F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CC51F6">
                          <w:rPr>
                            <w:b/>
                            <w:sz w:val="18"/>
                            <w:szCs w:val="18"/>
                          </w:rPr>
                          <w:t>déclinée</w:t>
                        </w:r>
                        <w:proofErr w:type="spellEnd"/>
                        <w:proofErr w:type="gramEnd"/>
                        <w:r w:rsidRPr="00CC51F6">
                          <w:rPr>
                            <w:b/>
                            <w:sz w:val="18"/>
                            <w:szCs w:val="18"/>
                          </w:rPr>
                          <w:t xml:space="preserve"> en</w:t>
                        </w:r>
                      </w:p>
                    </w:txbxContent>
                  </v:textbox>
                </v:shape>
              </w:pict>
            </w:r>
            <w:r w:rsidR="00BB1459" w:rsidRPr="00095D67">
              <w:rPr>
                <w:rFonts w:asciiTheme="minorHAnsi" w:hAnsiTheme="minorHAnsi"/>
                <w:b/>
                <w:color w:val="FF0000"/>
                <w:sz w:val="40"/>
                <w:szCs w:val="40"/>
                <w:lang w:val="fr-FR"/>
              </w:rPr>
              <w:t>Niveau</w:t>
            </w:r>
            <w:proofErr w:type="spellEnd"/>
            <w:r w:rsidR="00BB1459" w:rsidRPr="00095D67">
              <w:rPr>
                <w:rFonts w:asciiTheme="minorHAnsi" w:hAnsiTheme="minorHAnsi"/>
                <w:b/>
                <w:color w:val="FF0000"/>
                <w:sz w:val="40"/>
                <w:szCs w:val="40"/>
                <w:lang w:val="fr-FR"/>
              </w:rPr>
              <w:t xml:space="preserve"> 5</w:t>
            </w:r>
          </w:p>
        </w:tc>
      </w:tr>
      <w:tr w:rsidR="00BB1459" w:rsidRPr="00095D67" w:rsidTr="00095D67">
        <w:trPr>
          <w:trHeight w:val="223"/>
        </w:trPr>
        <w:tc>
          <w:tcPr>
            <w:tcW w:w="8260" w:type="dxa"/>
            <w:gridSpan w:val="2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BB1459" w:rsidRPr="00095D67" w:rsidRDefault="00BB1459" w:rsidP="00095D6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</w:rPr>
              <w:t>SITUATION CLE</w:t>
            </w:r>
          </w:p>
        </w:tc>
        <w:tc>
          <w:tcPr>
            <w:tcW w:w="7583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:rsidR="00BB1459" w:rsidRPr="00095D67" w:rsidRDefault="00BB1459" w:rsidP="00095D6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</w:rPr>
              <w:t>EXERCICE CORRESPONDANT</w:t>
            </w:r>
          </w:p>
        </w:tc>
      </w:tr>
      <w:tr w:rsidR="00BB1459" w:rsidRPr="00095D67" w:rsidTr="00095D67">
        <w:trPr>
          <w:trHeight w:hRule="exact" w:val="733"/>
        </w:trPr>
        <w:tc>
          <w:tcPr>
            <w:tcW w:w="8260" w:type="dxa"/>
            <w:gridSpan w:val="2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BB1459" w:rsidRPr="00095D67" w:rsidRDefault="00BB1459" w:rsidP="00095D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095D67">
              <w:rPr>
                <w:rFonts w:asciiTheme="minorHAnsi" w:hAnsiTheme="minorHAnsi"/>
                <w:b/>
                <w:bCs/>
              </w:rPr>
              <w:t>THEME:</w:t>
            </w:r>
            <w:r w:rsidRPr="00095D67">
              <w:rPr>
                <w:rFonts w:asciiTheme="minorHAnsi" w:hAnsiTheme="minorHAnsi"/>
                <w:b/>
                <w:color w:val="548DD4"/>
                <w:sz w:val="28"/>
                <w:szCs w:val="28"/>
              </w:rPr>
              <w:t xml:space="preserve"> </w:t>
            </w:r>
          </w:p>
          <w:p w:rsidR="00BB1459" w:rsidRPr="00095D67" w:rsidRDefault="00BB1459" w:rsidP="00095D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color w:val="548DD4"/>
                <w:sz w:val="28"/>
                <w:szCs w:val="28"/>
              </w:rPr>
            </w:pPr>
          </w:p>
        </w:tc>
        <w:tc>
          <w:tcPr>
            <w:tcW w:w="7583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:rsidR="00BB1459" w:rsidRPr="00095D67" w:rsidRDefault="00BB1459" w:rsidP="00095D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bCs/>
              </w:rPr>
            </w:pPr>
            <w:r w:rsidRPr="00095D67">
              <w:rPr>
                <w:rFonts w:asciiTheme="minorHAnsi" w:hAnsiTheme="minorHAnsi"/>
                <w:b/>
                <w:bCs/>
              </w:rPr>
              <w:t>THEME :</w:t>
            </w:r>
            <w:r w:rsidRPr="00095D67">
              <w:rPr>
                <w:rFonts w:asciiTheme="minorHAnsi" w:hAnsiTheme="minorHAnsi"/>
                <w:b/>
                <w:color w:val="548DD4"/>
                <w:sz w:val="28"/>
                <w:szCs w:val="28"/>
              </w:rPr>
              <w:t xml:space="preserve"> </w:t>
            </w:r>
          </w:p>
          <w:p w:rsidR="00BB1459" w:rsidRPr="00095D67" w:rsidRDefault="00BB1459" w:rsidP="00095D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color w:val="548DD4"/>
                <w:sz w:val="28"/>
                <w:szCs w:val="28"/>
              </w:rPr>
            </w:pPr>
          </w:p>
        </w:tc>
      </w:tr>
      <w:tr w:rsidR="00BB1459" w:rsidRPr="00095D67" w:rsidTr="00095D67">
        <w:trPr>
          <w:trHeight w:hRule="exact" w:val="3366"/>
        </w:trPr>
        <w:tc>
          <w:tcPr>
            <w:tcW w:w="3934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BB1459" w:rsidRPr="00095D67" w:rsidRDefault="003078D2" w:rsidP="00095D6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Schéma</w:t>
            </w:r>
            <w:r w:rsidRPr="00095D67">
              <w:rPr>
                <w:rFonts w:asciiTheme="minorHAnsi" w:hAnsiTheme="minorHAnsi"/>
              </w:rPr>
              <w:t xml:space="preserve"> </w:t>
            </w:r>
            <w:r w:rsidR="00BB1459" w:rsidRPr="00095D67">
              <w:rPr>
                <w:rFonts w:asciiTheme="minorHAnsi" w:hAnsiTheme="minorHAnsi"/>
              </w:rPr>
              <w:t xml:space="preserve">                                                                                    </w:t>
            </w:r>
          </w:p>
        </w:tc>
        <w:tc>
          <w:tcPr>
            <w:tcW w:w="4326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BB1459" w:rsidRPr="00095D67" w:rsidRDefault="00BB1459" w:rsidP="00095D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8"/>
                <w:szCs w:val="28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</w:rPr>
              <w:t>Variables :</w:t>
            </w:r>
          </w:p>
          <w:p w:rsidR="009521F5" w:rsidRPr="00095D67" w:rsidRDefault="009521F5" w:rsidP="00095D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0000"/>
              </w:rPr>
            </w:pPr>
            <w:r w:rsidRPr="00095D67">
              <w:rPr>
                <w:rFonts w:asciiTheme="minorHAnsi" w:hAnsiTheme="minorHAnsi"/>
                <w:color w:val="FF0000"/>
              </w:rPr>
              <w:t>+</w:t>
            </w:r>
            <w:r w:rsidR="00BB1459" w:rsidRPr="00095D67">
              <w:rPr>
                <w:rFonts w:asciiTheme="minorHAnsi" w:hAnsiTheme="minorHAnsi"/>
                <w:color w:val="FF0000"/>
              </w:rPr>
              <w:t>:</w:t>
            </w:r>
          </w:p>
          <w:p w:rsidR="009521F5" w:rsidRPr="00095D67" w:rsidRDefault="009521F5" w:rsidP="00095D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0000"/>
              </w:rPr>
            </w:pPr>
          </w:p>
          <w:p w:rsidR="009521F5" w:rsidRPr="00095D67" w:rsidRDefault="009521F5" w:rsidP="00095D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0000"/>
              </w:rPr>
            </w:pPr>
          </w:p>
          <w:p w:rsidR="009521F5" w:rsidRPr="00095D67" w:rsidRDefault="009521F5" w:rsidP="00095D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0000"/>
              </w:rPr>
            </w:pPr>
          </w:p>
          <w:p w:rsidR="009521F5" w:rsidRPr="00095D67" w:rsidRDefault="009521F5" w:rsidP="00095D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0000"/>
              </w:rPr>
            </w:pPr>
          </w:p>
          <w:p w:rsidR="00BB1459" w:rsidRPr="00095D67" w:rsidRDefault="009521F5" w:rsidP="00095D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095D67">
              <w:rPr>
                <w:rFonts w:asciiTheme="minorHAnsi" w:hAnsiTheme="minorHAnsi"/>
                <w:color w:val="FF0000"/>
              </w:rPr>
              <w:t>-:</w:t>
            </w:r>
            <w:r w:rsidR="00BB1459" w:rsidRPr="00095D67">
              <w:rPr>
                <w:rFonts w:asciiTheme="minorHAnsi" w:hAnsiTheme="minorHAnsi"/>
                <w:b/>
              </w:rPr>
              <w:t xml:space="preserve"> </w:t>
            </w:r>
          </w:p>
          <w:p w:rsidR="00BB1459" w:rsidRPr="00095D67" w:rsidRDefault="00BB1459" w:rsidP="00095D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376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BB1459" w:rsidRPr="00095D67" w:rsidRDefault="003078D2" w:rsidP="00095D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Schéma</w:t>
            </w:r>
            <w:r w:rsidRPr="00095D67">
              <w:rPr>
                <w:rFonts w:asciiTheme="minorHAnsi" w:hAnsiTheme="minorHAnsi"/>
              </w:rPr>
              <w:t xml:space="preserve"> </w:t>
            </w:r>
            <w:r w:rsidR="00BB1459" w:rsidRPr="00095D67">
              <w:rPr>
                <w:rFonts w:asciiTheme="minorHAnsi" w:hAnsiTheme="minorHAnsi"/>
              </w:rPr>
              <w:t xml:space="preserve">                                                       </w:t>
            </w:r>
          </w:p>
          <w:p w:rsidR="00BB1459" w:rsidRPr="00095D67" w:rsidRDefault="00BB1459" w:rsidP="00095D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  <w:p w:rsidR="00BB1459" w:rsidRPr="00095D67" w:rsidRDefault="00BB1459" w:rsidP="00095D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095D67">
              <w:rPr>
                <w:rFonts w:asciiTheme="minorHAnsi" w:hAnsiTheme="minorHAnsi"/>
              </w:rPr>
              <w:t xml:space="preserve">                                                                                                                        </w:t>
            </w:r>
          </w:p>
          <w:p w:rsidR="00BB1459" w:rsidRPr="00095D67" w:rsidRDefault="00BB1459" w:rsidP="00095D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  <w:p w:rsidR="00BB1459" w:rsidRPr="00095D67" w:rsidRDefault="00BB1459" w:rsidP="00095D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381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:rsidR="00BB1459" w:rsidRPr="00095D67" w:rsidRDefault="00BB1459" w:rsidP="00095D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8"/>
                <w:szCs w:val="28"/>
              </w:rPr>
            </w:pPr>
            <w:r w:rsidRPr="00095D67">
              <w:rPr>
                <w:rFonts w:asciiTheme="minorHAnsi" w:hAnsiTheme="minorHAnsi"/>
                <w:b/>
                <w:sz w:val="28"/>
                <w:szCs w:val="28"/>
              </w:rPr>
              <w:t>Variables :</w:t>
            </w:r>
          </w:p>
          <w:p w:rsidR="00BB1459" w:rsidRPr="00095D67" w:rsidRDefault="009521F5" w:rsidP="00095D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</w:rPr>
            </w:pPr>
            <w:r w:rsidRPr="00095D67">
              <w:rPr>
                <w:rFonts w:asciiTheme="minorHAnsi" w:hAnsiTheme="minorHAnsi"/>
                <w:b/>
                <w:color w:val="FF0000"/>
              </w:rPr>
              <w:t>+</w:t>
            </w:r>
            <w:r w:rsidR="00BB1459" w:rsidRPr="00095D67">
              <w:rPr>
                <w:rFonts w:asciiTheme="minorHAnsi" w:hAnsiTheme="minorHAnsi"/>
                <w:b/>
                <w:color w:val="FF0000"/>
              </w:rPr>
              <w:t>:</w:t>
            </w:r>
            <w:r w:rsidR="00BB1459" w:rsidRPr="00095D67">
              <w:rPr>
                <w:rFonts w:asciiTheme="minorHAnsi" w:hAnsiTheme="minorHAnsi"/>
                <w:b/>
              </w:rPr>
              <w:t xml:space="preserve"> </w:t>
            </w:r>
          </w:p>
          <w:p w:rsidR="009521F5" w:rsidRPr="00095D67" w:rsidRDefault="009521F5" w:rsidP="00095D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</w:rPr>
            </w:pPr>
          </w:p>
          <w:p w:rsidR="009521F5" w:rsidRPr="00095D67" w:rsidRDefault="009521F5" w:rsidP="00095D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</w:rPr>
            </w:pPr>
          </w:p>
          <w:p w:rsidR="009521F5" w:rsidRPr="00095D67" w:rsidRDefault="009521F5" w:rsidP="00095D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</w:rPr>
            </w:pPr>
          </w:p>
          <w:p w:rsidR="009521F5" w:rsidRPr="00095D67" w:rsidRDefault="009521F5" w:rsidP="00095D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</w:rPr>
            </w:pPr>
          </w:p>
          <w:p w:rsidR="009521F5" w:rsidRPr="00095D67" w:rsidRDefault="009521F5" w:rsidP="00095D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</w:rPr>
            </w:pPr>
          </w:p>
          <w:p w:rsidR="009521F5" w:rsidRPr="00095D67" w:rsidRDefault="009521F5" w:rsidP="00095D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</w:rPr>
            </w:pPr>
          </w:p>
          <w:p w:rsidR="009521F5" w:rsidRPr="00095D67" w:rsidRDefault="009521F5" w:rsidP="00095D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color w:val="FF0000"/>
              </w:rPr>
            </w:pPr>
            <w:r w:rsidRPr="00095D67">
              <w:rPr>
                <w:rFonts w:asciiTheme="minorHAnsi" w:hAnsiTheme="minorHAnsi"/>
                <w:b/>
                <w:color w:val="FF0000"/>
              </w:rPr>
              <w:t>-:</w:t>
            </w:r>
          </w:p>
          <w:p w:rsidR="00BB1459" w:rsidRPr="00095D67" w:rsidRDefault="00BB1459" w:rsidP="00095D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</w:rPr>
            </w:pPr>
          </w:p>
        </w:tc>
      </w:tr>
      <w:tr w:rsidR="00891708" w:rsidRPr="00095D67" w:rsidTr="00095D67">
        <w:trPr>
          <w:trHeight w:hRule="exact" w:val="1093"/>
        </w:trPr>
        <w:tc>
          <w:tcPr>
            <w:tcW w:w="8260" w:type="dxa"/>
            <w:gridSpan w:val="2"/>
            <w:tcBorders>
              <w:top w:val="single" w:sz="24" w:space="0" w:color="000000"/>
              <w:right w:val="single" w:sz="24" w:space="0" w:color="000000"/>
            </w:tcBorders>
          </w:tcPr>
          <w:p w:rsidR="00891708" w:rsidRPr="00095D67" w:rsidRDefault="00891708" w:rsidP="00095D67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Description :</w:t>
            </w:r>
            <w:r w:rsidR="007D4D57" w:rsidRPr="007D4D57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fr-FR" w:eastAsia="fr-FR" w:bidi="ar-SA"/>
              </w:rPr>
              <w:pict>
                <v:shape id="_x0000_s1517" type="#_x0000_t202" style="position:absolute;margin-left:237.9pt;margin-top:-336.15pt;width:27pt;height:27pt;z-index:252134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" stroked="f">
                  <v:textbox>
                    <w:txbxContent>
                      <w:p w:rsidR="00891708" w:rsidRDefault="00891708" w:rsidP="00C453EE">
                        <w:pPr>
                          <w:pStyle w:val="Titre5"/>
                        </w:pPr>
                        <w:r>
                          <w:t>B</w:t>
                        </w:r>
                      </w:p>
                    </w:txbxContent>
                  </v:textbox>
                </v:shape>
              </w:pict>
            </w: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  </w:t>
            </w:r>
          </w:p>
          <w:p w:rsidR="00891708" w:rsidRPr="00095D67" w:rsidRDefault="00891708" w:rsidP="00095D67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  <w:p w:rsidR="00891708" w:rsidRPr="00095D67" w:rsidRDefault="00891708" w:rsidP="00095D67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Déroulement</w:t>
            </w:r>
            <w:r w:rsidRPr="00095D67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: </w:t>
            </w:r>
          </w:p>
          <w:p w:rsidR="00891708" w:rsidRPr="00095D67" w:rsidRDefault="00891708" w:rsidP="00095D67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891708" w:rsidRPr="00095D67" w:rsidRDefault="00891708" w:rsidP="00095D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Charge de travail- </w:t>
            </w:r>
          </w:p>
          <w:p w:rsidR="00891708" w:rsidRPr="00095D67" w:rsidRDefault="00891708" w:rsidP="00095D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891708" w:rsidRPr="00095D67" w:rsidRDefault="00891708" w:rsidP="00095D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 Temps de récupération : </w:t>
            </w:r>
          </w:p>
          <w:p w:rsidR="00891708" w:rsidRPr="00095D67" w:rsidRDefault="00891708" w:rsidP="00095D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  <w:p w:rsidR="00891708" w:rsidRPr="00095D67" w:rsidRDefault="00891708" w:rsidP="00095D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7583" w:type="dxa"/>
            <w:gridSpan w:val="2"/>
            <w:tcBorders>
              <w:left w:val="single" w:sz="24" w:space="0" w:color="000000"/>
            </w:tcBorders>
          </w:tcPr>
          <w:p w:rsidR="00891708" w:rsidRPr="00095D67" w:rsidRDefault="00891708" w:rsidP="00095D67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Description :</w:t>
            </w:r>
            <w:r w:rsidR="007D4D57" w:rsidRPr="007D4D57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fr-FR" w:eastAsia="fr-FR" w:bidi="ar-SA"/>
              </w:rPr>
              <w:pict>
                <v:shape id="_x0000_s1518" type="#_x0000_t202" style="position:absolute;margin-left:237.9pt;margin-top:-336.15pt;width:27pt;height:27pt;z-index:252135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" stroked="f">
                  <v:textbox>
                    <w:txbxContent>
                      <w:p w:rsidR="00891708" w:rsidRDefault="00891708" w:rsidP="00C453EE">
                        <w:pPr>
                          <w:pStyle w:val="Titre5"/>
                        </w:pPr>
                        <w:r>
                          <w:t>B</w:t>
                        </w:r>
                      </w:p>
                    </w:txbxContent>
                  </v:textbox>
                </v:shape>
              </w:pict>
            </w: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  </w:t>
            </w:r>
          </w:p>
          <w:p w:rsidR="00891708" w:rsidRPr="00095D67" w:rsidRDefault="00891708" w:rsidP="00095D67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  <w:p w:rsidR="00891708" w:rsidRPr="00095D67" w:rsidRDefault="00891708" w:rsidP="00095D67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Déroulement</w:t>
            </w:r>
            <w:r w:rsidRPr="00095D67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: </w:t>
            </w:r>
          </w:p>
          <w:p w:rsidR="00891708" w:rsidRPr="00095D67" w:rsidRDefault="00891708" w:rsidP="00095D67">
            <w:pPr>
              <w:spacing w:after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891708" w:rsidRPr="00095D67" w:rsidRDefault="00891708" w:rsidP="00095D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Charge de travail- </w:t>
            </w:r>
          </w:p>
          <w:p w:rsidR="00891708" w:rsidRPr="00095D67" w:rsidRDefault="00891708" w:rsidP="00095D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891708" w:rsidRPr="00095D67" w:rsidRDefault="00891708" w:rsidP="00095D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 Temps de récupération : </w:t>
            </w:r>
          </w:p>
          <w:p w:rsidR="00891708" w:rsidRPr="00095D67" w:rsidRDefault="00891708" w:rsidP="00095D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  <w:p w:rsidR="00891708" w:rsidRPr="00095D67" w:rsidRDefault="00891708" w:rsidP="00095D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</w:tr>
      <w:tr w:rsidR="00891708" w:rsidRPr="00095D67" w:rsidTr="00095D67">
        <w:trPr>
          <w:trHeight w:hRule="exact" w:val="575"/>
        </w:trPr>
        <w:tc>
          <w:tcPr>
            <w:tcW w:w="8260" w:type="dxa"/>
            <w:gridSpan w:val="2"/>
            <w:tcBorders>
              <w:right w:val="single" w:sz="24" w:space="0" w:color="000000"/>
            </w:tcBorders>
          </w:tcPr>
          <w:p w:rsidR="00891708" w:rsidRPr="00095D67" w:rsidRDefault="00891708" w:rsidP="00095D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Forme de groupement :</w:t>
            </w:r>
            <w:r w:rsidRPr="00095D67">
              <w:rPr>
                <w:rFonts w:asciiTheme="minorHAnsi" w:hAnsiTheme="minorHAnsi"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7583" w:type="dxa"/>
            <w:gridSpan w:val="2"/>
            <w:tcBorders>
              <w:left w:val="single" w:sz="24" w:space="0" w:color="000000"/>
            </w:tcBorders>
          </w:tcPr>
          <w:p w:rsidR="00891708" w:rsidRPr="00095D67" w:rsidRDefault="00891708" w:rsidP="00095D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Forme de groupement :</w:t>
            </w:r>
            <w:r w:rsidRPr="00095D67">
              <w:rPr>
                <w:rFonts w:asciiTheme="minorHAnsi" w:hAnsiTheme="minorHAnsi"/>
                <w:bCs/>
                <w:sz w:val="20"/>
                <w:szCs w:val="20"/>
                <w:lang w:val="fr-FR"/>
              </w:rPr>
              <w:t xml:space="preserve"> </w:t>
            </w:r>
          </w:p>
        </w:tc>
      </w:tr>
      <w:tr w:rsidR="00891708" w:rsidRPr="00095D67" w:rsidTr="00095D67">
        <w:trPr>
          <w:trHeight w:hRule="exact" w:val="566"/>
        </w:trPr>
        <w:tc>
          <w:tcPr>
            <w:tcW w:w="8260" w:type="dxa"/>
            <w:gridSpan w:val="2"/>
            <w:tcBorders>
              <w:right w:val="single" w:sz="24" w:space="0" w:color="000000"/>
            </w:tcBorders>
          </w:tcPr>
          <w:p w:rsidR="00891708" w:rsidRPr="00095D67" w:rsidRDefault="00891708" w:rsidP="00095D67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Début de la situation : </w:t>
            </w:r>
          </w:p>
          <w:p w:rsidR="00891708" w:rsidRPr="00095D67" w:rsidRDefault="00891708" w:rsidP="00095D6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7583" w:type="dxa"/>
            <w:gridSpan w:val="2"/>
            <w:tcBorders>
              <w:left w:val="single" w:sz="24" w:space="0" w:color="000000"/>
            </w:tcBorders>
          </w:tcPr>
          <w:p w:rsidR="00891708" w:rsidRPr="00095D67" w:rsidRDefault="00891708" w:rsidP="00095D67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Début de la situation : </w:t>
            </w:r>
          </w:p>
          <w:p w:rsidR="00891708" w:rsidRPr="00095D67" w:rsidRDefault="00891708" w:rsidP="00095D6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</w:pPr>
          </w:p>
        </w:tc>
      </w:tr>
      <w:tr w:rsidR="00891708" w:rsidRPr="00095D67" w:rsidTr="00095D67">
        <w:trPr>
          <w:trHeight w:hRule="exact" w:val="409"/>
        </w:trPr>
        <w:tc>
          <w:tcPr>
            <w:tcW w:w="8260" w:type="dxa"/>
            <w:gridSpan w:val="2"/>
            <w:tcBorders>
              <w:right w:val="single" w:sz="24" w:space="0" w:color="000000"/>
            </w:tcBorders>
          </w:tcPr>
          <w:p w:rsidR="00891708" w:rsidRPr="00095D67" w:rsidRDefault="00891708" w:rsidP="00095D6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Fin de la situation : </w:t>
            </w:r>
          </w:p>
        </w:tc>
        <w:tc>
          <w:tcPr>
            <w:tcW w:w="7583" w:type="dxa"/>
            <w:gridSpan w:val="2"/>
            <w:tcBorders>
              <w:left w:val="single" w:sz="24" w:space="0" w:color="000000"/>
            </w:tcBorders>
          </w:tcPr>
          <w:p w:rsidR="00891708" w:rsidRPr="00095D67" w:rsidRDefault="00891708" w:rsidP="00095D6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Fin de la situation : </w:t>
            </w:r>
          </w:p>
        </w:tc>
      </w:tr>
      <w:tr w:rsidR="00891708" w:rsidRPr="00095D67" w:rsidTr="00095D67">
        <w:trPr>
          <w:trHeight w:hRule="exact" w:val="706"/>
        </w:trPr>
        <w:tc>
          <w:tcPr>
            <w:tcW w:w="8260" w:type="dxa"/>
            <w:gridSpan w:val="2"/>
            <w:tcBorders>
              <w:right w:val="single" w:sz="24" w:space="0" w:color="000000"/>
            </w:tcBorders>
          </w:tcPr>
          <w:p w:rsidR="00891708" w:rsidRPr="00095D67" w:rsidRDefault="00891708" w:rsidP="00095D67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But : </w:t>
            </w:r>
          </w:p>
        </w:tc>
        <w:tc>
          <w:tcPr>
            <w:tcW w:w="7583" w:type="dxa"/>
            <w:gridSpan w:val="2"/>
            <w:tcBorders>
              <w:left w:val="single" w:sz="24" w:space="0" w:color="000000"/>
            </w:tcBorders>
          </w:tcPr>
          <w:p w:rsidR="00891708" w:rsidRPr="00095D67" w:rsidRDefault="00891708" w:rsidP="00095D67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But : </w:t>
            </w:r>
          </w:p>
        </w:tc>
      </w:tr>
      <w:tr w:rsidR="00891708" w:rsidRPr="00095D67" w:rsidTr="00095D67">
        <w:trPr>
          <w:trHeight w:hRule="exact" w:val="1164"/>
        </w:trPr>
        <w:tc>
          <w:tcPr>
            <w:tcW w:w="8260" w:type="dxa"/>
            <w:gridSpan w:val="2"/>
            <w:tcBorders>
              <w:right w:val="single" w:sz="24" w:space="0" w:color="000000"/>
            </w:tcBorders>
          </w:tcPr>
          <w:p w:rsidR="00891708" w:rsidRPr="00095D67" w:rsidRDefault="00891708" w:rsidP="00095D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proofErr w:type="gramStart"/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Consignes</w:t>
            </w:r>
            <w:proofErr w:type="gramEnd"/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 : </w:t>
            </w:r>
          </w:p>
        </w:tc>
        <w:tc>
          <w:tcPr>
            <w:tcW w:w="7583" w:type="dxa"/>
            <w:gridSpan w:val="2"/>
            <w:tcBorders>
              <w:left w:val="single" w:sz="24" w:space="0" w:color="000000"/>
            </w:tcBorders>
          </w:tcPr>
          <w:p w:rsidR="00891708" w:rsidRPr="00095D67" w:rsidRDefault="00891708" w:rsidP="00095D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proofErr w:type="gramStart"/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Consignes</w:t>
            </w:r>
            <w:proofErr w:type="gramEnd"/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 : </w:t>
            </w:r>
          </w:p>
        </w:tc>
      </w:tr>
      <w:tr w:rsidR="00BB1459" w:rsidRPr="00095D67" w:rsidTr="00095D67">
        <w:trPr>
          <w:trHeight w:hRule="exact" w:val="852"/>
        </w:trPr>
        <w:tc>
          <w:tcPr>
            <w:tcW w:w="8260" w:type="dxa"/>
            <w:gridSpan w:val="2"/>
            <w:tcBorders>
              <w:right w:val="single" w:sz="24" w:space="0" w:color="000000"/>
            </w:tcBorders>
          </w:tcPr>
          <w:p w:rsidR="00BB1459" w:rsidRPr="00095D67" w:rsidRDefault="00BB1459" w:rsidP="00095D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95D67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 xml:space="preserve">C.de R : </w:t>
            </w:r>
          </w:p>
          <w:p w:rsidR="00BB1459" w:rsidRPr="00095D67" w:rsidRDefault="00BB1459" w:rsidP="00095D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83" w:type="dxa"/>
            <w:gridSpan w:val="2"/>
            <w:tcBorders>
              <w:left w:val="single" w:sz="24" w:space="0" w:color="000000"/>
            </w:tcBorders>
          </w:tcPr>
          <w:p w:rsidR="00BB1459" w:rsidRPr="00095D67" w:rsidRDefault="00BB1459" w:rsidP="00095D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95D6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.de R : </w:t>
            </w:r>
          </w:p>
          <w:p w:rsidR="00BB1459" w:rsidRPr="00095D67" w:rsidRDefault="00BB1459" w:rsidP="00095D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</w:pPr>
          </w:p>
        </w:tc>
      </w:tr>
      <w:tr w:rsidR="00BB1459" w:rsidRPr="00095D67" w:rsidTr="00095D67">
        <w:trPr>
          <w:trHeight w:hRule="exact" w:val="3634"/>
        </w:trPr>
        <w:tc>
          <w:tcPr>
            <w:tcW w:w="8260" w:type="dxa"/>
            <w:gridSpan w:val="2"/>
            <w:tcBorders>
              <w:right w:val="single" w:sz="24" w:space="0" w:color="000000"/>
            </w:tcBorders>
          </w:tcPr>
          <w:p w:rsidR="00BB1459" w:rsidRPr="00095D67" w:rsidRDefault="00BB1459" w:rsidP="00095D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proofErr w:type="spellStart"/>
            <w:r w:rsidRPr="00095D67">
              <w:rPr>
                <w:rFonts w:asciiTheme="minorHAnsi" w:hAnsiTheme="minorHAnsi"/>
                <w:b/>
                <w:bCs/>
                <w:sz w:val="20"/>
                <w:szCs w:val="20"/>
              </w:rPr>
              <w:t>Contenus</w:t>
            </w:r>
            <w:proofErr w:type="spellEnd"/>
            <w:r w:rsidRPr="00095D6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5D67">
              <w:rPr>
                <w:rFonts w:asciiTheme="minorHAnsi" w:hAnsiTheme="minorHAnsi"/>
                <w:b/>
                <w:bCs/>
                <w:sz w:val="20"/>
                <w:szCs w:val="20"/>
              </w:rPr>
              <w:t>d’enseignement</w:t>
            </w:r>
            <w:proofErr w:type="spellEnd"/>
            <w:r w:rsidR="009521F5" w:rsidRPr="00095D6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9521F5" w:rsidRPr="00095D67">
              <w:rPr>
                <w:rFonts w:asciiTheme="minorHAnsi" w:hAnsiTheme="minorHAnsi"/>
                <w:b/>
                <w:bCs/>
                <w:sz w:val="20"/>
                <w:szCs w:val="20"/>
              </w:rPr>
              <w:t>d'apprentissage</w:t>
            </w:r>
            <w:proofErr w:type="spellEnd"/>
            <w:r w:rsidRPr="00095D67">
              <w:rPr>
                <w:rFonts w:asciiTheme="minorHAnsi" w:hAnsiTheme="minorHAnsi"/>
                <w:b/>
                <w:bCs/>
                <w:sz w:val="20"/>
                <w:szCs w:val="20"/>
              </w:rPr>
              <w:t> :</w:t>
            </w:r>
            <w:r w:rsidRPr="00095D6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:rsidR="00BB1459" w:rsidRPr="00095D67" w:rsidRDefault="00BB1459" w:rsidP="00095D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583" w:type="dxa"/>
            <w:gridSpan w:val="2"/>
            <w:tcBorders>
              <w:left w:val="single" w:sz="24" w:space="0" w:color="000000"/>
            </w:tcBorders>
          </w:tcPr>
          <w:p w:rsidR="00BB1459" w:rsidRPr="00095D67" w:rsidRDefault="00BB1459" w:rsidP="00095D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Cs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Contenus </w:t>
            </w:r>
            <w:proofErr w:type="gramStart"/>
            <w:r w:rsidRPr="00095D6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d’enseignement </w:t>
            </w:r>
            <w:r w:rsidR="009521F5" w:rsidRPr="00095D6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,</w:t>
            </w:r>
            <w:proofErr w:type="gramEnd"/>
            <w:r w:rsidR="009521F5" w:rsidRPr="00095D6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 d'apprentissage</w:t>
            </w:r>
            <w:r w:rsidRPr="00095D6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:</w:t>
            </w:r>
            <w:r w:rsidRPr="00095D67">
              <w:rPr>
                <w:rFonts w:asciiTheme="minorHAnsi" w:hAnsiTheme="minorHAnsi"/>
                <w:bCs/>
                <w:sz w:val="20"/>
                <w:szCs w:val="20"/>
                <w:lang w:val="fr-FR"/>
              </w:rPr>
              <w:t xml:space="preserve"> </w:t>
            </w:r>
          </w:p>
          <w:p w:rsidR="00BB1459" w:rsidRPr="00095D67" w:rsidRDefault="00BB1459" w:rsidP="00095D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u w:val="single"/>
                <w:lang w:val="fr-FR"/>
              </w:rPr>
            </w:pPr>
          </w:p>
          <w:p w:rsidR="00BB1459" w:rsidRPr="00095D67" w:rsidRDefault="00BB1459" w:rsidP="00095D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u w:val="single"/>
                <w:lang w:val="fr-FR"/>
              </w:rPr>
            </w:pPr>
          </w:p>
          <w:p w:rsidR="00BB1459" w:rsidRPr="00095D67" w:rsidRDefault="00BB1459" w:rsidP="00095D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u w:val="single"/>
                <w:lang w:val="fr-FR"/>
              </w:rPr>
            </w:pPr>
          </w:p>
          <w:p w:rsidR="00BB1459" w:rsidRPr="00095D67" w:rsidRDefault="00BB1459" w:rsidP="00095D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u w:val="single"/>
                <w:lang w:val="fr-FR"/>
              </w:rPr>
            </w:pPr>
          </w:p>
          <w:p w:rsidR="00BB1459" w:rsidRPr="00095D67" w:rsidRDefault="00BB1459" w:rsidP="00095D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BB1459" w:rsidRPr="006C7B89" w:rsidTr="00095D67">
        <w:trPr>
          <w:trHeight w:hRule="exact" w:val="1843"/>
        </w:trPr>
        <w:tc>
          <w:tcPr>
            <w:tcW w:w="8260" w:type="dxa"/>
            <w:gridSpan w:val="2"/>
            <w:tcBorders>
              <w:right w:val="single" w:sz="24" w:space="0" w:color="000000"/>
            </w:tcBorders>
          </w:tcPr>
          <w:p w:rsidR="00034CD2" w:rsidRPr="00095D67" w:rsidRDefault="00034CD2" w:rsidP="00095D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Indicateurs de maîtrise, qualitatif</w:t>
            </w:r>
            <w:r w:rsidR="00AC670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s</w:t>
            </w: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, révélateur</w:t>
            </w:r>
            <w:r w:rsidR="00AC670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s</w:t>
            </w: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 d'un comportement prometteur de </w:t>
            </w:r>
            <w:r w:rsidR="00797B94"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l’élève :</w:t>
            </w:r>
          </w:p>
          <w:p w:rsidR="00BB1459" w:rsidRPr="00095D67" w:rsidRDefault="00BB1459" w:rsidP="00095D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7583" w:type="dxa"/>
            <w:gridSpan w:val="2"/>
            <w:tcBorders>
              <w:left w:val="single" w:sz="24" w:space="0" w:color="000000"/>
            </w:tcBorders>
          </w:tcPr>
          <w:p w:rsidR="00034CD2" w:rsidRPr="00095D67" w:rsidRDefault="00034CD2" w:rsidP="00095D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Indicateurs de maîtrise, qualitatif</w:t>
            </w:r>
            <w:r w:rsidR="00AC670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s</w:t>
            </w: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, révélateur</w:t>
            </w:r>
            <w:r w:rsidR="00AC670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s</w:t>
            </w:r>
            <w:r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 d'un comportement prometteur de </w:t>
            </w:r>
            <w:r w:rsidR="00797B94" w:rsidRPr="00095D67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l’élève :</w:t>
            </w:r>
          </w:p>
          <w:p w:rsidR="00BB1459" w:rsidRPr="00095D67" w:rsidRDefault="00BB1459" w:rsidP="00095D6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</w:tbl>
    <w:p w:rsidR="006605C9" w:rsidRPr="00095D67" w:rsidRDefault="006605C9" w:rsidP="006605C9">
      <w:pPr>
        <w:rPr>
          <w:rFonts w:asciiTheme="minorHAnsi" w:hAnsiTheme="minorHAnsi"/>
          <w:lang w:val="fr-FR"/>
        </w:rPr>
      </w:pPr>
    </w:p>
    <w:p w:rsidR="006605C9" w:rsidRPr="00095D67" w:rsidRDefault="006605C9" w:rsidP="006605C9">
      <w:pPr>
        <w:rPr>
          <w:rFonts w:asciiTheme="minorHAnsi" w:hAnsiTheme="minorHAnsi"/>
          <w:lang w:val="fr-FR"/>
        </w:rPr>
      </w:pPr>
    </w:p>
    <w:p w:rsidR="006605C9" w:rsidRPr="00095D67" w:rsidRDefault="006605C9" w:rsidP="006605C9">
      <w:pPr>
        <w:rPr>
          <w:rFonts w:asciiTheme="minorHAnsi" w:hAnsiTheme="minorHAnsi"/>
          <w:lang w:val="fr-FR"/>
        </w:rPr>
      </w:pPr>
    </w:p>
    <w:p w:rsidR="006605C9" w:rsidRPr="00095D67" w:rsidRDefault="006605C9" w:rsidP="006605C9">
      <w:pPr>
        <w:rPr>
          <w:rFonts w:asciiTheme="minorHAnsi" w:hAnsiTheme="minorHAnsi"/>
          <w:lang w:val="fr-FR"/>
        </w:rPr>
      </w:pPr>
    </w:p>
    <w:p w:rsidR="006605C9" w:rsidRPr="00095D67" w:rsidRDefault="006605C9" w:rsidP="006605C9">
      <w:pPr>
        <w:rPr>
          <w:rFonts w:asciiTheme="minorHAnsi" w:hAnsiTheme="minorHAnsi"/>
          <w:lang w:val="fr-FR"/>
        </w:rPr>
      </w:pPr>
    </w:p>
    <w:p w:rsidR="006605C9" w:rsidRPr="00095D67" w:rsidRDefault="006605C9" w:rsidP="006605C9">
      <w:pPr>
        <w:rPr>
          <w:rFonts w:asciiTheme="minorHAnsi" w:hAnsiTheme="minorHAnsi"/>
          <w:lang w:val="fr-FR"/>
        </w:rPr>
      </w:pPr>
    </w:p>
    <w:p w:rsidR="006605C9" w:rsidRPr="00095D67" w:rsidRDefault="006605C9" w:rsidP="006605C9">
      <w:pPr>
        <w:rPr>
          <w:rFonts w:asciiTheme="minorHAnsi" w:hAnsiTheme="minorHAnsi"/>
          <w:lang w:val="fr-FR"/>
        </w:rPr>
      </w:pPr>
    </w:p>
    <w:p w:rsidR="006605C9" w:rsidRPr="00095D67" w:rsidRDefault="006605C9" w:rsidP="006605C9">
      <w:pPr>
        <w:tabs>
          <w:tab w:val="left" w:pos="4545"/>
        </w:tabs>
        <w:rPr>
          <w:rFonts w:asciiTheme="minorHAnsi" w:hAnsiTheme="minorHAnsi"/>
          <w:lang w:val="fr-FR"/>
        </w:rPr>
        <w:sectPr w:rsidR="006605C9" w:rsidRPr="00095D67" w:rsidSect="00AE49A7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9521F5" w:rsidRPr="00095D67" w:rsidRDefault="009521F5" w:rsidP="009521F5">
      <w:pPr>
        <w:tabs>
          <w:tab w:val="left" w:pos="4545"/>
        </w:tabs>
        <w:jc w:val="center"/>
        <w:rPr>
          <w:rFonts w:asciiTheme="minorHAnsi" w:hAnsiTheme="minorHAnsi"/>
          <w:b/>
          <w:sz w:val="44"/>
          <w:szCs w:val="44"/>
          <w:lang w:val="fr-FR"/>
        </w:rPr>
      </w:pPr>
    </w:p>
    <w:p w:rsidR="009521F5" w:rsidRPr="00095D67" w:rsidRDefault="009521F5" w:rsidP="009521F5">
      <w:pPr>
        <w:tabs>
          <w:tab w:val="left" w:pos="4545"/>
        </w:tabs>
        <w:jc w:val="center"/>
        <w:rPr>
          <w:rFonts w:asciiTheme="minorHAnsi" w:hAnsiTheme="minorHAnsi"/>
          <w:b/>
          <w:sz w:val="44"/>
          <w:szCs w:val="44"/>
          <w:lang w:val="fr-FR"/>
        </w:rPr>
      </w:pPr>
    </w:p>
    <w:p w:rsidR="009521F5" w:rsidRPr="00095D67" w:rsidRDefault="009521F5" w:rsidP="009521F5">
      <w:pPr>
        <w:tabs>
          <w:tab w:val="left" w:pos="4545"/>
        </w:tabs>
        <w:jc w:val="center"/>
        <w:rPr>
          <w:rFonts w:asciiTheme="minorHAnsi" w:hAnsiTheme="minorHAnsi"/>
          <w:b/>
          <w:sz w:val="44"/>
          <w:szCs w:val="44"/>
          <w:lang w:val="fr-FR"/>
        </w:rPr>
      </w:pPr>
    </w:p>
    <w:p w:rsidR="009521F5" w:rsidRPr="00095D67" w:rsidRDefault="009521F5" w:rsidP="009521F5">
      <w:pPr>
        <w:tabs>
          <w:tab w:val="left" w:pos="4545"/>
        </w:tabs>
        <w:jc w:val="center"/>
        <w:rPr>
          <w:rFonts w:asciiTheme="minorHAnsi" w:hAnsiTheme="minorHAnsi"/>
          <w:b/>
          <w:sz w:val="44"/>
          <w:szCs w:val="44"/>
          <w:lang w:val="fr-FR"/>
        </w:rPr>
      </w:pPr>
    </w:p>
    <w:p w:rsidR="009521F5" w:rsidRPr="00095D67" w:rsidRDefault="009521F5" w:rsidP="009521F5">
      <w:pPr>
        <w:tabs>
          <w:tab w:val="left" w:pos="4545"/>
        </w:tabs>
        <w:jc w:val="center"/>
        <w:rPr>
          <w:rFonts w:asciiTheme="minorHAnsi" w:hAnsiTheme="minorHAnsi"/>
          <w:b/>
          <w:sz w:val="44"/>
          <w:szCs w:val="44"/>
          <w:lang w:val="fr-FR"/>
        </w:rPr>
      </w:pPr>
    </w:p>
    <w:p w:rsidR="009521F5" w:rsidRPr="00095D67" w:rsidRDefault="009521F5" w:rsidP="009521F5">
      <w:pPr>
        <w:tabs>
          <w:tab w:val="left" w:pos="4545"/>
        </w:tabs>
        <w:jc w:val="center"/>
        <w:rPr>
          <w:rFonts w:asciiTheme="minorHAnsi" w:hAnsiTheme="minorHAnsi"/>
          <w:b/>
          <w:sz w:val="44"/>
          <w:szCs w:val="44"/>
          <w:lang w:val="fr-FR"/>
        </w:rPr>
      </w:pPr>
    </w:p>
    <w:p w:rsidR="007C32D1" w:rsidRPr="00095D67" w:rsidRDefault="009521F5" w:rsidP="009521F5">
      <w:pPr>
        <w:tabs>
          <w:tab w:val="left" w:pos="4545"/>
        </w:tabs>
        <w:jc w:val="center"/>
        <w:rPr>
          <w:rFonts w:asciiTheme="minorHAnsi" w:hAnsiTheme="minorHAnsi"/>
          <w:b/>
          <w:sz w:val="44"/>
          <w:szCs w:val="44"/>
          <w:lang w:val="fr-FR"/>
        </w:rPr>
      </w:pPr>
      <w:r w:rsidRPr="00095D67">
        <w:rPr>
          <w:rFonts w:asciiTheme="minorHAnsi" w:hAnsiTheme="minorHAnsi"/>
          <w:b/>
          <w:sz w:val="44"/>
          <w:szCs w:val="44"/>
          <w:lang w:val="fr-FR"/>
        </w:rPr>
        <w:t>Documents annexes</w:t>
      </w:r>
    </w:p>
    <w:sectPr w:rsidR="007C32D1" w:rsidRPr="00095D67" w:rsidSect="00AE49A7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43E" w:rsidRDefault="00E6443E" w:rsidP="00057FBA">
      <w:pPr>
        <w:spacing w:after="0" w:line="240" w:lineRule="auto"/>
      </w:pPr>
      <w:r>
        <w:separator/>
      </w:r>
    </w:p>
  </w:endnote>
  <w:endnote w:type="continuationSeparator" w:id="0">
    <w:p w:rsidR="00E6443E" w:rsidRDefault="00E6443E" w:rsidP="0005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9A7" w:rsidRPr="006019BA" w:rsidRDefault="00AE49A7">
    <w:pPr>
      <w:pStyle w:val="Pieddepage"/>
      <w:rPr>
        <w:lang w:val="fr-FR"/>
      </w:rPr>
    </w:pPr>
    <w:r w:rsidRPr="00F34761">
      <w:rPr>
        <w:sz w:val="18"/>
        <w:szCs w:val="18"/>
        <w:lang w:val="fr-FR"/>
      </w:rPr>
      <w:t>Agrégation Interne EPS_</w:t>
    </w:r>
    <w:r>
      <w:rPr>
        <w:sz w:val="18"/>
        <w:szCs w:val="18"/>
        <w:lang w:val="fr-FR"/>
      </w:rPr>
      <w:t xml:space="preserve"> </w:t>
    </w:r>
    <w:r w:rsidRPr="00F34761">
      <w:rPr>
        <w:sz w:val="18"/>
        <w:szCs w:val="18"/>
        <w:lang w:val="fr-FR"/>
      </w:rPr>
      <w:t>Académie Poitiers_</w:t>
    </w:r>
    <w:r>
      <w:rPr>
        <w:sz w:val="18"/>
        <w:szCs w:val="18"/>
        <w:lang w:val="fr-FR"/>
      </w:rPr>
      <w:t xml:space="preserve"> </w:t>
    </w:r>
    <w:r w:rsidRPr="00F34761">
      <w:rPr>
        <w:sz w:val="18"/>
        <w:szCs w:val="18"/>
        <w:lang w:val="fr-FR"/>
      </w:rPr>
      <w:t xml:space="preserve">cadre commun </w:t>
    </w:r>
    <w:r w:rsidR="009E3245">
      <w:rPr>
        <w:sz w:val="18"/>
        <w:szCs w:val="18"/>
        <w:lang w:val="fr-FR"/>
      </w:rPr>
      <w:t xml:space="preserve">de réflexion réalisé par </w:t>
    </w:r>
    <w:r w:rsidRPr="00F34761">
      <w:rPr>
        <w:sz w:val="18"/>
        <w:szCs w:val="18"/>
        <w:lang w:val="fr-FR"/>
      </w:rPr>
      <w:t xml:space="preserve"> </w:t>
    </w:r>
    <w:r w:rsidR="00095D67" w:rsidRPr="009E3245">
      <w:rPr>
        <w:b/>
        <w:lang w:val="fr-FR"/>
      </w:rPr>
      <w:t>Isabelle</w:t>
    </w:r>
    <w:r w:rsidRPr="009E3245">
      <w:rPr>
        <w:b/>
        <w:lang w:val="fr-FR"/>
      </w:rPr>
      <w:t xml:space="preserve"> Pich</w:t>
    </w:r>
    <w:r>
      <w:rPr>
        <w:lang w:val="fr-FR"/>
      </w:rPr>
      <w:t xml:space="preserve">    </w:t>
    </w:r>
    <w:r w:rsidR="009E3245">
      <w:rPr>
        <w:sz w:val="28"/>
        <w:szCs w:val="28"/>
        <w:lang w:val="fr-FR"/>
      </w:rPr>
      <w:t xml:space="preserve">    </w:t>
    </w:r>
    <w:r w:rsidRPr="000E1CCE">
      <w:rPr>
        <w:sz w:val="28"/>
        <w:szCs w:val="28"/>
        <w:lang w:val="fr-FR"/>
      </w:rPr>
      <w:t>APSA support</w:t>
    </w:r>
    <w:r>
      <w:rPr>
        <w:sz w:val="28"/>
        <w:szCs w:val="28"/>
        <w:lang w:val="fr-FR"/>
      </w:rPr>
      <w:t xml:space="preserve"> </w:t>
    </w:r>
    <w:r w:rsidRPr="000E1CCE">
      <w:rPr>
        <w:sz w:val="28"/>
        <w:szCs w:val="28"/>
        <w:lang w:val="fr-FR"/>
      </w:rPr>
      <w:t>: .......</w:t>
    </w:r>
    <w:r w:rsidR="006C7B89">
      <w:rPr>
        <w:sz w:val="28"/>
        <w:szCs w:val="28"/>
        <w:lang w:val="fr-FR"/>
      </w:rPr>
      <w:t xml:space="preserve">  </w:t>
    </w:r>
    <w:r w:rsidR="0083699B">
      <w:rPr>
        <w:sz w:val="28"/>
        <w:szCs w:val="28"/>
        <w:lang w:val="fr-FR"/>
      </w:rPr>
      <w:t xml:space="preserve">   </w:t>
    </w:r>
    <w:r w:rsidRPr="000E1CCE">
      <w:rPr>
        <w:sz w:val="28"/>
        <w:szCs w:val="28"/>
        <w:lang w:val="fr-FR"/>
      </w:rPr>
      <w:t>Travaux de</w:t>
    </w:r>
    <w:r>
      <w:rPr>
        <w:sz w:val="28"/>
        <w:szCs w:val="28"/>
        <w:lang w:val="fr-FR"/>
      </w:rPr>
      <w:t xml:space="preserve"> </w:t>
    </w:r>
    <w:r w:rsidR="009E3245">
      <w:rPr>
        <w:sz w:val="28"/>
        <w:szCs w:val="28"/>
        <w:lang w:val="fr-FR"/>
      </w:rPr>
      <w:t xml:space="preserve">: </w:t>
    </w:r>
    <w:r w:rsidR="006C7B89" w:rsidRPr="000969CA">
      <w:rPr>
        <w:b/>
        <w:sz w:val="28"/>
        <w:szCs w:val="28"/>
        <w:lang w:val="fr-FR"/>
      </w:rPr>
      <w:t>Isabelle PICH</w:t>
    </w:r>
    <w:r w:rsidR="006C7B89">
      <w:rPr>
        <w:lang w:val="fr-FR"/>
      </w:rPr>
      <w:t xml:space="preserve">    </w:t>
    </w:r>
    <w:r w:rsidR="009E3245">
      <w:rPr>
        <w:lang w:val="fr-FR"/>
      </w:rPr>
      <w:t xml:space="preserve">    2018-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43E" w:rsidRDefault="00E6443E" w:rsidP="00057FBA">
      <w:pPr>
        <w:spacing w:after="0" w:line="240" w:lineRule="auto"/>
      </w:pPr>
      <w:r>
        <w:separator/>
      </w:r>
    </w:p>
  </w:footnote>
  <w:footnote w:type="continuationSeparator" w:id="0">
    <w:p w:rsidR="00E6443E" w:rsidRDefault="00E6443E" w:rsidP="00057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0BB1"/>
    <w:multiLevelType w:val="hybridMultilevel"/>
    <w:tmpl w:val="5C8281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D03BA9"/>
    <w:multiLevelType w:val="hybridMultilevel"/>
    <w:tmpl w:val="F03A886A"/>
    <w:lvl w:ilvl="0" w:tplc="E5E41A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BE27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F08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100F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46E3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EC60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CA87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16AF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F63B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EC5173"/>
    <w:multiLevelType w:val="hybridMultilevel"/>
    <w:tmpl w:val="74484A3E"/>
    <w:lvl w:ilvl="0" w:tplc="903E1DA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>
      <o:colormenu v:ext="edit" fill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563E47"/>
    <w:rsid w:val="000167D5"/>
    <w:rsid w:val="00034CD2"/>
    <w:rsid w:val="00057FBA"/>
    <w:rsid w:val="00095D67"/>
    <w:rsid w:val="000969CA"/>
    <w:rsid w:val="000A4A3D"/>
    <w:rsid w:val="000A7B8F"/>
    <w:rsid w:val="000B118C"/>
    <w:rsid w:val="000B6678"/>
    <w:rsid w:val="000E1CCE"/>
    <w:rsid w:val="000E774D"/>
    <w:rsid w:val="00105DD8"/>
    <w:rsid w:val="00172620"/>
    <w:rsid w:val="0018285F"/>
    <w:rsid w:val="001B6421"/>
    <w:rsid w:val="001D322B"/>
    <w:rsid w:val="001F3DB4"/>
    <w:rsid w:val="00215AB3"/>
    <w:rsid w:val="002338F3"/>
    <w:rsid w:val="00280154"/>
    <w:rsid w:val="002A3437"/>
    <w:rsid w:val="00303D90"/>
    <w:rsid w:val="003078D2"/>
    <w:rsid w:val="00342F75"/>
    <w:rsid w:val="003A5604"/>
    <w:rsid w:val="003B28D8"/>
    <w:rsid w:val="003C6798"/>
    <w:rsid w:val="003D4FD0"/>
    <w:rsid w:val="003F2101"/>
    <w:rsid w:val="00493A38"/>
    <w:rsid w:val="004F174E"/>
    <w:rsid w:val="004F1E8D"/>
    <w:rsid w:val="004F6622"/>
    <w:rsid w:val="005159A5"/>
    <w:rsid w:val="00563E47"/>
    <w:rsid w:val="0058696E"/>
    <w:rsid w:val="005B4175"/>
    <w:rsid w:val="006019BA"/>
    <w:rsid w:val="006163DB"/>
    <w:rsid w:val="00620DD5"/>
    <w:rsid w:val="00623E13"/>
    <w:rsid w:val="006605C9"/>
    <w:rsid w:val="006745C9"/>
    <w:rsid w:val="0069228B"/>
    <w:rsid w:val="006A5ACD"/>
    <w:rsid w:val="006A7EF3"/>
    <w:rsid w:val="006B3A77"/>
    <w:rsid w:val="006C7B89"/>
    <w:rsid w:val="006D5B25"/>
    <w:rsid w:val="006E69E9"/>
    <w:rsid w:val="006F7307"/>
    <w:rsid w:val="00706067"/>
    <w:rsid w:val="007624A4"/>
    <w:rsid w:val="0077550C"/>
    <w:rsid w:val="00797B94"/>
    <w:rsid w:val="007C32D1"/>
    <w:rsid w:val="007D4D57"/>
    <w:rsid w:val="008057E1"/>
    <w:rsid w:val="00807E70"/>
    <w:rsid w:val="00811092"/>
    <w:rsid w:val="0083699B"/>
    <w:rsid w:val="0085188A"/>
    <w:rsid w:val="00875BAB"/>
    <w:rsid w:val="00891708"/>
    <w:rsid w:val="008E12AA"/>
    <w:rsid w:val="008F74B5"/>
    <w:rsid w:val="0093639E"/>
    <w:rsid w:val="00950587"/>
    <w:rsid w:val="009521F5"/>
    <w:rsid w:val="00995EB7"/>
    <w:rsid w:val="0099619B"/>
    <w:rsid w:val="009C2DD3"/>
    <w:rsid w:val="009E3245"/>
    <w:rsid w:val="00A059DB"/>
    <w:rsid w:val="00A455CD"/>
    <w:rsid w:val="00A8170A"/>
    <w:rsid w:val="00AC6707"/>
    <w:rsid w:val="00AC6AD4"/>
    <w:rsid w:val="00AD01AE"/>
    <w:rsid w:val="00AE49A7"/>
    <w:rsid w:val="00B04106"/>
    <w:rsid w:val="00B105D4"/>
    <w:rsid w:val="00B22DCD"/>
    <w:rsid w:val="00B523D2"/>
    <w:rsid w:val="00BB1459"/>
    <w:rsid w:val="00BD70B8"/>
    <w:rsid w:val="00C453EE"/>
    <w:rsid w:val="00C4692F"/>
    <w:rsid w:val="00C47EB4"/>
    <w:rsid w:val="00CA4A29"/>
    <w:rsid w:val="00CB12AE"/>
    <w:rsid w:val="00CB4BDA"/>
    <w:rsid w:val="00CC359C"/>
    <w:rsid w:val="00CC51F6"/>
    <w:rsid w:val="00CD6B16"/>
    <w:rsid w:val="00CE1EF1"/>
    <w:rsid w:val="00D01DD9"/>
    <w:rsid w:val="00D10681"/>
    <w:rsid w:val="00D15F23"/>
    <w:rsid w:val="00D1755F"/>
    <w:rsid w:val="00DD488E"/>
    <w:rsid w:val="00DF0FDF"/>
    <w:rsid w:val="00E04D96"/>
    <w:rsid w:val="00E06E8E"/>
    <w:rsid w:val="00E14B3B"/>
    <w:rsid w:val="00E64291"/>
    <w:rsid w:val="00E6443E"/>
    <w:rsid w:val="00E764B4"/>
    <w:rsid w:val="00EA6B32"/>
    <w:rsid w:val="00EE1E50"/>
    <w:rsid w:val="00F25FA1"/>
    <w:rsid w:val="00F26B31"/>
    <w:rsid w:val="00F34761"/>
    <w:rsid w:val="00F411B3"/>
    <w:rsid w:val="00F67A2B"/>
    <w:rsid w:val="00F70DA2"/>
    <w:rsid w:val="00F9060B"/>
    <w:rsid w:val="00FB1E20"/>
    <w:rsid w:val="00FB5C47"/>
    <w:rsid w:val="00FD6A83"/>
    <w:rsid w:val="00FE62A6"/>
    <w:rsid w:val="00FE7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red"/>
    </o:shapedefaults>
    <o:shapelayout v:ext="edit">
      <o:idmap v:ext="edit" data="1"/>
      <o:rules v:ext="edit">
        <o:r id="V:Rule5" type="connector" idref="#_x0000_s1512"/>
        <o:r id="V:Rule6" type="connector" idref="#Connecteur droit avec flèche 154"/>
        <o:r id="V:Rule7" type="connector" idref="#Connecteur droit avec flèche 155"/>
        <o:r id="V:Rule8" type="connector" idref="#_x0000_s15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E20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itre3">
    <w:name w:val="heading 3"/>
    <w:basedOn w:val="Normal"/>
    <w:next w:val="Normal"/>
    <w:link w:val="Titre3Car"/>
    <w:qFormat/>
    <w:rsid w:val="00FB1E20"/>
    <w:pPr>
      <w:keepNext/>
      <w:spacing w:after="0" w:line="240" w:lineRule="auto"/>
      <w:ind w:right="113"/>
      <w:jc w:val="center"/>
      <w:outlineLvl w:val="2"/>
    </w:pPr>
    <w:rPr>
      <w:rFonts w:ascii="Arial" w:hAnsi="Arial" w:cs="Arial"/>
      <w:b/>
      <w:bCs/>
      <w:sz w:val="18"/>
      <w:szCs w:val="24"/>
      <w:lang w:val="fr-FR" w:eastAsia="fr-FR" w:bidi="ar-SA"/>
    </w:rPr>
  </w:style>
  <w:style w:type="paragraph" w:styleId="Titre4">
    <w:name w:val="heading 4"/>
    <w:basedOn w:val="Normal"/>
    <w:next w:val="Normal"/>
    <w:link w:val="Titre4Car"/>
    <w:qFormat/>
    <w:rsid w:val="00FB1E20"/>
    <w:pPr>
      <w:keepNext/>
      <w:spacing w:after="0" w:line="240" w:lineRule="auto"/>
      <w:jc w:val="center"/>
      <w:outlineLvl w:val="3"/>
    </w:pPr>
    <w:rPr>
      <w:rFonts w:ascii="Arial" w:hAnsi="Arial" w:cs="Arial"/>
      <w:b/>
      <w:bCs/>
      <w:sz w:val="18"/>
      <w:szCs w:val="24"/>
      <w:lang w:val="fr-FR" w:eastAsia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453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FB1E20"/>
    <w:rPr>
      <w:rFonts w:ascii="Arial" w:eastAsia="Times New Roman" w:hAnsi="Arial" w:cs="Arial"/>
      <w:b/>
      <w:bCs/>
      <w:sz w:val="18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FB1E20"/>
    <w:rPr>
      <w:rFonts w:ascii="Arial" w:eastAsia="Times New Roman" w:hAnsi="Arial" w:cs="Arial"/>
      <w:b/>
      <w:bCs/>
      <w:sz w:val="18"/>
      <w:szCs w:val="24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B1E2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B1E20"/>
    <w:rPr>
      <w:rFonts w:ascii="Cambria" w:eastAsia="Times New Roman" w:hAnsi="Cambria" w:cs="Times New Roman"/>
      <w:sz w:val="16"/>
      <w:szCs w:val="16"/>
      <w:lang w:val="en-US" w:bidi="en-US"/>
    </w:rPr>
  </w:style>
  <w:style w:type="paragraph" w:styleId="Corpsdetexte2">
    <w:name w:val="Body Text 2"/>
    <w:basedOn w:val="Normal"/>
    <w:link w:val="Corpsdetexte2Car"/>
    <w:uiPriority w:val="99"/>
    <w:unhideWhenUsed/>
    <w:rsid w:val="007C32D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7C32D1"/>
    <w:rPr>
      <w:rFonts w:ascii="Cambria" w:eastAsia="Times New Roman" w:hAnsi="Cambria" w:cs="Times New Roman"/>
      <w:lang w:val="en-US" w:bidi="en-US"/>
    </w:rPr>
  </w:style>
  <w:style w:type="paragraph" w:styleId="Paragraphedeliste">
    <w:name w:val="List Paragraph"/>
    <w:basedOn w:val="Normal"/>
    <w:uiPriority w:val="34"/>
    <w:qFormat/>
    <w:rsid w:val="007C32D1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C453EE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paragraph" w:styleId="En-tte">
    <w:name w:val="header"/>
    <w:basedOn w:val="Normal"/>
    <w:link w:val="En-tteCar"/>
    <w:unhideWhenUsed/>
    <w:rsid w:val="00C4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C453EE"/>
    <w:rPr>
      <w:rFonts w:ascii="Cambria" w:eastAsia="Times New Roman" w:hAnsi="Cambria" w:cs="Times New Roman"/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4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4D96"/>
    <w:rPr>
      <w:rFonts w:ascii="Tahoma" w:eastAsia="Times New Roman" w:hAnsi="Tahoma" w:cs="Tahoma"/>
      <w:sz w:val="16"/>
      <w:szCs w:val="16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057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7FBA"/>
    <w:rPr>
      <w:rFonts w:ascii="Cambria" w:eastAsia="Times New Roman" w:hAnsi="Cambria" w:cs="Times New Roman"/>
      <w:lang w:val="en-US" w:bidi="en-US"/>
    </w:rPr>
  </w:style>
  <w:style w:type="paragraph" w:styleId="Textebrut">
    <w:name w:val="Plain Text"/>
    <w:basedOn w:val="Normal"/>
    <w:link w:val="TextebrutCar"/>
    <w:semiHidden/>
    <w:rsid w:val="006605C9"/>
    <w:pPr>
      <w:spacing w:after="0" w:line="240" w:lineRule="auto"/>
    </w:pPr>
    <w:rPr>
      <w:rFonts w:ascii="Courier New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semiHidden/>
    <w:rsid w:val="006605C9"/>
    <w:rPr>
      <w:rFonts w:ascii="Courier New" w:eastAsia="Times New Roman" w:hAnsi="Courier New" w:cs="Times New Roman"/>
      <w:sz w:val="20"/>
      <w:szCs w:val="20"/>
      <w:lang w:val="en-US" w:eastAsia="fr-FR" w:bidi="en-US"/>
    </w:rPr>
  </w:style>
  <w:style w:type="table" w:styleId="Grilledutableau">
    <w:name w:val="Table Grid"/>
    <w:basedOn w:val="TableauNormal"/>
    <w:uiPriority w:val="59"/>
    <w:rsid w:val="001F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E20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itre3">
    <w:name w:val="heading 3"/>
    <w:basedOn w:val="Normal"/>
    <w:next w:val="Normal"/>
    <w:link w:val="Titre3Car"/>
    <w:qFormat/>
    <w:rsid w:val="00FB1E20"/>
    <w:pPr>
      <w:keepNext/>
      <w:spacing w:after="0" w:line="240" w:lineRule="auto"/>
      <w:ind w:right="113"/>
      <w:jc w:val="center"/>
      <w:outlineLvl w:val="2"/>
    </w:pPr>
    <w:rPr>
      <w:rFonts w:ascii="Arial" w:hAnsi="Arial" w:cs="Arial"/>
      <w:b/>
      <w:bCs/>
      <w:sz w:val="18"/>
      <w:szCs w:val="24"/>
      <w:lang w:val="fr-FR" w:eastAsia="fr-FR" w:bidi="ar-SA"/>
    </w:rPr>
  </w:style>
  <w:style w:type="paragraph" w:styleId="Titre4">
    <w:name w:val="heading 4"/>
    <w:basedOn w:val="Normal"/>
    <w:next w:val="Normal"/>
    <w:link w:val="Titre4Car"/>
    <w:qFormat/>
    <w:rsid w:val="00FB1E20"/>
    <w:pPr>
      <w:keepNext/>
      <w:spacing w:after="0" w:line="240" w:lineRule="auto"/>
      <w:jc w:val="center"/>
      <w:outlineLvl w:val="3"/>
    </w:pPr>
    <w:rPr>
      <w:rFonts w:ascii="Arial" w:hAnsi="Arial" w:cs="Arial"/>
      <w:b/>
      <w:bCs/>
      <w:sz w:val="18"/>
      <w:szCs w:val="24"/>
      <w:lang w:val="fr-FR" w:eastAsia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453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FB1E20"/>
    <w:rPr>
      <w:rFonts w:ascii="Arial" w:eastAsia="Times New Roman" w:hAnsi="Arial" w:cs="Arial"/>
      <w:b/>
      <w:bCs/>
      <w:sz w:val="18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FB1E20"/>
    <w:rPr>
      <w:rFonts w:ascii="Arial" w:eastAsia="Times New Roman" w:hAnsi="Arial" w:cs="Arial"/>
      <w:b/>
      <w:bCs/>
      <w:sz w:val="18"/>
      <w:szCs w:val="24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B1E2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B1E20"/>
    <w:rPr>
      <w:rFonts w:ascii="Cambria" w:eastAsia="Times New Roman" w:hAnsi="Cambria" w:cs="Times New Roman"/>
      <w:sz w:val="16"/>
      <w:szCs w:val="16"/>
      <w:lang w:val="en-US" w:bidi="en-US"/>
    </w:rPr>
  </w:style>
  <w:style w:type="paragraph" w:styleId="Corpsdetexte2">
    <w:name w:val="Body Text 2"/>
    <w:basedOn w:val="Normal"/>
    <w:link w:val="Corpsdetexte2Car"/>
    <w:uiPriority w:val="99"/>
    <w:unhideWhenUsed/>
    <w:rsid w:val="007C32D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7C32D1"/>
    <w:rPr>
      <w:rFonts w:ascii="Cambria" w:eastAsia="Times New Roman" w:hAnsi="Cambria" w:cs="Times New Roman"/>
      <w:lang w:val="en-US" w:bidi="en-US"/>
    </w:rPr>
  </w:style>
  <w:style w:type="paragraph" w:styleId="Paragraphedeliste">
    <w:name w:val="List Paragraph"/>
    <w:basedOn w:val="Normal"/>
    <w:uiPriority w:val="34"/>
    <w:qFormat/>
    <w:rsid w:val="007C32D1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C453EE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paragraph" w:styleId="En-tte">
    <w:name w:val="header"/>
    <w:basedOn w:val="Normal"/>
    <w:link w:val="En-tteCar"/>
    <w:unhideWhenUsed/>
    <w:rsid w:val="00C4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C453EE"/>
    <w:rPr>
      <w:rFonts w:ascii="Cambria" w:eastAsia="Times New Roman" w:hAnsi="Cambria" w:cs="Times New Roman"/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4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4D96"/>
    <w:rPr>
      <w:rFonts w:ascii="Tahoma" w:eastAsia="Times New Roman" w:hAnsi="Tahoma" w:cs="Tahoma"/>
      <w:sz w:val="16"/>
      <w:szCs w:val="16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057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7FBA"/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5564-5EDE-4388-9CCE-13DE938D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5</Pages>
  <Words>2117</Words>
  <Characters>11645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94</cp:revision>
  <cp:lastPrinted>2018-01-16T13:35:00Z</cp:lastPrinted>
  <dcterms:created xsi:type="dcterms:W3CDTF">2017-04-06T07:26:00Z</dcterms:created>
  <dcterms:modified xsi:type="dcterms:W3CDTF">2018-07-12T12:05:00Z</dcterms:modified>
</cp:coreProperties>
</file>